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8EB7A" w14:textId="77777777" w:rsidR="00100DD7" w:rsidRPr="004A51D9" w:rsidRDefault="00100DD7" w:rsidP="00100DD7">
      <w:pPr>
        <w:spacing w:before="0" w:after="0" w:line="360" w:lineRule="auto"/>
        <w:jc w:val="center"/>
        <w:rPr>
          <w:rFonts w:ascii="Arial" w:hAnsi="Arial"/>
        </w:rPr>
      </w:pPr>
      <w:r w:rsidRPr="004A51D9">
        <w:rPr>
          <w:rFonts w:ascii="Arial" w:eastAsia="Times New Roman" w:hAnsi="Arial" w:cs="Times New Roman"/>
          <w:b/>
          <w:bCs/>
          <w:sz w:val="22"/>
          <w:szCs w:val="22"/>
        </w:rPr>
        <w:t>PROJETO DE INTENÇÃO DE PESQUISA - TCC</w:t>
      </w:r>
    </w:p>
    <w:p w14:paraId="2FBE79D1" w14:textId="77777777" w:rsidR="00100DD7" w:rsidRPr="004A51D9" w:rsidRDefault="00100DD7" w:rsidP="00100DD7">
      <w:pPr>
        <w:spacing w:line="257" w:lineRule="auto"/>
        <w:jc w:val="center"/>
        <w:rPr>
          <w:rFonts w:ascii="Arial" w:hAnsi="Arial"/>
        </w:rPr>
      </w:pPr>
      <w:r w:rsidRPr="004A51D9">
        <w:rPr>
          <w:rFonts w:ascii="Arial" w:eastAsia="Times New Roman" w:hAnsi="Arial" w:cs="Times New Roman"/>
          <w:b/>
          <w:bCs/>
        </w:rPr>
        <w:t xml:space="preserve"> </w:t>
      </w:r>
    </w:p>
    <w:tbl>
      <w:tblPr>
        <w:tblW w:w="0" w:type="auto"/>
        <w:tblLayout w:type="fixed"/>
        <w:tblLook w:val="06A0" w:firstRow="1" w:lastRow="0" w:firstColumn="1" w:lastColumn="0" w:noHBand="1" w:noVBand="1"/>
      </w:tblPr>
      <w:tblGrid>
        <w:gridCol w:w="9060"/>
      </w:tblGrid>
      <w:tr w:rsidR="00100DD7" w:rsidRPr="004A51D9" w14:paraId="6B65B1C7" w14:textId="77777777" w:rsidTr="00E67910">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954203E" w14:textId="77777777" w:rsidR="00100DD7" w:rsidRPr="004A51D9" w:rsidRDefault="00100DD7" w:rsidP="00E67910">
            <w:pPr>
              <w:spacing w:line="257" w:lineRule="auto"/>
              <w:jc w:val="center"/>
              <w:rPr>
                <w:rFonts w:ascii="Arial" w:hAnsi="Arial"/>
              </w:rPr>
            </w:pPr>
            <w:r w:rsidRPr="004A51D9">
              <w:rPr>
                <w:rFonts w:ascii="Arial" w:eastAsia="Times New Roman" w:hAnsi="Arial" w:cs="Times New Roman"/>
                <w:b/>
                <w:bCs/>
                <w:sz w:val="28"/>
                <w:szCs w:val="28"/>
              </w:rPr>
              <w:t>PROPOSTA DE DESENVOLVIMENTO DE PESQUISA</w:t>
            </w:r>
          </w:p>
        </w:tc>
      </w:tr>
      <w:tr w:rsidR="00100DD7" w:rsidRPr="004A51D9" w14:paraId="48E0CE29" w14:textId="77777777" w:rsidTr="00E67910">
        <w:trPr>
          <w:trHeight w:val="39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21588" w14:textId="77777777" w:rsidR="00100DD7" w:rsidRPr="004A51D9" w:rsidRDefault="00100DD7" w:rsidP="00E67910">
            <w:pPr>
              <w:spacing w:line="257" w:lineRule="auto"/>
              <w:rPr>
                <w:rFonts w:ascii="Arial" w:hAnsi="Arial"/>
              </w:rPr>
            </w:pPr>
            <w:r w:rsidRPr="004A51D9">
              <w:rPr>
                <w:rFonts w:ascii="Arial" w:eastAsia="Times New Roman" w:hAnsi="Arial" w:cs="Times New Roman"/>
                <w:b/>
                <w:bCs/>
                <w:sz w:val="22"/>
                <w:szCs w:val="22"/>
              </w:rPr>
              <w:t>PROPONENTE:</w:t>
            </w:r>
            <w:r w:rsidRPr="004A51D9">
              <w:rPr>
                <w:rFonts w:ascii="Arial" w:eastAsia="Times New Roman" w:hAnsi="Arial" w:cs="Times New Roman"/>
                <w:sz w:val="22"/>
                <w:szCs w:val="22"/>
              </w:rPr>
              <w:t xml:space="preserve"> </w:t>
            </w:r>
          </w:p>
        </w:tc>
      </w:tr>
    </w:tbl>
    <w:p w14:paraId="7351C6DE" w14:textId="77777777" w:rsidR="00100DD7" w:rsidRPr="004A51D9" w:rsidRDefault="00100DD7" w:rsidP="00100DD7">
      <w:pPr>
        <w:spacing w:line="257" w:lineRule="auto"/>
        <w:jc w:val="center"/>
        <w:rPr>
          <w:rFonts w:ascii="Arial" w:hAnsi="Arial"/>
        </w:rPr>
      </w:pPr>
      <w:r w:rsidRPr="004A51D9">
        <w:rPr>
          <w:rFonts w:ascii="Arial" w:eastAsia="Times New Roman" w:hAnsi="Arial" w:cs="Times New Roman"/>
          <w:i/>
          <w:iCs/>
          <w:color w:val="FF0000"/>
        </w:rPr>
        <w:t xml:space="preserve"> </w:t>
      </w:r>
    </w:p>
    <w:tbl>
      <w:tblPr>
        <w:tblW w:w="0" w:type="auto"/>
        <w:tblLayout w:type="fixed"/>
        <w:tblLook w:val="06A0" w:firstRow="1" w:lastRow="0" w:firstColumn="1" w:lastColumn="0" w:noHBand="1" w:noVBand="1"/>
      </w:tblPr>
      <w:tblGrid>
        <w:gridCol w:w="9060"/>
      </w:tblGrid>
      <w:tr w:rsidR="00100DD7" w:rsidRPr="004A51D9" w14:paraId="7E84DAC8" w14:textId="77777777" w:rsidTr="00E67910">
        <w:trPr>
          <w:trHeight w:val="39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234739E5" w14:textId="77777777" w:rsidR="00100DD7" w:rsidRPr="004A51D9" w:rsidRDefault="00100DD7" w:rsidP="00E67910">
            <w:pPr>
              <w:spacing w:line="257" w:lineRule="auto"/>
              <w:rPr>
                <w:rFonts w:ascii="Arial" w:hAnsi="Arial"/>
              </w:rPr>
            </w:pPr>
            <w:r w:rsidRPr="004A51D9">
              <w:rPr>
                <w:rFonts w:ascii="Arial" w:eastAsia="Times New Roman" w:hAnsi="Arial" w:cs="Times New Roman"/>
                <w:b/>
                <w:bCs/>
                <w:sz w:val="28"/>
                <w:szCs w:val="28"/>
              </w:rPr>
              <w:t>PROPOSIÇÃO DE ORIENTAÇÃO</w:t>
            </w:r>
          </w:p>
        </w:tc>
      </w:tr>
      <w:tr w:rsidR="00100DD7" w:rsidRPr="004A51D9" w14:paraId="6C4566CE" w14:textId="77777777" w:rsidTr="00E67910">
        <w:trPr>
          <w:trHeight w:val="40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A2DA1" w14:textId="77777777" w:rsidR="00100DD7" w:rsidRPr="004A51D9" w:rsidRDefault="00100DD7" w:rsidP="00E67910">
            <w:pPr>
              <w:spacing w:line="360" w:lineRule="auto"/>
              <w:ind w:left="384" w:hanging="384"/>
              <w:jc w:val="both"/>
              <w:rPr>
                <w:rFonts w:ascii="Arial" w:hAnsi="Arial"/>
              </w:rPr>
            </w:pPr>
            <w:r w:rsidRPr="004A51D9">
              <w:rPr>
                <w:rFonts w:ascii="Arial" w:eastAsia="Times New Roman" w:hAnsi="Arial" w:cs="Times New Roman"/>
                <w:b/>
                <w:bCs/>
                <w:sz w:val="22"/>
                <w:szCs w:val="22"/>
              </w:rPr>
              <w:t>OPÇÃO 1:</w:t>
            </w:r>
          </w:p>
        </w:tc>
      </w:tr>
      <w:tr w:rsidR="00100DD7" w:rsidRPr="004A51D9" w14:paraId="55F7898C" w14:textId="77777777" w:rsidTr="00E67910">
        <w:trPr>
          <w:trHeight w:val="39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5ED90" w14:textId="77777777" w:rsidR="00100DD7" w:rsidRPr="004A51D9" w:rsidRDefault="00100DD7" w:rsidP="00E67910">
            <w:pPr>
              <w:spacing w:line="360" w:lineRule="auto"/>
              <w:ind w:left="384" w:hanging="384"/>
              <w:jc w:val="both"/>
              <w:rPr>
                <w:rFonts w:ascii="Arial" w:hAnsi="Arial"/>
              </w:rPr>
            </w:pPr>
            <w:r w:rsidRPr="004A51D9">
              <w:rPr>
                <w:rFonts w:ascii="Arial" w:eastAsia="Times New Roman" w:hAnsi="Arial" w:cs="Times New Roman"/>
                <w:b/>
                <w:bCs/>
                <w:sz w:val="22"/>
                <w:szCs w:val="22"/>
              </w:rPr>
              <w:t>OPÇÃO 2:</w:t>
            </w:r>
          </w:p>
        </w:tc>
      </w:tr>
      <w:tr w:rsidR="00100DD7" w:rsidRPr="004A51D9" w14:paraId="75DBB1FE" w14:textId="77777777" w:rsidTr="00E67910">
        <w:trPr>
          <w:trHeight w:val="46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4B0B4" w14:textId="77777777" w:rsidR="00100DD7" w:rsidRPr="004A51D9" w:rsidRDefault="00100DD7" w:rsidP="00E67910">
            <w:pPr>
              <w:spacing w:line="360" w:lineRule="auto"/>
              <w:ind w:left="384" w:hanging="384"/>
              <w:jc w:val="both"/>
              <w:rPr>
                <w:rFonts w:ascii="Arial" w:hAnsi="Arial"/>
              </w:rPr>
            </w:pPr>
            <w:r w:rsidRPr="004A51D9">
              <w:rPr>
                <w:rFonts w:ascii="Arial" w:eastAsia="Times New Roman" w:hAnsi="Arial" w:cs="Times New Roman"/>
                <w:b/>
                <w:bCs/>
                <w:sz w:val="22"/>
                <w:szCs w:val="22"/>
              </w:rPr>
              <w:t>OPÇÃO 3:</w:t>
            </w:r>
          </w:p>
        </w:tc>
      </w:tr>
      <w:tr w:rsidR="00100DD7" w:rsidRPr="004A51D9" w14:paraId="5B454258" w14:textId="77777777" w:rsidTr="00E67910">
        <w:trPr>
          <w:trHeight w:val="5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85DDB" w14:textId="77777777" w:rsidR="00100DD7" w:rsidRPr="004A51D9" w:rsidRDefault="00100DD7" w:rsidP="00E67910">
            <w:pPr>
              <w:spacing w:line="257" w:lineRule="auto"/>
              <w:ind w:left="384" w:hanging="384"/>
              <w:jc w:val="center"/>
              <w:rPr>
                <w:rFonts w:ascii="Arial" w:hAnsi="Arial"/>
              </w:rPr>
            </w:pPr>
            <w:r w:rsidRPr="004A51D9">
              <w:rPr>
                <w:rFonts w:ascii="Arial" w:eastAsia="Times New Roman" w:hAnsi="Arial" w:cs="Times New Roman"/>
                <w:b/>
                <w:bCs/>
                <w:sz w:val="22"/>
                <w:szCs w:val="22"/>
              </w:rPr>
              <w:t>É obrigatória a proposição de três nomes diferentes de docentes, colaboradores ou efetivos, para orientação</w:t>
            </w:r>
            <w:r w:rsidRPr="004A51D9">
              <w:rPr>
                <w:rFonts w:ascii="Arial" w:eastAsia="Times New Roman" w:hAnsi="Arial" w:cs="Times New Roman"/>
                <w:sz w:val="22"/>
                <w:szCs w:val="22"/>
              </w:rPr>
              <w:t>.</w:t>
            </w:r>
          </w:p>
        </w:tc>
      </w:tr>
    </w:tbl>
    <w:p w14:paraId="0B0F151F" w14:textId="77777777" w:rsidR="00100DD7" w:rsidRPr="004A51D9" w:rsidRDefault="00100DD7" w:rsidP="00100DD7">
      <w:pPr>
        <w:spacing w:line="257" w:lineRule="auto"/>
        <w:jc w:val="both"/>
        <w:rPr>
          <w:rFonts w:ascii="Arial" w:hAnsi="Arial"/>
        </w:rPr>
      </w:pPr>
      <w:r w:rsidRPr="004A51D9">
        <w:rPr>
          <w:rFonts w:ascii="Arial" w:eastAsia="Times New Roman" w:hAnsi="Arial" w:cs="Times New Roman"/>
          <w:sz w:val="12"/>
          <w:szCs w:val="12"/>
        </w:rPr>
        <w:t xml:space="preserve"> </w:t>
      </w:r>
    </w:p>
    <w:p w14:paraId="5CA9EFFF" w14:textId="77777777" w:rsidR="00100DD7" w:rsidRPr="004A51D9" w:rsidRDefault="00100DD7" w:rsidP="00100DD7">
      <w:pPr>
        <w:spacing w:line="257" w:lineRule="auto"/>
        <w:jc w:val="both"/>
        <w:rPr>
          <w:rFonts w:ascii="Arial" w:hAnsi="Arial"/>
        </w:rPr>
      </w:pPr>
    </w:p>
    <w:p w14:paraId="7E68EA24" w14:textId="77777777" w:rsidR="00100DD7" w:rsidRPr="004A51D9" w:rsidRDefault="00100DD7" w:rsidP="00100DD7">
      <w:pPr>
        <w:spacing w:before="0" w:after="0"/>
        <w:jc w:val="center"/>
        <w:rPr>
          <w:rFonts w:ascii="Arial" w:hAnsi="Arial"/>
        </w:rPr>
      </w:pPr>
      <w:r w:rsidRPr="004A51D9">
        <w:rPr>
          <w:rFonts w:ascii="Arial" w:eastAsia="Times New Roman" w:hAnsi="Arial" w:cs="Times New Roman"/>
          <w:b/>
          <w:bCs/>
          <w:sz w:val="22"/>
          <w:szCs w:val="22"/>
        </w:rPr>
        <w:t>TÍTULO DO PROJETO</w:t>
      </w:r>
    </w:p>
    <w:p w14:paraId="19EB657C"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b/>
          <w:bCs/>
          <w:sz w:val="22"/>
          <w:szCs w:val="22"/>
        </w:rPr>
        <w:t xml:space="preserve"> </w:t>
      </w:r>
    </w:p>
    <w:p w14:paraId="76A10A01"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O Projeto de Intenção de Pesquisa para o Trabalho de Conclusão de Curso – TCC, para os Bacharelados deverá incluir os seguintes elementos:</w:t>
      </w:r>
    </w:p>
    <w:p w14:paraId="1B09BEE7"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 </w:t>
      </w:r>
    </w:p>
    <w:p w14:paraId="5FED652E" w14:textId="77777777" w:rsidR="00100DD7" w:rsidRPr="004A51D9" w:rsidRDefault="00100DD7" w:rsidP="00100DD7">
      <w:pPr>
        <w:spacing w:before="0" w:after="0"/>
        <w:jc w:val="both"/>
        <w:rPr>
          <w:rFonts w:ascii="Arial" w:hAnsi="Arial"/>
        </w:rPr>
      </w:pPr>
      <w:r>
        <w:rPr>
          <w:rFonts w:ascii="Arial" w:eastAsia="Times New Roman" w:hAnsi="Arial" w:cs="Times New Roman"/>
          <w:b/>
          <w:bCs/>
          <w:color w:val="000000" w:themeColor="text1"/>
          <w:sz w:val="24"/>
          <w:szCs w:val="24"/>
        </w:rPr>
        <w:t>Título do projeto</w:t>
      </w:r>
    </w:p>
    <w:p w14:paraId="314F7792"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É necessário ter um título provisório, que poderá ser mudado ao longo da pesquisa.</w:t>
      </w:r>
    </w:p>
    <w:p w14:paraId="50AAD80E"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 </w:t>
      </w:r>
    </w:p>
    <w:p w14:paraId="452F7DE2" w14:textId="77777777" w:rsidR="00100DD7" w:rsidRPr="004A51D9" w:rsidRDefault="00100DD7" w:rsidP="00100DD7">
      <w:pPr>
        <w:pStyle w:val="PargrafodaLista"/>
        <w:numPr>
          <w:ilvl w:val="0"/>
          <w:numId w:val="13"/>
        </w:numPr>
        <w:spacing w:before="0" w:after="0"/>
        <w:ind w:left="0" w:firstLine="0"/>
        <w:jc w:val="both"/>
        <w:rPr>
          <w:rFonts w:ascii="Arial" w:eastAsia="Times New Roman" w:hAnsi="Arial" w:cs="Times New Roman"/>
          <w:b/>
          <w:bCs/>
          <w:color w:val="000000" w:themeColor="text1"/>
          <w:sz w:val="24"/>
          <w:szCs w:val="24"/>
        </w:rPr>
      </w:pPr>
      <w:r w:rsidRPr="004A51D9">
        <w:rPr>
          <w:rFonts w:ascii="Arial" w:eastAsia="Times New Roman" w:hAnsi="Arial" w:cs="Times New Roman"/>
          <w:b/>
          <w:bCs/>
          <w:color w:val="000000" w:themeColor="text1"/>
          <w:sz w:val="24"/>
          <w:szCs w:val="24"/>
        </w:rPr>
        <w:t xml:space="preserve">Apresentação do tema da pesquisa a ser desenvolvida. </w:t>
      </w:r>
    </w:p>
    <w:p w14:paraId="49FD170D"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Explique, de forma clara e sucinta, o que você pretende pesquisar e desenvolver no seu TCC.</w:t>
      </w:r>
    </w:p>
    <w:p w14:paraId="0D6A204C"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 </w:t>
      </w:r>
    </w:p>
    <w:p w14:paraId="3B65BD88" w14:textId="77777777" w:rsidR="00100DD7" w:rsidRPr="004A51D9" w:rsidRDefault="00100DD7" w:rsidP="00100DD7">
      <w:pPr>
        <w:pStyle w:val="PargrafodaLista"/>
        <w:numPr>
          <w:ilvl w:val="0"/>
          <w:numId w:val="13"/>
        </w:numPr>
        <w:spacing w:before="0" w:after="0"/>
        <w:ind w:left="0" w:firstLine="0"/>
        <w:jc w:val="both"/>
        <w:rPr>
          <w:rFonts w:ascii="Arial" w:eastAsia="Times New Roman" w:hAnsi="Arial" w:cs="Times New Roman"/>
          <w:b/>
          <w:bCs/>
          <w:color w:val="000000" w:themeColor="text1"/>
          <w:sz w:val="24"/>
          <w:szCs w:val="24"/>
        </w:rPr>
      </w:pPr>
      <w:r w:rsidRPr="004A51D9">
        <w:rPr>
          <w:rFonts w:ascii="Arial" w:eastAsia="Times New Roman" w:hAnsi="Arial" w:cs="Times New Roman"/>
          <w:b/>
          <w:bCs/>
          <w:color w:val="000000" w:themeColor="text1"/>
          <w:sz w:val="24"/>
          <w:szCs w:val="24"/>
        </w:rPr>
        <w:t>Questões, problemas e/ou possíveis hipóteses levantadas pelo tema e pela abordagem que você pretende desenvolver.</w:t>
      </w:r>
      <w:r w:rsidRPr="004A51D9">
        <w:rPr>
          <w:rFonts w:ascii="Arial" w:eastAsia="Times New Roman" w:hAnsi="Arial" w:cs="Times New Roman"/>
          <w:color w:val="000000" w:themeColor="text1"/>
          <w:sz w:val="24"/>
          <w:szCs w:val="24"/>
        </w:rPr>
        <w:t xml:space="preserve"> </w:t>
      </w:r>
    </w:p>
    <w:p w14:paraId="4924CD8B"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lastRenderedPageBreak/>
        <w:t>Neste tópico você deve discutir, aprofundar e explicar mais a fundo as questões envolvidas no trabalho artístico que você está propondo.</w:t>
      </w:r>
    </w:p>
    <w:p w14:paraId="23EE1DBF"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 </w:t>
      </w:r>
    </w:p>
    <w:p w14:paraId="00F7F079" w14:textId="77777777" w:rsidR="00100DD7" w:rsidRPr="004A51D9" w:rsidRDefault="00100DD7" w:rsidP="00100DD7">
      <w:pPr>
        <w:pStyle w:val="PargrafodaLista"/>
        <w:numPr>
          <w:ilvl w:val="0"/>
          <w:numId w:val="13"/>
        </w:numPr>
        <w:spacing w:before="0" w:after="0"/>
        <w:ind w:left="0" w:firstLine="0"/>
        <w:jc w:val="both"/>
        <w:rPr>
          <w:rFonts w:ascii="Arial" w:eastAsia="Times New Roman" w:hAnsi="Arial" w:cs="Times New Roman"/>
          <w:b/>
          <w:bCs/>
          <w:color w:val="000000" w:themeColor="text1"/>
          <w:sz w:val="24"/>
          <w:szCs w:val="24"/>
        </w:rPr>
      </w:pPr>
      <w:r w:rsidRPr="004A51D9">
        <w:rPr>
          <w:rFonts w:ascii="Arial" w:eastAsia="Times New Roman" w:hAnsi="Arial" w:cs="Times New Roman"/>
          <w:b/>
          <w:bCs/>
          <w:color w:val="000000" w:themeColor="text1"/>
          <w:sz w:val="24"/>
          <w:szCs w:val="24"/>
        </w:rPr>
        <w:t>Justificativa</w:t>
      </w:r>
    </w:p>
    <w:p w14:paraId="42D0FB64"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Demonstre as razões pelas quais você deseja realizar a pesquisa dentro do tema da abordagem que você propõe. Essas razões podem ser argumentadas, por exemplo, a partir do seu contexto pessoal como aluno/artista, da sua relação com determinados aspectos do universo artístico e de considerações mais amplas de ordem social ou histórica.</w:t>
      </w:r>
    </w:p>
    <w:p w14:paraId="66491653"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 </w:t>
      </w:r>
    </w:p>
    <w:p w14:paraId="1CEA6225" w14:textId="77777777" w:rsidR="00100DD7" w:rsidRPr="004A51D9" w:rsidRDefault="00100DD7" w:rsidP="00100DD7">
      <w:pPr>
        <w:pStyle w:val="PargrafodaLista"/>
        <w:numPr>
          <w:ilvl w:val="0"/>
          <w:numId w:val="13"/>
        </w:numPr>
        <w:spacing w:before="0" w:after="0"/>
        <w:ind w:left="0" w:firstLine="0"/>
        <w:jc w:val="both"/>
        <w:rPr>
          <w:rFonts w:ascii="Arial" w:eastAsia="Times New Roman" w:hAnsi="Arial" w:cs="Times New Roman"/>
          <w:b/>
          <w:bCs/>
          <w:color w:val="000000" w:themeColor="text1"/>
          <w:sz w:val="24"/>
          <w:szCs w:val="24"/>
        </w:rPr>
      </w:pPr>
      <w:r w:rsidRPr="004A51D9">
        <w:rPr>
          <w:rFonts w:ascii="Arial" w:eastAsia="Times New Roman" w:hAnsi="Arial" w:cs="Times New Roman"/>
          <w:b/>
          <w:bCs/>
          <w:color w:val="000000" w:themeColor="text1"/>
          <w:sz w:val="24"/>
          <w:szCs w:val="24"/>
        </w:rPr>
        <w:t>Fundamentação e referenciais teóricos e artísticos</w:t>
      </w:r>
    </w:p>
    <w:p w14:paraId="66C3DFCF"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Busque explicar: quais são as ideias e os autores importantes para o embasamento da sua pesquisa? Quais artistas ou obras são referenciais ou influências importantes para o trabalho que você pretende desenvolver?</w:t>
      </w:r>
    </w:p>
    <w:p w14:paraId="036DF526"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 </w:t>
      </w:r>
    </w:p>
    <w:p w14:paraId="2C626A54" w14:textId="77777777" w:rsidR="00100DD7" w:rsidRPr="004A51D9" w:rsidRDefault="00100DD7" w:rsidP="00100DD7">
      <w:pPr>
        <w:pStyle w:val="PargrafodaLista"/>
        <w:numPr>
          <w:ilvl w:val="0"/>
          <w:numId w:val="13"/>
        </w:numPr>
        <w:spacing w:before="0" w:after="0"/>
        <w:ind w:left="0" w:firstLine="0"/>
        <w:jc w:val="both"/>
        <w:rPr>
          <w:rFonts w:ascii="Arial" w:eastAsia="Times New Roman" w:hAnsi="Arial" w:cs="Times New Roman"/>
          <w:b/>
          <w:bCs/>
          <w:color w:val="000000" w:themeColor="text1"/>
          <w:sz w:val="24"/>
          <w:szCs w:val="24"/>
        </w:rPr>
      </w:pPr>
      <w:r w:rsidRPr="004A51D9">
        <w:rPr>
          <w:rFonts w:ascii="Arial" w:eastAsia="Times New Roman" w:hAnsi="Arial" w:cs="Times New Roman"/>
          <w:b/>
          <w:bCs/>
          <w:color w:val="000000" w:themeColor="text1"/>
          <w:sz w:val="24"/>
          <w:szCs w:val="24"/>
        </w:rPr>
        <w:t>Objetivos</w:t>
      </w:r>
    </w:p>
    <w:p w14:paraId="5695E2D8"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Explique o que você pretende realizar no seu TCC. Geralmente há um </w:t>
      </w:r>
      <w:r w:rsidRPr="004A51D9">
        <w:rPr>
          <w:rFonts w:ascii="Arial" w:eastAsia="Times New Roman" w:hAnsi="Arial" w:cs="Times New Roman"/>
          <w:i/>
          <w:iCs/>
          <w:sz w:val="22"/>
          <w:szCs w:val="22"/>
        </w:rPr>
        <w:t>objetivo geral</w:t>
      </w:r>
      <w:r w:rsidRPr="004A51D9">
        <w:rPr>
          <w:rFonts w:ascii="Arial" w:eastAsia="Times New Roman" w:hAnsi="Arial" w:cs="Times New Roman"/>
          <w:sz w:val="22"/>
          <w:szCs w:val="22"/>
        </w:rPr>
        <w:t xml:space="preserve">, que é uma espécie de ponto de chegada, e alguns </w:t>
      </w:r>
      <w:r w:rsidRPr="004A51D9">
        <w:rPr>
          <w:rFonts w:ascii="Arial" w:eastAsia="Times New Roman" w:hAnsi="Arial" w:cs="Times New Roman"/>
          <w:i/>
          <w:iCs/>
          <w:sz w:val="22"/>
          <w:szCs w:val="22"/>
        </w:rPr>
        <w:t>objetivos específicos</w:t>
      </w:r>
      <w:r w:rsidRPr="004A51D9">
        <w:rPr>
          <w:rFonts w:ascii="Arial" w:eastAsia="Times New Roman" w:hAnsi="Arial" w:cs="Times New Roman"/>
          <w:sz w:val="22"/>
          <w:szCs w:val="22"/>
        </w:rPr>
        <w:t>, que são estágios intermediários para se chegar ao resultado final.</w:t>
      </w:r>
    </w:p>
    <w:p w14:paraId="4F2C5980"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 </w:t>
      </w:r>
    </w:p>
    <w:p w14:paraId="737265F4" w14:textId="77777777" w:rsidR="00100DD7" w:rsidRPr="004A51D9" w:rsidRDefault="00100DD7" w:rsidP="00100DD7">
      <w:pPr>
        <w:pStyle w:val="PargrafodaLista"/>
        <w:numPr>
          <w:ilvl w:val="0"/>
          <w:numId w:val="13"/>
        </w:numPr>
        <w:spacing w:before="0" w:after="0"/>
        <w:ind w:left="0" w:firstLine="0"/>
        <w:jc w:val="both"/>
        <w:rPr>
          <w:rFonts w:ascii="Arial" w:eastAsia="Times New Roman" w:hAnsi="Arial" w:cs="Times New Roman"/>
          <w:b/>
          <w:bCs/>
          <w:color w:val="000000" w:themeColor="text1"/>
          <w:sz w:val="24"/>
          <w:szCs w:val="24"/>
        </w:rPr>
      </w:pPr>
      <w:r w:rsidRPr="004A51D9">
        <w:rPr>
          <w:rFonts w:ascii="Arial" w:eastAsia="Times New Roman" w:hAnsi="Arial" w:cs="Times New Roman"/>
          <w:b/>
          <w:bCs/>
          <w:color w:val="000000" w:themeColor="text1"/>
          <w:sz w:val="24"/>
          <w:szCs w:val="24"/>
        </w:rPr>
        <w:t>Metodologia e processos do desenvolvimento da pesquisa.</w:t>
      </w:r>
    </w:p>
    <w:p w14:paraId="06BE3569"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Explique </w:t>
      </w:r>
      <w:r w:rsidRPr="004A51D9">
        <w:rPr>
          <w:rFonts w:ascii="Arial" w:eastAsia="Times New Roman" w:hAnsi="Arial" w:cs="Times New Roman"/>
          <w:i/>
          <w:iCs/>
          <w:sz w:val="22"/>
          <w:szCs w:val="22"/>
        </w:rPr>
        <w:t>como</w:t>
      </w:r>
      <w:r w:rsidRPr="004A51D9">
        <w:rPr>
          <w:rFonts w:ascii="Arial" w:eastAsia="Times New Roman" w:hAnsi="Arial" w:cs="Times New Roman"/>
          <w:sz w:val="22"/>
          <w:szCs w:val="22"/>
        </w:rPr>
        <w:t xml:space="preserve"> você vai alcançar os seus objetivos. Neste tópico constam tanto os passos teóricos (pesquisa em textos, pesquisa de referências artísticas, etc.) quanto os passos práticos (processos técnicos, experimentações, </w:t>
      </w:r>
      <w:proofErr w:type="spellStart"/>
      <w:r w:rsidRPr="004A51D9">
        <w:rPr>
          <w:rFonts w:ascii="Arial" w:eastAsia="Times New Roman" w:hAnsi="Arial" w:cs="Times New Roman"/>
          <w:sz w:val="22"/>
          <w:szCs w:val="22"/>
        </w:rPr>
        <w:t>etc</w:t>
      </w:r>
      <w:proofErr w:type="spellEnd"/>
      <w:r w:rsidRPr="004A51D9">
        <w:rPr>
          <w:rFonts w:ascii="Arial" w:eastAsia="Times New Roman" w:hAnsi="Arial" w:cs="Times New Roman"/>
          <w:sz w:val="22"/>
          <w:szCs w:val="22"/>
        </w:rPr>
        <w:t>) que farão parte processo artístico que você está propondo.</w:t>
      </w:r>
    </w:p>
    <w:p w14:paraId="4A13A2AF"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 </w:t>
      </w:r>
    </w:p>
    <w:p w14:paraId="6E54ED7C" w14:textId="77777777" w:rsidR="00100DD7" w:rsidRPr="004A51D9" w:rsidRDefault="00100DD7" w:rsidP="00100DD7">
      <w:pPr>
        <w:pStyle w:val="PargrafodaLista"/>
        <w:numPr>
          <w:ilvl w:val="0"/>
          <w:numId w:val="13"/>
        </w:numPr>
        <w:spacing w:before="0" w:after="0"/>
        <w:ind w:left="0" w:firstLine="0"/>
        <w:jc w:val="both"/>
        <w:rPr>
          <w:rFonts w:ascii="Arial" w:eastAsia="Times New Roman" w:hAnsi="Arial" w:cs="Times New Roman"/>
          <w:b/>
          <w:bCs/>
          <w:color w:val="000000" w:themeColor="text1"/>
          <w:sz w:val="24"/>
          <w:szCs w:val="24"/>
        </w:rPr>
      </w:pPr>
      <w:r w:rsidRPr="004A51D9">
        <w:rPr>
          <w:rFonts w:ascii="Arial" w:eastAsia="Times New Roman" w:hAnsi="Arial" w:cs="Times New Roman"/>
          <w:b/>
          <w:bCs/>
          <w:color w:val="000000" w:themeColor="text1"/>
          <w:sz w:val="24"/>
          <w:szCs w:val="24"/>
        </w:rPr>
        <w:t>Referências bibliográficas</w:t>
      </w:r>
    </w:p>
    <w:p w14:paraId="4B27AD0D"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Liste, de acordo com as normas de referências da ABNT, as obras citadas neste Projeto de Intenção de Pesquisa.</w:t>
      </w:r>
    </w:p>
    <w:p w14:paraId="4C26A111"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 </w:t>
      </w:r>
    </w:p>
    <w:p w14:paraId="00FDDEC0" w14:textId="77777777" w:rsidR="00100DD7" w:rsidRPr="004A51D9" w:rsidRDefault="00100DD7" w:rsidP="00100DD7">
      <w:pPr>
        <w:pStyle w:val="PargrafodaLista"/>
        <w:numPr>
          <w:ilvl w:val="0"/>
          <w:numId w:val="13"/>
        </w:numPr>
        <w:spacing w:before="0" w:after="0"/>
        <w:ind w:left="0" w:firstLine="0"/>
        <w:jc w:val="both"/>
        <w:rPr>
          <w:rFonts w:ascii="Arial" w:eastAsia="Times New Roman" w:hAnsi="Arial" w:cs="Times New Roman"/>
          <w:b/>
          <w:bCs/>
          <w:color w:val="000000" w:themeColor="text1"/>
          <w:sz w:val="24"/>
          <w:szCs w:val="24"/>
        </w:rPr>
      </w:pPr>
      <w:r w:rsidRPr="004A51D9">
        <w:rPr>
          <w:rFonts w:ascii="Arial" w:eastAsia="Times New Roman" w:hAnsi="Arial" w:cs="Times New Roman"/>
          <w:b/>
          <w:bCs/>
          <w:color w:val="000000" w:themeColor="text1"/>
          <w:sz w:val="24"/>
          <w:szCs w:val="24"/>
        </w:rPr>
        <w:t>Imagens</w:t>
      </w:r>
    </w:p>
    <w:p w14:paraId="26570980"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sz w:val="22"/>
          <w:szCs w:val="22"/>
        </w:rPr>
        <w:t xml:space="preserve">Inclua imagens da sua produção que ilustrem e exemplifiquem o trabalho que você pretende realizar no seu TCC. Estas imagens podem ser incluídas no corpo do texto (contando na paginação total) ou como anexo, depois do final do texto (sem contar na paginação total), a seu critério. Lembre-se de incluir dados como título, material, dimensões e data de realização, para que possamos compreender melhor o trabalho. Use imagens de boa qualidade. Caso necessário, inclua </w:t>
      </w:r>
      <w:r w:rsidRPr="004A51D9">
        <w:rPr>
          <w:rFonts w:ascii="Arial" w:eastAsia="Times New Roman" w:hAnsi="Arial" w:cs="Times New Roman"/>
          <w:i/>
          <w:iCs/>
          <w:sz w:val="22"/>
          <w:szCs w:val="22"/>
        </w:rPr>
        <w:t>links</w:t>
      </w:r>
      <w:r w:rsidRPr="004A51D9">
        <w:rPr>
          <w:rFonts w:ascii="Arial" w:eastAsia="Times New Roman" w:hAnsi="Arial" w:cs="Times New Roman"/>
          <w:sz w:val="22"/>
          <w:szCs w:val="22"/>
        </w:rPr>
        <w:t xml:space="preserve"> para imagens, trabalhos em vídeo, performances ou outros registros.</w:t>
      </w:r>
    </w:p>
    <w:p w14:paraId="74142B3F"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b/>
          <w:bCs/>
          <w:sz w:val="22"/>
          <w:szCs w:val="22"/>
        </w:rPr>
        <w:t xml:space="preserve"> </w:t>
      </w:r>
    </w:p>
    <w:p w14:paraId="44CBFA9F" w14:textId="77777777" w:rsidR="00100DD7" w:rsidRPr="004A51D9" w:rsidRDefault="00100DD7" w:rsidP="00100DD7">
      <w:pPr>
        <w:spacing w:before="0" w:after="0"/>
        <w:jc w:val="both"/>
        <w:rPr>
          <w:rFonts w:ascii="Arial" w:hAnsi="Arial"/>
        </w:rPr>
      </w:pPr>
      <w:r w:rsidRPr="004A51D9">
        <w:rPr>
          <w:rFonts w:ascii="Arial" w:eastAsia="Times New Roman" w:hAnsi="Arial" w:cs="Times New Roman"/>
          <w:b/>
          <w:bCs/>
          <w:sz w:val="22"/>
          <w:szCs w:val="22"/>
        </w:rPr>
        <w:t xml:space="preserve">* O Pré-projeto deverá limitar-se a um </w:t>
      </w:r>
      <w:r w:rsidRPr="004A51D9">
        <w:rPr>
          <w:rFonts w:ascii="Arial" w:eastAsia="Times New Roman" w:hAnsi="Arial" w:cs="Times New Roman"/>
          <w:b/>
          <w:bCs/>
          <w:sz w:val="22"/>
          <w:szCs w:val="22"/>
          <w:u w:val="single"/>
        </w:rPr>
        <w:t>máximo</w:t>
      </w:r>
      <w:r w:rsidRPr="004A51D9">
        <w:rPr>
          <w:rFonts w:ascii="Arial" w:eastAsia="Times New Roman" w:hAnsi="Arial" w:cs="Times New Roman"/>
          <w:b/>
          <w:bCs/>
          <w:sz w:val="22"/>
          <w:szCs w:val="22"/>
        </w:rPr>
        <w:t xml:space="preserve"> de 10 páginas no total, com as imagens, em fonte Times New Roman, tamanho 12 e espaçamento entrelinhas 1,5.</w:t>
      </w:r>
    </w:p>
    <w:p w14:paraId="100E94FF" w14:textId="0EA6A2AD" w:rsidR="001C4619" w:rsidRPr="004A51D9" w:rsidRDefault="00100DD7" w:rsidP="00100DD7">
      <w:pPr>
        <w:spacing w:before="0" w:after="0" w:line="240" w:lineRule="auto"/>
        <w:jc w:val="both"/>
        <w:rPr>
          <w:rFonts w:ascii="Arial" w:hAnsi="Arial"/>
        </w:rPr>
      </w:pPr>
      <w:r w:rsidRPr="004A51D9">
        <w:rPr>
          <w:rFonts w:ascii="Arial" w:eastAsia="Times New Roman" w:hAnsi="Arial" w:cs="Times New Roman"/>
          <w:i/>
          <w:iCs/>
          <w:color w:val="FF0000"/>
          <w:sz w:val="22"/>
          <w:szCs w:val="22"/>
        </w:rPr>
        <w:t xml:space="preserve"> </w:t>
      </w:r>
      <w:bookmarkStart w:id="0" w:name="_GoBack"/>
      <w:bookmarkEnd w:id="0"/>
    </w:p>
    <w:sectPr w:rsidR="001C4619" w:rsidRPr="004A51D9">
      <w:headerReference w:type="default" r:id="rId8"/>
      <w:footerReference w:type="even" r:id="rId9"/>
      <w:footerReference w:type="default" r:id="rId10"/>
      <w:headerReference w:type="first" r:id="rId11"/>
      <w:footerReference w:type="first" r:id="rId12"/>
      <w:pgSz w:w="11906" w:h="16838"/>
      <w:pgMar w:top="3119" w:right="1134" w:bottom="1134" w:left="1701"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848F" w14:textId="77777777" w:rsidR="00637AFE" w:rsidRDefault="00637AFE">
      <w:pPr>
        <w:spacing w:before="0" w:after="0" w:line="240" w:lineRule="auto"/>
      </w:pPr>
      <w:r>
        <w:separator/>
      </w:r>
    </w:p>
  </w:endnote>
  <w:endnote w:type="continuationSeparator" w:id="0">
    <w:p w14:paraId="0F58BAD3" w14:textId="77777777" w:rsidR="00637AFE" w:rsidRDefault="00637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2A5F" w14:textId="4DB035D7" w:rsidR="007C579A" w:rsidRDefault="007C579A" w:rsidP="0006164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5</w:t>
    </w:r>
    <w:r>
      <w:rPr>
        <w:rStyle w:val="Nmerodepgina"/>
      </w:rPr>
      <w:fldChar w:fldCharType="end"/>
    </w:r>
  </w:p>
  <w:p w14:paraId="573CF079" w14:textId="77777777" w:rsidR="007C579A" w:rsidRDefault="007C579A" w:rsidP="007C579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2723977"/>
      <w:docPartObj>
        <w:docPartGallery w:val="Page Numbers (Bottom of Page)"/>
        <w:docPartUnique/>
      </w:docPartObj>
    </w:sdtPr>
    <w:sdtEndPr>
      <w:rPr>
        <w:rStyle w:val="Nmerodepgina"/>
      </w:rPr>
    </w:sdtEndPr>
    <w:sdtContent>
      <w:p w14:paraId="5AF34D35" w14:textId="271DED68" w:rsidR="007C579A" w:rsidRDefault="007C579A" w:rsidP="0006164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5</w:t>
        </w:r>
        <w:r>
          <w:rPr>
            <w:rStyle w:val="Nmerodepgina"/>
          </w:rPr>
          <w:fldChar w:fldCharType="end"/>
        </w:r>
      </w:p>
    </w:sdtContent>
  </w:sdt>
  <w:p w14:paraId="0000045B" w14:textId="77777777" w:rsidR="000E03D4" w:rsidRDefault="000E03D4" w:rsidP="007C579A">
    <w:pPr>
      <w:pBdr>
        <w:top w:val="nil"/>
        <w:left w:val="nil"/>
        <w:bottom w:val="nil"/>
        <w:right w:val="nil"/>
        <w:between w:val="nil"/>
      </w:pBdr>
      <w:spacing w:after="0" w:line="240" w:lineRule="auto"/>
      <w:ind w:right="360"/>
      <w:jc w:val="center"/>
      <w:rPr>
        <w:b/>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A" w14:textId="5B6AB057" w:rsidR="000E03D4" w:rsidRDefault="000E03D4" w:rsidP="07D3DA83">
    <w:pPr>
      <w:pBdr>
        <w:top w:val="nil"/>
        <w:left w:val="nil"/>
        <w:bottom w:val="nil"/>
        <w:right w:val="nil"/>
        <w:between w:val="nil"/>
      </w:pBdr>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CDB02" w14:textId="77777777" w:rsidR="00637AFE" w:rsidRDefault="00637AFE">
      <w:pPr>
        <w:spacing w:before="0" w:after="0" w:line="240" w:lineRule="auto"/>
      </w:pPr>
      <w:r>
        <w:separator/>
      </w:r>
    </w:p>
  </w:footnote>
  <w:footnote w:type="continuationSeparator" w:id="0">
    <w:p w14:paraId="6A527CF0" w14:textId="77777777" w:rsidR="00637AFE" w:rsidRDefault="00637A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6" w14:textId="77777777" w:rsidR="000E03D4" w:rsidRDefault="000E03D4">
    <w:pPr>
      <w:pBdr>
        <w:top w:val="nil"/>
        <w:left w:val="nil"/>
        <w:bottom w:val="nil"/>
        <w:right w:val="nil"/>
        <w:between w:val="nil"/>
      </w:pBdr>
      <w:tabs>
        <w:tab w:val="left" w:pos="9356"/>
      </w:tabs>
      <w:spacing w:after="0" w:line="240" w:lineRule="auto"/>
      <w:ind w:right="49"/>
      <w:rPr>
        <w:b/>
        <w:color w:val="000000"/>
        <w:sz w:val="40"/>
        <w:szCs w:val="40"/>
      </w:rPr>
    </w:pPr>
  </w:p>
  <w:p w14:paraId="00000457" w14:textId="77777777" w:rsidR="000E03D4" w:rsidRDefault="000E03D4">
    <w:pPr>
      <w:pBdr>
        <w:top w:val="nil"/>
        <w:left w:val="nil"/>
        <w:bottom w:val="nil"/>
        <w:right w:val="nil"/>
        <w:between w:val="nil"/>
      </w:pBdr>
      <w:tabs>
        <w:tab w:val="left" w:pos="9356"/>
      </w:tabs>
      <w:spacing w:after="0" w:line="240" w:lineRule="auto"/>
      <w:ind w:right="49"/>
      <w:rPr>
        <w:b/>
        <w:color w:val="000000"/>
        <w:sz w:val="40"/>
        <w:szCs w:val="40"/>
      </w:rPr>
    </w:pPr>
    <w:r>
      <w:rPr>
        <w:noProof/>
        <w:lang w:val="en-US" w:eastAsia="en-US"/>
      </w:rPr>
      <w:drawing>
        <wp:anchor distT="0" distB="0" distL="0" distR="0" simplePos="0" relativeHeight="251658240" behindDoc="1" locked="0" layoutInCell="1" hidden="0" allowOverlap="1" wp14:anchorId="5AD0E213" wp14:editId="07777777">
          <wp:simplePos x="0" y="0"/>
          <wp:positionH relativeFrom="column">
            <wp:posOffset>5078095</wp:posOffset>
          </wp:positionH>
          <wp:positionV relativeFrom="paragraph">
            <wp:posOffset>279400</wp:posOffset>
          </wp:positionV>
          <wp:extent cx="838835" cy="1008380"/>
          <wp:effectExtent l="0" t="0" r="0" b="0"/>
          <wp:wrapNone/>
          <wp:docPr id="3" name="image2.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Logotipo, nome da empresa&#10;&#10;Descrição gerada automaticamente"/>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lang w:val="en-US" w:eastAsia="en-US"/>
      </w:rPr>
      <w:drawing>
        <wp:anchor distT="0" distB="0" distL="0" distR="0" simplePos="0" relativeHeight="251659264" behindDoc="1" locked="0" layoutInCell="1" hidden="0" allowOverlap="1" wp14:anchorId="60433D51" wp14:editId="07777777">
          <wp:simplePos x="0" y="0"/>
          <wp:positionH relativeFrom="column">
            <wp:posOffset>635</wp:posOffset>
          </wp:positionH>
          <wp:positionV relativeFrom="paragraph">
            <wp:posOffset>300990</wp:posOffset>
          </wp:positionV>
          <wp:extent cx="958850" cy="1026795"/>
          <wp:effectExtent l="0" t="0" r="0" b="0"/>
          <wp:wrapNone/>
          <wp:docPr id="1"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00000458" w14:textId="77777777" w:rsidR="000E03D4" w:rsidRDefault="000E03D4">
    <w:pPr>
      <w:pBdr>
        <w:top w:val="nil"/>
        <w:left w:val="nil"/>
        <w:bottom w:val="nil"/>
        <w:right w:val="nil"/>
        <w:between w:val="nil"/>
      </w:pBdr>
      <w:tabs>
        <w:tab w:val="left" w:pos="9356"/>
      </w:tabs>
      <w:spacing w:after="0" w:line="240" w:lineRule="auto"/>
      <w:ind w:right="49"/>
      <w:jc w:val="center"/>
      <w:rPr>
        <w:b/>
        <w:color w:val="000000"/>
        <w:sz w:val="40"/>
        <w:szCs w:val="40"/>
      </w:rPr>
    </w:pPr>
  </w:p>
  <w:p w14:paraId="00000459" w14:textId="77777777" w:rsidR="000E03D4" w:rsidRDefault="000E03D4">
    <w:pPr>
      <w:pBdr>
        <w:top w:val="nil"/>
        <w:left w:val="nil"/>
        <w:bottom w:val="nil"/>
        <w:right w:val="nil"/>
        <w:between w:val="nil"/>
      </w:pBdr>
      <w:tabs>
        <w:tab w:val="left" w:pos="9356"/>
      </w:tabs>
      <w:spacing w:after="0" w:line="240" w:lineRule="auto"/>
      <w:ind w:right="49"/>
      <w:jc w:val="center"/>
      <w:rPr>
        <w:b/>
        <w:color w:val="00000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2" w14:textId="77777777" w:rsidR="000E03D4" w:rsidRDefault="000E03D4">
    <w:pPr>
      <w:pBdr>
        <w:top w:val="nil"/>
        <w:left w:val="nil"/>
        <w:bottom w:val="nil"/>
        <w:right w:val="nil"/>
        <w:between w:val="nil"/>
      </w:pBdr>
      <w:tabs>
        <w:tab w:val="left" w:pos="9356"/>
      </w:tabs>
      <w:spacing w:after="0" w:line="240" w:lineRule="auto"/>
      <w:ind w:right="49"/>
      <w:rPr>
        <w:b/>
        <w:color w:val="000000"/>
        <w:sz w:val="40"/>
        <w:szCs w:val="40"/>
      </w:rPr>
    </w:pPr>
    <w:r>
      <w:rPr>
        <w:noProof/>
        <w:lang w:val="en-US" w:eastAsia="en-US"/>
      </w:rPr>
      <w:drawing>
        <wp:anchor distT="0" distB="0" distL="0" distR="0" simplePos="0" relativeHeight="251660288" behindDoc="1" locked="0" layoutInCell="1" hidden="0" allowOverlap="1" wp14:anchorId="3CAD93D9" wp14:editId="07777777">
          <wp:simplePos x="0" y="0"/>
          <wp:positionH relativeFrom="column">
            <wp:posOffset>5078095</wp:posOffset>
          </wp:positionH>
          <wp:positionV relativeFrom="paragraph">
            <wp:posOffset>279400</wp:posOffset>
          </wp:positionV>
          <wp:extent cx="838835" cy="100838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lang w:val="en-US" w:eastAsia="en-US"/>
      </w:rPr>
      <w:drawing>
        <wp:anchor distT="0" distB="0" distL="0" distR="0" simplePos="0" relativeHeight="251661312" behindDoc="1" locked="0" layoutInCell="1" hidden="0" allowOverlap="1" wp14:anchorId="5CF7298E" wp14:editId="07777777">
          <wp:simplePos x="0" y="0"/>
          <wp:positionH relativeFrom="column">
            <wp:posOffset>635</wp:posOffset>
          </wp:positionH>
          <wp:positionV relativeFrom="paragraph">
            <wp:posOffset>300990</wp:posOffset>
          </wp:positionV>
          <wp:extent cx="958850" cy="102679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00000453" w14:textId="77777777" w:rsidR="000E03D4" w:rsidRDefault="000E03D4">
    <w:pPr>
      <w:pBdr>
        <w:top w:val="nil"/>
        <w:left w:val="nil"/>
        <w:bottom w:val="nil"/>
        <w:right w:val="nil"/>
        <w:between w:val="nil"/>
      </w:pBdr>
      <w:tabs>
        <w:tab w:val="left" w:pos="9356"/>
      </w:tabs>
      <w:spacing w:after="0" w:line="240" w:lineRule="auto"/>
      <w:ind w:right="49"/>
      <w:jc w:val="center"/>
      <w:rPr>
        <w:b/>
        <w:color w:val="000000"/>
        <w:sz w:val="40"/>
        <w:szCs w:val="40"/>
      </w:rPr>
    </w:pPr>
  </w:p>
  <w:p w14:paraId="00000454" w14:textId="77777777" w:rsidR="000E03D4" w:rsidRDefault="000E03D4">
    <w:pPr>
      <w:pBdr>
        <w:top w:val="nil"/>
        <w:left w:val="nil"/>
        <w:bottom w:val="nil"/>
        <w:right w:val="nil"/>
        <w:between w:val="nil"/>
      </w:pBdr>
      <w:tabs>
        <w:tab w:val="left" w:pos="9356"/>
      </w:tabs>
      <w:spacing w:after="0" w:line="240" w:lineRule="auto"/>
      <w:ind w:right="49"/>
      <w:jc w:val="center"/>
      <w:rPr>
        <w:b/>
        <w:color w:val="000000"/>
        <w:sz w:val="40"/>
        <w:szCs w:val="40"/>
      </w:rPr>
    </w:pPr>
  </w:p>
  <w:p w14:paraId="00000455" w14:textId="77777777" w:rsidR="000E03D4" w:rsidRDefault="000E03D4">
    <w:pPr>
      <w:pBdr>
        <w:top w:val="nil"/>
        <w:left w:val="nil"/>
        <w:bottom w:val="nil"/>
        <w:right w:val="nil"/>
        <w:between w:val="nil"/>
      </w:pBdr>
      <w:tabs>
        <w:tab w:val="left" w:pos="9356"/>
      </w:tabs>
      <w:spacing w:after="0" w:line="240" w:lineRule="auto"/>
      <w:ind w:right="49"/>
      <w:rPr>
        <w:b/>
        <w:color w:val="000000"/>
        <w:sz w:val="40"/>
        <w:szCs w:val="40"/>
      </w:rPr>
    </w:pPr>
  </w:p>
</w:hdr>
</file>

<file path=word/intelligence2.xml><?xml version="1.0" encoding="utf-8"?>
<int2:intelligence xmlns:int2="http://schemas.microsoft.com/office/intelligence/2020/intelligence" xmlns:oel="http://schemas.microsoft.com/office/2019/extlst">
  <int2:observations>
    <int2:textHash int2:hashCode="AEXRiGj/jvDrk9" int2:id="NLRNZDA8">
      <int2:state int2:value="Rejected" int2:type="LegacyProofing"/>
    </int2:textHash>
    <int2:textHash int2:hashCode="T0aKaCTWIL8PWG" int2:id="UJaKvn88">
      <int2:state int2:value="Rejected" int2:type="LegacyProofing"/>
    </int2:textHash>
    <int2:textHash int2:hashCode="VJjZuW7Sgy4EqQ" int2:id="BeuISluh">
      <int2:state int2:value="Rejected" int2:type="LegacyProofing"/>
    </int2:textHash>
    <int2:textHash int2:hashCode="yZR76nWIPxLE6d" int2:id="0klEXXvG">
      <int2:state int2:value="Rejected" int2:type="LegacyProofing"/>
    </int2:textHash>
    <int2:textHash int2:hashCode="VnFIQzFaO2A+qm" int2:id="XoZ1pGvc">
      <int2:state int2:value="Rejected" int2:type="LegacyProofing"/>
    </int2:textHash>
    <int2:textHash int2:hashCode="pqvXZ8Al8WN5Kz" int2:id="VkM3VaW6">
      <int2:state int2:value="Rejected" int2:type="LegacyProofing"/>
    </int2:textHash>
    <int2:textHash int2:hashCode="lugVVzLoMkrib2" int2:id="c8jUiquz">
      <int2:state int2:value="Rejected" int2:type="LegacyProofing"/>
    </int2:textHash>
    <int2:textHash int2:hashCode="4tmDKzzvqXWAO+" int2:id="xprPlMYW">
      <int2:state int2:value="Rejected" int2:type="LegacyProofing"/>
    </int2:textHash>
    <int2:textHash int2:hashCode="/9gkGwzdQ6t5h+" int2:id="WBAtw7wd">
      <int2:state int2:value="Rejected" int2:type="LegacyProofing"/>
    </int2:textHash>
    <int2:textHash int2:hashCode="/qh2F7sVX7TDg9" int2:id="9ABH24s6">
      <int2:state int2:value="Rejected" int2:type="LegacyProofing"/>
    </int2:textHash>
    <int2:textHash int2:hashCode="fyozGnKrGdcl8l" int2:id="G8SEml5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864"/>
    <w:multiLevelType w:val="hybridMultilevel"/>
    <w:tmpl w:val="FFFFFFFF"/>
    <w:lvl w:ilvl="0" w:tplc="4694321C">
      <w:start w:val="1"/>
      <w:numFmt w:val="bullet"/>
      <w:lvlText w:val="-"/>
      <w:lvlJc w:val="left"/>
      <w:pPr>
        <w:ind w:left="720" w:hanging="360"/>
      </w:pPr>
      <w:rPr>
        <w:rFonts w:ascii="Calibri" w:hAnsi="Calibri" w:hint="default"/>
      </w:rPr>
    </w:lvl>
    <w:lvl w:ilvl="1" w:tplc="E5CE9834">
      <w:start w:val="1"/>
      <w:numFmt w:val="bullet"/>
      <w:lvlText w:val="o"/>
      <w:lvlJc w:val="left"/>
      <w:pPr>
        <w:ind w:left="1440" w:hanging="360"/>
      </w:pPr>
      <w:rPr>
        <w:rFonts w:ascii="Courier New" w:hAnsi="Courier New" w:hint="default"/>
      </w:rPr>
    </w:lvl>
    <w:lvl w:ilvl="2" w:tplc="A5F2BC14">
      <w:start w:val="1"/>
      <w:numFmt w:val="bullet"/>
      <w:lvlText w:val=""/>
      <w:lvlJc w:val="left"/>
      <w:pPr>
        <w:ind w:left="2160" w:hanging="360"/>
      </w:pPr>
      <w:rPr>
        <w:rFonts w:ascii="Wingdings" w:hAnsi="Wingdings" w:hint="default"/>
      </w:rPr>
    </w:lvl>
    <w:lvl w:ilvl="3" w:tplc="F8EE4E8A">
      <w:start w:val="1"/>
      <w:numFmt w:val="bullet"/>
      <w:lvlText w:val=""/>
      <w:lvlJc w:val="left"/>
      <w:pPr>
        <w:ind w:left="2880" w:hanging="360"/>
      </w:pPr>
      <w:rPr>
        <w:rFonts w:ascii="Symbol" w:hAnsi="Symbol" w:hint="default"/>
      </w:rPr>
    </w:lvl>
    <w:lvl w:ilvl="4" w:tplc="9DB0D298">
      <w:start w:val="1"/>
      <w:numFmt w:val="bullet"/>
      <w:lvlText w:val="o"/>
      <w:lvlJc w:val="left"/>
      <w:pPr>
        <w:ind w:left="3600" w:hanging="360"/>
      </w:pPr>
      <w:rPr>
        <w:rFonts w:ascii="Courier New" w:hAnsi="Courier New" w:hint="default"/>
      </w:rPr>
    </w:lvl>
    <w:lvl w:ilvl="5" w:tplc="BCE6332C">
      <w:start w:val="1"/>
      <w:numFmt w:val="bullet"/>
      <w:lvlText w:val=""/>
      <w:lvlJc w:val="left"/>
      <w:pPr>
        <w:ind w:left="4320" w:hanging="360"/>
      </w:pPr>
      <w:rPr>
        <w:rFonts w:ascii="Wingdings" w:hAnsi="Wingdings" w:hint="default"/>
      </w:rPr>
    </w:lvl>
    <w:lvl w:ilvl="6" w:tplc="957C2694">
      <w:start w:val="1"/>
      <w:numFmt w:val="bullet"/>
      <w:lvlText w:val=""/>
      <w:lvlJc w:val="left"/>
      <w:pPr>
        <w:ind w:left="5040" w:hanging="360"/>
      </w:pPr>
      <w:rPr>
        <w:rFonts w:ascii="Symbol" w:hAnsi="Symbol" w:hint="default"/>
      </w:rPr>
    </w:lvl>
    <w:lvl w:ilvl="7" w:tplc="5202B03C">
      <w:start w:val="1"/>
      <w:numFmt w:val="bullet"/>
      <w:lvlText w:val="o"/>
      <w:lvlJc w:val="left"/>
      <w:pPr>
        <w:ind w:left="5760" w:hanging="360"/>
      </w:pPr>
      <w:rPr>
        <w:rFonts w:ascii="Courier New" w:hAnsi="Courier New" w:hint="default"/>
      </w:rPr>
    </w:lvl>
    <w:lvl w:ilvl="8" w:tplc="678C077C">
      <w:start w:val="1"/>
      <w:numFmt w:val="bullet"/>
      <w:lvlText w:val=""/>
      <w:lvlJc w:val="left"/>
      <w:pPr>
        <w:ind w:left="6480" w:hanging="360"/>
      </w:pPr>
      <w:rPr>
        <w:rFonts w:ascii="Wingdings" w:hAnsi="Wingdings" w:hint="default"/>
      </w:rPr>
    </w:lvl>
  </w:abstractNum>
  <w:abstractNum w:abstractNumId="1" w15:restartNumberingAfterBreak="0">
    <w:nsid w:val="013950FD"/>
    <w:multiLevelType w:val="hybridMultilevel"/>
    <w:tmpl w:val="FFFFFFFF"/>
    <w:lvl w:ilvl="0" w:tplc="81F6323C">
      <w:start w:val="1"/>
      <w:numFmt w:val="upperRoman"/>
      <w:lvlText w:val="%1."/>
      <w:lvlJc w:val="right"/>
      <w:pPr>
        <w:ind w:left="720" w:hanging="360"/>
      </w:pPr>
    </w:lvl>
    <w:lvl w:ilvl="1" w:tplc="78304032">
      <w:start w:val="1"/>
      <w:numFmt w:val="lowerLetter"/>
      <w:lvlText w:val="%2."/>
      <w:lvlJc w:val="left"/>
      <w:pPr>
        <w:ind w:left="1440" w:hanging="360"/>
      </w:pPr>
    </w:lvl>
    <w:lvl w:ilvl="2" w:tplc="45843168">
      <w:start w:val="1"/>
      <w:numFmt w:val="lowerRoman"/>
      <w:lvlText w:val="%3."/>
      <w:lvlJc w:val="right"/>
      <w:pPr>
        <w:ind w:left="2160" w:hanging="180"/>
      </w:pPr>
    </w:lvl>
    <w:lvl w:ilvl="3" w:tplc="EE5254FA">
      <w:start w:val="1"/>
      <w:numFmt w:val="decimal"/>
      <w:lvlText w:val="%4."/>
      <w:lvlJc w:val="left"/>
      <w:pPr>
        <w:ind w:left="2880" w:hanging="360"/>
      </w:pPr>
    </w:lvl>
    <w:lvl w:ilvl="4" w:tplc="4CDA9BA8">
      <w:start w:val="1"/>
      <w:numFmt w:val="lowerLetter"/>
      <w:lvlText w:val="%5."/>
      <w:lvlJc w:val="left"/>
      <w:pPr>
        <w:ind w:left="3600" w:hanging="360"/>
      </w:pPr>
    </w:lvl>
    <w:lvl w:ilvl="5" w:tplc="24F2AF8E">
      <w:start w:val="1"/>
      <w:numFmt w:val="lowerRoman"/>
      <w:lvlText w:val="%6."/>
      <w:lvlJc w:val="right"/>
      <w:pPr>
        <w:ind w:left="4320" w:hanging="180"/>
      </w:pPr>
    </w:lvl>
    <w:lvl w:ilvl="6" w:tplc="7AA46138">
      <w:start w:val="1"/>
      <w:numFmt w:val="decimal"/>
      <w:lvlText w:val="%7."/>
      <w:lvlJc w:val="left"/>
      <w:pPr>
        <w:ind w:left="5040" w:hanging="360"/>
      </w:pPr>
    </w:lvl>
    <w:lvl w:ilvl="7" w:tplc="057A7ED4">
      <w:start w:val="1"/>
      <w:numFmt w:val="lowerLetter"/>
      <w:lvlText w:val="%8."/>
      <w:lvlJc w:val="left"/>
      <w:pPr>
        <w:ind w:left="5760" w:hanging="360"/>
      </w:pPr>
    </w:lvl>
    <w:lvl w:ilvl="8" w:tplc="1FA0C1A4">
      <w:start w:val="1"/>
      <w:numFmt w:val="lowerRoman"/>
      <w:lvlText w:val="%9."/>
      <w:lvlJc w:val="right"/>
      <w:pPr>
        <w:ind w:left="6480" w:hanging="180"/>
      </w:pPr>
    </w:lvl>
  </w:abstractNum>
  <w:abstractNum w:abstractNumId="2" w15:restartNumberingAfterBreak="0">
    <w:nsid w:val="05372BB8"/>
    <w:multiLevelType w:val="hybridMultilevel"/>
    <w:tmpl w:val="FFFFFFFF"/>
    <w:lvl w:ilvl="0" w:tplc="40BA87AC">
      <w:start w:val="1"/>
      <w:numFmt w:val="bullet"/>
      <w:lvlText w:val=""/>
      <w:lvlJc w:val="left"/>
      <w:pPr>
        <w:ind w:left="720" w:hanging="360"/>
      </w:pPr>
      <w:rPr>
        <w:rFonts w:ascii="Symbol" w:hAnsi="Symbol" w:hint="default"/>
      </w:rPr>
    </w:lvl>
    <w:lvl w:ilvl="1" w:tplc="51686F22">
      <w:start w:val="1"/>
      <w:numFmt w:val="bullet"/>
      <w:lvlText w:val="o"/>
      <w:lvlJc w:val="left"/>
      <w:pPr>
        <w:ind w:left="1440" w:hanging="360"/>
      </w:pPr>
      <w:rPr>
        <w:rFonts w:ascii="Courier New" w:hAnsi="Courier New" w:hint="default"/>
      </w:rPr>
    </w:lvl>
    <w:lvl w:ilvl="2" w:tplc="D820C254">
      <w:start w:val="1"/>
      <w:numFmt w:val="bullet"/>
      <w:lvlText w:val=""/>
      <w:lvlJc w:val="left"/>
      <w:pPr>
        <w:ind w:left="2160" w:hanging="360"/>
      </w:pPr>
      <w:rPr>
        <w:rFonts w:ascii="Wingdings" w:hAnsi="Wingdings" w:hint="default"/>
      </w:rPr>
    </w:lvl>
    <w:lvl w:ilvl="3" w:tplc="B6F4344A">
      <w:start w:val="1"/>
      <w:numFmt w:val="bullet"/>
      <w:lvlText w:val=""/>
      <w:lvlJc w:val="left"/>
      <w:pPr>
        <w:ind w:left="2880" w:hanging="360"/>
      </w:pPr>
      <w:rPr>
        <w:rFonts w:ascii="Symbol" w:hAnsi="Symbol" w:hint="default"/>
      </w:rPr>
    </w:lvl>
    <w:lvl w:ilvl="4" w:tplc="432451B2">
      <w:start w:val="1"/>
      <w:numFmt w:val="bullet"/>
      <w:lvlText w:val="o"/>
      <w:lvlJc w:val="left"/>
      <w:pPr>
        <w:ind w:left="3600" w:hanging="360"/>
      </w:pPr>
      <w:rPr>
        <w:rFonts w:ascii="Courier New" w:hAnsi="Courier New" w:hint="default"/>
      </w:rPr>
    </w:lvl>
    <w:lvl w:ilvl="5" w:tplc="76340D5C">
      <w:start w:val="1"/>
      <w:numFmt w:val="bullet"/>
      <w:lvlText w:val=""/>
      <w:lvlJc w:val="left"/>
      <w:pPr>
        <w:ind w:left="4320" w:hanging="360"/>
      </w:pPr>
      <w:rPr>
        <w:rFonts w:ascii="Wingdings" w:hAnsi="Wingdings" w:hint="default"/>
      </w:rPr>
    </w:lvl>
    <w:lvl w:ilvl="6" w:tplc="EC226DC4">
      <w:start w:val="1"/>
      <w:numFmt w:val="bullet"/>
      <w:lvlText w:val=""/>
      <w:lvlJc w:val="left"/>
      <w:pPr>
        <w:ind w:left="5040" w:hanging="360"/>
      </w:pPr>
      <w:rPr>
        <w:rFonts w:ascii="Symbol" w:hAnsi="Symbol" w:hint="default"/>
      </w:rPr>
    </w:lvl>
    <w:lvl w:ilvl="7" w:tplc="8AA43CDC">
      <w:start w:val="1"/>
      <w:numFmt w:val="bullet"/>
      <w:lvlText w:val="o"/>
      <w:lvlJc w:val="left"/>
      <w:pPr>
        <w:ind w:left="5760" w:hanging="360"/>
      </w:pPr>
      <w:rPr>
        <w:rFonts w:ascii="Courier New" w:hAnsi="Courier New" w:hint="default"/>
      </w:rPr>
    </w:lvl>
    <w:lvl w:ilvl="8" w:tplc="3368832E">
      <w:start w:val="1"/>
      <w:numFmt w:val="bullet"/>
      <w:lvlText w:val=""/>
      <w:lvlJc w:val="left"/>
      <w:pPr>
        <w:ind w:left="6480" w:hanging="360"/>
      </w:pPr>
      <w:rPr>
        <w:rFonts w:ascii="Wingdings" w:hAnsi="Wingdings" w:hint="default"/>
      </w:rPr>
    </w:lvl>
  </w:abstractNum>
  <w:abstractNum w:abstractNumId="3" w15:restartNumberingAfterBreak="0">
    <w:nsid w:val="06FE30E0"/>
    <w:multiLevelType w:val="hybridMultilevel"/>
    <w:tmpl w:val="FFFFFFFF"/>
    <w:lvl w:ilvl="0" w:tplc="9166834A">
      <w:start w:val="1"/>
      <w:numFmt w:val="bullet"/>
      <w:lvlText w:val="-"/>
      <w:lvlJc w:val="left"/>
      <w:pPr>
        <w:ind w:left="720" w:hanging="360"/>
      </w:pPr>
      <w:rPr>
        <w:rFonts w:ascii="Calibri" w:hAnsi="Calibri" w:hint="default"/>
      </w:rPr>
    </w:lvl>
    <w:lvl w:ilvl="1" w:tplc="45C280E6">
      <w:start w:val="1"/>
      <w:numFmt w:val="bullet"/>
      <w:lvlText w:val="o"/>
      <w:lvlJc w:val="left"/>
      <w:pPr>
        <w:ind w:left="1440" w:hanging="360"/>
      </w:pPr>
      <w:rPr>
        <w:rFonts w:ascii="Courier New" w:hAnsi="Courier New" w:hint="default"/>
      </w:rPr>
    </w:lvl>
    <w:lvl w:ilvl="2" w:tplc="85A446BA">
      <w:start w:val="1"/>
      <w:numFmt w:val="bullet"/>
      <w:lvlText w:val=""/>
      <w:lvlJc w:val="left"/>
      <w:pPr>
        <w:ind w:left="2160" w:hanging="360"/>
      </w:pPr>
      <w:rPr>
        <w:rFonts w:ascii="Wingdings" w:hAnsi="Wingdings" w:hint="default"/>
      </w:rPr>
    </w:lvl>
    <w:lvl w:ilvl="3" w:tplc="A72A8E62">
      <w:start w:val="1"/>
      <w:numFmt w:val="bullet"/>
      <w:lvlText w:val=""/>
      <w:lvlJc w:val="left"/>
      <w:pPr>
        <w:ind w:left="2880" w:hanging="360"/>
      </w:pPr>
      <w:rPr>
        <w:rFonts w:ascii="Symbol" w:hAnsi="Symbol" w:hint="default"/>
      </w:rPr>
    </w:lvl>
    <w:lvl w:ilvl="4" w:tplc="C56C577A">
      <w:start w:val="1"/>
      <w:numFmt w:val="bullet"/>
      <w:lvlText w:val="o"/>
      <w:lvlJc w:val="left"/>
      <w:pPr>
        <w:ind w:left="3600" w:hanging="360"/>
      </w:pPr>
      <w:rPr>
        <w:rFonts w:ascii="Courier New" w:hAnsi="Courier New" w:hint="default"/>
      </w:rPr>
    </w:lvl>
    <w:lvl w:ilvl="5" w:tplc="3ADA3CF2">
      <w:start w:val="1"/>
      <w:numFmt w:val="bullet"/>
      <w:lvlText w:val=""/>
      <w:lvlJc w:val="left"/>
      <w:pPr>
        <w:ind w:left="4320" w:hanging="360"/>
      </w:pPr>
      <w:rPr>
        <w:rFonts w:ascii="Wingdings" w:hAnsi="Wingdings" w:hint="default"/>
      </w:rPr>
    </w:lvl>
    <w:lvl w:ilvl="6" w:tplc="79927540">
      <w:start w:val="1"/>
      <w:numFmt w:val="bullet"/>
      <w:lvlText w:val=""/>
      <w:lvlJc w:val="left"/>
      <w:pPr>
        <w:ind w:left="5040" w:hanging="360"/>
      </w:pPr>
      <w:rPr>
        <w:rFonts w:ascii="Symbol" w:hAnsi="Symbol" w:hint="default"/>
      </w:rPr>
    </w:lvl>
    <w:lvl w:ilvl="7" w:tplc="BA26DB7A">
      <w:start w:val="1"/>
      <w:numFmt w:val="bullet"/>
      <w:lvlText w:val="o"/>
      <w:lvlJc w:val="left"/>
      <w:pPr>
        <w:ind w:left="5760" w:hanging="360"/>
      </w:pPr>
      <w:rPr>
        <w:rFonts w:ascii="Courier New" w:hAnsi="Courier New" w:hint="default"/>
      </w:rPr>
    </w:lvl>
    <w:lvl w:ilvl="8" w:tplc="5148940E">
      <w:start w:val="1"/>
      <w:numFmt w:val="bullet"/>
      <w:lvlText w:val=""/>
      <w:lvlJc w:val="left"/>
      <w:pPr>
        <w:ind w:left="6480" w:hanging="360"/>
      </w:pPr>
      <w:rPr>
        <w:rFonts w:ascii="Wingdings" w:hAnsi="Wingdings" w:hint="default"/>
      </w:rPr>
    </w:lvl>
  </w:abstractNum>
  <w:abstractNum w:abstractNumId="4" w15:restartNumberingAfterBreak="0">
    <w:nsid w:val="0CF296FF"/>
    <w:multiLevelType w:val="hybridMultilevel"/>
    <w:tmpl w:val="FFFFFFFF"/>
    <w:lvl w:ilvl="0" w:tplc="0BC275F2">
      <w:start w:val="1"/>
      <w:numFmt w:val="upperRoman"/>
      <w:lvlText w:val="%1."/>
      <w:lvlJc w:val="right"/>
      <w:pPr>
        <w:ind w:left="720" w:hanging="360"/>
      </w:pPr>
    </w:lvl>
    <w:lvl w:ilvl="1" w:tplc="2B605DC6">
      <w:start w:val="1"/>
      <w:numFmt w:val="lowerLetter"/>
      <w:lvlText w:val="%2."/>
      <w:lvlJc w:val="left"/>
      <w:pPr>
        <w:ind w:left="1440" w:hanging="360"/>
      </w:pPr>
    </w:lvl>
    <w:lvl w:ilvl="2" w:tplc="0920771E">
      <w:start w:val="1"/>
      <w:numFmt w:val="lowerRoman"/>
      <w:lvlText w:val="%3."/>
      <w:lvlJc w:val="right"/>
      <w:pPr>
        <w:ind w:left="2160" w:hanging="180"/>
      </w:pPr>
    </w:lvl>
    <w:lvl w:ilvl="3" w:tplc="2A6E2C54">
      <w:start w:val="1"/>
      <w:numFmt w:val="decimal"/>
      <w:lvlText w:val="%4."/>
      <w:lvlJc w:val="left"/>
      <w:pPr>
        <w:ind w:left="2880" w:hanging="360"/>
      </w:pPr>
    </w:lvl>
    <w:lvl w:ilvl="4" w:tplc="EF367720">
      <w:start w:val="1"/>
      <w:numFmt w:val="lowerLetter"/>
      <w:lvlText w:val="%5."/>
      <w:lvlJc w:val="left"/>
      <w:pPr>
        <w:ind w:left="3600" w:hanging="360"/>
      </w:pPr>
    </w:lvl>
    <w:lvl w:ilvl="5" w:tplc="8004B670">
      <w:start w:val="1"/>
      <w:numFmt w:val="lowerRoman"/>
      <w:lvlText w:val="%6."/>
      <w:lvlJc w:val="right"/>
      <w:pPr>
        <w:ind w:left="4320" w:hanging="180"/>
      </w:pPr>
    </w:lvl>
    <w:lvl w:ilvl="6" w:tplc="93C0BD54">
      <w:start w:val="1"/>
      <w:numFmt w:val="decimal"/>
      <w:lvlText w:val="%7."/>
      <w:lvlJc w:val="left"/>
      <w:pPr>
        <w:ind w:left="5040" w:hanging="360"/>
      </w:pPr>
    </w:lvl>
    <w:lvl w:ilvl="7" w:tplc="B694D07A">
      <w:start w:val="1"/>
      <w:numFmt w:val="lowerLetter"/>
      <w:lvlText w:val="%8."/>
      <w:lvlJc w:val="left"/>
      <w:pPr>
        <w:ind w:left="5760" w:hanging="360"/>
      </w:pPr>
    </w:lvl>
    <w:lvl w:ilvl="8" w:tplc="56CC2480">
      <w:start w:val="1"/>
      <w:numFmt w:val="lowerRoman"/>
      <w:lvlText w:val="%9."/>
      <w:lvlJc w:val="right"/>
      <w:pPr>
        <w:ind w:left="6480" w:hanging="180"/>
      </w:pPr>
    </w:lvl>
  </w:abstractNum>
  <w:abstractNum w:abstractNumId="5" w15:restartNumberingAfterBreak="0">
    <w:nsid w:val="0F789238"/>
    <w:multiLevelType w:val="hybridMultilevel"/>
    <w:tmpl w:val="FFFFFFFF"/>
    <w:lvl w:ilvl="0" w:tplc="66621596">
      <w:start w:val="1"/>
      <w:numFmt w:val="bullet"/>
      <w:lvlText w:val=""/>
      <w:lvlJc w:val="left"/>
      <w:pPr>
        <w:ind w:left="1000" w:hanging="360"/>
      </w:pPr>
      <w:rPr>
        <w:rFonts w:ascii="Symbol" w:hAnsi="Symbol" w:hint="default"/>
      </w:rPr>
    </w:lvl>
    <w:lvl w:ilvl="1" w:tplc="9D506D7A">
      <w:start w:val="1"/>
      <w:numFmt w:val="bullet"/>
      <w:lvlText w:val="o"/>
      <w:lvlJc w:val="left"/>
      <w:pPr>
        <w:ind w:left="1440" w:hanging="360"/>
      </w:pPr>
      <w:rPr>
        <w:rFonts w:ascii="Courier New" w:hAnsi="Courier New" w:hint="default"/>
      </w:rPr>
    </w:lvl>
    <w:lvl w:ilvl="2" w:tplc="49D03CBA">
      <w:start w:val="1"/>
      <w:numFmt w:val="bullet"/>
      <w:lvlText w:val=""/>
      <w:lvlJc w:val="left"/>
      <w:pPr>
        <w:ind w:left="2160" w:hanging="360"/>
      </w:pPr>
      <w:rPr>
        <w:rFonts w:ascii="Wingdings" w:hAnsi="Wingdings" w:hint="default"/>
      </w:rPr>
    </w:lvl>
    <w:lvl w:ilvl="3" w:tplc="F562583E">
      <w:start w:val="1"/>
      <w:numFmt w:val="bullet"/>
      <w:lvlText w:val=""/>
      <w:lvlJc w:val="left"/>
      <w:pPr>
        <w:ind w:left="2880" w:hanging="360"/>
      </w:pPr>
      <w:rPr>
        <w:rFonts w:ascii="Symbol" w:hAnsi="Symbol" w:hint="default"/>
      </w:rPr>
    </w:lvl>
    <w:lvl w:ilvl="4" w:tplc="9534581E">
      <w:start w:val="1"/>
      <w:numFmt w:val="bullet"/>
      <w:lvlText w:val="o"/>
      <w:lvlJc w:val="left"/>
      <w:pPr>
        <w:ind w:left="3600" w:hanging="360"/>
      </w:pPr>
      <w:rPr>
        <w:rFonts w:ascii="Courier New" w:hAnsi="Courier New" w:hint="default"/>
      </w:rPr>
    </w:lvl>
    <w:lvl w:ilvl="5" w:tplc="0964C15E">
      <w:start w:val="1"/>
      <w:numFmt w:val="bullet"/>
      <w:lvlText w:val=""/>
      <w:lvlJc w:val="left"/>
      <w:pPr>
        <w:ind w:left="4320" w:hanging="360"/>
      </w:pPr>
      <w:rPr>
        <w:rFonts w:ascii="Wingdings" w:hAnsi="Wingdings" w:hint="default"/>
      </w:rPr>
    </w:lvl>
    <w:lvl w:ilvl="6" w:tplc="E260FB58">
      <w:start w:val="1"/>
      <w:numFmt w:val="bullet"/>
      <w:lvlText w:val=""/>
      <w:lvlJc w:val="left"/>
      <w:pPr>
        <w:ind w:left="5040" w:hanging="360"/>
      </w:pPr>
      <w:rPr>
        <w:rFonts w:ascii="Symbol" w:hAnsi="Symbol" w:hint="default"/>
      </w:rPr>
    </w:lvl>
    <w:lvl w:ilvl="7" w:tplc="ED8EFE80">
      <w:start w:val="1"/>
      <w:numFmt w:val="bullet"/>
      <w:lvlText w:val="o"/>
      <w:lvlJc w:val="left"/>
      <w:pPr>
        <w:ind w:left="5760" w:hanging="360"/>
      </w:pPr>
      <w:rPr>
        <w:rFonts w:ascii="Courier New" w:hAnsi="Courier New" w:hint="default"/>
      </w:rPr>
    </w:lvl>
    <w:lvl w:ilvl="8" w:tplc="0332F8DC">
      <w:start w:val="1"/>
      <w:numFmt w:val="bullet"/>
      <w:lvlText w:val=""/>
      <w:lvlJc w:val="left"/>
      <w:pPr>
        <w:ind w:left="6480" w:hanging="360"/>
      </w:pPr>
      <w:rPr>
        <w:rFonts w:ascii="Wingdings" w:hAnsi="Wingdings" w:hint="default"/>
      </w:rPr>
    </w:lvl>
  </w:abstractNum>
  <w:abstractNum w:abstractNumId="6" w15:restartNumberingAfterBreak="0">
    <w:nsid w:val="0FFFBAD9"/>
    <w:multiLevelType w:val="hybridMultilevel"/>
    <w:tmpl w:val="FFFFFFFF"/>
    <w:lvl w:ilvl="0" w:tplc="D0304EA8">
      <w:start w:val="1"/>
      <w:numFmt w:val="upperRoman"/>
      <w:lvlText w:val="%1."/>
      <w:lvlJc w:val="right"/>
      <w:pPr>
        <w:ind w:left="720" w:hanging="360"/>
      </w:pPr>
    </w:lvl>
    <w:lvl w:ilvl="1" w:tplc="16BC81A6">
      <w:start w:val="1"/>
      <w:numFmt w:val="lowerLetter"/>
      <w:lvlText w:val="%2."/>
      <w:lvlJc w:val="left"/>
      <w:pPr>
        <w:ind w:left="1440" w:hanging="360"/>
      </w:pPr>
    </w:lvl>
    <w:lvl w:ilvl="2" w:tplc="33D847DA">
      <w:start w:val="1"/>
      <w:numFmt w:val="lowerRoman"/>
      <w:lvlText w:val="%3."/>
      <w:lvlJc w:val="right"/>
      <w:pPr>
        <w:ind w:left="2160" w:hanging="180"/>
      </w:pPr>
    </w:lvl>
    <w:lvl w:ilvl="3" w:tplc="D14CC712">
      <w:start w:val="1"/>
      <w:numFmt w:val="decimal"/>
      <w:lvlText w:val="%4."/>
      <w:lvlJc w:val="left"/>
      <w:pPr>
        <w:ind w:left="2880" w:hanging="360"/>
      </w:pPr>
    </w:lvl>
    <w:lvl w:ilvl="4" w:tplc="A4E2F9F8">
      <w:start w:val="1"/>
      <w:numFmt w:val="lowerLetter"/>
      <w:lvlText w:val="%5."/>
      <w:lvlJc w:val="left"/>
      <w:pPr>
        <w:ind w:left="3600" w:hanging="360"/>
      </w:pPr>
    </w:lvl>
    <w:lvl w:ilvl="5" w:tplc="62D61472">
      <w:start w:val="1"/>
      <w:numFmt w:val="lowerRoman"/>
      <w:lvlText w:val="%6."/>
      <w:lvlJc w:val="right"/>
      <w:pPr>
        <w:ind w:left="4320" w:hanging="180"/>
      </w:pPr>
    </w:lvl>
    <w:lvl w:ilvl="6" w:tplc="A6EAD39C">
      <w:start w:val="1"/>
      <w:numFmt w:val="decimal"/>
      <w:lvlText w:val="%7."/>
      <w:lvlJc w:val="left"/>
      <w:pPr>
        <w:ind w:left="5040" w:hanging="360"/>
      </w:pPr>
    </w:lvl>
    <w:lvl w:ilvl="7" w:tplc="AEFEBDD6">
      <w:start w:val="1"/>
      <w:numFmt w:val="lowerLetter"/>
      <w:lvlText w:val="%8."/>
      <w:lvlJc w:val="left"/>
      <w:pPr>
        <w:ind w:left="5760" w:hanging="360"/>
      </w:pPr>
    </w:lvl>
    <w:lvl w:ilvl="8" w:tplc="5B90073E">
      <w:start w:val="1"/>
      <w:numFmt w:val="lowerRoman"/>
      <w:lvlText w:val="%9."/>
      <w:lvlJc w:val="right"/>
      <w:pPr>
        <w:ind w:left="6480" w:hanging="180"/>
      </w:pPr>
    </w:lvl>
  </w:abstractNum>
  <w:abstractNum w:abstractNumId="7" w15:restartNumberingAfterBreak="0">
    <w:nsid w:val="11AD6969"/>
    <w:multiLevelType w:val="hybridMultilevel"/>
    <w:tmpl w:val="FFFFFFFF"/>
    <w:lvl w:ilvl="0" w:tplc="E4565F68">
      <w:start w:val="1"/>
      <w:numFmt w:val="bullet"/>
      <w:lvlText w:val="-"/>
      <w:lvlJc w:val="left"/>
      <w:pPr>
        <w:ind w:left="720" w:hanging="360"/>
      </w:pPr>
      <w:rPr>
        <w:rFonts w:ascii="Arial" w:hAnsi="Arial" w:hint="default"/>
      </w:rPr>
    </w:lvl>
    <w:lvl w:ilvl="1" w:tplc="AD6EF108">
      <w:start w:val="1"/>
      <w:numFmt w:val="bullet"/>
      <w:lvlText w:val="o"/>
      <w:lvlJc w:val="left"/>
      <w:pPr>
        <w:ind w:left="1440" w:hanging="360"/>
      </w:pPr>
      <w:rPr>
        <w:rFonts w:ascii="Courier New" w:hAnsi="Courier New" w:hint="default"/>
      </w:rPr>
    </w:lvl>
    <w:lvl w:ilvl="2" w:tplc="81E81C6A">
      <w:start w:val="1"/>
      <w:numFmt w:val="bullet"/>
      <w:lvlText w:val=""/>
      <w:lvlJc w:val="left"/>
      <w:pPr>
        <w:ind w:left="2160" w:hanging="360"/>
      </w:pPr>
      <w:rPr>
        <w:rFonts w:ascii="Wingdings" w:hAnsi="Wingdings" w:hint="default"/>
      </w:rPr>
    </w:lvl>
    <w:lvl w:ilvl="3" w:tplc="8A94CA76">
      <w:start w:val="1"/>
      <w:numFmt w:val="bullet"/>
      <w:lvlText w:val=""/>
      <w:lvlJc w:val="left"/>
      <w:pPr>
        <w:ind w:left="2880" w:hanging="360"/>
      </w:pPr>
      <w:rPr>
        <w:rFonts w:ascii="Symbol" w:hAnsi="Symbol" w:hint="default"/>
      </w:rPr>
    </w:lvl>
    <w:lvl w:ilvl="4" w:tplc="B4B898BA">
      <w:start w:val="1"/>
      <w:numFmt w:val="bullet"/>
      <w:lvlText w:val="o"/>
      <w:lvlJc w:val="left"/>
      <w:pPr>
        <w:ind w:left="3600" w:hanging="360"/>
      </w:pPr>
      <w:rPr>
        <w:rFonts w:ascii="Courier New" w:hAnsi="Courier New" w:hint="default"/>
      </w:rPr>
    </w:lvl>
    <w:lvl w:ilvl="5" w:tplc="C31EF696">
      <w:start w:val="1"/>
      <w:numFmt w:val="bullet"/>
      <w:lvlText w:val=""/>
      <w:lvlJc w:val="left"/>
      <w:pPr>
        <w:ind w:left="4320" w:hanging="360"/>
      </w:pPr>
      <w:rPr>
        <w:rFonts w:ascii="Wingdings" w:hAnsi="Wingdings" w:hint="default"/>
      </w:rPr>
    </w:lvl>
    <w:lvl w:ilvl="6" w:tplc="6AD852AE">
      <w:start w:val="1"/>
      <w:numFmt w:val="bullet"/>
      <w:lvlText w:val=""/>
      <w:lvlJc w:val="left"/>
      <w:pPr>
        <w:ind w:left="5040" w:hanging="360"/>
      </w:pPr>
      <w:rPr>
        <w:rFonts w:ascii="Symbol" w:hAnsi="Symbol" w:hint="default"/>
      </w:rPr>
    </w:lvl>
    <w:lvl w:ilvl="7" w:tplc="2CE6E198">
      <w:start w:val="1"/>
      <w:numFmt w:val="bullet"/>
      <w:lvlText w:val="o"/>
      <w:lvlJc w:val="left"/>
      <w:pPr>
        <w:ind w:left="5760" w:hanging="360"/>
      </w:pPr>
      <w:rPr>
        <w:rFonts w:ascii="Courier New" w:hAnsi="Courier New" w:hint="default"/>
      </w:rPr>
    </w:lvl>
    <w:lvl w:ilvl="8" w:tplc="47D889F8">
      <w:start w:val="1"/>
      <w:numFmt w:val="bullet"/>
      <w:lvlText w:val=""/>
      <w:lvlJc w:val="left"/>
      <w:pPr>
        <w:ind w:left="6480" w:hanging="360"/>
      </w:pPr>
      <w:rPr>
        <w:rFonts w:ascii="Wingdings" w:hAnsi="Wingdings" w:hint="default"/>
      </w:rPr>
    </w:lvl>
  </w:abstractNum>
  <w:abstractNum w:abstractNumId="8" w15:restartNumberingAfterBreak="0">
    <w:nsid w:val="12DA9245"/>
    <w:multiLevelType w:val="hybridMultilevel"/>
    <w:tmpl w:val="FFFFFFFF"/>
    <w:lvl w:ilvl="0" w:tplc="51DE46C0">
      <w:start w:val="1"/>
      <w:numFmt w:val="decimal"/>
      <w:lvlText w:val="%1."/>
      <w:lvlJc w:val="left"/>
      <w:pPr>
        <w:ind w:left="720" w:hanging="360"/>
      </w:pPr>
    </w:lvl>
    <w:lvl w:ilvl="1" w:tplc="A3AED376">
      <w:start w:val="1"/>
      <w:numFmt w:val="lowerLetter"/>
      <w:lvlText w:val="%2."/>
      <w:lvlJc w:val="left"/>
      <w:pPr>
        <w:ind w:left="1440" w:hanging="360"/>
      </w:pPr>
    </w:lvl>
    <w:lvl w:ilvl="2" w:tplc="D2EE6D90">
      <w:start w:val="1"/>
      <w:numFmt w:val="lowerRoman"/>
      <w:lvlText w:val="%3."/>
      <w:lvlJc w:val="right"/>
      <w:pPr>
        <w:ind w:left="2160" w:hanging="180"/>
      </w:pPr>
    </w:lvl>
    <w:lvl w:ilvl="3" w:tplc="9486481A">
      <w:start w:val="1"/>
      <w:numFmt w:val="decimal"/>
      <w:lvlText w:val="%4."/>
      <w:lvlJc w:val="left"/>
      <w:pPr>
        <w:ind w:left="2880" w:hanging="360"/>
      </w:pPr>
    </w:lvl>
    <w:lvl w:ilvl="4" w:tplc="A0E4CE70">
      <w:start w:val="1"/>
      <w:numFmt w:val="lowerLetter"/>
      <w:lvlText w:val="%5."/>
      <w:lvlJc w:val="left"/>
      <w:pPr>
        <w:ind w:left="3600" w:hanging="360"/>
      </w:pPr>
    </w:lvl>
    <w:lvl w:ilvl="5" w:tplc="1BEC78F0">
      <w:start w:val="1"/>
      <w:numFmt w:val="lowerRoman"/>
      <w:lvlText w:val="%6."/>
      <w:lvlJc w:val="right"/>
      <w:pPr>
        <w:ind w:left="4320" w:hanging="180"/>
      </w:pPr>
    </w:lvl>
    <w:lvl w:ilvl="6" w:tplc="0C80FD98">
      <w:start w:val="1"/>
      <w:numFmt w:val="decimal"/>
      <w:lvlText w:val="%7."/>
      <w:lvlJc w:val="left"/>
      <w:pPr>
        <w:ind w:left="5040" w:hanging="360"/>
      </w:pPr>
    </w:lvl>
    <w:lvl w:ilvl="7" w:tplc="5CBAA666">
      <w:start w:val="1"/>
      <w:numFmt w:val="lowerLetter"/>
      <w:lvlText w:val="%8."/>
      <w:lvlJc w:val="left"/>
      <w:pPr>
        <w:ind w:left="5760" w:hanging="360"/>
      </w:pPr>
    </w:lvl>
    <w:lvl w:ilvl="8" w:tplc="21B0D0F6">
      <w:start w:val="1"/>
      <w:numFmt w:val="lowerRoman"/>
      <w:lvlText w:val="%9."/>
      <w:lvlJc w:val="right"/>
      <w:pPr>
        <w:ind w:left="6480" w:hanging="180"/>
      </w:pPr>
    </w:lvl>
  </w:abstractNum>
  <w:abstractNum w:abstractNumId="9" w15:restartNumberingAfterBreak="0">
    <w:nsid w:val="14F3DDE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21D70"/>
    <w:multiLevelType w:val="hybridMultilevel"/>
    <w:tmpl w:val="FFFFFFFF"/>
    <w:lvl w:ilvl="0" w:tplc="5562EB34">
      <w:start w:val="1"/>
      <w:numFmt w:val="bullet"/>
      <w:lvlText w:val="-"/>
      <w:lvlJc w:val="left"/>
      <w:pPr>
        <w:ind w:left="720" w:hanging="360"/>
      </w:pPr>
      <w:rPr>
        <w:rFonts w:ascii="Calibri" w:hAnsi="Calibri" w:hint="default"/>
      </w:rPr>
    </w:lvl>
    <w:lvl w:ilvl="1" w:tplc="D0165E20">
      <w:start w:val="1"/>
      <w:numFmt w:val="bullet"/>
      <w:lvlText w:val="o"/>
      <w:lvlJc w:val="left"/>
      <w:pPr>
        <w:ind w:left="1440" w:hanging="360"/>
      </w:pPr>
      <w:rPr>
        <w:rFonts w:ascii="Courier New" w:hAnsi="Courier New" w:hint="default"/>
      </w:rPr>
    </w:lvl>
    <w:lvl w:ilvl="2" w:tplc="5D2CBF4A">
      <w:start w:val="1"/>
      <w:numFmt w:val="bullet"/>
      <w:lvlText w:val=""/>
      <w:lvlJc w:val="left"/>
      <w:pPr>
        <w:ind w:left="2160" w:hanging="360"/>
      </w:pPr>
      <w:rPr>
        <w:rFonts w:ascii="Wingdings" w:hAnsi="Wingdings" w:hint="default"/>
      </w:rPr>
    </w:lvl>
    <w:lvl w:ilvl="3" w:tplc="13AC1554">
      <w:start w:val="1"/>
      <w:numFmt w:val="bullet"/>
      <w:lvlText w:val=""/>
      <w:lvlJc w:val="left"/>
      <w:pPr>
        <w:ind w:left="2880" w:hanging="360"/>
      </w:pPr>
      <w:rPr>
        <w:rFonts w:ascii="Symbol" w:hAnsi="Symbol" w:hint="default"/>
      </w:rPr>
    </w:lvl>
    <w:lvl w:ilvl="4" w:tplc="A0E86AB0">
      <w:start w:val="1"/>
      <w:numFmt w:val="bullet"/>
      <w:lvlText w:val="o"/>
      <w:lvlJc w:val="left"/>
      <w:pPr>
        <w:ind w:left="3600" w:hanging="360"/>
      </w:pPr>
      <w:rPr>
        <w:rFonts w:ascii="Courier New" w:hAnsi="Courier New" w:hint="default"/>
      </w:rPr>
    </w:lvl>
    <w:lvl w:ilvl="5" w:tplc="79A057FE">
      <w:start w:val="1"/>
      <w:numFmt w:val="bullet"/>
      <w:lvlText w:val=""/>
      <w:lvlJc w:val="left"/>
      <w:pPr>
        <w:ind w:left="4320" w:hanging="360"/>
      </w:pPr>
      <w:rPr>
        <w:rFonts w:ascii="Wingdings" w:hAnsi="Wingdings" w:hint="default"/>
      </w:rPr>
    </w:lvl>
    <w:lvl w:ilvl="6" w:tplc="03008D74">
      <w:start w:val="1"/>
      <w:numFmt w:val="bullet"/>
      <w:lvlText w:val=""/>
      <w:lvlJc w:val="left"/>
      <w:pPr>
        <w:ind w:left="5040" w:hanging="360"/>
      </w:pPr>
      <w:rPr>
        <w:rFonts w:ascii="Symbol" w:hAnsi="Symbol" w:hint="default"/>
      </w:rPr>
    </w:lvl>
    <w:lvl w:ilvl="7" w:tplc="FFC0286A">
      <w:start w:val="1"/>
      <w:numFmt w:val="bullet"/>
      <w:lvlText w:val="o"/>
      <w:lvlJc w:val="left"/>
      <w:pPr>
        <w:ind w:left="5760" w:hanging="360"/>
      </w:pPr>
      <w:rPr>
        <w:rFonts w:ascii="Courier New" w:hAnsi="Courier New" w:hint="default"/>
      </w:rPr>
    </w:lvl>
    <w:lvl w:ilvl="8" w:tplc="CDB64D44">
      <w:start w:val="1"/>
      <w:numFmt w:val="bullet"/>
      <w:lvlText w:val=""/>
      <w:lvlJc w:val="left"/>
      <w:pPr>
        <w:ind w:left="6480" w:hanging="360"/>
      </w:pPr>
      <w:rPr>
        <w:rFonts w:ascii="Wingdings" w:hAnsi="Wingdings" w:hint="default"/>
      </w:rPr>
    </w:lvl>
  </w:abstractNum>
  <w:abstractNum w:abstractNumId="11" w15:restartNumberingAfterBreak="0">
    <w:nsid w:val="19DA827C"/>
    <w:multiLevelType w:val="hybridMultilevel"/>
    <w:tmpl w:val="FFFFFFFF"/>
    <w:lvl w:ilvl="0" w:tplc="CC0C97F2">
      <w:start w:val="1"/>
      <w:numFmt w:val="bullet"/>
      <w:lvlText w:val=""/>
      <w:lvlJc w:val="left"/>
      <w:pPr>
        <w:ind w:left="1000" w:hanging="360"/>
      </w:pPr>
      <w:rPr>
        <w:rFonts w:ascii="Symbol" w:hAnsi="Symbol" w:hint="default"/>
      </w:rPr>
    </w:lvl>
    <w:lvl w:ilvl="1" w:tplc="BCE07726">
      <w:start w:val="1"/>
      <w:numFmt w:val="bullet"/>
      <w:lvlText w:val="o"/>
      <w:lvlJc w:val="left"/>
      <w:pPr>
        <w:ind w:left="1440" w:hanging="360"/>
      </w:pPr>
      <w:rPr>
        <w:rFonts w:ascii="Courier New" w:hAnsi="Courier New" w:hint="default"/>
      </w:rPr>
    </w:lvl>
    <w:lvl w:ilvl="2" w:tplc="652E0ED8">
      <w:start w:val="1"/>
      <w:numFmt w:val="bullet"/>
      <w:lvlText w:val=""/>
      <w:lvlJc w:val="left"/>
      <w:pPr>
        <w:ind w:left="2160" w:hanging="360"/>
      </w:pPr>
      <w:rPr>
        <w:rFonts w:ascii="Wingdings" w:hAnsi="Wingdings" w:hint="default"/>
      </w:rPr>
    </w:lvl>
    <w:lvl w:ilvl="3" w:tplc="B322AC2A">
      <w:start w:val="1"/>
      <w:numFmt w:val="bullet"/>
      <w:lvlText w:val=""/>
      <w:lvlJc w:val="left"/>
      <w:pPr>
        <w:ind w:left="2880" w:hanging="360"/>
      </w:pPr>
      <w:rPr>
        <w:rFonts w:ascii="Symbol" w:hAnsi="Symbol" w:hint="default"/>
      </w:rPr>
    </w:lvl>
    <w:lvl w:ilvl="4" w:tplc="64A467E6">
      <w:start w:val="1"/>
      <w:numFmt w:val="bullet"/>
      <w:lvlText w:val="o"/>
      <w:lvlJc w:val="left"/>
      <w:pPr>
        <w:ind w:left="3600" w:hanging="360"/>
      </w:pPr>
      <w:rPr>
        <w:rFonts w:ascii="Courier New" w:hAnsi="Courier New" w:hint="default"/>
      </w:rPr>
    </w:lvl>
    <w:lvl w:ilvl="5" w:tplc="381E6906">
      <w:start w:val="1"/>
      <w:numFmt w:val="bullet"/>
      <w:lvlText w:val=""/>
      <w:lvlJc w:val="left"/>
      <w:pPr>
        <w:ind w:left="4320" w:hanging="360"/>
      </w:pPr>
      <w:rPr>
        <w:rFonts w:ascii="Wingdings" w:hAnsi="Wingdings" w:hint="default"/>
      </w:rPr>
    </w:lvl>
    <w:lvl w:ilvl="6" w:tplc="814EF71E">
      <w:start w:val="1"/>
      <w:numFmt w:val="bullet"/>
      <w:lvlText w:val=""/>
      <w:lvlJc w:val="left"/>
      <w:pPr>
        <w:ind w:left="5040" w:hanging="360"/>
      </w:pPr>
      <w:rPr>
        <w:rFonts w:ascii="Symbol" w:hAnsi="Symbol" w:hint="default"/>
      </w:rPr>
    </w:lvl>
    <w:lvl w:ilvl="7" w:tplc="E66A05BC">
      <w:start w:val="1"/>
      <w:numFmt w:val="bullet"/>
      <w:lvlText w:val="o"/>
      <w:lvlJc w:val="left"/>
      <w:pPr>
        <w:ind w:left="5760" w:hanging="360"/>
      </w:pPr>
      <w:rPr>
        <w:rFonts w:ascii="Courier New" w:hAnsi="Courier New" w:hint="default"/>
      </w:rPr>
    </w:lvl>
    <w:lvl w:ilvl="8" w:tplc="7B469E28">
      <w:start w:val="1"/>
      <w:numFmt w:val="bullet"/>
      <w:lvlText w:val=""/>
      <w:lvlJc w:val="left"/>
      <w:pPr>
        <w:ind w:left="6480" w:hanging="360"/>
      </w:pPr>
      <w:rPr>
        <w:rFonts w:ascii="Wingdings" w:hAnsi="Wingdings" w:hint="default"/>
      </w:rPr>
    </w:lvl>
  </w:abstractNum>
  <w:abstractNum w:abstractNumId="12" w15:restartNumberingAfterBreak="0">
    <w:nsid w:val="1CC05BF4"/>
    <w:multiLevelType w:val="hybridMultilevel"/>
    <w:tmpl w:val="FFFFFFFF"/>
    <w:lvl w:ilvl="0" w:tplc="45844DE6">
      <w:start w:val="1"/>
      <w:numFmt w:val="decimal"/>
      <w:lvlText w:val="%1."/>
      <w:lvlJc w:val="left"/>
      <w:pPr>
        <w:ind w:left="720" w:hanging="360"/>
      </w:pPr>
    </w:lvl>
    <w:lvl w:ilvl="1" w:tplc="CFB01852">
      <w:start w:val="1"/>
      <w:numFmt w:val="lowerLetter"/>
      <w:lvlText w:val="%2."/>
      <w:lvlJc w:val="left"/>
      <w:pPr>
        <w:ind w:left="1440" w:hanging="360"/>
      </w:pPr>
    </w:lvl>
    <w:lvl w:ilvl="2" w:tplc="737E21BC">
      <w:start w:val="1"/>
      <w:numFmt w:val="lowerRoman"/>
      <w:lvlText w:val="%3."/>
      <w:lvlJc w:val="right"/>
      <w:pPr>
        <w:ind w:left="2160" w:hanging="180"/>
      </w:pPr>
    </w:lvl>
    <w:lvl w:ilvl="3" w:tplc="B4F82D4A">
      <w:start w:val="1"/>
      <w:numFmt w:val="decimal"/>
      <w:lvlText w:val="%4."/>
      <w:lvlJc w:val="left"/>
      <w:pPr>
        <w:ind w:left="2880" w:hanging="360"/>
      </w:pPr>
    </w:lvl>
    <w:lvl w:ilvl="4" w:tplc="E31EAA78">
      <w:start w:val="1"/>
      <w:numFmt w:val="lowerLetter"/>
      <w:lvlText w:val="%5."/>
      <w:lvlJc w:val="left"/>
      <w:pPr>
        <w:ind w:left="3600" w:hanging="360"/>
      </w:pPr>
    </w:lvl>
    <w:lvl w:ilvl="5" w:tplc="3ED60832">
      <w:start w:val="1"/>
      <w:numFmt w:val="lowerRoman"/>
      <w:lvlText w:val="%6."/>
      <w:lvlJc w:val="right"/>
      <w:pPr>
        <w:ind w:left="4320" w:hanging="180"/>
      </w:pPr>
    </w:lvl>
    <w:lvl w:ilvl="6" w:tplc="BD0A9B74">
      <w:start w:val="1"/>
      <w:numFmt w:val="decimal"/>
      <w:lvlText w:val="%7."/>
      <w:lvlJc w:val="left"/>
      <w:pPr>
        <w:ind w:left="5040" w:hanging="360"/>
      </w:pPr>
    </w:lvl>
    <w:lvl w:ilvl="7" w:tplc="43081EEE">
      <w:start w:val="1"/>
      <w:numFmt w:val="lowerLetter"/>
      <w:lvlText w:val="%8."/>
      <w:lvlJc w:val="left"/>
      <w:pPr>
        <w:ind w:left="5760" w:hanging="360"/>
      </w:pPr>
    </w:lvl>
    <w:lvl w:ilvl="8" w:tplc="13EE0CF0">
      <w:start w:val="1"/>
      <w:numFmt w:val="lowerRoman"/>
      <w:lvlText w:val="%9."/>
      <w:lvlJc w:val="right"/>
      <w:pPr>
        <w:ind w:left="6480" w:hanging="180"/>
      </w:pPr>
    </w:lvl>
  </w:abstractNum>
  <w:abstractNum w:abstractNumId="13" w15:restartNumberingAfterBreak="0">
    <w:nsid w:val="1F1C55B8"/>
    <w:multiLevelType w:val="hybridMultilevel"/>
    <w:tmpl w:val="FFFFFFFF"/>
    <w:lvl w:ilvl="0" w:tplc="2E06F668">
      <w:start w:val="1"/>
      <w:numFmt w:val="bullet"/>
      <w:lvlText w:val="-"/>
      <w:lvlJc w:val="left"/>
      <w:pPr>
        <w:ind w:left="720" w:hanging="360"/>
      </w:pPr>
      <w:rPr>
        <w:rFonts w:ascii="Calibri" w:hAnsi="Calibri" w:hint="default"/>
      </w:rPr>
    </w:lvl>
    <w:lvl w:ilvl="1" w:tplc="A6AE04DE">
      <w:start w:val="1"/>
      <w:numFmt w:val="bullet"/>
      <w:lvlText w:val="o"/>
      <w:lvlJc w:val="left"/>
      <w:pPr>
        <w:ind w:left="1440" w:hanging="360"/>
      </w:pPr>
      <w:rPr>
        <w:rFonts w:ascii="Courier New" w:hAnsi="Courier New" w:hint="default"/>
      </w:rPr>
    </w:lvl>
    <w:lvl w:ilvl="2" w:tplc="2FEA94C4">
      <w:start w:val="1"/>
      <w:numFmt w:val="bullet"/>
      <w:lvlText w:val=""/>
      <w:lvlJc w:val="left"/>
      <w:pPr>
        <w:ind w:left="2160" w:hanging="360"/>
      </w:pPr>
      <w:rPr>
        <w:rFonts w:ascii="Wingdings" w:hAnsi="Wingdings" w:hint="default"/>
      </w:rPr>
    </w:lvl>
    <w:lvl w:ilvl="3" w:tplc="8A821278">
      <w:start w:val="1"/>
      <w:numFmt w:val="bullet"/>
      <w:lvlText w:val=""/>
      <w:lvlJc w:val="left"/>
      <w:pPr>
        <w:ind w:left="2880" w:hanging="360"/>
      </w:pPr>
      <w:rPr>
        <w:rFonts w:ascii="Symbol" w:hAnsi="Symbol" w:hint="default"/>
      </w:rPr>
    </w:lvl>
    <w:lvl w:ilvl="4" w:tplc="C534CDCE">
      <w:start w:val="1"/>
      <w:numFmt w:val="bullet"/>
      <w:lvlText w:val="o"/>
      <w:lvlJc w:val="left"/>
      <w:pPr>
        <w:ind w:left="3600" w:hanging="360"/>
      </w:pPr>
      <w:rPr>
        <w:rFonts w:ascii="Courier New" w:hAnsi="Courier New" w:hint="default"/>
      </w:rPr>
    </w:lvl>
    <w:lvl w:ilvl="5" w:tplc="12BAEEB8">
      <w:start w:val="1"/>
      <w:numFmt w:val="bullet"/>
      <w:lvlText w:val=""/>
      <w:lvlJc w:val="left"/>
      <w:pPr>
        <w:ind w:left="4320" w:hanging="360"/>
      </w:pPr>
      <w:rPr>
        <w:rFonts w:ascii="Wingdings" w:hAnsi="Wingdings" w:hint="default"/>
      </w:rPr>
    </w:lvl>
    <w:lvl w:ilvl="6" w:tplc="CC44DDF2">
      <w:start w:val="1"/>
      <w:numFmt w:val="bullet"/>
      <w:lvlText w:val=""/>
      <w:lvlJc w:val="left"/>
      <w:pPr>
        <w:ind w:left="5040" w:hanging="360"/>
      </w:pPr>
      <w:rPr>
        <w:rFonts w:ascii="Symbol" w:hAnsi="Symbol" w:hint="default"/>
      </w:rPr>
    </w:lvl>
    <w:lvl w:ilvl="7" w:tplc="38AA2E98">
      <w:start w:val="1"/>
      <w:numFmt w:val="bullet"/>
      <w:lvlText w:val="o"/>
      <w:lvlJc w:val="left"/>
      <w:pPr>
        <w:ind w:left="5760" w:hanging="360"/>
      </w:pPr>
      <w:rPr>
        <w:rFonts w:ascii="Courier New" w:hAnsi="Courier New" w:hint="default"/>
      </w:rPr>
    </w:lvl>
    <w:lvl w:ilvl="8" w:tplc="E19E1A36">
      <w:start w:val="1"/>
      <w:numFmt w:val="bullet"/>
      <w:lvlText w:val=""/>
      <w:lvlJc w:val="left"/>
      <w:pPr>
        <w:ind w:left="6480" w:hanging="360"/>
      </w:pPr>
      <w:rPr>
        <w:rFonts w:ascii="Wingdings" w:hAnsi="Wingdings" w:hint="default"/>
      </w:rPr>
    </w:lvl>
  </w:abstractNum>
  <w:abstractNum w:abstractNumId="14" w15:restartNumberingAfterBreak="0">
    <w:nsid w:val="1FEA0420"/>
    <w:multiLevelType w:val="multilevel"/>
    <w:tmpl w:val="FFFFFFFF"/>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239B5D3D"/>
    <w:multiLevelType w:val="hybridMultilevel"/>
    <w:tmpl w:val="FFFFFFFF"/>
    <w:lvl w:ilvl="0" w:tplc="19786E14">
      <w:start w:val="1"/>
      <w:numFmt w:val="bullet"/>
      <w:lvlText w:val="-"/>
      <w:lvlJc w:val="left"/>
      <w:pPr>
        <w:ind w:left="720" w:hanging="360"/>
      </w:pPr>
      <w:rPr>
        <w:rFonts w:ascii="Calibri" w:hAnsi="Calibri" w:hint="default"/>
      </w:rPr>
    </w:lvl>
    <w:lvl w:ilvl="1" w:tplc="77E640CA">
      <w:start w:val="1"/>
      <w:numFmt w:val="bullet"/>
      <w:lvlText w:val="o"/>
      <w:lvlJc w:val="left"/>
      <w:pPr>
        <w:ind w:left="1440" w:hanging="360"/>
      </w:pPr>
      <w:rPr>
        <w:rFonts w:ascii="Courier New" w:hAnsi="Courier New" w:hint="default"/>
      </w:rPr>
    </w:lvl>
    <w:lvl w:ilvl="2" w:tplc="DA8E32EC">
      <w:start w:val="1"/>
      <w:numFmt w:val="bullet"/>
      <w:lvlText w:val=""/>
      <w:lvlJc w:val="left"/>
      <w:pPr>
        <w:ind w:left="2160" w:hanging="360"/>
      </w:pPr>
      <w:rPr>
        <w:rFonts w:ascii="Wingdings" w:hAnsi="Wingdings" w:hint="default"/>
      </w:rPr>
    </w:lvl>
    <w:lvl w:ilvl="3" w:tplc="F78A15D0">
      <w:start w:val="1"/>
      <w:numFmt w:val="bullet"/>
      <w:lvlText w:val=""/>
      <w:lvlJc w:val="left"/>
      <w:pPr>
        <w:ind w:left="2880" w:hanging="360"/>
      </w:pPr>
      <w:rPr>
        <w:rFonts w:ascii="Symbol" w:hAnsi="Symbol" w:hint="default"/>
      </w:rPr>
    </w:lvl>
    <w:lvl w:ilvl="4" w:tplc="3BBC0E98">
      <w:start w:val="1"/>
      <w:numFmt w:val="bullet"/>
      <w:lvlText w:val="o"/>
      <w:lvlJc w:val="left"/>
      <w:pPr>
        <w:ind w:left="3600" w:hanging="360"/>
      </w:pPr>
      <w:rPr>
        <w:rFonts w:ascii="Courier New" w:hAnsi="Courier New" w:hint="default"/>
      </w:rPr>
    </w:lvl>
    <w:lvl w:ilvl="5" w:tplc="2D7078B2">
      <w:start w:val="1"/>
      <w:numFmt w:val="bullet"/>
      <w:lvlText w:val=""/>
      <w:lvlJc w:val="left"/>
      <w:pPr>
        <w:ind w:left="4320" w:hanging="360"/>
      </w:pPr>
      <w:rPr>
        <w:rFonts w:ascii="Wingdings" w:hAnsi="Wingdings" w:hint="default"/>
      </w:rPr>
    </w:lvl>
    <w:lvl w:ilvl="6" w:tplc="D0B2F24C">
      <w:start w:val="1"/>
      <w:numFmt w:val="bullet"/>
      <w:lvlText w:val=""/>
      <w:lvlJc w:val="left"/>
      <w:pPr>
        <w:ind w:left="5040" w:hanging="360"/>
      </w:pPr>
      <w:rPr>
        <w:rFonts w:ascii="Symbol" w:hAnsi="Symbol" w:hint="default"/>
      </w:rPr>
    </w:lvl>
    <w:lvl w:ilvl="7" w:tplc="F86CEDB4">
      <w:start w:val="1"/>
      <w:numFmt w:val="bullet"/>
      <w:lvlText w:val="o"/>
      <w:lvlJc w:val="left"/>
      <w:pPr>
        <w:ind w:left="5760" w:hanging="360"/>
      </w:pPr>
      <w:rPr>
        <w:rFonts w:ascii="Courier New" w:hAnsi="Courier New" w:hint="default"/>
      </w:rPr>
    </w:lvl>
    <w:lvl w:ilvl="8" w:tplc="A3E289D8">
      <w:start w:val="1"/>
      <w:numFmt w:val="bullet"/>
      <w:lvlText w:val=""/>
      <w:lvlJc w:val="left"/>
      <w:pPr>
        <w:ind w:left="6480" w:hanging="360"/>
      </w:pPr>
      <w:rPr>
        <w:rFonts w:ascii="Wingdings" w:hAnsi="Wingdings" w:hint="default"/>
      </w:rPr>
    </w:lvl>
  </w:abstractNum>
  <w:abstractNum w:abstractNumId="16" w15:restartNumberingAfterBreak="0">
    <w:nsid w:val="30E33048"/>
    <w:multiLevelType w:val="hybridMultilevel"/>
    <w:tmpl w:val="FFFFFFFF"/>
    <w:lvl w:ilvl="0" w:tplc="1D3E5AE4">
      <w:start w:val="1"/>
      <w:numFmt w:val="bullet"/>
      <w:lvlText w:val=""/>
      <w:lvlJc w:val="left"/>
      <w:pPr>
        <w:ind w:left="1720" w:hanging="360"/>
      </w:pPr>
      <w:rPr>
        <w:rFonts w:ascii="Symbol" w:hAnsi="Symbol" w:hint="default"/>
      </w:rPr>
    </w:lvl>
    <w:lvl w:ilvl="1" w:tplc="6AA2657E">
      <w:start w:val="1"/>
      <w:numFmt w:val="bullet"/>
      <w:lvlText w:val="o"/>
      <w:lvlJc w:val="left"/>
      <w:pPr>
        <w:ind w:left="1440" w:hanging="360"/>
      </w:pPr>
      <w:rPr>
        <w:rFonts w:ascii="Courier New" w:hAnsi="Courier New" w:hint="default"/>
      </w:rPr>
    </w:lvl>
    <w:lvl w:ilvl="2" w:tplc="E826A0BC">
      <w:start w:val="1"/>
      <w:numFmt w:val="bullet"/>
      <w:lvlText w:val=""/>
      <w:lvlJc w:val="left"/>
      <w:pPr>
        <w:ind w:left="2160" w:hanging="360"/>
      </w:pPr>
      <w:rPr>
        <w:rFonts w:ascii="Wingdings" w:hAnsi="Wingdings" w:hint="default"/>
      </w:rPr>
    </w:lvl>
    <w:lvl w:ilvl="3" w:tplc="BF08394E">
      <w:start w:val="1"/>
      <w:numFmt w:val="bullet"/>
      <w:lvlText w:val=""/>
      <w:lvlJc w:val="left"/>
      <w:pPr>
        <w:ind w:left="2880" w:hanging="360"/>
      </w:pPr>
      <w:rPr>
        <w:rFonts w:ascii="Symbol" w:hAnsi="Symbol" w:hint="default"/>
      </w:rPr>
    </w:lvl>
    <w:lvl w:ilvl="4" w:tplc="F7D64E64">
      <w:start w:val="1"/>
      <w:numFmt w:val="bullet"/>
      <w:lvlText w:val="o"/>
      <w:lvlJc w:val="left"/>
      <w:pPr>
        <w:ind w:left="3600" w:hanging="360"/>
      </w:pPr>
      <w:rPr>
        <w:rFonts w:ascii="Courier New" w:hAnsi="Courier New" w:hint="default"/>
      </w:rPr>
    </w:lvl>
    <w:lvl w:ilvl="5" w:tplc="C7140312">
      <w:start w:val="1"/>
      <w:numFmt w:val="bullet"/>
      <w:lvlText w:val=""/>
      <w:lvlJc w:val="left"/>
      <w:pPr>
        <w:ind w:left="4320" w:hanging="360"/>
      </w:pPr>
      <w:rPr>
        <w:rFonts w:ascii="Wingdings" w:hAnsi="Wingdings" w:hint="default"/>
      </w:rPr>
    </w:lvl>
    <w:lvl w:ilvl="6" w:tplc="45ECDEC4">
      <w:start w:val="1"/>
      <w:numFmt w:val="bullet"/>
      <w:lvlText w:val=""/>
      <w:lvlJc w:val="left"/>
      <w:pPr>
        <w:ind w:left="5040" w:hanging="360"/>
      </w:pPr>
      <w:rPr>
        <w:rFonts w:ascii="Symbol" w:hAnsi="Symbol" w:hint="default"/>
      </w:rPr>
    </w:lvl>
    <w:lvl w:ilvl="7" w:tplc="88769CE4">
      <w:start w:val="1"/>
      <w:numFmt w:val="bullet"/>
      <w:lvlText w:val="o"/>
      <w:lvlJc w:val="left"/>
      <w:pPr>
        <w:ind w:left="5760" w:hanging="360"/>
      </w:pPr>
      <w:rPr>
        <w:rFonts w:ascii="Courier New" w:hAnsi="Courier New" w:hint="default"/>
      </w:rPr>
    </w:lvl>
    <w:lvl w:ilvl="8" w:tplc="427C1006">
      <w:start w:val="1"/>
      <w:numFmt w:val="bullet"/>
      <w:lvlText w:val=""/>
      <w:lvlJc w:val="left"/>
      <w:pPr>
        <w:ind w:left="6480" w:hanging="360"/>
      </w:pPr>
      <w:rPr>
        <w:rFonts w:ascii="Wingdings" w:hAnsi="Wingdings" w:hint="default"/>
      </w:rPr>
    </w:lvl>
  </w:abstractNum>
  <w:abstractNum w:abstractNumId="17" w15:restartNumberingAfterBreak="0">
    <w:nsid w:val="3104E194"/>
    <w:multiLevelType w:val="hybridMultilevel"/>
    <w:tmpl w:val="FFFFFFFF"/>
    <w:lvl w:ilvl="0" w:tplc="2EA8643E">
      <w:numFmt w:val="bullet"/>
      <w:lvlText w:val=""/>
      <w:lvlJc w:val="left"/>
      <w:pPr>
        <w:ind w:left="1811" w:hanging="593"/>
      </w:pPr>
      <w:rPr>
        <w:rFonts w:ascii="Symbol" w:hAnsi="Symbol" w:hint="default"/>
      </w:rPr>
    </w:lvl>
    <w:lvl w:ilvl="1" w:tplc="0434B42A">
      <w:start w:val="1"/>
      <w:numFmt w:val="bullet"/>
      <w:lvlText w:val=""/>
      <w:lvlJc w:val="left"/>
      <w:pPr>
        <w:ind w:left="1981" w:hanging="423"/>
      </w:pPr>
      <w:rPr>
        <w:rFonts w:ascii="Symbol" w:hAnsi="Symbol" w:hint="default"/>
      </w:rPr>
    </w:lvl>
    <w:lvl w:ilvl="2" w:tplc="58D65C00">
      <w:start w:val="1"/>
      <w:numFmt w:val="bullet"/>
      <w:lvlText w:val=""/>
      <w:lvlJc w:val="left"/>
      <w:pPr>
        <w:ind w:left="2160" w:hanging="360"/>
      </w:pPr>
      <w:rPr>
        <w:rFonts w:ascii="Wingdings" w:hAnsi="Wingdings" w:hint="default"/>
      </w:rPr>
    </w:lvl>
    <w:lvl w:ilvl="3" w:tplc="C908D77C">
      <w:start w:val="1"/>
      <w:numFmt w:val="bullet"/>
      <w:lvlText w:val=""/>
      <w:lvlJc w:val="left"/>
      <w:pPr>
        <w:ind w:left="2880" w:hanging="360"/>
      </w:pPr>
      <w:rPr>
        <w:rFonts w:ascii="Symbol" w:hAnsi="Symbol" w:hint="default"/>
      </w:rPr>
    </w:lvl>
    <w:lvl w:ilvl="4" w:tplc="27C627CA">
      <w:start w:val="1"/>
      <w:numFmt w:val="bullet"/>
      <w:lvlText w:val="o"/>
      <w:lvlJc w:val="left"/>
      <w:pPr>
        <w:ind w:left="3600" w:hanging="360"/>
      </w:pPr>
      <w:rPr>
        <w:rFonts w:ascii="Courier New" w:hAnsi="Courier New" w:hint="default"/>
      </w:rPr>
    </w:lvl>
    <w:lvl w:ilvl="5" w:tplc="D862CD6C">
      <w:start w:val="1"/>
      <w:numFmt w:val="bullet"/>
      <w:lvlText w:val=""/>
      <w:lvlJc w:val="left"/>
      <w:pPr>
        <w:ind w:left="4320" w:hanging="360"/>
      </w:pPr>
      <w:rPr>
        <w:rFonts w:ascii="Wingdings" w:hAnsi="Wingdings" w:hint="default"/>
      </w:rPr>
    </w:lvl>
    <w:lvl w:ilvl="6" w:tplc="417EF9E0">
      <w:start w:val="1"/>
      <w:numFmt w:val="bullet"/>
      <w:lvlText w:val=""/>
      <w:lvlJc w:val="left"/>
      <w:pPr>
        <w:ind w:left="5040" w:hanging="360"/>
      </w:pPr>
      <w:rPr>
        <w:rFonts w:ascii="Symbol" w:hAnsi="Symbol" w:hint="default"/>
      </w:rPr>
    </w:lvl>
    <w:lvl w:ilvl="7" w:tplc="ADDC75FE">
      <w:start w:val="1"/>
      <w:numFmt w:val="bullet"/>
      <w:lvlText w:val="o"/>
      <w:lvlJc w:val="left"/>
      <w:pPr>
        <w:ind w:left="5760" w:hanging="360"/>
      </w:pPr>
      <w:rPr>
        <w:rFonts w:ascii="Courier New" w:hAnsi="Courier New" w:hint="default"/>
      </w:rPr>
    </w:lvl>
    <w:lvl w:ilvl="8" w:tplc="270667C8">
      <w:start w:val="1"/>
      <w:numFmt w:val="bullet"/>
      <w:lvlText w:val=""/>
      <w:lvlJc w:val="left"/>
      <w:pPr>
        <w:ind w:left="6480" w:hanging="360"/>
      </w:pPr>
      <w:rPr>
        <w:rFonts w:ascii="Wingdings" w:hAnsi="Wingdings" w:hint="default"/>
      </w:rPr>
    </w:lvl>
  </w:abstractNum>
  <w:abstractNum w:abstractNumId="18" w15:restartNumberingAfterBreak="0">
    <w:nsid w:val="3261ABA7"/>
    <w:multiLevelType w:val="multilevel"/>
    <w:tmpl w:val="FFFFFFFF"/>
    <w:lvl w:ilvl="0">
      <w:start w:val="1"/>
      <w:numFmt w:val="bullet"/>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9" w15:restartNumberingAfterBreak="0">
    <w:nsid w:val="32DAF442"/>
    <w:multiLevelType w:val="hybridMultilevel"/>
    <w:tmpl w:val="FFFFFFFF"/>
    <w:lvl w:ilvl="0" w:tplc="7B8C23C4">
      <w:start w:val="1"/>
      <w:numFmt w:val="bullet"/>
      <w:lvlText w:val="-"/>
      <w:lvlJc w:val="left"/>
      <w:pPr>
        <w:ind w:left="720" w:hanging="360"/>
      </w:pPr>
      <w:rPr>
        <w:rFonts w:ascii="Calibri" w:hAnsi="Calibri" w:hint="default"/>
      </w:rPr>
    </w:lvl>
    <w:lvl w:ilvl="1" w:tplc="97D8E2A6">
      <w:start w:val="1"/>
      <w:numFmt w:val="bullet"/>
      <w:lvlText w:val="o"/>
      <w:lvlJc w:val="left"/>
      <w:pPr>
        <w:ind w:left="1440" w:hanging="360"/>
      </w:pPr>
      <w:rPr>
        <w:rFonts w:ascii="Courier New" w:hAnsi="Courier New" w:hint="default"/>
      </w:rPr>
    </w:lvl>
    <w:lvl w:ilvl="2" w:tplc="A3800424">
      <w:start w:val="1"/>
      <w:numFmt w:val="bullet"/>
      <w:lvlText w:val=""/>
      <w:lvlJc w:val="left"/>
      <w:pPr>
        <w:ind w:left="2160" w:hanging="360"/>
      </w:pPr>
      <w:rPr>
        <w:rFonts w:ascii="Wingdings" w:hAnsi="Wingdings" w:hint="default"/>
      </w:rPr>
    </w:lvl>
    <w:lvl w:ilvl="3" w:tplc="4A7E3248">
      <w:start w:val="1"/>
      <w:numFmt w:val="bullet"/>
      <w:lvlText w:val=""/>
      <w:lvlJc w:val="left"/>
      <w:pPr>
        <w:ind w:left="2880" w:hanging="360"/>
      </w:pPr>
      <w:rPr>
        <w:rFonts w:ascii="Symbol" w:hAnsi="Symbol" w:hint="default"/>
      </w:rPr>
    </w:lvl>
    <w:lvl w:ilvl="4" w:tplc="3A90FB12">
      <w:start w:val="1"/>
      <w:numFmt w:val="bullet"/>
      <w:lvlText w:val="o"/>
      <w:lvlJc w:val="left"/>
      <w:pPr>
        <w:ind w:left="3600" w:hanging="360"/>
      </w:pPr>
      <w:rPr>
        <w:rFonts w:ascii="Courier New" w:hAnsi="Courier New" w:hint="default"/>
      </w:rPr>
    </w:lvl>
    <w:lvl w:ilvl="5" w:tplc="9F7E4472">
      <w:start w:val="1"/>
      <w:numFmt w:val="bullet"/>
      <w:lvlText w:val=""/>
      <w:lvlJc w:val="left"/>
      <w:pPr>
        <w:ind w:left="4320" w:hanging="360"/>
      </w:pPr>
      <w:rPr>
        <w:rFonts w:ascii="Wingdings" w:hAnsi="Wingdings" w:hint="default"/>
      </w:rPr>
    </w:lvl>
    <w:lvl w:ilvl="6" w:tplc="31D296BC">
      <w:start w:val="1"/>
      <w:numFmt w:val="bullet"/>
      <w:lvlText w:val=""/>
      <w:lvlJc w:val="left"/>
      <w:pPr>
        <w:ind w:left="5040" w:hanging="360"/>
      </w:pPr>
      <w:rPr>
        <w:rFonts w:ascii="Symbol" w:hAnsi="Symbol" w:hint="default"/>
      </w:rPr>
    </w:lvl>
    <w:lvl w:ilvl="7" w:tplc="3B9AE55A">
      <w:start w:val="1"/>
      <w:numFmt w:val="bullet"/>
      <w:lvlText w:val="o"/>
      <w:lvlJc w:val="left"/>
      <w:pPr>
        <w:ind w:left="5760" w:hanging="360"/>
      </w:pPr>
      <w:rPr>
        <w:rFonts w:ascii="Courier New" w:hAnsi="Courier New" w:hint="default"/>
      </w:rPr>
    </w:lvl>
    <w:lvl w:ilvl="8" w:tplc="2E5A943C">
      <w:start w:val="1"/>
      <w:numFmt w:val="bullet"/>
      <w:lvlText w:val=""/>
      <w:lvlJc w:val="left"/>
      <w:pPr>
        <w:ind w:left="6480" w:hanging="360"/>
      </w:pPr>
      <w:rPr>
        <w:rFonts w:ascii="Wingdings" w:hAnsi="Wingdings" w:hint="default"/>
      </w:rPr>
    </w:lvl>
  </w:abstractNum>
  <w:abstractNum w:abstractNumId="20" w15:restartNumberingAfterBreak="0">
    <w:nsid w:val="33568575"/>
    <w:multiLevelType w:val="hybridMultilevel"/>
    <w:tmpl w:val="FFFFFFFF"/>
    <w:lvl w:ilvl="0" w:tplc="3FD656AC">
      <w:start w:val="1"/>
      <w:numFmt w:val="bullet"/>
      <w:lvlText w:val="-"/>
      <w:lvlJc w:val="left"/>
      <w:pPr>
        <w:ind w:left="720" w:hanging="360"/>
      </w:pPr>
      <w:rPr>
        <w:rFonts w:ascii="Arial" w:hAnsi="Arial" w:hint="default"/>
      </w:rPr>
    </w:lvl>
    <w:lvl w:ilvl="1" w:tplc="5790BBE2">
      <w:start w:val="1"/>
      <w:numFmt w:val="bullet"/>
      <w:lvlText w:val="o"/>
      <w:lvlJc w:val="left"/>
      <w:pPr>
        <w:ind w:left="1440" w:hanging="360"/>
      </w:pPr>
      <w:rPr>
        <w:rFonts w:ascii="Courier New" w:hAnsi="Courier New" w:hint="default"/>
      </w:rPr>
    </w:lvl>
    <w:lvl w:ilvl="2" w:tplc="7C1A8D58">
      <w:start w:val="1"/>
      <w:numFmt w:val="bullet"/>
      <w:lvlText w:val=""/>
      <w:lvlJc w:val="left"/>
      <w:pPr>
        <w:ind w:left="2160" w:hanging="360"/>
      </w:pPr>
      <w:rPr>
        <w:rFonts w:ascii="Wingdings" w:hAnsi="Wingdings" w:hint="default"/>
      </w:rPr>
    </w:lvl>
    <w:lvl w:ilvl="3" w:tplc="E5AA6B64">
      <w:start w:val="1"/>
      <w:numFmt w:val="bullet"/>
      <w:lvlText w:val=""/>
      <w:lvlJc w:val="left"/>
      <w:pPr>
        <w:ind w:left="2880" w:hanging="360"/>
      </w:pPr>
      <w:rPr>
        <w:rFonts w:ascii="Symbol" w:hAnsi="Symbol" w:hint="default"/>
      </w:rPr>
    </w:lvl>
    <w:lvl w:ilvl="4" w:tplc="39EC771E">
      <w:start w:val="1"/>
      <w:numFmt w:val="bullet"/>
      <w:lvlText w:val="o"/>
      <w:lvlJc w:val="left"/>
      <w:pPr>
        <w:ind w:left="3600" w:hanging="360"/>
      </w:pPr>
      <w:rPr>
        <w:rFonts w:ascii="Courier New" w:hAnsi="Courier New" w:hint="default"/>
      </w:rPr>
    </w:lvl>
    <w:lvl w:ilvl="5" w:tplc="1570BA96">
      <w:start w:val="1"/>
      <w:numFmt w:val="bullet"/>
      <w:lvlText w:val=""/>
      <w:lvlJc w:val="left"/>
      <w:pPr>
        <w:ind w:left="4320" w:hanging="360"/>
      </w:pPr>
      <w:rPr>
        <w:rFonts w:ascii="Wingdings" w:hAnsi="Wingdings" w:hint="default"/>
      </w:rPr>
    </w:lvl>
    <w:lvl w:ilvl="6" w:tplc="B8C4B38A">
      <w:start w:val="1"/>
      <w:numFmt w:val="bullet"/>
      <w:lvlText w:val=""/>
      <w:lvlJc w:val="left"/>
      <w:pPr>
        <w:ind w:left="5040" w:hanging="360"/>
      </w:pPr>
      <w:rPr>
        <w:rFonts w:ascii="Symbol" w:hAnsi="Symbol" w:hint="default"/>
      </w:rPr>
    </w:lvl>
    <w:lvl w:ilvl="7" w:tplc="2E92E23E">
      <w:start w:val="1"/>
      <w:numFmt w:val="bullet"/>
      <w:lvlText w:val="o"/>
      <w:lvlJc w:val="left"/>
      <w:pPr>
        <w:ind w:left="5760" w:hanging="360"/>
      </w:pPr>
      <w:rPr>
        <w:rFonts w:ascii="Courier New" w:hAnsi="Courier New" w:hint="default"/>
      </w:rPr>
    </w:lvl>
    <w:lvl w:ilvl="8" w:tplc="23861492">
      <w:start w:val="1"/>
      <w:numFmt w:val="bullet"/>
      <w:lvlText w:val=""/>
      <w:lvlJc w:val="left"/>
      <w:pPr>
        <w:ind w:left="6480" w:hanging="360"/>
      </w:pPr>
      <w:rPr>
        <w:rFonts w:ascii="Wingdings" w:hAnsi="Wingdings" w:hint="default"/>
      </w:rPr>
    </w:lvl>
  </w:abstractNum>
  <w:abstractNum w:abstractNumId="21" w15:restartNumberingAfterBreak="0">
    <w:nsid w:val="3AAC650B"/>
    <w:multiLevelType w:val="hybridMultilevel"/>
    <w:tmpl w:val="FFFFFFFF"/>
    <w:lvl w:ilvl="0" w:tplc="13D2C64A">
      <w:start w:val="1"/>
      <w:numFmt w:val="bullet"/>
      <w:lvlText w:val=""/>
      <w:lvlJc w:val="left"/>
      <w:pPr>
        <w:ind w:left="720" w:hanging="360"/>
      </w:pPr>
      <w:rPr>
        <w:rFonts w:ascii="Symbol" w:hAnsi="Symbol" w:hint="default"/>
      </w:rPr>
    </w:lvl>
    <w:lvl w:ilvl="1" w:tplc="A0AA186A">
      <w:start w:val="1"/>
      <w:numFmt w:val="bullet"/>
      <w:lvlText w:val="o"/>
      <w:lvlJc w:val="left"/>
      <w:pPr>
        <w:ind w:left="1440" w:hanging="360"/>
      </w:pPr>
      <w:rPr>
        <w:rFonts w:ascii="Courier New" w:hAnsi="Courier New" w:hint="default"/>
      </w:rPr>
    </w:lvl>
    <w:lvl w:ilvl="2" w:tplc="15C8D872">
      <w:start w:val="1"/>
      <w:numFmt w:val="bullet"/>
      <w:lvlText w:val=""/>
      <w:lvlJc w:val="left"/>
      <w:pPr>
        <w:ind w:left="2160" w:hanging="360"/>
      </w:pPr>
      <w:rPr>
        <w:rFonts w:ascii="Wingdings" w:hAnsi="Wingdings" w:hint="default"/>
      </w:rPr>
    </w:lvl>
    <w:lvl w:ilvl="3" w:tplc="0CC42D64">
      <w:start w:val="1"/>
      <w:numFmt w:val="bullet"/>
      <w:lvlText w:val=""/>
      <w:lvlJc w:val="left"/>
      <w:pPr>
        <w:ind w:left="2880" w:hanging="360"/>
      </w:pPr>
      <w:rPr>
        <w:rFonts w:ascii="Symbol" w:hAnsi="Symbol" w:hint="default"/>
      </w:rPr>
    </w:lvl>
    <w:lvl w:ilvl="4" w:tplc="B7E07AB6">
      <w:start w:val="1"/>
      <w:numFmt w:val="bullet"/>
      <w:lvlText w:val="o"/>
      <w:lvlJc w:val="left"/>
      <w:pPr>
        <w:ind w:left="3600" w:hanging="360"/>
      </w:pPr>
      <w:rPr>
        <w:rFonts w:ascii="Courier New" w:hAnsi="Courier New" w:hint="default"/>
      </w:rPr>
    </w:lvl>
    <w:lvl w:ilvl="5" w:tplc="F74A791C">
      <w:start w:val="1"/>
      <w:numFmt w:val="bullet"/>
      <w:lvlText w:val=""/>
      <w:lvlJc w:val="left"/>
      <w:pPr>
        <w:ind w:left="4320" w:hanging="360"/>
      </w:pPr>
      <w:rPr>
        <w:rFonts w:ascii="Wingdings" w:hAnsi="Wingdings" w:hint="default"/>
      </w:rPr>
    </w:lvl>
    <w:lvl w:ilvl="6" w:tplc="8E0866E2">
      <w:start w:val="1"/>
      <w:numFmt w:val="bullet"/>
      <w:lvlText w:val=""/>
      <w:lvlJc w:val="left"/>
      <w:pPr>
        <w:ind w:left="5040" w:hanging="360"/>
      </w:pPr>
      <w:rPr>
        <w:rFonts w:ascii="Symbol" w:hAnsi="Symbol" w:hint="default"/>
      </w:rPr>
    </w:lvl>
    <w:lvl w:ilvl="7" w:tplc="75C47810">
      <w:start w:val="1"/>
      <w:numFmt w:val="bullet"/>
      <w:lvlText w:val="o"/>
      <w:lvlJc w:val="left"/>
      <w:pPr>
        <w:ind w:left="5760" w:hanging="360"/>
      </w:pPr>
      <w:rPr>
        <w:rFonts w:ascii="Courier New" w:hAnsi="Courier New" w:hint="default"/>
      </w:rPr>
    </w:lvl>
    <w:lvl w:ilvl="8" w:tplc="672462B4">
      <w:start w:val="1"/>
      <w:numFmt w:val="bullet"/>
      <w:lvlText w:val=""/>
      <w:lvlJc w:val="left"/>
      <w:pPr>
        <w:ind w:left="6480" w:hanging="360"/>
      </w:pPr>
      <w:rPr>
        <w:rFonts w:ascii="Wingdings" w:hAnsi="Wingdings" w:hint="default"/>
      </w:rPr>
    </w:lvl>
  </w:abstractNum>
  <w:abstractNum w:abstractNumId="22" w15:restartNumberingAfterBreak="0">
    <w:nsid w:val="3BAFFB19"/>
    <w:multiLevelType w:val="multilevel"/>
    <w:tmpl w:val="BBE4998E"/>
    <w:lvl w:ilvl="0">
      <w:start w:val="1"/>
      <w:numFmt w:val="decimal"/>
      <w:lvlText w:val="%1."/>
      <w:lvlJc w:val="left"/>
      <w:pPr>
        <w:ind w:left="720" w:hanging="360"/>
      </w:pPr>
    </w:lvl>
    <w:lvl w:ilvl="1">
      <w:start w:val="1"/>
      <w:numFmt w:val="upperRoman"/>
      <w:lvlText w:val="%1."/>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C9F8F2"/>
    <w:multiLevelType w:val="hybridMultilevel"/>
    <w:tmpl w:val="FFFFFFFF"/>
    <w:lvl w:ilvl="0" w:tplc="88E2E324">
      <w:start w:val="1"/>
      <w:numFmt w:val="decimal"/>
      <w:lvlText w:val="%1."/>
      <w:lvlJc w:val="left"/>
      <w:pPr>
        <w:ind w:left="1000" w:hanging="423"/>
      </w:pPr>
    </w:lvl>
    <w:lvl w:ilvl="1" w:tplc="A03E1012">
      <w:start w:val="1"/>
      <w:numFmt w:val="lowerLetter"/>
      <w:lvlText w:val="%2."/>
      <w:lvlJc w:val="left"/>
      <w:pPr>
        <w:ind w:left="1440" w:hanging="360"/>
      </w:pPr>
    </w:lvl>
    <w:lvl w:ilvl="2" w:tplc="03FACB34">
      <w:start w:val="1"/>
      <w:numFmt w:val="lowerRoman"/>
      <w:lvlText w:val="%3."/>
      <w:lvlJc w:val="right"/>
      <w:pPr>
        <w:ind w:left="2160" w:hanging="180"/>
      </w:pPr>
    </w:lvl>
    <w:lvl w:ilvl="3" w:tplc="FD72C2A4">
      <w:start w:val="1"/>
      <w:numFmt w:val="decimal"/>
      <w:lvlText w:val="%4."/>
      <w:lvlJc w:val="left"/>
      <w:pPr>
        <w:ind w:left="2880" w:hanging="360"/>
      </w:pPr>
    </w:lvl>
    <w:lvl w:ilvl="4" w:tplc="C632EEA2">
      <w:start w:val="1"/>
      <w:numFmt w:val="lowerLetter"/>
      <w:lvlText w:val="%5."/>
      <w:lvlJc w:val="left"/>
      <w:pPr>
        <w:ind w:left="3600" w:hanging="360"/>
      </w:pPr>
    </w:lvl>
    <w:lvl w:ilvl="5" w:tplc="86060996">
      <w:start w:val="1"/>
      <w:numFmt w:val="lowerRoman"/>
      <w:lvlText w:val="%6."/>
      <w:lvlJc w:val="right"/>
      <w:pPr>
        <w:ind w:left="4320" w:hanging="180"/>
      </w:pPr>
    </w:lvl>
    <w:lvl w:ilvl="6" w:tplc="21E0F48C">
      <w:start w:val="1"/>
      <w:numFmt w:val="decimal"/>
      <w:lvlText w:val="%7."/>
      <w:lvlJc w:val="left"/>
      <w:pPr>
        <w:ind w:left="5040" w:hanging="360"/>
      </w:pPr>
    </w:lvl>
    <w:lvl w:ilvl="7" w:tplc="1EFE4AEE">
      <w:start w:val="1"/>
      <w:numFmt w:val="lowerLetter"/>
      <w:lvlText w:val="%8."/>
      <w:lvlJc w:val="left"/>
      <w:pPr>
        <w:ind w:left="5760" w:hanging="360"/>
      </w:pPr>
    </w:lvl>
    <w:lvl w:ilvl="8" w:tplc="EA68355C">
      <w:start w:val="1"/>
      <w:numFmt w:val="lowerRoman"/>
      <w:lvlText w:val="%9."/>
      <w:lvlJc w:val="right"/>
      <w:pPr>
        <w:ind w:left="6480" w:hanging="180"/>
      </w:pPr>
    </w:lvl>
  </w:abstractNum>
  <w:abstractNum w:abstractNumId="24" w15:restartNumberingAfterBreak="0">
    <w:nsid w:val="3CD78999"/>
    <w:multiLevelType w:val="hybridMultilevel"/>
    <w:tmpl w:val="FFFFFFFF"/>
    <w:lvl w:ilvl="0" w:tplc="8C78630E">
      <w:start w:val="1"/>
      <w:numFmt w:val="bullet"/>
      <w:lvlText w:val=""/>
      <w:lvlJc w:val="left"/>
      <w:pPr>
        <w:ind w:left="720" w:hanging="360"/>
      </w:pPr>
      <w:rPr>
        <w:rFonts w:ascii="Symbol" w:hAnsi="Symbol" w:hint="default"/>
      </w:rPr>
    </w:lvl>
    <w:lvl w:ilvl="1" w:tplc="A2E84B76">
      <w:start w:val="1"/>
      <w:numFmt w:val="bullet"/>
      <w:lvlText w:val="o"/>
      <w:lvlJc w:val="left"/>
      <w:pPr>
        <w:ind w:left="1440" w:hanging="360"/>
      </w:pPr>
      <w:rPr>
        <w:rFonts w:ascii="Courier New" w:hAnsi="Courier New" w:hint="default"/>
      </w:rPr>
    </w:lvl>
    <w:lvl w:ilvl="2" w:tplc="596AAA34">
      <w:start w:val="1"/>
      <w:numFmt w:val="bullet"/>
      <w:lvlText w:val=""/>
      <w:lvlJc w:val="left"/>
      <w:pPr>
        <w:ind w:left="2160" w:hanging="360"/>
      </w:pPr>
      <w:rPr>
        <w:rFonts w:ascii="Wingdings" w:hAnsi="Wingdings" w:hint="default"/>
      </w:rPr>
    </w:lvl>
    <w:lvl w:ilvl="3" w:tplc="29DAD7E2">
      <w:start w:val="1"/>
      <w:numFmt w:val="bullet"/>
      <w:lvlText w:val=""/>
      <w:lvlJc w:val="left"/>
      <w:pPr>
        <w:ind w:left="2880" w:hanging="360"/>
      </w:pPr>
      <w:rPr>
        <w:rFonts w:ascii="Symbol" w:hAnsi="Symbol" w:hint="default"/>
      </w:rPr>
    </w:lvl>
    <w:lvl w:ilvl="4" w:tplc="867E0D82">
      <w:start w:val="1"/>
      <w:numFmt w:val="bullet"/>
      <w:lvlText w:val="o"/>
      <w:lvlJc w:val="left"/>
      <w:pPr>
        <w:ind w:left="3600" w:hanging="360"/>
      </w:pPr>
      <w:rPr>
        <w:rFonts w:ascii="Courier New" w:hAnsi="Courier New" w:hint="default"/>
      </w:rPr>
    </w:lvl>
    <w:lvl w:ilvl="5" w:tplc="96EC5B60">
      <w:start w:val="1"/>
      <w:numFmt w:val="bullet"/>
      <w:lvlText w:val=""/>
      <w:lvlJc w:val="left"/>
      <w:pPr>
        <w:ind w:left="4320" w:hanging="360"/>
      </w:pPr>
      <w:rPr>
        <w:rFonts w:ascii="Wingdings" w:hAnsi="Wingdings" w:hint="default"/>
      </w:rPr>
    </w:lvl>
    <w:lvl w:ilvl="6" w:tplc="D62C0170">
      <w:start w:val="1"/>
      <w:numFmt w:val="bullet"/>
      <w:lvlText w:val=""/>
      <w:lvlJc w:val="left"/>
      <w:pPr>
        <w:ind w:left="5040" w:hanging="360"/>
      </w:pPr>
      <w:rPr>
        <w:rFonts w:ascii="Symbol" w:hAnsi="Symbol" w:hint="default"/>
      </w:rPr>
    </w:lvl>
    <w:lvl w:ilvl="7" w:tplc="85080778">
      <w:start w:val="1"/>
      <w:numFmt w:val="bullet"/>
      <w:lvlText w:val="o"/>
      <w:lvlJc w:val="left"/>
      <w:pPr>
        <w:ind w:left="5760" w:hanging="360"/>
      </w:pPr>
      <w:rPr>
        <w:rFonts w:ascii="Courier New" w:hAnsi="Courier New" w:hint="default"/>
      </w:rPr>
    </w:lvl>
    <w:lvl w:ilvl="8" w:tplc="D6DA0E96">
      <w:start w:val="1"/>
      <w:numFmt w:val="bullet"/>
      <w:lvlText w:val=""/>
      <w:lvlJc w:val="left"/>
      <w:pPr>
        <w:ind w:left="6480" w:hanging="360"/>
      </w:pPr>
      <w:rPr>
        <w:rFonts w:ascii="Wingdings" w:hAnsi="Wingdings" w:hint="default"/>
      </w:rPr>
    </w:lvl>
  </w:abstractNum>
  <w:abstractNum w:abstractNumId="25" w15:restartNumberingAfterBreak="0">
    <w:nsid w:val="44F160E9"/>
    <w:multiLevelType w:val="hybridMultilevel"/>
    <w:tmpl w:val="FFFFFFFF"/>
    <w:lvl w:ilvl="0" w:tplc="787230A6">
      <w:start w:val="1"/>
      <w:numFmt w:val="bullet"/>
      <w:lvlText w:val="-"/>
      <w:lvlJc w:val="left"/>
      <w:pPr>
        <w:ind w:left="720" w:hanging="360"/>
      </w:pPr>
      <w:rPr>
        <w:rFonts w:ascii="Arial" w:hAnsi="Arial" w:hint="default"/>
      </w:rPr>
    </w:lvl>
    <w:lvl w:ilvl="1" w:tplc="97FE6B70">
      <w:start w:val="1"/>
      <w:numFmt w:val="bullet"/>
      <w:lvlText w:val="o"/>
      <w:lvlJc w:val="left"/>
      <w:pPr>
        <w:ind w:left="1440" w:hanging="360"/>
      </w:pPr>
      <w:rPr>
        <w:rFonts w:ascii="Courier New" w:hAnsi="Courier New" w:hint="default"/>
      </w:rPr>
    </w:lvl>
    <w:lvl w:ilvl="2" w:tplc="1F7A0A44">
      <w:start w:val="1"/>
      <w:numFmt w:val="bullet"/>
      <w:lvlText w:val=""/>
      <w:lvlJc w:val="left"/>
      <w:pPr>
        <w:ind w:left="2160" w:hanging="360"/>
      </w:pPr>
      <w:rPr>
        <w:rFonts w:ascii="Wingdings" w:hAnsi="Wingdings" w:hint="default"/>
      </w:rPr>
    </w:lvl>
    <w:lvl w:ilvl="3" w:tplc="3D040C58">
      <w:start w:val="1"/>
      <w:numFmt w:val="bullet"/>
      <w:lvlText w:val=""/>
      <w:lvlJc w:val="left"/>
      <w:pPr>
        <w:ind w:left="2880" w:hanging="360"/>
      </w:pPr>
      <w:rPr>
        <w:rFonts w:ascii="Symbol" w:hAnsi="Symbol" w:hint="default"/>
      </w:rPr>
    </w:lvl>
    <w:lvl w:ilvl="4" w:tplc="0C2C639A">
      <w:start w:val="1"/>
      <w:numFmt w:val="bullet"/>
      <w:lvlText w:val="o"/>
      <w:lvlJc w:val="left"/>
      <w:pPr>
        <w:ind w:left="3600" w:hanging="360"/>
      </w:pPr>
      <w:rPr>
        <w:rFonts w:ascii="Courier New" w:hAnsi="Courier New" w:hint="default"/>
      </w:rPr>
    </w:lvl>
    <w:lvl w:ilvl="5" w:tplc="71403A50">
      <w:start w:val="1"/>
      <w:numFmt w:val="bullet"/>
      <w:lvlText w:val=""/>
      <w:lvlJc w:val="left"/>
      <w:pPr>
        <w:ind w:left="4320" w:hanging="360"/>
      </w:pPr>
      <w:rPr>
        <w:rFonts w:ascii="Wingdings" w:hAnsi="Wingdings" w:hint="default"/>
      </w:rPr>
    </w:lvl>
    <w:lvl w:ilvl="6" w:tplc="A04C260E">
      <w:start w:val="1"/>
      <w:numFmt w:val="bullet"/>
      <w:lvlText w:val=""/>
      <w:lvlJc w:val="left"/>
      <w:pPr>
        <w:ind w:left="5040" w:hanging="360"/>
      </w:pPr>
      <w:rPr>
        <w:rFonts w:ascii="Symbol" w:hAnsi="Symbol" w:hint="default"/>
      </w:rPr>
    </w:lvl>
    <w:lvl w:ilvl="7" w:tplc="355ED756">
      <w:start w:val="1"/>
      <w:numFmt w:val="bullet"/>
      <w:lvlText w:val="o"/>
      <w:lvlJc w:val="left"/>
      <w:pPr>
        <w:ind w:left="5760" w:hanging="360"/>
      </w:pPr>
      <w:rPr>
        <w:rFonts w:ascii="Courier New" w:hAnsi="Courier New" w:hint="default"/>
      </w:rPr>
    </w:lvl>
    <w:lvl w:ilvl="8" w:tplc="B04A86B4">
      <w:start w:val="1"/>
      <w:numFmt w:val="bullet"/>
      <w:lvlText w:val=""/>
      <w:lvlJc w:val="left"/>
      <w:pPr>
        <w:ind w:left="6480" w:hanging="360"/>
      </w:pPr>
      <w:rPr>
        <w:rFonts w:ascii="Wingdings" w:hAnsi="Wingdings" w:hint="default"/>
      </w:rPr>
    </w:lvl>
  </w:abstractNum>
  <w:abstractNum w:abstractNumId="26" w15:restartNumberingAfterBreak="0">
    <w:nsid w:val="47CA73D5"/>
    <w:multiLevelType w:val="hybridMultilevel"/>
    <w:tmpl w:val="FFFFFFFF"/>
    <w:lvl w:ilvl="0" w:tplc="1C3EB638">
      <w:start w:val="1"/>
      <w:numFmt w:val="bullet"/>
      <w:lvlText w:val=""/>
      <w:lvlJc w:val="left"/>
      <w:pPr>
        <w:ind w:left="720" w:hanging="360"/>
      </w:pPr>
      <w:rPr>
        <w:rFonts w:ascii="Symbol" w:hAnsi="Symbol" w:hint="default"/>
      </w:rPr>
    </w:lvl>
    <w:lvl w:ilvl="1" w:tplc="F70E6E76">
      <w:start w:val="1"/>
      <w:numFmt w:val="bullet"/>
      <w:lvlText w:val=""/>
      <w:lvlJc w:val="left"/>
      <w:pPr>
        <w:ind w:left="1981" w:hanging="423"/>
      </w:pPr>
      <w:rPr>
        <w:rFonts w:ascii="Symbol" w:hAnsi="Symbol" w:hint="default"/>
      </w:rPr>
    </w:lvl>
    <w:lvl w:ilvl="2" w:tplc="2632DA26">
      <w:start w:val="1"/>
      <w:numFmt w:val="bullet"/>
      <w:lvlText w:val=""/>
      <w:lvlJc w:val="left"/>
      <w:pPr>
        <w:ind w:left="2160" w:hanging="360"/>
      </w:pPr>
      <w:rPr>
        <w:rFonts w:ascii="Wingdings" w:hAnsi="Wingdings" w:hint="default"/>
      </w:rPr>
    </w:lvl>
    <w:lvl w:ilvl="3" w:tplc="8F0A12B8">
      <w:start w:val="1"/>
      <w:numFmt w:val="bullet"/>
      <w:lvlText w:val=""/>
      <w:lvlJc w:val="left"/>
      <w:pPr>
        <w:ind w:left="2880" w:hanging="360"/>
      </w:pPr>
      <w:rPr>
        <w:rFonts w:ascii="Symbol" w:hAnsi="Symbol" w:hint="default"/>
      </w:rPr>
    </w:lvl>
    <w:lvl w:ilvl="4" w:tplc="835C038E">
      <w:start w:val="1"/>
      <w:numFmt w:val="bullet"/>
      <w:lvlText w:val="o"/>
      <w:lvlJc w:val="left"/>
      <w:pPr>
        <w:ind w:left="3600" w:hanging="360"/>
      </w:pPr>
      <w:rPr>
        <w:rFonts w:ascii="Courier New" w:hAnsi="Courier New" w:hint="default"/>
      </w:rPr>
    </w:lvl>
    <w:lvl w:ilvl="5" w:tplc="BE461492">
      <w:start w:val="1"/>
      <w:numFmt w:val="bullet"/>
      <w:lvlText w:val=""/>
      <w:lvlJc w:val="left"/>
      <w:pPr>
        <w:ind w:left="4320" w:hanging="360"/>
      </w:pPr>
      <w:rPr>
        <w:rFonts w:ascii="Wingdings" w:hAnsi="Wingdings" w:hint="default"/>
      </w:rPr>
    </w:lvl>
    <w:lvl w:ilvl="6" w:tplc="6BC6EB9C">
      <w:start w:val="1"/>
      <w:numFmt w:val="bullet"/>
      <w:lvlText w:val=""/>
      <w:lvlJc w:val="left"/>
      <w:pPr>
        <w:ind w:left="5040" w:hanging="360"/>
      </w:pPr>
      <w:rPr>
        <w:rFonts w:ascii="Symbol" w:hAnsi="Symbol" w:hint="default"/>
      </w:rPr>
    </w:lvl>
    <w:lvl w:ilvl="7" w:tplc="69B0DE00">
      <w:start w:val="1"/>
      <w:numFmt w:val="bullet"/>
      <w:lvlText w:val="o"/>
      <w:lvlJc w:val="left"/>
      <w:pPr>
        <w:ind w:left="5760" w:hanging="360"/>
      </w:pPr>
      <w:rPr>
        <w:rFonts w:ascii="Courier New" w:hAnsi="Courier New" w:hint="default"/>
      </w:rPr>
    </w:lvl>
    <w:lvl w:ilvl="8" w:tplc="4DF40A5C">
      <w:start w:val="1"/>
      <w:numFmt w:val="bullet"/>
      <w:lvlText w:val=""/>
      <w:lvlJc w:val="left"/>
      <w:pPr>
        <w:ind w:left="6480" w:hanging="360"/>
      </w:pPr>
      <w:rPr>
        <w:rFonts w:ascii="Wingdings" w:hAnsi="Wingdings" w:hint="default"/>
      </w:rPr>
    </w:lvl>
  </w:abstractNum>
  <w:abstractNum w:abstractNumId="27" w15:restartNumberingAfterBreak="0">
    <w:nsid w:val="47F19EFB"/>
    <w:multiLevelType w:val="hybridMultilevel"/>
    <w:tmpl w:val="FFFFFFFF"/>
    <w:lvl w:ilvl="0" w:tplc="47EE0ADA">
      <w:start w:val="1"/>
      <w:numFmt w:val="decimal"/>
      <w:lvlText w:val="%1."/>
      <w:lvlJc w:val="left"/>
      <w:pPr>
        <w:ind w:left="720" w:hanging="360"/>
      </w:pPr>
    </w:lvl>
    <w:lvl w:ilvl="1" w:tplc="A0322A68">
      <w:start w:val="1"/>
      <w:numFmt w:val="lowerLetter"/>
      <w:lvlText w:val="%2."/>
      <w:lvlJc w:val="left"/>
      <w:pPr>
        <w:ind w:left="1440" w:hanging="360"/>
      </w:pPr>
    </w:lvl>
    <w:lvl w:ilvl="2" w:tplc="31D07044">
      <w:start w:val="1"/>
      <w:numFmt w:val="lowerRoman"/>
      <w:lvlText w:val="%3."/>
      <w:lvlJc w:val="right"/>
      <w:pPr>
        <w:ind w:left="2160" w:hanging="180"/>
      </w:pPr>
    </w:lvl>
    <w:lvl w:ilvl="3" w:tplc="795AE81A">
      <w:start w:val="1"/>
      <w:numFmt w:val="decimal"/>
      <w:lvlText w:val="%4."/>
      <w:lvlJc w:val="left"/>
      <w:pPr>
        <w:ind w:left="2880" w:hanging="360"/>
      </w:pPr>
    </w:lvl>
    <w:lvl w:ilvl="4" w:tplc="C078500E">
      <w:start w:val="1"/>
      <w:numFmt w:val="lowerLetter"/>
      <w:lvlText w:val="%5."/>
      <w:lvlJc w:val="left"/>
      <w:pPr>
        <w:ind w:left="3600" w:hanging="360"/>
      </w:pPr>
    </w:lvl>
    <w:lvl w:ilvl="5" w:tplc="AC107C90">
      <w:start w:val="1"/>
      <w:numFmt w:val="lowerRoman"/>
      <w:lvlText w:val="%6."/>
      <w:lvlJc w:val="right"/>
      <w:pPr>
        <w:ind w:left="4320" w:hanging="180"/>
      </w:pPr>
    </w:lvl>
    <w:lvl w:ilvl="6" w:tplc="30EC1D16">
      <w:start w:val="1"/>
      <w:numFmt w:val="decimal"/>
      <w:lvlText w:val="%7."/>
      <w:lvlJc w:val="left"/>
      <w:pPr>
        <w:ind w:left="5040" w:hanging="360"/>
      </w:pPr>
    </w:lvl>
    <w:lvl w:ilvl="7" w:tplc="45B6AA2A">
      <w:start w:val="1"/>
      <w:numFmt w:val="lowerLetter"/>
      <w:lvlText w:val="%8."/>
      <w:lvlJc w:val="left"/>
      <w:pPr>
        <w:ind w:left="5760" w:hanging="360"/>
      </w:pPr>
    </w:lvl>
    <w:lvl w:ilvl="8" w:tplc="8BC234A2">
      <w:start w:val="1"/>
      <w:numFmt w:val="lowerRoman"/>
      <w:lvlText w:val="%9."/>
      <w:lvlJc w:val="right"/>
      <w:pPr>
        <w:ind w:left="6480" w:hanging="180"/>
      </w:pPr>
    </w:lvl>
  </w:abstractNum>
  <w:abstractNum w:abstractNumId="28" w15:restartNumberingAfterBreak="0">
    <w:nsid w:val="4ACC3EAC"/>
    <w:multiLevelType w:val="hybridMultilevel"/>
    <w:tmpl w:val="FFFFFFFF"/>
    <w:lvl w:ilvl="0" w:tplc="5E821DDC">
      <w:start w:val="1"/>
      <w:numFmt w:val="bullet"/>
      <w:lvlText w:val="-"/>
      <w:lvlJc w:val="left"/>
      <w:pPr>
        <w:ind w:left="720" w:hanging="360"/>
      </w:pPr>
      <w:rPr>
        <w:rFonts w:ascii="Calibri" w:hAnsi="Calibri" w:hint="default"/>
      </w:rPr>
    </w:lvl>
    <w:lvl w:ilvl="1" w:tplc="DF80ADEA">
      <w:start w:val="1"/>
      <w:numFmt w:val="bullet"/>
      <w:lvlText w:val="o"/>
      <w:lvlJc w:val="left"/>
      <w:pPr>
        <w:ind w:left="1440" w:hanging="360"/>
      </w:pPr>
      <w:rPr>
        <w:rFonts w:ascii="Courier New" w:hAnsi="Courier New" w:hint="default"/>
      </w:rPr>
    </w:lvl>
    <w:lvl w:ilvl="2" w:tplc="5B8438B2">
      <w:start w:val="1"/>
      <w:numFmt w:val="bullet"/>
      <w:lvlText w:val=""/>
      <w:lvlJc w:val="left"/>
      <w:pPr>
        <w:ind w:left="2160" w:hanging="360"/>
      </w:pPr>
      <w:rPr>
        <w:rFonts w:ascii="Wingdings" w:hAnsi="Wingdings" w:hint="default"/>
      </w:rPr>
    </w:lvl>
    <w:lvl w:ilvl="3" w:tplc="80C8FBB2">
      <w:start w:val="1"/>
      <w:numFmt w:val="bullet"/>
      <w:lvlText w:val=""/>
      <w:lvlJc w:val="left"/>
      <w:pPr>
        <w:ind w:left="2880" w:hanging="360"/>
      </w:pPr>
      <w:rPr>
        <w:rFonts w:ascii="Symbol" w:hAnsi="Symbol" w:hint="default"/>
      </w:rPr>
    </w:lvl>
    <w:lvl w:ilvl="4" w:tplc="5F686CC0">
      <w:start w:val="1"/>
      <w:numFmt w:val="bullet"/>
      <w:lvlText w:val="o"/>
      <w:lvlJc w:val="left"/>
      <w:pPr>
        <w:ind w:left="3600" w:hanging="360"/>
      </w:pPr>
      <w:rPr>
        <w:rFonts w:ascii="Courier New" w:hAnsi="Courier New" w:hint="default"/>
      </w:rPr>
    </w:lvl>
    <w:lvl w:ilvl="5" w:tplc="97BA285E">
      <w:start w:val="1"/>
      <w:numFmt w:val="bullet"/>
      <w:lvlText w:val=""/>
      <w:lvlJc w:val="left"/>
      <w:pPr>
        <w:ind w:left="4320" w:hanging="360"/>
      </w:pPr>
      <w:rPr>
        <w:rFonts w:ascii="Wingdings" w:hAnsi="Wingdings" w:hint="default"/>
      </w:rPr>
    </w:lvl>
    <w:lvl w:ilvl="6" w:tplc="ECD4FF2C">
      <w:start w:val="1"/>
      <w:numFmt w:val="bullet"/>
      <w:lvlText w:val=""/>
      <w:lvlJc w:val="left"/>
      <w:pPr>
        <w:ind w:left="5040" w:hanging="360"/>
      </w:pPr>
      <w:rPr>
        <w:rFonts w:ascii="Symbol" w:hAnsi="Symbol" w:hint="default"/>
      </w:rPr>
    </w:lvl>
    <w:lvl w:ilvl="7" w:tplc="C834F96E">
      <w:start w:val="1"/>
      <w:numFmt w:val="bullet"/>
      <w:lvlText w:val="o"/>
      <w:lvlJc w:val="left"/>
      <w:pPr>
        <w:ind w:left="5760" w:hanging="360"/>
      </w:pPr>
      <w:rPr>
        <w:rFonts w:ascii="Courier New" w:hAnsi="Courier New" w:hint="default"/>
      </w:rPr>
    </w:lvl>
    <w:lvl w:ilvl="8" w:tplc="723AB6C0">
      <w:start w:val="1"/>
      <w:numFmt w:val="bullet"/>
      <w:lvlText w:val=""/>
      <w:lvlJc w:val="left"/>
      <w:pPr>
        <w:ind w:left="6480" w:hanging="360"/>
      </w:pPr>
      <w:rPr>
        <w:rFonts w:ascii="Wingdings" w:hAnsi="Wingdings" w:hint="default"/>
      </w:rPr>
    </w:lvl>
  </w:abstractNum>
  <w:abstractNum w:abstractNumId="29" w15:restartNumberingAfterBreak="0">
    <w:nsid w:val="4B578899"/>
    <w:multiLevelType w:val="hybridMultilevel"/>
    <w:tmpl w:val="FFFFFFFF"/>
    <w:lvl w:ilvl="0" w:tplc="62D4F608">
      <w:start w:val="1"/>
      <w:numFmt w:val="bullet"/>
      <w:lvlText w:val="-"/>
      <w:lvlJc w:val="left"/>
      <w:pPr>
        <w:ind w:left="720" w:hanging="360"/>
      </w:pPr>
      <w:rPr>
        <w:rFonts w:ascii="Arial" w:hAnsi="Arial" w:hint="default"/>
      </w:rPr>
    </w:lvl>
    <w:lvl w:ilvl="1" w:tplc="5CAA4DAC">
      <w:start w:val="1"/>
      <w:numFmt w:val="bullet"/>
      <w:lvlText w:val="o"/>
      <w:lvlJc w:val="left"/>
      <w:pPr>
        <w:ind w:left="1440" w:hanging="360"/>
      </w:pPr>
      <w:rPr>
        <w:rFonts w:ascii="Courier New" w:hAnsi="Courier New" w:hint="default"/>
      </w:rPr>
    </w:lvl>
    <w:lvl w:ilvl="2" w:tplc="34FAA362">
      <w:start w:val="1"/>
      <w:numFmt w:val="bullet"/>
      <w:lvlText w:val=""/>
      <w:lvlJc w:val="left"/>
      <w:pPr>
        <w:ind w:left="2160" w:hanging="360"/>
      </w:pPr>
      <w:rPr>
        <w:rFonts w:ascii="Wingdings" w:hAnsi="Wingdings" w:hint="default"/>
      </w:rPr>
    </w:lvl>
    <w:lvl w:ilvl="3" w:tplc="70D2A6C6">
      <w:start w:val="1"/>
      <w:numFmt w:val="bullet"/>
      <w:lvlText w:val=""/>
      <w:lvlJc w:val="left"/>
      <w:pPr>
        <w:ind w:left="2880" w:hanging="360"/>
      </w:pPr>
      <w:rPr>
        <w:rFonts w:ascii="Symbol" w:hAnsi="Symbol" w:hint="default"/>
      </w:rPr>
    </w:lvl>
    <w:lvl w:ilvl="4" w:tplc="A8508C82">
      <w:start w:val="1"/>
      <w:numFmt w:val="bullet"/>
      <w:lvlText w:val="o"/>
      <w:lvlJc w:val="left"/>
      <w:pPr>
        <w:ind w:left="3600" w:hanging="360"/>
      </w:pPr>
      <w:rPr>
        <w:rFonts w:ascii="Courier New" w:hAnsi="Courier New" w:hint="default"/>
      </w:rPr>
    </w:lvl>
    <w:lvl w:ilvl="5" w:tplc="FF2CD01A">
      <w:start w:val="1"/>
      <w:numFmt w:val="bullet"/>
      <w:lvlText w:val=""/>
      <w:lvlJc w:val="left"/>
      <w:pPr>
        <w:ind w:left="4320" w:hanging="360"/>
      </w:pPr>
      <w:rPr>
        <w:rFonts w:ascii="Wingdings" w:hAnsi="Wingdings" w:hint="default"/>
      </w:rPr>
    </w:lvl>
    <w:lvl w:ilvl="6" w:tplc="03841B22">
      <w:start w:val="1"/>
      <w:numFmt w:val="bullet"/>
      <w:lvlText w:val=""/>
      <w:lvlJc w:val="left"/>
      <w:pPr>
        <w:ind w:left="5040" w:hanging="360"/>
      </w:pPr>
      <w:rPr>
        <w:rFonts w:ascii="Symbol" w:hAnsi="Symbol" w:hint="default"/>
      </w:rPr>
    </w:lvl>
    <w:lvl w:ilvl="7" w:tplc="321481DA">
      <w:start w:val="1"/>
      <w:numFmt w:val="bullet"/>
      <w:lvlText w:val="o"/>
      <w:lvlJc w:val="left"/>
      <w:pPr>
        <w:ind w:left="5760" w:hanging="360"/>
      </w:pPr>
      <w:rPr>
        <w:rFonts w:ascii="Courier New" w:hAnsi="Courier New" w:hint="default"/>
      </w:rPr>
    </w:lvl>
    <w:lvl w:ilvl="8" w:tplc="E86E7678">
      <w:start w:val="1"/>
      <w:numFmt w:val="bullet"/>
      <w:lvlText w:val=""/>
      <w:lvlJc w:val="left"/>
      <w:pPr>
        <w:ind w:left="6480" w:hanging="360"/>
      </w:pPr>
      <w:rPr>
        <w:rFonts w:ascii="Wingdings" w:hAnsi="Wingdings" w:hint="default"/>
      </w:rPr>
    </w:lvl>
  </w:abstractNum>
  <w:abstractNum w:abstractNumId="30" w15:restartNumberingAfterBreak="0">
    <w:nsid w:val="4C50B04A"/>
    <w:multiLevelType w:val="hybridMultilevel"/>
    <w:tmpl w:val="1A4C15E2"/>
    <w:lvl w:ilvl="0" w:tplc="D9FAEE70">
      <w:start w:val="1"/>
      <w:numFmt w:val="decimal"/>
      <w:lvlText w:val="%1."/>
      <w:lvlJc w:val="left"/>
      <w:pPr>
        <w:ind w:left="720" w:hanging="360"/>
      </w:pPr>
    </w:lvl>
    <w:lvl w:ilvl="1" w:tplc="077218D4">
      <w:start w:val="1"/>
      <w:numFmt w:val="upperRoman"/>
      <w:lvlText w:val="%2."/>
      <w:lvlJc w:val="right"/>
      <w:pPr>
        <w:ind w:left="1440" w:hanging="360"/>
      </w:pPr>
    </w:lvl>
    <w:lvl w:ilvl="2" w:tplc="C5525A28">
      <w:start w:val="1"/>
      <w:numFmt w:val="lowerRoman"/>
      <w:lvlText w:val="%3."/>
      <w:lvlJc w:val="right"/>
      <w:pPr>
        <w:ind w:left="2160" w:hanging="180"/>
      </w:pPr>
    </w:lvl>
    <w:lvl w:ilvl="3" w:tplc="34EED53C">
      <w:start w:val="1"/>
      <w:numFmt w:val="decimal"/>
      <w:lvlText w:val="%4."/>
      <w:lvlJc w:val="left"/>
      <w:pPr>
        <w:ind w:left="2880" w:hanging="360"/>
      </w:pPr>
    </w:lvl>
    <w:lvl w:ilvl="4" w:tplc="165E9150">
      <w:start w:val="1"/>
      <w:numFmt w:val="lowerLetter"/>
      <w:lvlText w:val="%5."/>
      <w:lvlJc w:val="left"/>
      <w:pPr>
        <w:ind w:left="3600" w:hanging="360"/>
      </w:pPr>
    </w:lvl>
    <w:lvl w:ilvl="5" w:tplc="28A6CACE">
      <w:start w:val="1"/>
      <w:numFmt w:val="lowerRoman"/>
      <w:lvlText w:val="%6."/>
      <w:lvlJc w:val="right"/>
      <w:pPr>
        <w:ind w:left="4320" w:hanging="180"/>
      </w:pPr>
    </w:lvl>
    <w:lvl w:ilvl="6" w:tplc="F9B09834">
      <w:start w:val="1"/>
      <w:numFmt w:val="decimal"/>
      <w:lvlText w:val="%7."/>
      <w:lvlJc w:val="left"/>
      <w:pPr>
        <w:ind w:left="5040" w:hanging="360"/>
      </w:pPr>
    </w:lvl>
    <w:lvl w:ilvl="7" w:tplc="76B8F0FC">
      <w:start w:val="1"/>
      <w:numFmt w:val="lowerLetter"/>
      <w:lvlText w:val="%8."/>
      <w:lvlJc w:val="left"/>
      <w:pPr>
        <w:ind w:left="5760" w:hanging="360"/>
      </w:pPr>
    </w:lvl>
    <w:lvl w:ilvl="8" w:tplc="7EAADAF2">
      <w:start w:val="1"/>
      <w:numFmt w:val="lowerRoman"/>
      <w:lvlText w:val="%9."/>
      <w:lvlJc w:val="right"/>
      <w:pPr>
        <w:ind w:left="6480" w:hanging="180"/>
      </w:pPr>
    </w:lvl>
  </w:abstractNum>
  <w:abstractNum w:abstractNumId="31" w15:restartNumberingAfterBreak="0">
    <w:nsid w:val="4CC93FA0"/>
    <w:multiLevelType w:val="hybridMultilevel"/>
    <w:tmpl w:val="FFFFFFFF"/>
    <w:lvl w:ilvl="0" w:tplc="31026CEE">
      <w:start w:val="1"/>
      <w:numFmt w:val="bullet"/>
      <w:lvlText w:val="-"/>
      <w:lvlJc w:val="left"/>
      <w:pPr>
        <w:ind w:left="720" w:hanging="360"/>
      </w:pPr>
      <w:rPr>
        <w:rFonts w:ascii="Arial" w:hAnsi="Arial" w:hint="default"/>
      </w:rPr>
    </w:lvl>
    <w:lvl w:ilvl="1" w:tplc="62502A14">
      <w:start w:val="1"/>
      <w:numFmt w:val="bullet"/>
      <w:lvlText w:val="o"/>
      <w:lvlJc w:val="left"/>
      <w:pPr>
        <w:ind w:left="1440" w:hanging="360"/>
      </w:pPr>
      <w:rPr>
        <w:rFonts w:ascii="Courier New" w:hAnsi="Courier New" w:hint="default"/>
      </w:rPr>
    </w:lvl>
    <w:lvl w:ilvl="2" w:tplc="C12066F0">
      <w:start w:val="1"/>
      <w:numFmt w:val="bullet"/>
      <w:lvlText w:val=""/>
      <w:lvlJc w:val="left"/>
      <w:pPr>
        <w:ind w:left="2160" w:hanging="360"/>
      </w:pPr>
      <w:rPr>
        <w:rFonts w:ascii="Wingdings" w:hAnsi="Wingdings" w:hint="default"/>
      </w:rPr>
    </w:lvl>
    <w:lvl w:ilvl="3" w:tplc="742E8854">
      <w:start w:val="1"/>
      <w:numFmt w:val="bullet"/>
      <w:lvlText w:val=""/>
      <w:lvlJc w:val="left"/>
      <w:pPr>
        <w:ind w:left="2880" w:hanging="360"/>
      </w:pPr>
      <w:rPr>
        <w:rFonts w:ascii="Symbol" w:hAnsi="Symbol" w:hint="default"/>
      </w:rPr>
    </w:lvl>
    <w:lvl w:ilvl="4" w:tplc="7898F2BC">
      <w:start w:val="1"/>
      <w:numFmt w:val="bullet"/>
      <w:lvlText w:val="o"/>
      <w:lvlJc w:val="left"/>
      <w:pPr>
        <w:ind w:left="3600" w:hanging="360"/>
      </w:pPr>
      <w:rPr>
        <w:rFonts w:ascii="Courier New" w:hAnsi="Courier New" w:hint="default"/>
      </w:rPr>
    </w:lvl>
    <w:lvl w:ilvl="5" w:tplc="9934C88C">
      <w:start w:val="1"/>
      <w:numFmt w:val="bullet"/>
      <w:lvlText w:val=""/>
      <w:lvlJc w:val="left"/>
      <w:pPr>
        <w:ind w:left="4320" w:hanging="360"/>
      </w:pPr>
      <w:rPr>
        <w:rFonts w:ascii="Wingdings" w:hAnsi="Wingdings" w:hint="default"/>
      </w:rPr>
    </w:lvl>
    <w:lvl w:ilvl="6" w:tplc="3FDAE1A4">
      <w:start w:val="1"/>
      <w:numFmt w:val="bullet"/>
      <w:lvlText w:val=""/>
      <w:lvlJc w:val="left"/>
      <w:pPr>
        <w:ind w:left="5040" w:hanging="360"/>
      </w:pPr>
      <w:rPr>
        <w:rFonts w:ascii="Symbol" w:hAnsi="Symbol" w:hint="default"/>
      </w:rPr>
    </w:lvl>
    <w:lvl w:ilvl="7" w:tplc="E438DB64">
      <w:start w:val="1"/>
      <w:numFmt w:val="bullet"/>
      <w:lvlText w:val="o"/>
      <w:lvlJc w:val="left"/>
      <w:pPr>
        <w:ind w:left="5760" w:hanging="360"/>
      </w:pPr>
      <w:rPr>
        <w:rFonts w:ascii="Courier New" w:hAnsi="Courier New" w:hint="default"/>
      </w:rPr>
    </w:lvl>
    <w:lvl w:ilvl="8" w:tplc="1D1C4184">
      <w:start w:val="1"/>
      <w:numFmt w:val="bullet"/>
      <w:lvlText w:val=""/>
      <w:lvlJc w:val="left"/>
      <w:pPr>
        <w:ind w:left="6480" w:hanging="360"/>
      </w:pPr>
      <w:rPr>
        <w:rFonts w:ascii="Wingdings" w:hAnsi="Wingdings" w:hint="default"/>
      </w:rPr>
    </w:lvl>
  </w:abstractNum>
  <w:abstractNum w:abstractNumId="32" w15:restartNumberingAfterBreak="0">
    <w:nsid w:val="4D2380EA"/>
    <w:multiLevelType w:val="hybridMultilevel"/>
    <w:tmpl w:val="FFFFFFFF"/>
    <w:lvl w:ilvl="0" w:tplc="B7E8E7BA">
      <w:start w:val="1"/>
      <w:numFmt w:val="bullet"/>
      <w:lvlText w:val=""/>
      <w:lvlJc w:val="left"/>
      <w:pPr>
        <w:ind w:left="720" w:hanging="360"/>
      </w:pPr>
      <w:rPr>
        <w:rFonts w:ascii="Symbol" w:hAnsi="Symbol" w:hint="default"/>
      </w:rPr>
    </w:lvl>
    <w:lvl w:ilvl="1" w:tplc="8A86DD7E">
      <w:start w:val="1"/>
      <w:numFmt w:val="bullet"/>
      <w:lvlText w:val=""/>
      <w:lvlJc w:val="left"/>
      <w:pPr>
        <w:ind w:left="2440" w:hanging="360"/>
      </w:pPr>
      <w:rPr>
        <w:rFonts w:ascii="Symbol" w:hAnsi="Symbol" w:hint="default"/>
      </w:rPr>
    </w:lvl>
    <w:lvl w:ilvl="2" w:tplc="DEB429B6">
      <w:start w:val="1"/>
      <w:numFmt w:val="bullet"/>
      <w:lvlText w:val=""/>
      <w:lvlJc w:val="left"/>
      <w:pPr>
        <w:ind w:left="2160" w:hanging="360"/>
      </w:pPr>
      <w:rPr>
        <w:rFonts w:ascii="Wingdings" w:hAnsi="Wingdings" w:hint="default"/>
      </w:rPr>
    </w:lvl>
    <w:lvl w:ilvl="3" w:tplc="97E49470">
      <w:start w:val="1"/>
      <w:numFmt w:val="bullet"/>
      <w:lvlText w:val=""/>
      <w:lvlJc w:val="left"/>
      <w:pPr>
        <w:ind w:left="2880" w:hanging="360"/>
      </w:pPr>
      <w:rPr>
        <w:rFonts w:ascii="Symbol" w:hAnsi="Symbol" w:hint="default"/>
      </w:rPr>
    </w:lvl>
    <w:lvl w:ilvl="4" w:tplc="F150512C">
      <w:start w:val="1"/>
      <w:numFmt w:val="bullet"/>
      <w:lvlText w:val="o"/>
      <w:lvlJc w:val="left"/>
      <w:pPr>
        <w:ind w:left="3600" w:hanging="360"/>
      </w:pPr>
      <w:rPr>
        <w:rFonts w:ascii="Courier New" w:hAnsi="Courier New" w:hint="default"/>
      </w:rPr>
    </w:lvl>
    <w:lvl w:ilvl="5" w:tplc="9EB63296">
      <w:start w:val="1"/>
      <w:numFmt w:val="bullet"/>
      <w:lvlText w:val=""/>
      <w:lvlJc w:val="left"/>
      <w:pPr>
        <w:ind w:left="4320" w:hanging="360"/>
      </w:pPr>
      <w:rPr>
        <w:rFonts w:ascii="Wingdings" w:hAnsi="Wingdings" w:hint="default"/>
      </w:rPr>
    </w:lvl>
    <w:lvl w:ilvl="6" w:tplc="209C518C">
      <w:start w:val="1"/>
      <w:numFmt w:val="bullet"/>
      <w:lvlText w:val=""/>
      <w:lvlJc w:val="left"/>
      <w:pPr>
        <w:ind w:left="5040" w:hanging="360"/>
      </w:pPr>
      <w:rPr>
        <w:rFonts w:ascii="Symbol" w:hAnsi="Symbol" w:hint="default"/>
      </w:rPr>
    </w:lvl>
    <w:lvl w:ilvl="7" w:tplc="BBEA9BFC">
      <w:start w:val="1"/>
      <w:numFmt w:val="bullet"/>
      <w:lvlText w:val="o"/>
      <w:lvlJc w:val="left"/>
      <w:pPr>
        <w:ind w:left="5760" w:hanging="360"/>
      </w:pPr>
      <w:rPr>
        <w:rFonts w:ascii="Courier New" w:hAnsi="Courier New" w:hint="default"/>
      </w:rPr>
    </w:lvl>
    <w:lvl w:ilvl="8" w:tplc="B0985A4C">
      <w:start w:val="1"/>
      <w:numFmt w:val="bullet"/>
      <w:lvlText w:val=""/>
      <w:lvlJc w:val="left"/>
      <w:pPr>
        <w:ind w:left="6480" w:hanging="360"/>
      </w:pPr>
      <w:rPr>
        <w:rFonts w:ascii="Wingdings" w:hAnsi="Wingdings" w:hint="default"/>
      </w:rPr>
    </w:lvl>
  </w:abstractNum>
  <w:abstractNum w:abstractNumId="33" w15:restartNumberingAfterBreak="0">
    <w:nsid w:val="4FC8E541"/>
    <w:multiLevelType w:val="hybridMultilevel"/>
    <w:tmpl w:val="B45837BE"/>
    <w:lvl w:ilvl="0" w:tplc="DF8A51CA">
      <w:start w:val="1"/>
      <w:numFmt w:val="upperRoman"/>
      <w:lvlText w:val="%1."/>
      <w:lvlJc w:val="right"/>
      <w:pPr>
        <w:ind w:left="720" w:hanging="360"/>
      </w:pPr>
      <w:rPr>
        <w:rFonts w:ascii="Arial" w:eastAsiaTheme="majorEastAsia" w:hAnsi="Arial" w:cstheme="majorBidi"/>
      </w:rPr>
    </w:lvl>
    <w:lvl w:ilvl="1" w:tplc="D4E619BC">
      <w:start w:val="1"/>
      <w:numFmt w:val="lowerLetter"/>
      <w:lvlText w:val="%2."/>
      <w:lvlJc w:val="left"/>
      <w:pPr>
        <w:ind w:left="1440" w:hanging="360"/>
      </w:pPr>
    </w:lvl>
    <w:lvl w:ilvl="2" w:tplc="B91E4420">
      <w:start w:val="1"/>
      <w:numFmt w:val="lowerRoman"/>
      <w:lvlText w:val="%3."/>
      <w:lvlJc w:val="right"/>
      <w:pPr>
        <w:ind w:left="2160" w:hanging="180"/>
      </w:pPr>
    </w:lvl>
    <w:lvl w:ilvl="3" w:tplc="F9D4E318">
      <w:start w:val="1"/>
      <w:numFmt w:val="decimal"/>
      <w:lvlText w:val="%4."/>
      <w:lvlJc w:val="left"/>
      <w:pPr>
        <w:ind w:left="2880" w:hanging="360"/>
      </w:pPr>
    </w:lvl>
    <w:lvl w:ilvl="4" w:tplc="C4687634">
      <w:start w:val="1"/>
      <w:numFmt w:val="lowerLetter"/>
      <w:lvlText w:val="%5."/>
      <w:lvlJc w:val="left"/>
      <w:pPr>
        <w:ind w:left="3600" w:hanging="360"/>
      </w:pPr>
    </w:lvl>
    <w:lvl w:ilvl="5" w:tplc="4A565B28">
      <w:start w:val="1"/>
      <w:numFmt w:val="lowerRoman"/>
      <w:lvlText w:val="%6."/>
      <w:lvlJc w:val="right"/>
      <w:pPr>
        <w:ind w:left="4320" w:hanging="180"/>
      </w:pPr>
    </w:lvl>
    <w:lvl w:ilvl="6" w:tplc="9C609274">
      <w:start w:val="1"/>
      <w:numFmt w:val="decimal"/>
      <w:lvlText w:val="%7."/>
      <w:lvlJc w:val="left"/>
      <w:pPr>
        <w:ind w:left="5040" w:hanging="360"/>
      </w:pPr>
    </w:lvl>
    <w:lvl w:ilvl="7" w:tplc="E85EE7D8">
      <w:start w:val="1"/>
      <w:numFmt w:val="lowerLetter"/>
      <w:lvlText w:val="%8."/>
      <w:lvlJc w:val="left"/>
      <w:pPr>
        <w:ind w:left="5760" w:hanging="360"/>
      </w:pPr>
    </w:lvl>
    <w:lvl w:ilvl="8" w:tplc="F844DE8C">
      <w:start w:val="1"/>
      <w:numFmt w:val="lowerRoman"/>
      <w:lvlText w:val="%9."/>
      <w:lvlJc w:val="right"/>
      <w:pPr>
        <w:ind w:left="6480" w:hanging="180"/>
      </w:pPr>
    </w:lvl>
  </w:abstractNum>
  <w:abstractNum w:abstractNumId="34" w15:restartNumberingAfterBreak="0">
    <w:nsid w:val="50665C4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19081B"/>
    <w:multiLevelType w:val="hybridMultilevel"/>
    <w:tmpl w:val="FFFFFFFF"/>
    <w:lvl w:ilvl="0" w:tplc="EA66CF44">
      <w:start w:val="1"/>
      <w:numFmt w:val="decimal"/>
      <w:lvlText w:val="%1."/>
      <w:lvlJc w:val="left"/>
      <w:pPr>
        <w:ind w:left="720" w:hanging="360"/>
      </w:pPr>
    </w:lvl>
    <w:lvl w:ilvl="1" w:tplc="07CEBDA8">
      <w:start w:val="1"/>
      <w:numFmt w:val="lowerLetter"/>
      <w:lvlText w:val="%2."/>
      <w:lvlJc w:val="left"/>
      <w:pPr>
        <w:ind w:left="1440" w:hanging="360"/>
      </w:pPr>
    </w:lvl>
    <w:lvl w:ilvl="2" w:tplc="66AC4544">
      <w:start w:val="1"/>
      <w:numFmt w:val="lowerRoman"/>
      <w:lvlText w:val="%3."/>
      <w:lvlJc w:val="right"/>
      <w:pPr>
        <w:ind w:left="2160" w:hanging="180"/>
      </w:pPr>
    </w:lvl>
    <w:lvl w:ilvl="3" w:tplc="B00AF420">
      <w:start w:val="1"/>
      <w:numFmt w:val="decimal"/>
      <w:lvlText w:val="%4."/>
      <w:lvlJc w:val="left"/>
      <w:pPr>
        <w:ind w:left="2880" w:hanging="360"/>
      </w:pPr>
    </w:lvl>
    <w:lvl w:ilvl="4" w:tplc="36560B90">
      <w:start w:val="1"/>
      <w:numFmt w:val="lowerLetter"/>
      <w:lvlText w:val="%5."/>
      <w:lvlJc w:val="left"/>
      <w:pPr>
        <w:ind w:left="3600" w:hanging="360"/>
      </w:pPr>
    </w:lvl>
    <w:lvl w:ilvl="5" w:tplc="CCE29456">
      <w:start w:val="1"/>
      <w:numFmt w:val="lowerRoman"/>
      <w:lvlText w:val="%6."/>
      <w:lvlJc w:val="right"/>
      <w:pPr>
        <w:ind w:left="4320" w:hanging="180"/>
      </w:pPr>
    </w:lvl>
    <w:lvl w:ilvl="6" w:tplc="0EB45292">
      <w:start w:val="1"/>
      <w:numFmt w:val="decimal"/>
      <w:lvlText w:val="%7."/>
      <w:lvlJc w:val="left"/>
      <w:pPr>
        <w:ind w:left="5040" w:hanging="360"/>
      </w:pPr>
    </w:lvl>
    <w:lvl w:ilvl="7" w:tplc="22C06E74">
      <w:start w:val="1"/>
      <w:numFmt w:val="lowerLetter"/>
      <w:lvlText w:val="%8."/>
      <w:lvlJc w:val="left"/>
      <w:pPr>
        <w:ind w:left="5760" w:hanging="360"/>
      </w:pPr>
    </w:lvl>
    <w:lvl w:ilvl="8" w:tplc="F01ABEC8">
      <w:start w:val="1"/>
      <w:numFmt w:val="lowerRoman"/>
      <w:lvlText w:val="%9."/>
      <w:lvlJc w:val="right"/>
      <w:pPr>
        <w:ind w:left="6480" w:hanging="180"/>
      </w:pPr>
    </w:lvl>
  </w:abstractNum>
  <w:abstractNum w:abstractNumId="36" w15:restartNumberingAfterBreak="0">
    <w:nsid w:val="58271078"/>
    <w:multiLevelType w:val="hybridMultilevel"/>
    <w:tmpl w:val="FFFFFFFF"/>
    <w:lvl w:ilvl="0" w:tplc="F91EA690">
      <w:start w:val="1"/>
      <w:numFmt w:val="bullet"/>
      <w:lvlText w:val="-"/>
      <w:lvlJc w:val="left"/>
      <w:pPr>
        <w:ind w:left="720" w:hanging="360"/>
      </w:pPr>
      <w:rPr>
        <w:rFonts w:ascii="Arial" w:hAnsi="Arial" w:hint="default"/>
      </w:rPr>
    </w:lvl>
    <w:lvl w:ilvl="1" w:tplc="771AA07A">
      <w:start w:val="1"/>
      <w:numFmt w:val="bullet"/>
      <w:lvlText w:val="o"/>
      <w:lvlJc w:val="left"/>
      <w:pPr>
        <w:ind w:left="1440" w:hanging="360"/>
      </w:pPr>
      <w:rPr>
        <w:rFonts w:ascii="Courier New" w:hAnsi="Courier New" w:hint="default"/>
      </w:rPr>
    </w:lvl>
    <w:lvl w:ilvl="2" w:tplc="F59AB8FA">
      <w:start w:val="1"/>
      <w:numFmt w:val="bullet"/>
      <w:lvlText w:val=""/>
      <w:lvlJc w:val="left"/>
      <w:pPr>
        <w:ind w:left="2160" w:hanging="360"/>
      </w:pPr>
      <w:rPr>
        <w:rFonts w:ascii="Wingdings" w:hAnsi="Wingdings" w:hint="default"/>
      </w:rPr>
    </w:lvl>
    <w:lvl w:ilvl="3" w:tplc="BF14079C">
      <w:start w:val="1"/>
      <w:numFmt w:val="bullet"/>
      <w:lvlText w:val=""/>
      <w:lvlJc w:val="left"/>
      <w:pPr>
        <w:ind w:left="2880" w:hanging="360"/>
      </w:pPr>
      <w:rPr>
        <w:rFonts w:ascii="Symbol" w:hAnsi="Symbol" w:hint="default"/>
      </w:rPr>
    </w:lvl>
    <w:lvl w:ilvl="4" w:tplc="38E2A752">
      <w:start w:val="1"/>
      <w:numFmt w:val="bullet"/>
      <w:lvlText w:val="o"/>
      <w:lvlJc w:val="left"/>
      <w:pPr>
        <w:ind w:left="3600" w:hanging="360"/>
      </w:pPr>
      <w:rPr>
        <w:rFonts w:ascii="Courier New" w:hAnsi="Courier New" w:hint="default"/>
      </w:rPr>
    </w:lvl>
    <w:lvl w:ilvl="5" w:tplc="7A940962">
      <w:start w:val="1"/>
      <w:numFmt w:val="bullet"/>
      <w:lvlText w:val=""/>
      <w:lvlJc w:val="left"/>
      <w:pPr>
        <w:ind w:left="4320" w:hanging="360"/>
      </w:pPr>
      <w:rPr>
        <w:rFonts w:ascii="Wingdings" w:hAnsi="Wingdings" w:hint="default"/>
      </w:rPr>
    </w:lvl>
    <w:lvl w:ilvl="6" w:tplc="57581B70">
      <w:start w:val="1"/>
      <w:numFmt w:val="bullet"/>
      <w:lvlText w:val=""/>
      <w:lvlJc w:val="left"/>
      <w:pPr>
        <w:ind w:left="5040" w:hanging="360"/>
      </w:pPr>
      <w:rPr>
        <w:rFonts w:ascii="Symbol" w:hAnsi="Symbol" w:hint="default"/>
      </w:rPr>
    </w:lvl>
    <w:lvl w:ilvl="7" w:tplc="EEF6D6BE">
      <w:start w:val="1"/>
      <w:numFmt w:val="bullet"/>
      <w:lvlText w:val="o"/>
      <w:lvlJc w:val="left"/>
      <w:pPr>
        <w:ind w:left="5760" w:hanging="360"/>
      </w:pPr>
      <w:rPr>
        <w:rFonts w:ascii="Courier New" w:hAnsi="Courier New" w:hint="default"/>
      </w:rPr>
    </w:lvl>
    <w:lvl w:ilvl="8" w:tplc="F7147BA2">
      <w:start w:val="1"/>
      <w:numFmt w:val="bullet"/>
      <w:lvlText w:val=""/>
      <w:lvlJc w:val="left"/>
      <w:pPr>
        <w:ind w:left="6480" w:hanging="360"/>
      </w:pPr>
      <w:rPr>
        <w:rFonts w:ascii="Wingdings" w:hAnsi="Wingdings" w:hint="default"/>
      </w:rPr>
    </w:lvl>
  </w:abstractNum>
  <w:abstractNum w:abstractNumId="37" w15:restartNumberingAfterBreak="0">
    <w:nsid w:val="59F7910D"/>
    <w:multiLevelType w:val="hybridMultilevel"/>
    <w:tmpl w:val="FFFFFFFF"/>
    <w:lvl w:ilvl="0" w:tplc="FDC4D710">
      <w:start w:val="1"/>
      <w:numFmt w:val="bullet"/>
      <w:lvlText w:val=""/>
      <w:lvlJc w:val="left"/>
      <w:pPr>
        <w:ind w:left="720" w:hanging="360"/>
      </w:pPr>
      <w:rPr>
        <w:rFonts w:ascii="Symbol" w:hAnsi="Symbol" w:hint="default"/>
      </w:rPr>
    </w:lvl>
    <w:lvl w:ilvl="1" w:tplc="0A86F278">
      <w:start w:val="1"/>
      <w:numFmt w:val="bullet"/>
      <w:lvlText w:val="o"/>
      <w:lvlJc w:val="left"/>
      <w:pPr>
        <w:ind w:left="1440" w:hanging="360"/>
      </w:pPr>
      <w:rPr>
        <w:rFonts w:ascii="Courier New" w:hAnsi="Courier New" w:hint="default"/>
      </w:rPr>
    </w:lvl>
    <w:lvl w:ilvl="2" w:tplc="85D0E870">
      <w:start w:val="1"/>
      <w:numFmt w:val="bullet"/>
      <w:lvlText w:val=""/>
      <w:lvlJc w:val="left"/>
      <w:pPr>
        <w:ind w:left="2160" w:hanging="360"/>
      </w:pPr>
      <w:rPr>
        <w:rFonts w:ascii="Wingdings" w:hAnsi="Wingdings" w:hint="default"/>
      </w:rPr>
    </w:lvl>
    <w:lvl w:ilvl="3" w:tplc="D3829F04">
      <w:start w:val="1"/>
      <w:numFmt w:val="bullet"/>
      <w:lvlText w:val=""/>
      <w:lvlJc w:val="left"/>
      <w:pPr>
        <w:ind w:left="2880" w:hanging="360"/>
      </w:pPr>
      <w:rPr>
        <w:rFonts w:ascii="Symbol" w:hAnsi="Symbol" w:hint="default"/>
      </w:rPr>
    </w:lvl>
    <w:lvl w:ilvl="4" w:tplc="0736E6C0">
      <w:start w:val="1"/>
      <w:numFmt w:val="bullet"/>
      <w:lvlText w:val="o"/>
      <w:lvlJc w:val="left"/>
      <w:pPr>
        <w:ind w:left="3600" w:hanging="360"/>
      </w:pPr>
      <w:rPr>
        <w:rFonts w:ascii="Courier New" w:hAnsi="Courier New" w:hint="default"/>
      </w:rPr>
    </w:lvl>
    <w:lvl w:ilvl="5" w:tplc="F230A814">
      <w:start w:val="1"/>
      <w:numFmt w:val="bullet"/>
      <w:lvlText w:val=""/>
      <w:lvlJc w:val="left"/>
      <w:pPr>
        <w:ind w:left="4320" w:hanging="360"/>
      </w:pPr>
      <w:rPr>
        <w:rFonts w:ascii="Wingdings" w:hAnsi="Wingdings" w:hint="default"/>
      </w:rPr>
    </w:lvl>
    <w:lvl w:ilvl="6" w:tplc="A6BE4198">
      <w:start w:val="1"/>
      <w:numFmt w:val="bullet"/>
      <w:lvlText w:val=""/>
      <w:lvlJc w:val="left"/>
      <w:pPr>
        <w:ind w:left="5040" w:hanging="360"/>
      </w:pPr>
      <w:rPr>
        <w:rFonts w:ascii="Symbol" w:hAnsi="Symbol" w:hint="default"/>
      </w:rPr>
    </w:lvl>
    <w:lvl w:ilvl="7" w:tplc="DB5A9A2A">
      <w:start w:val="1"/>
      <w:numFmt w:val="bullet"/>
      <w:lvlText w:val="o"/>
      <w:lvlJc w:val="left"/>
      <w:pPr>
        <w:ind w:left="5760" w:hanging="360"/>
      </w:pPr>
      <w:rPr>
        <w:rFonts w:ascii="Courier New" w:hAnsi="Courier New" w:hint="default"/>
      </w:rPr>
    </w:lvl>
    <w:lvl w:ilvl="8" w:tplc="CEA4FBD6">
      <w:start w:val="1"/>
      <w:numFmt w:val="bullet"/>
      <w:lvlText w:val=""/>
      <w:lvlJc w:val="left"/>
      <w:pPr>
        <w:ind w:left="6480" w:hanging="360"/>
      </w:pPr>
      <w:rPr>
        <w:rFonts w:ascii="Wingdings" w:hAnsi="Wingdings" w:hint="default"/>
      </w:rPr>
    </w:lvl>
  </w:abstractNum>
  <w:abstractNum w:abstractNumId="38" w15:restartNumberingAfterBreak="0">
    <w:nsid w:val="5D83A140"/>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6A93C3"/>
    <w:multiLevelType w:val="hybridMultilevel"/>
    <w:tmpl w:val="FFFFFFFF"/>
    <w:lvl w:ilvl="0" w:tplc="34DC3C90">
      <w:start w:val="1"/>
      <w:numFmt w:val="bullet"/>
      <w:lvlText w:val="-"/>
      <w:lvlJc w:val="left"/>
      <w:pPr>
        <w:ind w:left="720" w:hanging="360"/>
      </w:pPr>
      <w:rPr>
        <w:rFonts w:ascii="Calibri" w:hAnsi="Calibri" w:hint="default"/>
      </w:rPr>
    </w:lvl>
    <w:lvl w:ilvl="1" w:tplc="CEFE6C96">
      <w:start w:val="1"/>
      <w:numFmt w:val="bullet"/>
      <w:lvlText w:val="o"/>
      <w:lvlJc w:val="left"/>
      <w:pPr>
        <w:ind w:left="1440" w:hanging="360"/>
      </w:pPr>
      <w:rPr>
        <w:rFonts w:ascii="Courier New" w:hAnsi="Courier New" w:hint="default"/>
      </w:rPr>
    </w:lvl>
    <w:lvl w:ilvl="2" w:tplc="14E61148">
      <w:start w:val="1"/>
      <w:numFmt w:val="bullet"/>
      <w:lvlText w:val=""/>
      <w:lvlJc w:val="left"/>
      <w:pPr>
        <w:ind w:left="2160" w:hanging="360"/>
      </w:pPr>
      <w:rPr>
        <w:rFonts w:ascii="Wingdings" w:hAnsi="Wingdings" w:hint="default"/>
      </w:rPr>
    </w:lvl>
    <w:lvl w:ilvl="3" w:tplc="5C8E3416">
      <w:start w:val="1"/>
      <w:numFmt w:val="bullet"/>
      <w:lvlText w:val=""/>
      <w:lvlJc w:val="left"/>
      <w:pPr>
        <w:ind w:left="2880" w:hanging="360"/>
      </w:pPr>
      <w:rPr>
        <w:rFonts w:ascii="Symbol" w:hAnsi="Symbol" w:hint="default"/>
      </w:rPr>
    </w:lvl>
    <w:lvl w:ilvl="4" w:tplc="97145226">
      <w:start w:val="1"/>
      <w:numFmt w:val="bullet"/>
      <w:lvlText w:val="o"/>
      <w:lvlJc w:val="left"/>
      <w:pPr>
        <w:ind w:left="3600" w:hanging="360"/>
      </w:pPr>
      <w:rPr>
        <w:rFonts w:ascii="Courier New" w:hAnsi="Courier New" w:hint="default"/>
      </w:rPr>
    </w:lvl>
    <w:lvl w:ilvl="5" w:tplc="ECC6F6DC">
      <w:start w:val="1"/>
      <w:numFmt w:val="bullet"/>
      <w:lvlText w:val=""/>
      <w:lvlJc w:val="left"/>
      <w:pPr>
        <w:ind w:left="4320" w:hanging="360"/>
      </w:pPr>
      <w:rPr>
        <w:rFonts w:ascii="Wingdings" w:hAnsi="Wingdings" w:hint="default"/>
      </w:rPr>
    </w:lvl>
    <w:lvl w:ilvl="6" w:tplc="07E8BFA6">
      <w:start w:val="1"/>
      <w:numFmt w:val="bullet"/>
      <w:lvlText w:val=""/>
      <w:lvlJc w:val="left"/>
      <w:pPr>
        <w:ind w:left="5040" w:hanging="360"/>
      </w:pPr>
      <w:rPr>
        <w:rFonts w:ascii="Symbol" w:hAnsi="Symbol" w:hint="default"/>
      </w:rPr>
    </w:lvl>
    <w:lvl w:ilvl="7" w:tplc="D50CDC88">
      <w:start w:val="1"/>
      <w:numFmt w:val="bullet"/>
      <w:lvlText w:val="o"/>
      <w:lvlJc w:val="left"/>
      <w:pPr>
        <w:ind w:left="5760" w:hanging="360"/>
      </w:pPr>
      <w:rPr>
        <w:rFonts w:ascii="Courier New" w:hAnsi="Courier New" w:hint="default"/>
      </w:rPr>
    </w:lvl>
    <w:lvl w:ilvl="8" w:tplc="D7101590">
      <w:start w:val="1"/>
      <w:numFmt w:val="bullet"/>
      <w:lvlText w:val=""/>
      <w:lvlJc w:val="left"/>
      <w:pPr>
        <w:ind w:left="6480" w:hanging="360"/>
      </w:pPr>
      <w:rPr>
        <w:rFonts w:ascii="Wingdings" w:hAnsi="Wingdings" w:hint="default"/>
      </w:rPr>
    </w:lvl>
  </w:abstractNum>
  <w:abstractNum w:abstractNumId="40" w15:restartNumberingAfterBreak="0">
    <w:nsid w:val="691D40FC"/>
    <w:multiLevelType w:val="hybridMultilevel"/>
    <w:tmpl w:val="CEEA89E0"/>
    <w:lvl w:ilvl="0" w:tplc="FF48011E">
      <w:start w:val="1"/>
      <w:numFmt w:val="decimal"/>
      <w:lvlText w:val="%1."/>
      <w:lvlJc w:val="left"/>
      <w:pPr>
        <w:ind w:left="720" w:hanging="360"/>
      </w:pPr>
    </w:lvl>
    <w:lvl w:ilvl="1" w:tplc="1B9C8F22">
      <w:start w:val="1"/>
      <w:numFmt w:val="upperRoman"/>
      <w:lvlText w:val="%2."/>
      <w:lvlJc w:val="right"/>
      <w:pPr>
        <w:ind w:left="1440" w:hanging="360"/>
      </w:pPr>
    </w:lvl>
    <w:lvl w:ilvl="2" w:tplc="B150D454">
      <w:start w:val="1"/>
      <w:numFmt w:val="lowerRoman"/>
      <w:lvlText w:val="%3."/>
      <w:lvlJc w:val="right"/>
      <w:pPr>
        <w:ind w:left="2160" w:hanging="180"/>
      </w:pPr>
    </w:lvl>
    <w:lvl w:ilvl="3" w:tplc="556C9AEE">
      <w:start w:val="1"/>
      <w:numFmt w:val="decimal"/>
      <w:lvlText w:val="%4."/>
      <w:lvlJc w:val="left"/>
      <w:pPr>
        <w:ind w:left="2880" w:hanging="360"/>
      </w:pPr>
    </w:lvl>
    <w:lvl w:ilvl="4" w:tplc="33A4886E">
      <w:start w:val="1"/>
      <w:numFmt w:val="lowerLetter"/>
      <w:lvlText w:val="%5."/>
      <w:lvlJc w:val="left"/>
      <w:pPr>
        <w:ind w:left="3600" w:hanging="360"/>
      </w:pPr>
    </w:lvl>
    <w:lvl w:ilvl="5" w:tplc="4B3A6D76">
      <w:start w:val="1"/>
      <w:numFmt w:val="lowerRoman"/>
      <w:lvlText w:val="%6."/>
      <w:lvlJc w:val="right"/>
      <w:pPr>
        <w:ind w:left="4320" w:hanging="180"/>
      </w:pPr>
    </w:lvl>
    <w:lvl w:ilvl="6" w:tplc="A9BE512E">
      <w:start w:val="1"/>
      <w:numFmt w:val="decimal"/>
      <w:lvlText w:val="%7."/>
      <w:lvlJc w:val="left"/>
      <w:pPr>
        <w:ind w:left="5040" w:hanging="360"/>
      </w:pPr>
    </w:lvl>
    <w:lvl w:ilvl="7" w:tplc="AD38AC70">
      <w:start w:val="1"/>
      <w:numFmt w:val="lowerLetter"/>
      <w:lvlText w:val="%8."/>
      <w:lvlJc w:val="left"/>
      <w:pPr>
        <w:ind w:left="5760" w:hanging="360"/>
      </w:pPr>
    </w:lvl>
    <w:lvl w:ilvl="8" w:tplc="C8AAAC40">
      <w:start w:val="1"/>
      <w:numFmt w:val="lowerRoman"/>
      <w:lvlText w:val="%9."/>
      <w:lvlJc w:val="right"/>
      <w:pPr>
        <w:ind w:left="6480" w:hanging="180"/>
      </w:pPr>
    </w:lvl>
  </w:abstractNum>
  <w:abstractNum w:abstractNumId="41" w15:restartNumberingAfterBreak="0">
    <w:nsid w:val="699FE41B"/>
    <w:multiLevelType w:val="hybridMultilevel"/>
    <w:tmpl w:val="FFFFFFFF"/>
    <w:lvl w:ilvl="0" w:tplc="58E490CC">
      <w:start w:val="1"/>
      <w:numFmt w:val="decimal"/>
      <w:lvlText w:val="%1."/>
      <w:lvlJc w:val="left"/>
      <w:pPr>
        <w:ind w:left="720" w:hanging="360"/>
      </w:pPr>
    </w:lvl>
    <w:lvl w:ilvl="1" w:tplc="6EB81AF2">
      <w:start w:val="1"/>
      <w:numFmt w:val="lowerLetter"/>
      <w:lvlText w:val="%2."/>
      <w:lvlJc w:val="left"/>
      <w:pPr>
        <w:ind w:left="1440" w:hanging="360"/>
      </w:pPr>
    </w:lvl>
    <w:lvl w:ilvl="2" w:tplc="2D00C530">
      <w:start w:val="1"/>
      <w:numFmt w:val="lowerRoman"/>
      <w:lvlText w:val="%3."/>
      <w:lvlJc w:val="right"/>
      <w:pPr>
        <w:ind w:left="2160" w:hanging="180"/>
      </w:pPr>
    </w:lvl>
    <w:lvl w:ilvl="3" w:tplc="70C21C78">
      <w:start w:val="1"/>
      <w:numFmt w:val="decimal"/>
      <w:lvlText w:val="%4."/>
      <w:lvlJc w:val="left"/>
      <w:pPr>
        <w:ind w:left="2880" w:hanging="360"/>
      </w:pPr>
    </w:lvl>
    <w:lvl w:ilvl="4" w:tplc="A5C4DE10">
      <w:start w:val="1"/>
      <w:numFmt w:val="lowerLetter"/>
      <w:lvlText w:val="%5."/>
      <w:lvlJc w:val="left"/>
      <w:pPr>
        <w:ind w:left="3600" w:hanging="360"/>
      </w:pPr>
    </w:lvl>
    <w:lvl w:ilvl="5" w:tplc="CE7045A8">
      <w:start w:val="1"/>
      <w:numFmt w:val="lowerRoman"/>
      <w:lvlText w:val="%6."/>
      <w:lvlJc w:val="right"/>
      <w:pPr>
        <w:ind w:left="4320" w:hanging="180"/>
      </w:pPr>
    </w:lvl>
    <w:lvl w:ilvl="6" w:tplc="B50E7F44">
      <w:start w:val="1"/>
      <w:numFmt w:val="decimal"/>
      <w:lvlText w:val="%7."/>
      <w:lvlJc w:val="left"/>
      <w:pPr>
        <w:ind w:left="5040" w:hanging="360"/>
      </w:pPr>
    </w:lvl>
    <w:lvl w:ilvl="7" w:tplc="FA6A5456">
      <w:start w:val="1"/>
      <w:numFmt w:val="lowerLetter"/>
      <w:lvlText w:val="%8."/>
      <w:lvlJc w:val="left"/>
      <w:pPr>
        <w:ind w:left="5760" w:hanging="360"/>
      </w:pPr>
    </w:lvl>
    <w:lvl w:ilvl="8" w:tplc="DF8A58BA">
      <w:start w:val="1"/>
      <w:numFmt w:val="lowerRoman"/>
      <w:lvlText w:val="%9."/>
      <w:lvlJc w:val="right"/>
      <w:pPr>
        <w:ind w:left="6480" w:hanging="180"/>
      </w:pPr>
    </w:lvl>
  </w:abstractNum>
  <w:abstractNum w:abstractNumId="42" w15:restartNumberingAfterBreak="0">
    <w:nsid w:val="71590640"/>
    <w:multiLevelType w:val="hybridMultilevel"/>
    <w:tmpl w:val="FFFFFFFF"/>
    <w:lvl w:ilvl="0" w:tplc="5052E1C0">
      <w:start w:val="1"/>
      <w:numFmt w:val="bullet"/>
      <w:lvlText w:val="-"/>
      <w:lvlJc w:val="left"/>
      <w:pPr>
        <w:ind w:left="720" w:hanging="360"/>
      </w:pPr>
      <w:rPr>
        <w:rFonts w:ascii="Calibri" w:hAnsi="Calibri" w:hint="default"/>
      </w:rPr>
    </w:lvl>
    <w:lvl w:ilvl="1" w:tplc="0DFCF360">
      <w:start w:val="1"/>
      <w:numFmt w:val="bullet"/>
      <w:lvlText w:val="o"/>
      <w:lvlJc w:val="left"/>
      <w:pPr>
        <w:ind w:left="1440" w:hanging="360"/>
      </w:pPr>
      <w:rPr>
        <w:rFonts w:ascii="Courier New" w:hAnsi="Courier New" w:hint="default"/>
      </w:rPr>
    </w:lvl>
    <w:lvl w:ilvl="2" w:tplc="3ECEB66E">
      <w:start w:val="1"/>
      <w:numFmt w:val="bullet"/>
      <w:lvlText w:val=""/>
      <w:lvlJc w:val="left"/>
      <w:pPr>
        <w:ind w:left="2160" w:hanging="360"/>
      </w:pPr>
      <w:rPr>
        <w:rFonts w:ascii="Wingdings" w:hAnsi="Wingdings" w:hint="default"/>
      </w:rPr>
    </w:lvl>
    <w:lvl w:ilvl="3" w:tplc="2F0E7168">
      <w:start w:val="1"/>
      <w:numFmt w:val="bullet"/>
      <w:lvlText w:val=""/>
      <w:lvlJc w:val="left"/>
      <w:pPr>
        <w:ind w:left="2880" w:hanging="360"/>
      </w:pPr>
      <w:rPr>
        <w:rFonts w:ascii="Symbol" w:hAnsi="Symbol" w:hint="default"/>
      </w:rPr>
    </w:lvl>
    <w:lvl w:ilvl="4" w:tplc="2702F04C">
      <w:start w:val="1"/>
      <w:numFmt w:val="bullet"/>
      <w:lvlText w:val="o"/>
      <w:lvlJc w:val="left"/>
      <w:pPr>
        <w:ind w:left="3600" w:hanging="360"/>
      </w:pPr>
      <w:rPr>
        <w:rFonts w:ascii="Courier New" w:hAnsi="Courier New" w:hint="default"/>
      </w:rPr>
    </w:lvl>
    <w:lvl w:ilvl="5" w:tplc="1972B124">
      <w:start w:val="1"/>
      <w:numFmt w:val="bullet"/>
      <w:lvlText w:val=""/>
      <w:lvlJc w:val="left"/>
      <w:pPr>
        <w:ind w:left="4320" w:hanging="360"/>
      </w:pPr>
      <w:rPr>
        <w:rFonts w:ascii="Wingdings" w:hAnsi="Wingdings" w:hint="default"/>
      </w:rPr>
    </w:lvl>
    <w:lvl w:ilvl="6" w:tplc="2E7EE1C6">
      <w:start w:val="1"/>
      <w:numFmt w:val="bullet"/>
      <w:lvlText w:val=""/>
      <w:lvlJc w:val="left"/>
      <w:pPr>
        <w:ind w:left="5040" w:hanging="360"/>
      </w:pPr>
      <w:rPr>
        <w:rFonts w:ascii="Symbol" w:hAnsi="Symbol" w:hint="default"/>
      </w:rPr>
    </w:lvl>
    <w:lvl w:ilvl="7" w:tplc="053E746A">
      <w:start w:val="1"/>
      <w:numFmt w:val="bullet"/>
      <w:lvlText w:val="o"/>
      <w:lvlJc w:val="left"/>
      <w:pPr>
        <w:ind w:left="5760" w:hanging="360"/>
      </w:pPr>
      <w:rPr>
        <w:rFonts w:ascii="Courier New" w:hAnsi="Courier New" w:hint="default"/>
      </w:rPr>
    </w:lvl>
    <w:lvl w:ilvl="8" w:tplc="639E1DDE">
      <w:start w:val="1"/>
      <w:numFmt w:val="bullet"/>
      <w:lvlText w:val=""/>
      <w:lvlJc w:val="left"/>
      <w:pPr>
        <w:ind w:left="6480" w:hanging="360"/>
      </w:pPr>
      <w:rPr>
        <w:rFonts w:ascii="Wingdings" w:hAnsi="Wingdings" w:hint="default"/>
      </w:rPr>
    </w:lvl>
  </w:abstractNum>
  <w:abstractNum w:abstractNumId="43" w15:restartNumberingAfterBreak="0">
    <w:nsid w:val="74CA5840"/>
    <w:multiLevelType w:val="hybridMultilevel"/>
    <w:tmpl w:val="FFFFFFFF"/>
    <w:lvl w:ilvl="0" w:tplc="829AF196">
      <w:start w:val="1"/>
      <w:numFmt w:val="bullet"/>
      <w:lvlText w:val="-"/>
      <w:lvlJc w:val="left"/>
      <w:pPr>
        <w:ind w:left="720" w:hanging="360"/>
      </w:pPr>
      <w:rPr>
        <w:rFonts w:ascii="Calibri" w:hAnsi="Calibri" w:hint="default"/>
      </w:rPr>
    </w:lvl>
    <w:lvl w:ilvl="1" w:tplc="CC487076">
      <w:start w:val="1"/>
      <w:numFmt w:val="bullet"/>
      <w:lvlText w:val="o"/>
      <w:lvlJc w:val="left"/>
      <w:pPr>
        <w:ind w:left="1440" w:hanging="360"/>
      </w:pPr>
      <w:rPr>
        <w:rFonts w:ascii="Courier New" w:hAnsi="Courier New" w:hint="default"/>
      </w:rPr>
    </w:lvl>
    <w:lvl w:ilvl="2" w:tplc="EC74BD20">
      <w:start w:val="1"/>
      <w:numFmt w:val="bullet"/>
      <w:lvlText w:val=""/>
      <w:lvlJc w:val="left"/>
      <w:pPr>
        <w:ind w:left="2160" w:hanging="360"/>
      </w:pPr>
      <w:rPr>
        <w:rFonts w:ascii="Wingdings" w:hAnsi="Wingdings" w:hint="default"/>
      </w:rPr>
    </w:lvl>
    <w:lvl w:ilvl="3" w:tplc="2BD4BE4E">
      <w:start w:val="1"/>
      <w:numFmt w:val="bullet"/>
      <w:lvlText w:val=""/>
      <w:lvlJc w:val="left"/>
      <w:pPr>
        <w:ind w:left="2880" w:hanging="360"/>
      </w:pPr>
      <w:rPr>
        <w:rFonts w:ascii="Symbol" w:hAnsi="Symbol" w:hint="default"/>
      </w:rPr>
    </w:lvl>
    <w:lvl w:ilvl="4" w:tplc="5DAE42A6">
      <w:start w:val="1"/>
      <w:numFmt w:val="bullet"/>
      <w:lvlText w:val="o"/>
      <w:lvlJc w:val="left"/>
      <w:pPr>
        <w:ind w:left="3600" w:hanging="360"/>
      </w:pPr>
      <w:rPr>
        <w:rFonts w:ascii="Courier New" w:hAnsi="Courier New" w:hint="default"/>
      </w:rPr>
    </w:lvl>
    <w:lvl w:ilvl="5" w:tplc="47E6B2B0">
      <w:start w:val="1"/>
      <w:numFmt w:val="bullet"/>
      <w:lvlText w:val=""/>
      <w:lvlJc w:val="left"/>
      <w:pPr>
        <w:ind w:left="4320" w:hanging="360"/>
      </w:pPr>
      <w:rPr>
        <w:rFonts w:ascii="Wingdings" w:hAnsi="Wingdings" w:hint="default"/>
      </w:rPr>
    </w:lvl>
    <w:lvl w:ilvl="6" w:tplc="7E60C9C8">
      <w:start w:val="1"/>
      <w:numFmt w:val="bullet"/>
      <w:lvlText w:val=""/>
      <w:lvlJc w:val="left"/>
      <w:pPr>
        <w:ind w:left="5040" w:hanging="360"/>
      </w:pPr>
      <w:rPr>
        <w:rFonts w:ascii="Symbol" w:hAnsi="Symbol" w:hint="default"/>
      </w:rPr>
    </w:lvl>
    <w:lvl w:ilvl="7" w:tplc="A65493B6">
      <w:start w:val="1"/>
      <w:numFmt w:val="bullet"/>
      <w:lvlText w:val="o"/>
      <w:lvlJc w:val="left"/>
      <w:pPr>
        <w:ind w:left="5760" w:hanging="360"/>
      </w:pPr>
      <w:rPr>
        <w:rFonts w:ascii="Courier New" w:hAnsi="Courier New" w:hint="default"/>
      </w:rPr>
    </w:lvl>
    <w:lvl w:ilvl="8" w:tplc="299A53A6">
      <w:start w:val="1"/>
      <w:numFmt w:val="bullet"/>
      <w:lvlText w:val=""/>
      <w:lvlJc w:val="left"/>
      <w:pPr>
        <w:ind w:left="6480" w:hanging="360"/>
      </w:pPr>
      <w:rPr>
        <w:rFonts w:ascii="Wingdings" w:hAnsi="Wingdings" w:hint="default"/>
      </w:rPr>
    </w:lvl>
  </w:abstractNum>
  <w:abstractNum w:abstractNumId="44" w15:restartNumberingAfterBreak="0">
    <w:nsid w:val="751B994B"/>
    <w:multiLevelType w:val="hybridMultilevel"/>
    <w:tmpl w:val="FFFFFFFF"/>
    <w:lvl w:ilvl="0" w:tplc="1D6292BA">
      <w:start w:val="1"/>
      <w:numFmt w:val="bullet"/>
      <w:lvlText w:val="-"/>
      <w:lvlJc w:val="left"/>
      <w:pPr>
        <w:ind w:left="720" w:hanging="360"/>
      </w:pPr>
      <w:rPr>
        <w:rFonts w:ascii="Arial" w:hAnsi="Arial" w:hint="default"/>
      </w:rPr>
    </w:lvl>
    <w:lvl w:ilvl="1" w:tplc="5A167604">
      <w:start w:val="1"/>
      <w:numFmt w:val="bullet"/>
      <w:lvlText w:val="o"/>
      <w:lvlJc w:val="left"/>
      <w:pPr>
        <w:ind w:left="1440" w:hanging="360"/>
      </w:pPr>
      <w:rPr>
        <w:rFonts w:ascii="Courier New" w:hAnsi="Courier New" w:hint="default"/>
      </w:rPr>
    </w:lvl>
    <w:lvl w:ilvl="2" w:tplc="02EECA08">
      <w:start w:val="1"/>
      <w:numFmt w:val="bullet"/>
      <w:lvlText w:val=""/>
      <w:lvlJc w:val="left"/>
      <w:pPr>
        <w:ind w:left="2160" w:hanging="360"/>
      </w:pPr>
      <w:rPr>
        <w:rFonts w:ascii="Wingdings" w:hAnsi="Wingdings" w:hint="default"/>
      </w:rPr>
    </w:lvl>
    <w:lvl w:ilvl="3" w:tplc="0D9C7D30">
      <w:start w:val="1"/>
      <w:numFmt w:val="bullet"/>
      <w:lvlText w:val=""/>
      <w:lvlJc w:val="left"/>
      <w:pPr>
        <w:ind w:left="2880" w:hanging="360"/>
      </w:pPr>
      <w:rPr>
        <w:rFonts w:ascii="Symbol" w:hAnsi="Symbol" w:hint="default"/>
      </w:rPr>
    </w:lvl>
    <w:lvl w:ilvl="4" w:tplc="326CB1DE">
      <w:start w:val="1"/>
      <w:numFmt w:val="bullet"/>
      <w:lvlText w:val="o"/>
      <w:lvlJc w:val="left"/>
      <w:pPr>
        <w:ind w:left="3600" w:hanging="360"/>
      </w:pPr>
      <w:rPr>
        <w:rFonts w:ascii="Courier New" w:hAnsi="Courier New" w:hint="default"/>
      </w:rPr>
    </w:lvl>
    <w:lvl w:ilvl="5" w:tplc="FEA6CDD4">
      <w:start w:val="1"/>
      <w:numFmt w:val="bullet"/>
      <w:lvlText w:val=""/>
      <w:lvlJc w:val="left"/>
      <w:pPr>
        <w:ind w:left="4320" w:hanging="360"/>
      </w:pPr>
      <w:rPr>
        <w:rFonts w:ascii="Wingdings" w:hAnsi="Wingdings" w:hint="default"/>
      </w:rPr>
    </w:lvl>
    <w:lvl w:ilvl="6" w:tplc="C9D2217E">
      <w:start w:val="1"/>
      <w:numFmt w:val="bullet"/>
      <w:lvlText w:val=""/>
      <w:lvlJc w:val="left"/>
      <w:pPr>
        <w:ind w:left="5040" w:hanging="360"/>
      </w:pPr>
      <w:rPr>
        <w:rFonts w:ascii="Symbol" w:hAnsi="Symbol" w:hint="default"/>
      </w:rPr>
    </w:lvl>
    <w:lvl w:ilvl="7" w:tplc="258E215E">
      <w:start w:val="1"/>
      <w:numFmt w:val="bullet"/>
      <w:lvlText w:val="o"/>
      <w:lvlJc w:val="left"/>
      <w:pPr>
        <w:ind w:left="5760" w:hanging="360"/>
      </w:pPr>
      <w:rPr>
        <w:rFonts w:ascii="Courier New" w:hAnsi="Courier New" w:hint="default"/>
      </w:rPr>
    </w:lvl>
    <w:lvl w:ilvl="8" w:tplc="6D84DB5A">
      <w:start w:val="1"/>
      <w:numFmt w:val="bullet"/>
      <w:lvlText w:val=""/>
      <w:lvlJc w:val="left"/>
      <w:pPr>
        <w:ind w:left="6480" w:hanging="360"/>
      </w:pPr>
      <w:rPr>
        <w:rFonts w:ascii="Wingdings" w:hAnsi="Wingdings" w:hint="default"/>
      </w:rPr>
    </w:lvl>
  </w:abstractNum>
  <w:abstractNum w:abstractNumId="45" w15:restartNumberingAfterBreak="0">
    <w:nsid w:val="75313B0E"/>
    <w:multiLevelType w:val="hybridMultilevel"/>
    <w:tmpl w:val="FFFFFFFF"/>
    <w:lvl w:ilvl="0" w:tplc="C2CEE608">
      <w:start w:val="1"/>
      <w:numFmt w:val="bullet"/>
      <w:lvlText w:val=""/>
      <w:lvlJc w:val="left"/>
      <w:pPr>
        <w:ind w:left="720" w:hanging="360"/>
      </w:pPr>
      <w:rPr>
        <w:rFonts w:ascii="Symbol" w:hAnsi="Symbol" w:hint="default"/>
      </w:rPr>
    </w:lvl>
    <w:lvl w:ilvl="1" w:tplc="58EA79C4">
      <w:start w:val="1"/>
      <w:numFmt w:val="bullet"/>
      <w:lvlText w:val="o"/>
      <w:lvlJc w:val="left"/>
      <w:pPr>
        <w:ind w:left="1440" w:hanging="360"/>
      </w:pPr>
      <w:rPr>
        <w:rFonts w:ascii="Courier New" w:hAnsi="Courier New" w:hint="default"/>
      </w:rPr>
    </w:lvl>
    <w:lvl w:ilvl="2" w:tplc="B0461584">
      <w:start w:val="1"/>
      <w:numFmt w:val="bullet"/>
      <w:lvlText w:val=""/>
      <w:lvlJc w:val="left"/>
      <w:pPr>
        <w:ind w:left="2160" w:hanging="360"/>
      </w:pPr>
      <w:rPr>
        <w:rFonts w:ascii="Wingdings" w:hAnsi="Wingdings" w:hint="default"/>
      </w:rPr>
    </w:lvl>
    <w:lvl w:ilvl="3" w:tplc="DF38F57C">
      <w:start w:val="1"/>
      <w:numFmt w:val="bullet"/>
      <w:lvlText w:val=""/>
      <w:lvlJc w:val="left"/>
      <w:pPr>
        <w:ind w:left="2880" w:hanging="360"/>
      </w:pPr>
      <w:rPr>
        <w:rFonts w:ascii="Symbol" w:hAnsi="Symbol" w:hint="default"/>
      </w:rPr>
    </w:lvl>
    <w:lvl w:ilvl="4" w:tplc="5E80DD6C">
      <w:start w:val="1"/>
      <w:numFmt w:val="bullet"/>
      <w:lvlText w:val="o"/>
      <w:lvlJc w:val="left"/>
      <w:pPr>
        <w:ind w:left="3600" w:hanging="360"/>
      </w:pPr>
      <w:rPr>
        <w:rFonts w:ascii="Courier New" w:hAnsi="Courier New" w:hint="default"/>
      </w:rPr>
    </w:lvl>
    <w:lvl w:ilvl="5" w:tplc="08D8939E">
      <w:start w:val="1"/>
      <w:numFmt w:val="bullet"/>
      <w:lvlText w:val=""/>
      <w:lvlJc w:val="left"/>
      <w:pPr>
        <w:ind w:left="4320" w:hanging="360"/>
      </w:pPr>
      <w:rPr>
        <w:rFonts w:ascii="Wingdings" w:hAnsi="Wingdings" w:hint="default"/>
      </w:rPr>
    </w:lvl>
    <w:lvl w:ilvl="6" w:tplc="9C227472">
      <w:start w:val="1"/>
      <w:numFmt w:val="bullet"/>
      <w:lvlText w:val=""/>
      <w:lvlJc w:val="left"/>
      <w:pPr>
        <w:ind w:left="5040" w:hanging="360"/>
      </w:pPr>
      <w:rPr>
        <w:rFonts w:ascii="Symbol" w:hAnsi="Symbol" w:hint="default"/>
      </w:rPr>
    </w:lvl>
    <w:lvl w:ilvl="7" w:tplc="C17A1656">
      <w:start w:val="1"/>
      <w:numFmt w:val="bullet"/>
      <w:lvlText w:val="o"/>
      <w:lvlJc w:val="left"/>
      <w:pPr>
        <w:ind w:left="5760" w:hanging="360"/>
      </w:pPr>
      <w:rPr>
        <w:rFonts w:ascii="Courier New" w:hAnsi="Courier New" w:hint="default"/>
      </w:rPr>
    </w:lvl>
    <w:lvl w:ilvl="8" w:tplc="2ED0646C">
      <w:start w:val="1"/>
      <w:numFmt w:val="bullet"/>
      <w:lvlText w:val=""/>
      <w:lvlJc w:val="left"/>
      <w:pPr>
        <w:ind w:left="6480" w:hanging="360"/>
      </w:pPr>
      <w:rPr>
        <w:rFonts w:ascii="Wingdings" w:hAnsi="Wingdings" w:hint="default"/>
      </w:rPr>
    </w:lvl>
  </w:abstractNum>
  <w:abstractNum w:abstractNumId="46" w15:restartNumberingAfterBreak="0">
    <w:nsid w:val="7681FB3B"/>
    <w:multiLevelType w:val="hybridMultilevel"/>
    <w:tmpl w:val="8D80C8F0"/>
    <w:lvl w:ilvl="0" w:tplc="212E3928">
      <w:start w:val="1"/>
      <w:numFmt w:val="upperRoman"/>
      <w:lvlText w:val="%1."/>
      <w:lvlJc w:val="right"/>
      <w:pPr>
        <w:ind w:left="720" w:hanging="360"/>
      </w:pPr>
      <w:rPr>
        <w:rFonts w:ascii="Arial" w:eastAsiaTheme="majorEastAsia" w:hAnsi="Arial" w:cstheme="majorBidi"/>
      </w:rPr>
    </w:lvl>
    <w:lvl w:ilvl="1" w:tplc="185AB100">
      <w:start w:val="1"/>
      <w:numFmt w:val="lowerLetter"/>
      <w:lvlText w:val="%2."/>
      <w:lvlJc w:val="left"/>
      <w:pPr>
        <w:ind w:left="1440" w:hanging="360"/>
      </w:pPr>
    </w:lvl>
    <w:lvl w:ilvl="2" w:tplc="E438BBDC">
      <w:start w:val="1"/>
      <w:numFmt w:val="lowerRoman"/>
      <w:lvlText w:val="%3."/>
      <w:lvlJc w:val="right"/>
      <w:pPr>
        <w:ind w:left="2160" w:hanging="180"/>
      </w:pPr>
    </w:lvl>
    <w:lvl w:ilvl="3" w:tplc="91E6B85E">
      <w:start w:val="1"/>
      <w:numFmt w:val="decimal"/>
      <w:lvlText w:val="%4."/>
      <w:lvlJc w:val="left"/>
      <w:pPr>
        <w:ind w:left="2880" w:hanging="360"/>
      </w:pPr>
    </w:lvl>
    <w:lvl w:ilvl="4" w:tplc="A02078FA">
      <w:start w:val="1"/>
      <w:numFmt w:val="lowerLetter"/>
      <w:lvlText w:val="%5."/>
      <w:lvlJc w:val="left"/>
      <w:pPr>
        <w:ind w:left="3600" w:hanging="360"/>
      </w:pPr>
    </w:lvl>
    <w:lvl w:ilvl="5" w:tplc="930A819A">
      <w:start w:val="1"/>
      <w:numFmt w:val="lowerRoman"/>
      <w:lvlText w:val="%6."/>
      <w:lvlJc w:val="right"/>
      <w:pPr>
        <w:ind w:left="4320" w:hanging="180"/>
      </w:pPr>
    </w:lvl>
    <w:lvl w:ilvl="6" w:tplc="565A0B82">
      <w:start w:val="1"/>
      <w:numFmt w:val="decimal"/>
      <w:lvlText w:val="%7."/>
      <w:lvlJc w:val="left"/>
      <w:pPr>
        <w:ind w:left="5040" w:hanging="360"/>
      </w:pPr>
    </w:lvl>
    <w:lvl w:ilvl="7" w:tplc="CBF653FA">
      <w:start w:val="1"/>
      <w:numFmt w:val="lowerLetter"/>
      <w:lvlText w:val="%8."/>
      <w:lvlJc w:val="left"/>
      <w:pPr>
        <w:ind w:left="5760" w:hanging="360"/>
      </w:pPr>
    </w:lvl>
    <w:lvl w:ilvl="8" w:tplc="1570E7DE">
      <w:start w:val="1"/>
      <w:numFmt w:val="lowerRoman"/>
      <w:lvlText w:val="%9."/>
      <w:lvlJc w:val="right"/>
      <w:pPr>
        <w:ind w:left="6480" w:hanging="180"/>
      </w:pPr>
    </w:lvl>
  </w:abstractNum>
  <w:abstractNum w:abstractNumId="47" w15:restartNumberingAfterBreak="0">
    <w:nsid w:val="78F8C393"/>
    <w:multiLevelType w:val="hybridMultilevel"/>
    <w:tmpl w:val="84345620"/>
    <w:lvl w:ilvl="0" w:tplc="80001EFC">
      <w:start w:val="1"/>
      <w:numFmt w:val="decimal"/>
      <w:lvlText w:val="%1."/>
      <w:lvlJc w:val="left"/>
      <w:pPr>
        <w:ind w:left="720" w:hanging="360"/>
      </w:pPr>
    </w:lvl>
    <w:lvl w:ilvl="1" w:tplc="FFFFFFFF">
      <w:start w:val="1"/>
      <w:numFmt w:val="upperRoman"/>
      <w:lvlText w:val="%2."/>
      <w:lvlJc w:val="right"/>
      <w:pPr>
        <w:ind w:left="1440" w:hanging="360"/>
      </w:pPr>
    </w:lvl>
    <w:lvl w:ilvl="2" w:tplc="4B80BCAE">
      <w:start w:val="1"/>
      <w:numFmt w:val="lowerRoman"/>
      <w:lvlText w:val="%3."/>
      <w:lvlJc w:val="right"/>
      <w:pPr>
        <w:ind w:left="2160" w:hanging="180"/>
      </w:pPr>
    </w:lvl>
    <w:lvl w:ilvl="3" w:tplc="00DEA0FA">
      <w:start w:val="1"/>
      <w:numFmt w:val="decimal"/>
      <w:lvlText w:val="%4."/>
      <w:lvlJc w:val="left"/>
      <w:pPr>
        <w:ind w:left="2880" w:hanging="360"/>
      </w:pPr>
    </w:lvl>
    <w:lvl w:ilvl="4" w:tplc="34840772">
      <w:start w:val="1"/>
      <w:numFmt w:val="lowerLetter"/>
      <w:lvlText w:val="%5."/>
      <w:lvlJc w:val="left"/>
      <w:pPr>
        <w:ind w:left="3600" w:hanging="360"/>
      </w:pPr>
    </w:lvl>
    <w:lvl w:ilvl="5" w:tplc="E932DBFC">
      <w:start w:val="1"/>
      <w:numFmt w:val="lowerRoman"/>
      <w:lvlText w:val="%6."/>
      <w:lvlJc w:val="right"/>
      <w:pPr>
        <w:ind w:left="4320" w:hanging="180"/>
      </w:pPr>
    </w:lvl>
    <w:lvl w:ilvl="6" w:tplc="DA882CA4">
      <w:start w:val="1"/>
      <w:numFmt w:val="decimal"/>
      <w:lvlText w:val="%7."/>
      <w:lvlJc w:val="left"/>
      <w:pPr>
        <w:ind w:left="5040" w:hanging="360"/>
      </w:pPr>
    </w:lvl>
    <w:lvl w:ilvl="7" w:tplc="D706AF98">
      <w:start w:val="1"/>
      <w:numFmt w:val="lowerLetter"/>
      <w:lvlText w:val="%8."/>
      <w:lvlJc w:val="left"/>
      <w:pPr>
        <w:ind w:left="5760" w:hanging="360"/>
      </w:pPr>
    </w:lvl>
    <w:lvl w:ilvl="8" w:tplc="EC1EFE92">
      <w:start w:val="1"/>
      <w:numFmt w:val="lowerRoman"/>
      <w:lvlText w:val="%9."/>
      <w:lvlJc w:val="right"/>
      <w:pPr>
        <w:ind w:left="6480" w:hanging="180"/>
      </w:pPr>
    </w:lvl>
  </w:abstractNum>
  <w:abstractNum w:abstractNumId="48" w15:restartNumberingAfterBreak="0">
    <w:nsid w:val="7BE8E1F9"/>
    <w:multiLevelType w:val="hybridMultilevel"/>
    <w:tmpl w:val="FFFFFFFF"/>
    <w:lvl w:ilvl="0" w:tplc="8F2E7D06">
      <w:start w:val="1"/>
      <w:numFmt w:val="bullet"/>
      <w:lvlText w:val="-"/>
      <w:lvlJc w:val="left"/>
      <w:pPr>
        <w:ind w:left="720" w:hanging="360"/>
      </w:pPr>
      <w:rPr>
        <w:rFonts w:ascii="Calibri" w:hAnsi="Calibri" w:hint="default"/>
      </w:rPr>
    </w:lvl>
    <w:lvl w:ilvl="1" w:tplc="D48A4158">
      <w:start w:val="1"/>
      <w:numFmt w:val="bullet"/>
      <w:lvlText w:val="o"/>
      <w:lvlJc w:val="left"/>
      <w:pPr>
        <w:ind w:left="1440" w:hanging="360"/>
      </w:pPr>
      <w:rPr>
        <w:rFonts w:ascii="Courier New" w:hAnsi="Courier New" w:hint="default"/>
      </w:rPr>
    </w:lvl>
    <w:lvl w:ilvl="2" w:tplc="20AA9290">
      <w:start w:val="1"/>
      <w:numFmt w:val="bullet"/>
      <w:lvlText w:val=""/>
      <w:lvlJc w:val="left"/>
      <w:pPr>
        <w:ind w:left="2160" w:hanging="360"/>
      </w:pPr>
      <w:rPr>
        <w:rFonts w:ascii="Wingdings" w:hAnsi="Wingdings" w:hint="default"/>
      </w:rPr>
    </w:lvl>
    <w:lvl w:ilvl="3" w:tplc="112E4D66">
      <w:start w:val="1"/>
      <w:numFmt w:val="bullet"/>
      <w:lvlText w:val=""/>
      <w:lvlJc w:val="left"/>
      <w:pPr>
        <w:ind w:left="2880" w:hanging="360"/>
      </w:pPr>
      <w:rPr>
        <w:rFonts w:ascii="Symbol" w:hAnsi="Symbol" w:hint="default"/>
      </w:rPr>
    </w:lvl>
    <w:lvl w:ilvl="4" w:tplc="D3DE9B94">
      <w:start w:val="1"/>
      <w:numFmt w:val="bullet"/>
      <w:lvlText w:val="o"/>
      <w:lvlJc w:val="left"/>
      <w:pPr>
        <w:ind w:left="3600" w:hanging="360"/>
      </w:pPr>
      <w:rPr>
        <w:rFonts w:ascii="Courier New" w:hAnsi="Courier New" w:hint="default"/>
      </w:rPr>
    </w:lvl>
    <w:lvl w:ilvl="5" w:tplc="E5BE3A10">
      <w:start w:val="1"/>
      <w:numFmt w:val="bullet"/>
      <w:lvlText w:val=""/>
      <w:lvlJc w:val="left"/>
      <w:pPr>
        <w:ind w:left="4320" w:hanging="360"/>
      </w:pPr>
      <w:rPr>
        <w:rFonts w:ascii="Wingdings" w:hAnsi="Wingdings" w:hint="default"/>
      </w:rPr>
    </w:lvl>
    <w:lvl w:ilvl="6" w:tplc="F394F896">
      <w:start w:val="1"/>
      <w:numFmt w:val="bullet"/>
      <w:lvlText w:val=""/>
      <w:lvlJc w:val="left"/>
      <w:pPr>
        <w:ind w:left="5040" w:hanging="360"/>
      </w:pPr>
      <w:rPr>
        <w:rFonts w:ascii="Symbol" w:hAnsi="Symbol" w:hint="default"/>
      </w:rPr>
    </w:lvl>
    <w:lvl w:ilvl="7" w:tplc="4844C1D0">
      <w:start w:val="1"/>
      <w:numFmt w:val="bullet"/>
      <w:lvlText w:val="o"/>
      <w:lvlJc w:val="left"/>
      <w:pPr>
        <w:ind w:left="5760" w:hanging="360"/>
      </w:pPr>
      <w:rPr>
        <w:rFonts w:ascii="Courier New" w:hAnsi="Courier New" w:hint="default"/>
      </w:rPr>
    </w:lvl>
    <w:lvl w:ilvl="8" w:tplc="DE9204A2">
      <w:start w:val="1"/>
      <w:numFmt w:val="bullet"/>
      <w:lvlText w:val=""/>
      <w:lvlJc w:val="left"/>
      <w:pPr>
        <w:ind w:left="6480" w:hanging="360"/>
      </w:pPr>
      <w:rPr>
        <w:rFonts w:ascii="Wingdings" w:hAnsi="Wingdings" w:hint="default"/>
      </w:rPr>
    </w:lvl>
  </w:abstractNum>
  <w:num w:numId="1">
    <w:abstractNumId w:val="30"/>
  </w:num>
  <w:num w:numId="2">
    <w:abstractNumId w:val="47"/>
  </w:num>
  <w:num w:numId="3">
    <w:abstractNumId w:val="40"/>
  </w:num>
  <w:num w:numId="4">
    <w:abstractNumId w:val="22"/>
  </w:num>
  <w:num w:numId="5">
    <w:abstractNumId w:val="39"/>
  </w:num>
  <w:num w:numId="6">
    <w:abstractNumId w:val="43"/>
  </w:num>
  <w:num w:numId="7">
    <w:abstractNumId w:val="13"/>
  </w:num>
  <w:num w:numId="8">
    <w:abstractNumId w:val="3"/>
  </w:num>
  <w:num w:numId="9">
    <w:abstractNumId w:val="28"/>
  </w:num>
  <w:num w:numId="10">
    <w:abstractNumId w:val="19"/>
  </w:num>
  <w:num w:numId="11">
    <w:abstractNumId w:val="15"/>
  </w:num>
  <w:num w:numId="12">
    <w:abstractNumId w:val="10"/>
  </w:num>
  <w:num w:numId="13">
    <w:abstractNumId w:val="27"/>
  </w:num>
  <w:num w:numId="14">
    <w:abstractNumId w:val="25"/>
  </w:num>
  <w:num w:numId="15">
    <w:abstractNumId w:val="20"/>
  </w:num>
  <w:num w:numId="16">
    <w:abstractNumId w:val="31"/>
  </w:num>
  <w:num w:numId="17">
    <w:abstractNumId w:val="29"/>
  </w:num>
  <w:num w:numId="18">
    <w:abstractNumId w:val="44"/>
  </w:num>
  <w:num w:numId="19">
    <w:abstractNumId w:val="36"/>
  </w:num>
  <w:num w:numId="20">
    <w:abstractNumId w:val="7"/>
  </w:num>
  <w:num w:numId="21">
    <w:abstractNumId w:val="6"/>
  </w:num>
  <w:num w:numId="22">
    <w:abstractNumId w:val="4"/>
  </w:num>
  <w:num w:numId="23">
    <w:abstractNumId w:val="46"/>
  </w:num>
  <w:num w:numId="24">
    <w:abstractNumId w:val="33"/>
  </w:num>
  <w:num w:numId="25">
    <w:abstractNumId w:val="1"/>
  </w:num>
  <w:num w:numId="26">
    <w:abstractNumId w:val="35"/>
  </w:num>
  <w:num w:numId="27">
    <w:abstractNumId w:val="0"/>
  </w:num>
  <w:num w:numId="28">
    <w:abstractNumId w:val="42"/>
  </w:num>
  <w:num w:numId="29">
    <w:abstractNumId w:val="48"/>
  </w:num>
  <w:num w:numId="30">
    <w:abstractNumId w:val="12"/>
  </w:num>
  <w:num w:numId="31">
    <w:abstractNumId w:val="41"/>
  </w:num>
  <w:num w:numId="32">
    <w:abstractNumId w:val="8"/>
  </w:num>
  <w:num w:numId="33">
    <w:abstractNumId w:val="24"/>
  </w:num>
  <w:num w:numId="34">
    <w:abstractNumId w:val="21"/>
  </w:num>
  <w:num w:numId="35">
    <w:abstractNumId w:val="2"/>
  </w:num>
  <w:num w:numId="36">
    <w:abstractNumId w:val="37"/>
  </w:num>
  <w:num w:numId="37">
    <w:abstractNumId w:val="45"/>
  </w:num>
  <w:num w:numId="38">
    <w:abstractNumId w:val="32"/>
  </w:num>
  <w:num w:numId="39">
    <w:abstractNumId w:val="5"/>
  </w:num>
  <w:num w:numId="40">
    <w:abstractNumId w:val="11"/>
  </w:num>
  <w:num w:numId="41">
    <w:abstractNumId w:val="16"/>
  </w:num>
  <w:num w:numId="42">
    <w:abstractNumId w:val="23"/>
  </w:num>
  <w:num w:numId="43">
    <w:abstractNumId w:val="26"/>
  </w:num>
  <w:num w:numId="44">
    <w:abstractNumId w:val="17"/>
  </w:num>
  <w:num w:numId="45">
    <w:abstractNumId w:val="38"/>
  </w:num>
  <w:num w:numId="46">
    <w:abstractNumId w:val="34"/>
  </w:num>
  <w:num w:numId="47">
    <w:abstractNumId w:val="18"/>
  </w:num>
  <w:num w:numId="48">
    <w:abstractNumId w:val="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E9"/>
    <w:rsid w:val="0004443F"/>
    <w:rsid w:val="000D4C65"/>
    <w:rsid w:val="000E03D4"/>
    <w:rsid w:val="00100DD7"/>
    <w:rsid w:val="00114736"/>
    <w:rsid w:val="00137C5B"/>
    <w:rsid w:val="0014B2F3"/>
    <w:rsid w:val="001516BC"/>
    <w:rsid w:val="00156538"/>
    <w:rsid w:val="001702DE"/>
    <w:rsid w:val="0019523F"/>
    <w:rsid w:val="001C4619"/>
    <w:rsid w:val="001D402A"/>
    <w:rsid w:val="001E3344"/>
    <w:rsid w:val="00245E89"/>
    <w:rsid w:val="00269889"/>
    <w:rsid w:val="00296306"/>
    <w:rsid w:val="002A0EC6"/>
    <w:rsid w:val="003137C4"/>
    <w:rsid w:val="0031B91E"/>
    <w:rsid w:val="00398DF2"/>
    <w:rsid w:val="003C1A5C"/>
    <w:rsid w:val="003D3F78"/>
    <w:rsid w:val="00471E42"/>
    <w:rsid w:val="0049426B"/>
    <w:rsid w:val="004A51D9"/>
    <w:rsid w:val="004A7E39"/>
    <w:rsid w:val="004C70BD"/>
    <w:rsid w:val="005437D5"/>
    <w:rsid w:val="0055658A"/>
    <w:rsid w:val="005920B2"/>
    <w:rsid w:val="00595F9C"/>
    <w:rsid w:val="005D609A"/>
    <w:rsid w:val="005F3951"/>
    <w:rsid w:val="00630B60"/>
    <w:rsid w:val="00637AFE"/>
    <w:rsid w:val="00642202"/>
    <w:rsid w:val="006B07CE"/>
    <w:rsid w:val="006B0FBE"/>
    <w:rsid w:val="006D4B16"/>
    <w:rsid w:val="006F10F6"/>
    <w:rsid w:val="006FF72C"/>
    <w:rsid w:val="00746C9A"/>
    <w:rsid w:val="0074AE2E"/>
    <w:rsid w:val="0075184B"/>
    <w:rsid w:val="00766883"/>
    <w:rsid w:val="0077F83A"/>
    <w:rsid w:val="00787670"/>
    <w:rsid w:val="007A2E4C"/>
    <w:rsid w:val="007A72F0"/>
    <w:rsid w:val="007AE2BA"/>
    <w:rsid w:val="007C579A"/>
    <w:rsid w:val="008523A8"/>
    <w:rsid w:val="0088323B"/>
    <w:rsid w:val="00884AE9"/>
    <w:rsid w:val="00886773"/>
    <w:rsid w:val="008B1BFC"/>
    <w:rsid w:val="008B7111"/>
    <w:rsid w:val="0093FA7F"/>
    <w:rsid w:val="00940729"/>
    <w:rsid w:val="00944DB7"/>
    <w:rsid w:val="009725CD"/>
    <w:rsid w:val="00976460"/>
    <w:rsid w:val="00980BFB"/>
    <w:rsid w:val="0099D112"/>
    <w:rsid w:val="009B55EA"/>
    <w:rsid w:val="009C49AF"/>
    <w:rsid w:val="009D30B3"/>
    <w:rsid w:val="009F5A6E"/>
    <w:rsid w:val="00A1171C"/>
    <w:rsid w:val="00A3DFB1"/>
    <w:rsid w:val="00AA5B5D"/>
    <w:rsid w:val="00AB7BD9"/>
    <w:rsid w:val="00AF08F8"/>
    <w:rsid w:val="00AF7014"/>
    <w:rsid w:val="00B1F35A"/>
    <w:rsid w:val="00B28288"/>
    <w:rsid w:val="00B29550"/>
    <w:rsid w:val="00B54E49"/>
    <w:rsid w:val="00BB3C8B"/>
    <w:rsid w:val="00BC2415"/>
    <w:rsid w:val="00BF0CC2"/>
    <w:rsid w:val="00BF227D"/>
    <w:rsid w:val="00C2332A"/>
    <w:rsid w:val="00C45A05"/>
    <w:rsid w:val="00C5F167"/>
    <w:rsid w:val="00C63CCF"/>
    <w:rsid w:val="00CE780C"/>
    <w:rsid w:val="00CF0F7C"/>
    <w:rsid w:val="00D2CE6D"/>
    <w:rsid w:val="00D404A4"/>
    <w:rsid w:val="00D54BD5"/>
    <w:rsid w:val="00D72E21"/>
    <w:rsid w:val="00D7C65A"/>
    <w:rsid w:val="00D90AC9"/>
    <w:rsid w:val="00DA1A33"/>
    <w:rsid w:val="00DA6AE9"/>
    <w:rsid w:val="00DE501E"/>
    <w:rsid w:val="00DE6AE1"/>
    <w:rsid w:val="00E39159"/>
    <w:rsid w:val="00E5204D"/>
    <w:rsid w:val="00E74484"/>
    <w:rsid w:val="00E7C0A6"/>
    <w:rsid w:val="00EB564C"/>
    <w:rsid w:val="00EE69E3"/>
    <w:rsid w:val="00EEE5ED"/>
    <w:rsid w:val="00F61485"/>
    <w:rsid w:val="00F709AB"/>
    <w:rsid w:val="00F83357"/>
    <w:rsid w:val="00F96E78"/>
    <w:rsid w:val="00FCA170"/>
    <w:rsid w:val="00FE2B22"/>
    <w:rsid w:val="0104A3CC"/>
    <w:rsid w:val="010C3A25"/>
    <w:rsid w:val="01166113"/>
    <w:rsid w:val="011C9988"/>
    <w:rsid w:val="012275E9"/>
    <w:rsid w:val="0122F2E2"/>
    <w:rsid w:val="0139CD07"/>
    <w:rsid w:val="014D86DD"/>
    <w:rsid w:val="0165A96E"/>
    <w:rsid w:val="017079F9"/>
    <w:rsid w:val="0180E622"/>
    <w:rsid w:val="018A3ADA"/>
    <w:rsid w:val="018CFD61"/>
    <w:rsid w:val="018EBC6C"/>
    <w:rsid w:val="01979B5D"/>
    <w:rsid w:val="0198A34E"/>
    <w:rsid w:val="019BA3B6"/>
    <w:rsid w:val="019DAFE0"/>
    <w:rsid w:val="01B08057"/>
    <w:rsid w:val="01B1E7C7"/>
    <w:rsid w:val="01B6E68A"/>
    <w:rsid w:val="01D0450C"/>
    <w:rsid w:val="01E0FF16"/>
    <w:rsid w:val="01F3F670"/>
    <w:rsid w:val="01F7C3BA"/>
    <w:rsid w:val="01FD0C39"/>
    <w:rsid w:val="01FF894E"/>
    <w:rsid w:val="0200405D"/>
    <w:rsid w:val="020BACF8"/>
    <w:rsid w:val="02280D56"/>
    <w:rsid w:val="022D8FFA"/>
    <w:rsid w:val="02309D50"/>
    <w:rsid w:val="02324441"/>
    <w:rsid w:val="02351A45"/>
    <w:rsid w:val="02385920"/>
    <w:rsid w:val="02485B3D"/>
    <w:rsid w:val="024DC3BB"/>
    <w:rsid w:val="024FAA1A"/>
    <w:rsid w:val="025752D3"/>
    <w:rsid w:val="025F2AE8"/>
    <w:rsid w:val="02627E53"/>
    <w:rsid w:val="026A1D12"/>
    <w:rsid w:val="0279BC2C"/>
    <w:rsid w:val="028D7912"/>
    <w:rsid w:val="02AEC2F9"/>
    <w:rsid w:val="02B2AE14"/>
    <w:rsid w:val="02BF3F7E"/>
    <w:rsid w:val="02C1E4BF"/>
    <w:rsid w:val="02C75906"/>
    <w:rsid w:val="02D59D68"/>
    <w:rsid w:val="02D6137B"/>
    <w:rsid w:val="02E0CB3F"/>
    <w:rsid w:val="02ED2215"/>
    <w:rsid w:val="02F10E6D"/>
    <w:rsid w:val="0303E1B0"/>
    <w:rsid w:val="030523F8"/>
    <w:rsid w:val="030894AE"/>
    <w:rsid w:val="031945F0"/>
    <w:rsid w:val="03226DF4"/>
    <w:rsid w:val="0323A2C3"/>
    <w:rsid w:val="0328CDC2"/>
    <w:rsid w:val="032B222A"/>
    <w:rsid w:val="0330AB0F"/>
    <w:rsid w:val="033AB642"/>
    <w:rsid w:val="03486CC5"/>
    <w:rsid w:val="034DA505"/>
    <w:rsid w:val="037E6AF7"/>
    <w:rsid w:val="03990084"/>
    <w:rsid w:val="039C10BE"/>
    <w:rsid w:val="03B6195D"/>
    <w:rsid w:val="03BE1E19"/>
    <w:rsid w:val="03C09085"/>
    <w:rsid w:val="03C93D21"/>
    <w:rsid w:val="03CAB05E"/>
    <w:rsid w:val="03DBBC65"/>
    <w:rsid w:val="03FDCEC4"/>
    <w:rsid w:val="03FF32D0"/>
    <w:rsid w:val="0407A3F3"/>
    <w:rsid w:val="04358E95"/>
    <w:rsid w:val="0438EE6C"/>
    <w:rsid w:val="04405016"/>
    <w:rsid w:val="04493C78"/>
    <w:rsid w:val="0451E7FF"/>
    <w:rsid w:val="045EE478"/>
    <w:rsid w:val="04604A2A"/>
    <w:rsid w:val="0465D823"/>
    <w:rsid w:val="0469C615"/>
    <w:rsid w:val="046C5359"/>
    <w:rsid w:val="04785B23"/>
    <w:rsid w:val="04792E28"/>
    <w:rsid w:val="0481641A"/>
    <w:rsid w:val="049DE0B4"/>
    <w:rsid w:val="04A1C964"/>
    <w:rsid w:val="04A8F859"/>
    <w:rsid w:val="04AC3926"/>
    <w:rsid w:val="04ADCA2E"/>
    <w:rsid w:val="04B4A38F"/>
    <w:rsid w:val="04BF2EB1"/>
    <w:rsid w:val="04C31912"/>
    <w:rsid w:val="04CFD8D7"/>
    <w:rsid w:val="04D27EC8"/>
    <w:rsid w:val="04E37441"/>
    <w:rsid w:val="04E43D26"/>
    <w:rsid w:val="04E4C6F0"/>
    <w:rsid w:val="04E82119"/>
    <w:rsid w:val="04E82416"/>
    <w:rsid w:val="04EA18AC"/>
    <w:rsid w:val="04F2A4F6"/>
    <w:rsid w:val="04F4F962"/>
    <w:rsid w:val="04F7026D"/>
    <w:rsid w:val="04F836BB"/>
    <w:rsid w:val="051B8FAB"/>
    <w:rsid w:val="051FA7CB"/>
    <w:rsid w:val="05234D3C"/>
    <w:rsid w:val="0534827B"/>
    <w:rsid w:val="05353A0E"/>
    <w:rsid w:val="0540BC39"/>
    <w:rsid w:val="0542677E"/>
    <w:rsid w:val="054608AB"/>
    <w:rsid w:val="0547385E"/>
    <w:rsid w:val="054BDCA8"/>
    <w:rsid w:val="054CD3F4"/>
    <w:rsid w:val="056604E8"/>
    <w:rsid w:val="056B8994"/>
    <w:rsid w:val="0580BFDA"/>
    <w:rsid w:val="058853DB"/>
    <w:rsid w:val="05889577"/>
    <w:rsid w:val="0589A0C0"/>
    <w:rsid w:val="058BE750"/>
    <w:rsid w:val="058CB705"/>
    <w:rsid w:val="058F4881"/>
    <w:rsid w:val="0590BD95"/>
    <w:rsid w:val="0594CBCC"/>
    <w:rsid w:val="05A55DBB"/>
    <w:rsid w:val="05A8EE52"/>
    <w:rsid w:val="05B183D5"/>
    <w:rsid w:val="05BB9894"/>
    <w:rsid w:val="05BCFA09"/>
    <w:rsid w:val="05C2F9FD"/>
    <w:rsid w:val="05C374C4"/>
    <w:rsid w:val="05CA2C5F"/>
    <w:rsid w:val="05D0B4A3"/>
    <w:rsid w:val="05D0B787"/>
    <w:rsid w:val="05DD0769"/>
    <w:rsid w:val="05ECA143"/>
    <w:rsid w:val="05FB3C47"/>
    <w:rsid w:val="06068D69"/>
    <w:rsid w:val="0610AAC5"/>
    <w:rsid w:val="06125896"/>
    <w:rsid w:val="0617D4EF"/>
    <w:rsid w:val="062054C8"/>
    <w:rsid w:val="0623743D"/>
    <w:rsid w:val="0638102C"/>
    <w:rsid w:val="0650AB67"/>
    <w:rsid w:val="06599536"/>
    <w:rsid w:val="06709716"/>
    <w:rsid w:val="0674AE20"/>
    <w:rsid w:val="06874D66"/>
    <w:rsid w:val="069D9534"/>
    <w:rsid w:val="06AA1D3B"/>
    <w:rsid w:val="06B9E173"/>
    <w:rsid w:val="06BFFF2C"/>
    <w:rsid w:val="06C34598"/>
    <w:rsid w:val="06C94827"/>
    <w:rsid w:val="06CA25D3"/>
    <w:rsid w:val="06D3C00B"/>
    <w:rsid w:val="06DB291A"/>
    <w:rsid w:val="06E4AA08"/>
    <w:rsid w:val="06E91492"/>
    <w:rsid w:val="06E97047"/>
    <w:rsid w:val="06EDE0EC"/>
    <w:rsid w:val="070F7B64"/>
    <w:rsid w:val="07136466"/>
    <w:rsid w:val="07171CB9"/>
    <w:rsid w:val="0730E26D"/>
    <w:rsid w:val="0747196E"/>
    <w:rsid w:val="074F57DF"/>
    <w:rsid w:val="07507882"/>
    <w:rsid w:val="0753E87B"/>
    <w:rsid w:val="076593EC"/>
    <w:rsid w:val="076B4062"/>
    <w:rsid w:val="076FFFA6"/>
    <w:rsid w:val="0770D5F5"/>
    <w:rsid w:val="0775A5DA"/>
    <w:rsid w:val="078000D2"/>
    <w:rsid w:val="0796721F"/>
    <w:rsid w:val="07A219A6"/>
    <w:rsid w:val="07A25DCA"/>
    <w:rsid w:val="07A3B507"/>
    <w:rsid w:val="07A4F84B"/>
    <w:rsid w:val="07AB3723"/>
    <w:rsid w:val="07B2C17E"/>
    <w:rsid w:val="07BA55D8"/>
    <w:rsid w:val="07C92996"/>
    <w:rsid w:val="07C9474B"/>
    <w:rsid w:val="07CE1606"/>
    <w:rsid w:val="07D3844F"/>
    <w:rsid w:val="07D3DA83"/>
    <w:rsid w:val="07DEBD63"/>
    <w:rsid w:val="07E46989"/>
    <w:rsid w:val="07E81F02"/>
    <w:rsid w:val="07EFDE8B"/>
    <w:rsid w:val="07F9FB42"/>
    <w:rsid w:val="080205E6"/>
    <w:rsid w:val="08115488"/>
    <w:rsid w:val="0815EF72"/>
    <w:rsid w:val="08176208"/>
    <w:rsid w:val="081E25C2"/>
    <w:rsid w:val="081FC945"/>
    <w:rsid w:val="0833E913"/>
    <w:rsid w:val="083D3F34"/>
    <w:rsid w:val="0841FB1B"/>
    <w:rsid w:val="0852CF73"/>
    <w:rsid w:val="08579D11"/>
    <w:rsid w:val="0859638B"/>
    <w:rsid w:val="086F8987"/>
    <w:rsid w:val="087801BA"/>
    <w:rsid w:val="087A6014"/>
    <w:rsid w:val="0883A0A0"/>
    <w:rsid w:val="0883B28B"/>
    <w:rsid w:val="089AE1F3"/>
    <w:rsid w:val="08CF7825"/>
    <w:rsid w:val="08D571DB"/>
    <w:rsid w:val="08D6D97B"/>
    <w:rsid w:val="08D76996"/>
    <w:rsid w:val="08DEA4D4"/>
    <w:rsid w:val="08EFB8DC"/>
    <w:rsid w:val="08F93CEC"/>
    <w:rsid w:val="08FCB470"/>
    <w:rsid w:val="09116486"/>
    <w:rsid w:val="0911CD61"/>
    <w:rsid w:val="092BF82B"/>
    <w:rsid w:val="0932DD09"/>
    <w:rsid w:val="093DC2C9"/>
    <w:rsid w:val="093ECD2D"/>
    <w:rsid w:val="094B1586"/>
    <w:rsid w:val="09582BB7"/>
    <w:rsid w:val="095DF538"/>
    <w:rsid w:val="096BCF1E"/>
    <w:rsid w:val="096D3A18"/>
    <w:rsid w:val="0976CF00"/>
    <w:rsid w:val="09800CA6"/>
    <w:rsid w:val="09813B51"/>
    <w:rsid w:val="0986EE70"/>
    <w:rsid w:val="0991CD25"/>
    <w:rsid w:val="099A811F"/>
    <w:rsid w:val="099DD647"/>
    <w:rsid w:val="09A24AE5"/>
    <w:rsid w:val="09AFEAFE"/>
    <w:rsid w:val="09B1BA5E"/>
    <w:rsid w:val="09B87925"/>
    <w:rsid w:val="09BA434F"/>
    <w:rsid w:val="09DFD9C9"/>
    <w:rsid w:val="09E6BC1F"/>
    <w:rsid w:val="0A1F15FD"/>
    <w:rsid w:val="0A206380"/>
    <w:rsid w:val="0A2E92E1"/>
    <w:rsid w:val="0A2FB763"/>
    <w:rsid w:val="0A2FC408"/>
    <w:rsid w:val="0A32F00B"/>
    <w:rsid w:val="0A3C268A"/>
    <w:rsid w:val="0A4031A8"/>
    <w:rsid w:val="0A48794D"/>
    <w:rsid w:val="0A4F745B"/>
    <w:rsid w:val="0A5467DB"/>
    <w:rsid w:val="0A5BBA26"/>
    <w:rsid w:val="0A6654D9"/>
    <w:rsid w:val="0A6885AD"/>
    <w:rsid w:val="0A69B197"/>
    <w:rsid w:val="0A7330F1"/>
    <w:rsid w:val="0A734A3A"/>
    <w:rsid w:val="0A79253E"/>
    <w:rsid w:val="0A8043BF"/>
    <w:rsid w:val="0A86B550"/>
    <w:rsid w:val="0A8E0A62"/>
    <w:rsid w:val="0A92D8CD"/>
    <w:rsid w:val="0AB2E617"/>
    <w:rsid w:val="0AB38CCF"/>
    <w:rsid w:val="0AB6438B"/>
    <w:rsid w:val="0AB6E42D"/>
    <w:rsid w:val="0ACC363C"/>
    <w:rsid w:val="0AD3B2CC"/>
    <w:rsid w:val="0AD9BA68"/>
    <w:rsid w:val="0AD9FE8C"/>
    <w:rsid w:val="0ADD7531"/>
    <w:rsid w:val="0AE47558"/>
    <w:rsid w:val="0AEC9535"/>
    <w:rsid w:val="0AECB2CE"/>
    <w:rsid w:val="0AFCCAC6"/>
    <w:rsid w:val="0B0731AD"/>
    <w:rsid w:val="0B1155E9"/>
    <w:rsid w:val="0B1766DC"/>
    <w:rsid w:val="0B181384"/>
    <w:rsid w:val="0B1EAD7A"/>
    <w:rsid w:val="0B1FB80E"/>
    <w:rsid w:val="0B20BA68"/>
    <w:rsid w:val="0B25B428"/>
    <w:rsid w:val="0B292032"/>
    <w:rsid w:val="0B3A9253"/>
    <w:rsid w:val="0B3C6055"/>
    <w:rsid w:val="0B453923"/>
    <w:rsid w:val="0B4BBB5F"/>
    <w:rsid w:val="0B4C9893"/>
    <w:rsid w:val="0B8CDFC5"/>
    <w:rsid w:val="0B933EF3"/>
    <w:rsid w:val="0B96B6BB"/>
    <w:rsid w:val="0BAF09D8"/>
    <w:rsid w:val="0BC1E10A"/>
    <w:rsid w:val="0BCE0EB9"/>
    <w:rsid w:val="0BD2BF5F"/>
    <w:rsid w:val="0BE5B3EB"/>
    <w:rsid w:val="0BE75789"/>
    <w:rsid w:val="0BE8E11D"/>
    <w:rsid w:val="0C003932"/>
    <w:rsid w:val="0C0A006E"/>
    <w:rsid w:val="0C1729C9"/>
    <w:rsid w:val="0C246930"/>
    <w:rsid w:val="0C27599E"/>
    <w:rsid w:val="0C2A0B28"/>
    <w:rsid w:val="0C2ADD8F"/>
    <w:rsid w:val="0C34B459"/>
    <w:rsid w:val="0C3E11BE"/>
    <w:rsid w:val="0C47E4C4"/>
    <w:rsid w:val="0C4CB43E"/>
    <w:rsid w:val="0C4FA2EC"/>
    <w:rsid w:val="0C53A791"/>
    <w:rsid w:val="0C724435"/>
    <w:rsid w:val="0C87C850"/>
    <w:rsid w:val="0C9F4409"/>
    <w:rsid w:val="0CA2AC3F"/>
    <w:rsid w:val="0CA5E4D9"/>
    <w:rsid w:val="0CB66D7F"/>
    <w:rsid w:val="0CBA08FA"/>
    <w:rsid w:val="0CC31BA0"/>
    <w:rsid w:val="0CCA23D5"/>
    <w:rsid w:val="0CE0BCC7"/>
    <w:rsid w:val="0CE78BC0"/>
    <w:rsid w:val="0CF335FB"/>
    <w:rsid w:val="0D2F8B08"/>
    <w:rsid w:val="0D326916"/>
    <w:rsid w:val="0D50D4D7"/>
    <w:rsid w:val="0D649C30"/>
    <w:rsid w:val="0D66F05A"/>
    <w:rsid w:val="0D6F090C"/>
    <w:rsid w:val="0D708F5E"/>
    <w:rsid w:val="0D87B64A"/>
    <w:rsid w:val="0D91C4D4"/>
    <w:rsid w:val="0D91CB52"/>
    <w:rsid w:val="0D9A1B37"/>
    <w:rsid w:val="0D9CE375"/>
    <w:rsid w:val="0D9F7666"/>
    <w:rsid w:val="0DA11B5C"/>
    <w:rsid w:val="0DA3AAC9"/>
    <w:rsid w:val="0DB48171"/>
    <w:rsid w:val="0DB80A9F"/>
    <w:rsid w:val="0DB88CF4"/>
    <w:rsid w:val="0DBD9BEB"/>
    <w:rsid w:val="0DBE2B14"/>
    <w:rsid w:val="0DC1FC1B"/>
    <w:rsid w:val="0DCAAE9D"/>
    <w:rsid w:val="0DD1DF10"/>
    <w:rsid w:val="0DDB5574"/>
    <w:rsid w:val="0DEBF30B"/>
    <w:rsid w:val="0DED25CF"/>
    <w:rsid w:val="0DF252D0"/>
    <w:rsid w:val="0DF9B51C"/>
    <w:rsid w:val="0DFB389F"/>
    <w:rsid w:val="0E13E477"/>
    <w:rsid w:val="0E1FF026"/>
    <w:rsid w:val="0E226FF6"/>
    <w:rsid w:val="0E226FFD"/>
    <w:rsid w:val="0E2EDB64"/>
    <w:rsid w:val="0E53E5C4"/>
    <w:rsid w:val="0E7796B7"/>
    <w:rsid w:val="0E79326D"/>
    <w:rsid w:val="0E96F0E5"/>
    <w:rsid w:val="0E981442"/>
    <w:rsid w:val="0EA0E37E"/>
    <w:rsid w:val="0EA18DE8"/>
    <w:rsid w:val="0EA7EDB1"/>
    <w:rsid w:val="0EAC4A6C"/>
    <w:rsid w:val="0EADAE4F"/>
    <w:rsid w:val="0EC338A8"/>
    <w:rsid w:val="0EE191AF"/>
    <w:rsid w:val="0EE6A6EF"/>
    <w:rsid w:val="0F07B55A"/>
    <w:rsid w:val="0F09B479"/>
    <w:rsid w:val="0F0C5FBF"/>
    <w:rsid w:val="0F10469E"/>
    <w:rsid w:val="0F1A126E"/>
    <w:rsid w:val="0F1CED33"/>
    <w:rsid w:val="0F1FCA0A"/>
    <w:rsid w:val="0F3FBB31"/>
    <w:rsid w:val="0F44ACA4"/>
    <w:rsid w:val="0F486F67"/>
    <w:rsid w:val="0F4DA619"/>
    <w:rsid w:val="0F6649F0"/>
    <w:rsid w:val="0F69A0F2"/>
    <w:rsid w:val="0F727DF5"/>
    <w:rsid w:val="0F7552B7"/>
    <w:rsid w:val="0F857361"/>
    <w:rsid w:val="0F873A93"/>
    <w:rsid w:val="0F90CF4C"/>
    <w:rsid w:val="0F9A3107"/>
    <w:rsid w:val="0F9DC319"/>
    <w:rsid w:val="0FA13158"/>
    <w:rsid w:val="0FAE0EB1"/>
    <w:rsid w:val="0FB64948"/>
    <w:rsid w:val="0FCCA3B5"/>
    <w:rsid w:val="0FCEF33F"/>
    <w:rsid w:val="0FCF27BD"/>
    <w:rsid w:val="0FCF2E82"/>
    <w:rsid w:val="0FD5EDF3"/>
    <w:rsid w:val="0FD9C208"/>
    <w:rsid w:val="0FDCD605"/>
    <w:rsid w:val="0FE46312"/>
    <w:rsid w:val="0FEDD401"/>
    <w:rsid w:val="0FEFC0C5"/>
    <w:rsid w:val="0FF8DA71"/>
    <w:rsid w:val="0FFE5301"/>
    <w:rsid w:val="1000F0FC"/>
    <w:rsid w:val="10112AE9"/>
    <w:rsid w:val="1012284A"/>
    <w:rsid w:val="101483FF"/>
    <w:rsid w:val="1023182E"/>
    <w:rsid w:val="1031F06C"/>
    <w:rsid w:val="10320B50"/>
    <w:rsid w:val="10349E01"/>
    <w:rsid w:val="1042571A"/>
    <w:rsid w:val="1042E44A"/>
    <w:rsid w:val="1069BE8B"/>
    <w:rsid w:val="1070DFBF"/>
    <w:rsid w:val="10753170"/>
    <w:rsid w:val="1075654D"/>
    <w:rsid w:val="1087BBAF"/>
    <w:rsid w:val="10939475"/>
    <w:rsid w:val="1096C043"/>
    <w:rsid w:val="10991C19"/>
    <w:rsid w:val="10A69B4C"/>
    <w:rsid w:val="10A7A800"/>
    <w:rsid w:val="10ABBCA1"/>
    <w:rsid w:val="10B0D526"/>
    <w:rsid w:val="10B433EF"/>
    <w:rsid w:val="10B9A774"/>
    <w:rsid w:val="10C7DA84"/>
    <w:rsid w:val="10C9FD83"/>
    <w:rsid w:val="10CB481E"/>
    <w:rsid w:val="10EA700D"/>
    <w:rsid w:val="10EC6C67"/>
    <w:rsid w:val="10EEE004"/>
    <w:rsid w:val="10FC8BF3"/>
    <w:rsid w:val="1106D5C6"/>
    <w:rsid w:val="110E4E56"/>
    <w:rsid w:val="112FAC51"/>
    <w:rsid w:val="113BD1DF"/>
    <w:rsid w:val="11412F7B"/>
    <w:rsid w:val="11466CD5"/>
    <w:rsid w:val="114A63ED"/>
    <w:rsid w:val="116626E4"/>
    <w:rsid w:val="117E94EB"/>
    <w:rsid w:val="118C4D36"/>
    <w:rsid w:val="118EF992"/>
    <w:rsid w:val="11924BC4"/>
    <w:rsid w:val="119BC078"/>
    <w:rsid w:val="11A3A40A"/>
    <w:rsid w:val="11A50DBC"/>
    <w:rsid w:val="11B23ADB"/>
    <w:rsid w:val="11C2C02E"/>
    <w:rsid w:val="11CFE5C4"/>
    <w:rsid w:val="11DA8900"/>
    <w:rsid w:val="11E6A5F6"/>
    <w:rsid w:val="11F05AF0"/>
    <w:rsid w:val="11FF3835"/>
    <w:rsid w:val="120287BE"/>
    <w:rsid w:val="120611E8"/>
    <w:rsid w:val="120D0793"/>
    <w:rsid w:val="1212CB9F"/>
    <w:rsid w:val="12154EEE"/>
    <w:rsid w:val="12191AE2"/>
    <w:rsid w:val="121E9B5D"/>
    <w:rsid w:val="12239415"/>
    <w:rsid w:val="122CA188"/>
    <w:rsid w:val="123097E1"/>
    <w:rsid w:val="1231D9EB"/>
    <w:rsid w:val="12324D36"/>
    <w:rsid w:val="123D66D0"/>
    <w:rsid w:val="12505D2C"/>
    <w:rsid w:val="125E233F"/>
    <w:rsid w:val="1282BC85"/>
    <w:rsid w:val="128859BD"/>
    <w:rsid w:val="128D52E2"/>
    <w:rsid w:val="12969EE5"/>
    <w:rsid w:val="12A13367"/>
    <w:rsid w:val="12A505F3"/>
    <w:rsid w:val="12A67CA1"/>
    <w:rsid w:val="12AA1EB7"/>
    <w:rsid w:val="12B032C4"/>
    <w:rsid w:val="12B4DE95"/>
    <w:rsid w:val="12B9E841"/>
    <w:rsid w:val="12BD1E08"/>
    <w:rsid w:val="12D04F4A"/>
    <w:rsid w:val="12D097E8"/>
    <w:rsid w:val="12DEC4D2"/>
    <w:rsid w:val="12E8DC29"/>
    <w:rsid w:val="12F8C75B"/>
    <w:rsid w:val="1306F2F6"/>
    <w:rsid w:val="13105C67"/>
    <w:rsid w:val="1316CCD4"/>
    <w:rsid w:val="1319CA9A"/>
    <w:rsid w:val="131A654C"/>
    <w:rsid w:val="132B6CFE"/>
    <w:rsid w:val="132C4F15"/>
    <w:rsid w:val="1332EEF9"/>
    <w:rsid w:val="1357E7B4"/>
    <w:rsid w:val="135F5081"/>
    <w:rsid w:val="136061AD"/>
    <w:rsid w:val="1367A1D0"/>
    <w:rsid w:val="136BB71C"/>
    <w:rsid w:val="136BC63A"/>
    <w:rsid w:val="136DFF2A"/>
    <w:rsid w:val="1379F7DC"/>
    <w:rsid w:val="13843488"/>
    <w:rsid w:val="13894232"/>
    <w:rsid w:val="138B5CDB"/>
    <w:rsid w:val="13937DB3"/>
    <w:rsid w:val="13A5DC0D"/>
    <w:rsid w:val="13B481EF"/>
    <w:rsid w:val="13B4F53A"/>
    <w:rsid w:val="13C64288"/>
    <w:rsid w:val="13C80D14"/>
    <w:rsid w:val="13CD8A38"/>
    <w:rsid w:val="13CF3BAC"/>
    <w:rsid w:val="13DB6CEF"/>
    <w:rsid w:val="13E06E8B"/>
    <w:rsid w:val="13EA970F"/>
    <w:rsid w:val="13EF288A"/>
    <w:rsid w:val="13F5ECF0"/>
    <w:rsid w:val="13FC8FC2"/>
    <w:rsid w:val="140C432C"/>
    <w:rsid w:val="1411E04F"/>
    <w:rsid w:val="14123032"/>
    <w:rsid w:val="1415AE5F"/>
    <w:rsid w:val="143F07D0"/>
    <w:rsid w:val="1448C3DA"/>
    <w:rsid w:val="1458EE69"/>
    <w:rsid w:val="14630FBE"/>
    <w:rsid w:val="14667649"/>
    <w:rsid w:val="147FAD18"/>
    <w:rsid w:val="14831B51"/>
    <w:rsid w:val="149DC7A6"/>
    <w:rsid w:val="14AE13F3"/>
    <w:rsid w:val="14AE6E5E"/>
    <w:rsid w:val="14B4232F"/>
    <w:rsid w:val="14B76CD7"/>
    <w:rsid w:val="14BE9E95"/>
    <w:rsid w:val="14C0818A"/>
    <w:rsid w:val="14CF3CD2"/>
    <w:rsid w:val="14DEDE06"/>
    <w:rsid w:val="14E2C9AE"/>
    <w:rsid w:val="14E356C3"/>
    <w:rsid w:val="14F321ED"/>
    <w:rsid w:val="14FDCF74"/>
    <w:rsid w:val="15030AE5"/>
    <w:rsid w:val="151E4AF9"/>
    <w:rsid w:val="15277B2C"/>
    <w:rsid w:val="152B66B4"/>
    <w:rsid w:val="152CE5D9"/>
    <w:rsid w:val="155FD296"/>
    <w:rsid w:val="156F9562"/>
    <w:rsid w:val="15736DD4"/>
    <w:rsid w:val="15771924"/>
    <w:rsid w:val="157DF08F"/>
    <w:rsid w:val="158591E2"/>
    <w:rsid w:val="15957042"/>
    <w:rsid w:val="1599EA6F"/>
    <w:rsid w:val="15A46CD4"/>
    <w:rsid w:val="15A61693"/>
    <w:rsid w:val="15A730ED"/>
    <w:rsid w:val="15AAEEAD"/>
    <w:rsid w:val="15AF4D7E"/>
    <w:rsid w:val="15B01C73"/>
    <w:rsid w:val="15C0C206"/>
    <w:rsid w:val="15C1F078"/>
    <w:rsid w:val="15C9A669"/>
    <w:rsid w:val="15D58550"/>
    <w:rsid w:val="15E0E584"/>
    <w:rsid w:val="15E7E62E"/>
    <w:rsid w:val="15EEC4A4"/>
    <w:rsid w:val="15F9A59F"/>
    <w:rsid w:val="160BC9B0"/>
    <w:rsid w:val="16102E75"/>
    <w:rsid w:val="161A360E"/>
    <w:rsid w:val="161D0B18"/>
    <w:rsid w:val="161DD0AA"/>
    <w:rsid w:val="16375E83"/>
    <w:rsid w:val="163D9254"/>
    <w:rsid w:val="164DA6D4"/>
    <w:rsid w:val="1651C902"/>
    <w:rsid w:val="16530BCA"/>
    <w:rsid w:val="1653DB2F"/>
    <w:rsid w:val="16674D68"/>
    <w:rsid w:val="166A78EF"/>
    <w:rsid w:val="166D9485"/>
    <w:rsid w:val="166FA523"/>
    <w:rsid w:val="167A811C"/>
    <w:rsid w:val="1688AA59"/>
    <w:rsid w:val="168BD50D"/>
    <w:rsid w:val="168E8EF6"/>
    <w:rsid w:val="1690C44C"/>
    <w:rsid w:val="169C09B0"/>
    <w:rsid w:val="169FB0A7"/>
    <w:rsid w:val="16AD931D"/>
    <w:rsid w:val="16B2F329"/>
    <w:rsid w:val="16C34B8D"/>
    <w:rsid w:val="16D459E9"/>
    <w:rsid w:val="16D5E2B7"/>
    <w:rsid w:val="16D71C83"/>
    <w:rsid w:val="16E0EE38"/>
    <w:rsid w:val="16E59089"/>
    <w:rsid w:val="16EE341B"/>
    <w:rsid w:val="16EE76A6"/>
    <w:rsid w:val="16FC7536"/>
    <w:rsid w:val="17054B0E"/>
    <w:rsid w:val="17157206"/>
    <w:rsid w:val="171802E1"/>
    <w:rsid w:val="171E6AE9"/>
    <w:rsid w:val="1727491B"/>
    <w:rsid w:val="1729D8F1"/>
    <w:rsid w:val="17336D99"/>
    <w:rsid w:val="173443CD"/>
    <w:rsid w:val="1747B2CB"/>
    <w:rsid w:val="175BD287"/>
    <w:rsid w:val="1765BA2F"/>
    <w:rsid w:val="176B8F0B"/>
    <w:rsid w:val="176D8A9B"/>
    <w:rsid w:val="1770024D"/>
    <w:rsid w:val="177DE38F"/>
    <w:rsid w:val="178063F9"/>
    <w:rsid w:val="17894FE8"/>
    <w:rsid w:val="17A3B3E7"/>
    <w:rsid w:val="17AED176"/>
    <w:rsid w:val="17B0574B"/>
    <w:rsid w:val="17B825F3"/>
    <w:rsid w:val="17BB0FA1"/>
    <w:rsid w:val="17C60F26"/>
    <w:rsid w:val="17D56868"/>
    <w:rsid w:val="17F239E1"/>
    <w:rsid w:val="1804AE37"/>
    <w:rsid w:val="180964E6"/>
    <w:rsid w:val="181B1C15"/>
    <w:rsid w:val="181BE28E"/>
    <w:rsid w:val="1823FBCA"/>
    <w:rsid w:val="183AB33B"/>
    <w:rsid w:val="183B0F7F"/>
    <w:rsid w:val="18443380"/>
    <w:rsid w:val="1850D09F"/>
    <w:rsid w:val="18512F42"/>
    <w:rsid w:val="185154EE"/>
    <w:rsid w:val="1859E946"/>
    <w:rsid w:val="185B4818"/>
    <w:rsid w:val="185F1BEE"/>
    <w:rsid w:val="186319CF"/>
    <w:rsid w:val="187FA753"/>
    <w:rsid w:val="1889FDE4"/>
    <w:rsid w:val="188D49FD"/>
    <w:rsid w:val="189FC350"/>
    <w:rsid w:val="18A73718"/>
    <w:rsid w:val="18AB2C26"/>
    <w:rsid w:val="18C789B1"/>
    <w:rsid w:val="18C93166"/>
    <w:rsid w:val="18D18B31"/>
    <w:rsid w:val="18DAA9C0"/>
    <w:rsid w:val="18E98A21"/>
    <w:rsid w:val="18F86870"/>
    <w:rsid w:val="18F884E1"/>
    <w:rsid w:val="18F94BEE"/>
    <w:rsid w:val="18FD7F8D"/>
    <w:rsid w:val="1905BF68"/>
    <w:rsid w:val="1911F6B8"/>
    <w:rsid w:val="1915D4E7"/>
    <w:rsid w:val="19177552"/>
    <w:rsid w:val="1919023C"/>
    <w:rsid w:val="1922C1B8"/>
    <w:rsid w:val="193152ED"/>
    <w:rsid w:val="193BBF9C"/>
    <w:rsid w:val="194A0612"/>
    <w:rsid w:val="19555005"/>
    <w:rsid w:val="195C3F7B"/>
    <w:rsid w:val="195FFCFC"/>
    <w:rsid w:val="19684F29"/>
    <w:rsid w:val="19818516"/>
    <w:rsid w:val="1991BD3C"/>
    <w:rsid w:val="1992E081"/>
    <w:rsid w:val="19B96B4F"/>
    <w:rsid w:val="19C46A05"/>
    <w:rsid w:val="19C88D98"/>
    <w:rsid w:val="19F3DB42"/>
    <w:rsid w:val="1A23C373"/>
    <w:rsid w:val="1A2B602E"/>
    <w:rsid w:val="1A2F629E"/>
    <w:rsid w:val="1A341D22"/>
    <w:rsid w:val="1A3AD8EE"/>
    <w:rsid w:val="1A446850"/>
    <w:rsid w:val="1A470068"/>
    <w:rsid w:val="1A6766FF"/>
    <w:rsid w:val="1A73E5F4"/>
    <w:rsid w:val="1A776345"/>
    <w:rsid w:val="1A7A4F68"/>
    <w:rsid w:val="1A7FD2F3"/>
    <w:rsid w:val="1A8D1B51"/>
    <w:rsid w:val="1A91B2BD"/>
    <w:rsid w:val="1A94D512"/>
    <w:rsid w:val="1AA07CFF"/>
    <w:rsid w:val="1AA86CA9"/>
    <w:rsid w:val="1AAC3FF9"/>
    <w:rsid w:val="1AB1AACE"/>
    <w:rsid w:val="1ACF1137"/>
    <w:rsid w:val="1AD7BA76"/>
    <w:rsid w:val="1ADD45AB"/>
    <w:rsid w:val="1ADF5E34"/>
    <w:rsid w:val="1AEDFEEA"/>
    <w:rsid w:val="1AF4455F"/>
    <w:rsid w:val="1AFCBC49"/>
    <w:rsid w:val="1B1C48C9"/>
    <w:rsid w:val="1B1D5577"/>
    <w:rsid w:val="1B229FF8"/>
    <w:rsid w:val="1B23BCD8"/>
    <w:rsid w:val="1B25BE38"/>
    <w:rsid w:val="1B315DF3"/>
    <w:rsid w:val="1B3B1D02"/>
    <w:rsid w:val="1B62988D"/>
    <w:rsid w:val="1B683851"/>
    <w:rsid w:val="1B69A149"/>
    <w:rsid w:val="1B84029B"/>
    <w:rsid w:val="1B84383C"/>
    <w:rsid w:val="1B96BCB0"/>
    <w:rsid w:val="1BA09A77"/>
    <w:rsid w:val="1BAAE79E"/>
    <w:rsid w:val="1BAE9251"/>
    <w:rsid w:val="1BAFC5D5"/>
    <w:rsid w:val="1BCAA888"/>
    <w:rsid w:val="1BCC3226"/>
    <w:rsid w:val="1BE23232"/>
    <w:rsid w:val="1BE3E549"/>
    <w:rsid w:val="1BF188B8"/>
    <w:rsid w:val="1BF498C5"/>
    <w:rsid w:val="1C00D228"/>
    <w:rsid w:val="1C06CE47"/>
    <w:rsid w:val="1C15E84B"/>
    <w:rsid w:val="1C20AE62"/>
    <w:rsid w:val="1C219CC1"/>
    <w:rsid w:val="1C2C3C5C"/>
    <w:rsid w:val="1C42038C"/>
    <w:rsid w:val="1C42B928"/>
    <w:rsid w:val="1C47D7CD"/>
    <w:rsid w:val="1C4FAFFB"/>
    <w:rsid w:val="1C5AD61E"/>
    <w:rsid w:val="1C6095FA"/>
    <w:rsid w:val="1C6F0459"/>
    <w:rsid w:val="1C73243F"/>
    <w:rsid w:val="1C738AD7"/>
    <w:rsid w:val="1C85C6C4"/>
    <w:rsid w:val="1C87735A"/>
    <w:rsid w:val="1C99EAE8"/>
    <w:rsid w:val="1CA0BC1D"/>
    <w:rsid w:val="1CA4A6E5"/>
    <w:rsid w:val="1CB17B00"/>
    <w:rsid w:val="1CB2B084"/>
    <w:rsid w:val="1CDA2517"/>
    <w:rsid w:val="1CE9189A"/>
    <w:rsid w:val="1CF26B71"/>
    <w:rsid w:val="1CF30ACD"/>
    <w:rsid w:val="1CF37714"/>
    <w:rsid w:val="1CF9FF8C"/>
    <w:rsid w:val="1CFA1EF9"/>
    <w:rsid w:val="1D02F09B"/>
    <w:rsid w:val="1D215826"/>
    <w:rsid w:val="1D2290F8"/>
    <w:rsid w:val="1D2B8A83"/>
    <w:rsid w:val="1D344E84"/>
    <w:rsid w:val="1D367F37"/>
    <w:rsid w:val="1D5D58B2"/>
    <w:rsid w:val="1D6621EB"/>
    <w:rsid w:val="1D71069E"/>
    <w:rsid w:val="1D72E362"/>
    <w:rsid w:val="1D79DFDB"/>
    <w:rsid w:val="1D7A4D42"/>
    <w:rsid w:val="1D826B0C"/>
    <w:rsid w:val="1D83732B"/>
    <w:rsid w:val="1D97635E"/>
    <w:rsid w:val="1DA645E5"/>
    <w:rsid w:val="1DAF8319"/>
    <w:rsid w:val="1DB1A03B"/>
    <w:rsid w:val="1DC336D3"/>
    <w:rsid w:val="1DCADE2B"/>
    <w:rsid w:val="1DCDC4D7"/>
    <w:rsid w:val="1DD46BC6"/>
    <w:rsid w:val="1DD8F397"/>
    <w:rsid w:val="1E0788C3"/>
    <w:rsid w:val="1E0F5B38"/>
    <w:rsid w:val="1E203900"/>
    <w:rsid w:val="1E30C6C5"/>
    <w:rsid w:val="1E34E9F6"/>
    <w:rsid w:val="1E3F2A56"/>
    <w:rsid w:val="1E47AA88"/>
    <w:rsid w:val="1E5318BF"/>
    <w:rsid w:val="1E614DBE"/>
    <w:rsid w:val="1E65F0AF"/>
    <w:rsid w:val="1E6E3923"/>
    <w:rsid w:val="1E98B291"/>
    <w:rsid w:val="1E9B67C6"/>
    <w:rsid w:val="1E9E883F"/>
    <w:rsid w:val="1EAE24BE"/>
    <w:rsid w:val="1EC65EA9"/>
    <w:rsid w:val="1ED25A27"/>
    <w:rsid w:val="1EDC19BC"/>
    <w:rsid w:val="1EE8E1F3"/>
    <w:rsid w:val="1EF4825B"/>
    <w:rsid w:val="1EF4FC02"/>
    <w:rsid w:val="1EF73496"/>
    <w:rsid w:val="1F02198A"/>
    <w:rsid w:val="1F04C67D"/>
    <w:rsid w:val="1F051CA5"/>
    <w:rsid w:val="1F073628"/>
    <w:rsid w:val="1F15B03C"/>
    <w:rsid w:val="1F19BC92"/>
    <w:rsid w:val="1F1BCCC3"/>
    <w:rsid w:val="1F250385"/>
    <w:rsid w:val="1F2F8667"/>
    <w:rsid w:val="1F3BF8E3"/>
    <w:rsid w:val="1F44D565"/>
    <w:rsid w:val="1F48B92C"/>
    <w:rsid w:val="1F4A9F21"/>
    <w:rsid w:val="1F4B65E7"/>
    <w:rsid w:val="1F643D5F"/>
    <w:rsid w:val="1F699538"/>
    <w:rsid w:val="1F6E0B4D"/>
    <w:rsid w:val="1F75F598"/>
    <w:rsid w:val="1F788D1C"/>
    <w:rsid w:val="1F8312B5"/>
    <w:rsid w:val="1F8ACFE2"/>
    <w:rsid w:val="1F8B7B3D"/>
    <w:rsid w:val="1F9D202A"/>
    <w:rsid w:val="1FA1FAFF"/>
    <w:rsid w:val="1FC9B4CF"/>
    <w:rsid w:val="1FD259AC"/>
    <w:rsid w:val="1FD4C346"/>
    <w:rsid w:val="1FE11E8E"/>
    <w:rsid w:val="1FE42124"/>
    <w:rsid w:val="1FE546C8"/>
    <w:rsid w:val="1FEB2C0E"/>
    <w:rsid w:val="1FF2B695"/>
    <w:rsid w:val="1FF7D73E"/>
    <w:rsid w:val="1FF8F3B8"/>
    <w:rsid w:val="1FFDA1B5"/>
    <w:rsid w:val="2005D9EF"/>
    <w:rsid w:val="200EA5F3"/>
    <w:rsid w:val="2012C736"/>
    <w:rsid w:val="2013773F"/>
    <w:rsid w:val="20168164"/>
    <w:rsid w:val="2020139B"/>
    <w:rsid w:val="202A03CD"/>
    <w:rsid w:val="202AA709"/>
    <w:rsid w:val="202E71FF"/>
    <w:rsid w:val="20319B63"/>
    <w:rsid w:val="203482F2"/>
    <w:rsid w:val="2039658F"/>
    <w:rsid w:val="20496410"/>
    <w:rsid w:val="2052D075"/>
    <w:rsid w:val="20535E57"/>
    <w:rsid w:val="20612407"/>
    <w:rsid w:val="206C5F73"/>
    <w:rsid w:val="207D1769"/>
    <w:rsid w:val="208E4C6A"/>
    <w:rsid w:val="208FA01D"/>
    <w:rsid w:val="208FCDB8"/>
    <w:rsid w:val="209AD4CB"/>
    <w:rsid w:val="20A2482A"/>
    <w:rsid w:val="20B1EE04"/>
    <w:rsid w:val="20B3B9A6"/>
    <w:rsid w:val="20BF0244"/>
    <w:rsid w:val="20D5A9C3"/>
    <w:rsid w:val="20DC6C8F"/>
    <w:rsid w:val="20DC9D16"/>
    <w:rsid w:val="20E9596E"/>
    <w:rsid w:val="20EE9790"/>
    <w:rsid w:val="20F3733D"/>
    <w:rsid w:val="20F73910"/>
    <w:rsid w:val="20FA2109"/>
    <w:rsid w:val="2105C376"/>
    <w:rsid w:val="210E62DE"/>
    <w:rsid w:val="21184132"/>
    <w:rsid w:val="211A7475"/>
    <w:rsid w:val="2128EA5D"/>
    <w:rsid w:val="2135775B"/>
    <w:rsid w:val="214804E2"/>
    <w:rsid w:val="217C4AAE"/>
    <w:rsid w:val="218110ED"/>
    <w:rsid w:val="218A5D61"/>
    <w:rsid w:val="2190BB39"/>
    <w:rsid w:val="21948481"/>
    <w:rsid w:val="21971A6F"/>
    <w:rsid w:val="21977BEE"/>
    <w:rsid w:val="2198824C"/>
    <w:rsid w:val="219D0C3E"/>
    <w:rsid w:val="21A5AE08"/>
    <w:rsid w:val="21A773AB"/>
    <w:rsid w:val="21AD1100"/>
    <w:rsid w:val="21BBB613"/>
    <w:rsid w:val="21BBF3F5"/>
    <w:rsid w:val="21BDD343"/>
    <w:rsid w:val="21C2CBEA"/>
    <w:rsid w:val="21C6E52E"/>
    <w:rsid w:val="21D661BE"/>
    <w:rsid w:val="21EA59BA"/>
    <w:rsid w:val="21EBD21D"/>
    <w:rsid w:val="21EE89DA"/>
    <w:rsid w:val="21F88722"/>
    <w:rsid w:val="21FC5B1B"/>
    <w:rsid w:val="220A43EF"/>
    <w:rsid w:val="220E0208"/>
    <w:rsid w:val="2212FAC0"/>
    <w:rsid w:val="221550E2"/>
    <w:rsid w:val="222467CE"/>
    <w:rsid w:val="22390FA3"/>
    <w:rsid w:val="22536286"/>
    <w:rsid w:val="22692F6C"/>
    <w:rsid w:val="226A1626"/>
    <w:rsid w:val="228AE1C2"/>
    <w:rsid w:val="228D7FBD"/>
    <w:rsid w:val="228F297A"/>
    <w:rsid w:val="228FA2D3"/>
    <w:rsid w:val="22918664"/>
    <w:rsid w:val="22A4EC4A"/>
    <w:rsid w:val="22A5AC0F"/>
    <w:rsid w:val="22AEA6DE"/>
    <w:rsid w:val="22B0AFE0"/>
    <w:rsid w:val="22BE5827"/>
    <w:rsid w:val="22C07364"/>
    <w:rsid w:val="22C270A4"/>
    <w:rsid w:val="22E67EFA"/>
    <w:rsid w:val="22F2D3D2"/>
    <w:rsid w:val="22F3B18D"/>
    <w:rsid w:val="22F620F2"/>
    <w:rsid w:val="22F6D544"/>
    <w:rsid w:val="22FBFD44"/>
    <w:rsid w:val="23086DA1"/>
    <w:rsid w:val="230FDEFC"/>
    <w:rsid w:val="2310830B"/>
    <w:rsid w:val="23181B0F"/>
    <w:rsid w:val="23189C94"/>
    <w:rsid w:val="23211E9D"/>
    <w:rsid w:val="2322984B"/>
    <w:rsid w:val="23257363"/>
    <w:rsid w:val="2325C1C7"/>
    <w:rsid w:val="2333DFEB"/>
    <w:rsid w:val="2334BEE1"/>
    <w:rsid w:val="2341A537"/>
    <w:rsid w:val="2341DA24"/>
    <w:rsid w:val="234C5725"/>
    <w:rsid w:val="234DACE0"/>
    <w:rsid w:val="236612C1"/>
    <w:rsid w:val="237A7623"/>
    <w:rsid w:val="238F141A"/>
    <w:rsid w:val="23940186"/>
    <w:rsid w:val="23ACB422"/>
    <w:rsid w:val="23BC191F"/>
    <w:rsid w:val="23CB1F7E"/>
    <w:rsid w:val="23D747FE"/>
    <w:rsid w:val="23D79D02"/>
    <w:rsid w:val="23E4CF3C"/>
    <w:rsid w:val="23E98EC6"/>
    <w:rsid w:val="23F595DE"/>
    <w:rsid w:val="23FC5219"/>
    <w:rsid w:val="23FF3571"/>
    <w:rsid w:val="2405382F"/>
    <w:rsid w:val="2409F66D"/>
    <w:rsid w:val="240BDE02"/>
    <w:rsid w:val="24105AC3"/>
    <w:rsid w:val="2411F4E3"/>
    <w:rsid w:val="241AC1FF"/>
    <w:rsid w:val="241D5356"/>
    <w:rsid w:val="2420FA30"/>
    <w:rsid w:val="2421258B"/>
    <w:rsid w:val="24444FC5"/>
    <w:rsid w:val="245C95A8"/>
    <w:rsid w:val="24655F0E"/>
    <w:rsid w:val="246F26F0"/>
    <w:rsid w:val="24783DC5"/>
    <w:rsid w:val="248150E2"/>
    <w:rsid w:val="248D88D6"/>
    <w:rsid w:val="2493E077"/>
    <w:rsid w:val="249717AF"/>
    <w:rsid w:val="24A2B55C"/>
    <w:rsid w:val="24AAD6CC"/>
    <w:rsid w:val="24B6531C"/>
    <w:rsid w:val="24BBD8F6"/>
    <w:rsid w:val="24BE68AC"/>
    <w:rsid w:val="24BF8A50"/>
    <w:rsid w:val="24D207CD"/>
    <w:rsid w:val="24D54798"/>
    <w:rsid w:val="24DA7FE1"/>
    <w:rsid w:val="24DDEF9A"/>
    <w:rsid w:val="24E66D34"/>
    <w:rsid w:val="24F18E58"/>
    <w:rsid w:val="24FF0C8E"/>
    <w:rsid w:val="25170395"/>
    <w:rsid w:val="25180EFC"/>
    <w:rsid w:val="251D966A"/>
    <w:rsid w:val="252B8154"/>
    <w:rsid w:val="25364ADA"/>
    <w:rsid w:val="253E28F2"/>
    <w:rsid w:val="253F048D"/>
    <w:rsid w:val="25447149"/>
    <w:rsid w:val="256026D9"/>
    <w:rsid w:val="25648AA5"/>
    <w:rsid w:val="2567AD30"/>
    <w:rsid w:val="256BEC2B"/>
    <w:rsid w:val="25723E34"/>
    <w:rsid w:val="25766A2C"/>
    <w:rsid w:val="257C5FCF"/>
    <w:rsid w:val="257FF863"/>
    <w:rsid w:val="258028F2"/>
    <w:rsid w:val="258AC457"/>
    <w:rsid w:val="25953846"/>
    <w:rsid w:val="25B3E5A8"/>
    <w:rsid w:val="25BBBD30"/>
    <w:rsid w:val="25C0C0D8"/>
    <w:rsid w:val="25CE2279"/>
    <w:rsid w:val="25E24F83"/>
    <w:rsid w:val="25E89007"/>
    <w:rsid w:val="2602B3E4"/>
    <w:rsid w:val="26072C5A"/>
    <w:rsid w:val="2618EADC"/>
    <w:rsid w:val="261A3AF1"/>
    <w:rsid w:val="261A45C6"/>
    <w:rsid w:val="2624F65B"/>
    <w:rsid w:val="262AAC18"/>
    <w:rsid w:val="262E5761"/>
    <w:rsid w:val="2639FA54"/>
    <w:rsid w:val="2643B2FA"/>
    <w:rsid w:val="264883A7"/>
    <w:rsid w:val="26567BB9"/>
    <w:rsid w:val="2667B53E"/>
    <w:rsid w:val="26680DFE"/>
    <w:rsid w:val="266AF4AB"/>
    <w:rsid w:val="266B4BDA"/>
    <w:rsid w:val="26763FF8"/>
    <w:rsid w:val="2679221A"/>
    <w:rsid w:val="268A09BB"/>
    <w:rsid w:val="2691789C"/>
    <w:rsid w:val="2691B78B"/>
    <w:rsid w:val="26CBF0ED"/>
    <w:rsid w:val="26DF6D19"/>
    <w:rsid w:val="26E0B402"/>
    <w:rsid w:val="26EEE8C8"/>
    <w:rsid w:val="26F33EC5"/>
    <w:rsid w:val="2702B9C6"/>
    <w:rsid w:val="2708DE8E"/>
    <w:rsid w:val="2714AC65"/>
    <w:rsid w:val="27221762"/>
    <w:rsid w:val="272627B6"/>
    <w:rsid w:val="2728BFD2"/>
    <w:rsid w:val="272DC3FA"/>
    <w:rsid w:val="272E69CD"/>
    <w:rsid w:val="2733FFCE"/>
    <w:rsid w:val="2734EB66"/>
    <w:rsid w:val="273AA2B4"/>
    <w:rsid w:val="273ABBBC"/>
    <w:rsid w:val="273AEF26"/>
    <w:rsid w:val="273CC597"/>
    <w:rsid w:val="2746F7FE"/>
    <w:rsid w:val="275C22AC"/>
    <w:rsid w:val="275D4530"/>
    <w:rsid w:val="27628323"/>
    <w:rsid w:val="276A6E2E"/>
    <w:rsid w:val="276DCD51"/>
    <w:rsid w:val="277F4AA7"/>
    <w:rsid w:val="278790B2"/>
    <w:rsid w:val="278EC5BA"/>
    <w:rsid w:val="2793303E"/>
    <w:rsid w:val="2793E487"/>
    <w:rsid w:val="27A5CF1D"/>
    <w:rsid w:val="27A8C243"/>
    <w:rsid w:val="27AF3B18"/>
    <w:rsid w:val="27C66B11"/>
    <w:rsid w:val="27D2E0F9"/>
    <w:rsid w:val="27DBA2DE"/>
    <w:rsid w:val="27E27ADF"/>
    <w:rsid w:val="280781AC"/>
    <w:rsid w:val="280F1C6A"/>
    <w:rsid w:val="280FC3A7"/>
    <w:rsid w:val="282E1AD8"/>
    <w:rsid w:val="283B4B6F"/>
    <w:rsid w:val="28461522"/>
    <w:rsid w:val="284778CF"/>
    <w:rsid w:val="284F98F0"/>
    <w:rsid w:val="2851A113"/>
    <w:rsid w:val="2858BE10"/>
    <w:rsid w:val="287003CB"/>
    <w:rsid w:val="2872A76C"/>
    <w:rsid w:val="288AB735"/>
    <w:rsid w:val="28911521"/>
    <w:rsid w:val="28A47C76"/>
    <w:rsid w:val="28AF8A83"/>
    <w:rsid w:val="28D5D8CF"/>
    <w:rsid w:val="28F24BA8"/>
    <w:rsid w:val="28F37202"/>
    <w:rsid w:val="28FADF2E"/>
    <w:rsid w:val="29131BB6"/>
    <w:rsid w:val="291A1383"/>
    <w:rsid w:val="2927CCB3"/>
    <w:rsid w:val="292FB4E8"/>
    <w:rsid w:val="29362089"/>
    <w:rsid w:val="294BB2FA"/>
    <w:rsid w:val="29565686"/>
    <w:rsid w:val="29746C4A"/>
    <w:rsid w:val="297B8257"/>
    <w:rsid w:val="297E5191"/>
    <w:rsid w:val="298903F7"/>
    <w:rsid w:val="29974FE0"/>
    <w:rsid w:val="299E7151"/>
    <w:rsid w:val="29A22C54"/>
    <w:rsid w:val="29A4AD6B"/>
    <w:rsid w:val="29ADF104"/>
    <w:rsid w:val="29B07A03"/>
    <w:rsid w:val="29C0E032"/>
    <w:rsid w:val="29C554E2"/>
    <w:rsid w:val="29E720E5"/>
    <w:rsid w:val="29E98BBB"/>
    <w:rsid w:val="29FB312E"/>
    <w:rsid w:val="2A010F7F"/>
    <w:rsid w:val="2A088897"/>
    <w:rsid w:val="2A18DBB4"/>
    <w:rsid w:val="2A1927B4"/>
    <w:rsid w:val="2A19D816"/>
    <w:rsid w:val="2A25751B"/>
    <w:rsid w:val="2A270155"/>
    <w:rsid w:val="2A325991"/>
    <w:rsid w:val="2A474AD4"/>
    <w:rsid w:val="2A520477"/>
    <w:rsid w:val="2A57EE8C"/>
    <w:rsid w:val="2A5DDD11"/>
    <w:rsid w:val="2A5E6BE7"/>
    <w:rsid w:val="2A6693E5"/>
    <w:rsid w:val="2A96536E"/>
    <w:rsid w:val="2A97E745"/>
    <w:rsid w:val="2A98CE88"/>
    <w:rsid w:val="2AAB063B"/>
    <w:rsid w:val="2AB67698"/>
    <w:rsid w:val="2AB9936D"/>
    <w:rsid w:val="2ACA61EC"/>
    <w:rsid w:val="2AD5700F"/>
    <w:rsid w:val="2AE74DBF"/>
    <w:rsid w:val="2AF49FE7"/>
    <w:rsid w:val="2AF53FD9"/>
    <w:rsid w:val="2AFA1BA4"/>
    <w:rsid w:val="2B0DD805"/>
    <w:rsid w:val="2B1468F7"/>
    <w:rsid w:val="2B14F51E"/>
    <w:rsid w:val="2B2A6024"/>
    <w:rsid w:val="2B2B4B5A"/>
    <w:rsid w:val="2B2DCD00"/>
    <w:rsid w:val="2B2EC256"/>
    <w:rsid w:val="2B330180"/>
    <w:rsid w:val="2B4133CF"/>
    <w:rsid w:val="2B481316"/>
    <w:rsid w:val="2B558506"/>
    <w:rsid w:val="2B5E4824"/>
    <w:rsid w:val="2B617428"/>
    <w:rsid w:val="2B66D396"/>
    <w:rsid w:val="2B6B71FB"/>
    <w:rsid w:val="2B6E4E12"/>
    <w:rsid w:val="2B7112C2"/>
    <w:rsid w:val="2B78EB94"/>
    <w:rsid w:val="2B9EF199"/>
    <w:rsid w:val="2BA65D7A"/>
    <w:rsid w:val="2BB1C61C"/>
    <w:rsid w:val="2BBBC39F"/>
    <w:rsid w:val="2BBF483C"/>
    <w:rsid w:val="2BC74CF7"/>
    <w:rsid w:val="2BE55B1D"/>
    <w:rsid w:val="2BE9908A"/>
    <w:rsid w:val="2BFC9039"/>
    <w:rsid w:val="2C001C33"/>
    <w:rsid w:val="2C03BA24"/>
    <w:rsid w:val="2C0FFD22"/>
    <w:rsid w:val="2C2D5000"/>
    <w:rsid w:val="2C30BF2F"/>
    <w:rsid w:val="2C367E01"/>
    <w:rsid w:val="2C3D46EA"/>
    <w:rsid w:val="2C3FBE81"/>
    <w:rsid w:val="2C50D5E8"/>
    <w:rsid w:val="2C6011A0"/>
    <w:rsid w:val="2C66324D"/>
    <w:rsid w:val="2C675902"/>
    <w:rsid w:val="2C6DC14B"/>
    <w:rsid w:val="2C84E561"/>
    <w:rsid w:val="2C9AC4C2"/>
    <w:rsid w:val="2CBDA244"/>
    <w:rsid w:val="2CD0E0C8"/>
    <w:rsid w:val="2CD257B3"/>
    <w:rsid w:val="2CD84D33"/>
    <w:rsid w:val="2CE4F189"/>
    <w:rsid w:val="2CEDCC06"/>
    <w:rsid w:val="2CEE26CB"/>
    <w:rsid w:val="2CF32BEC"/>
    <w:rsid w:val="2CFB4B8B"/>
    <w:rsid w:val="2CFE2BBF"/>
    <w:rsid w:val="2CFE86C5"/>
    <w:rsid w:val="2D06C614"/>
    <w:rsid w:val="2D0AFF94"/>
    <w:rsid w:val="2D19F55A"/>
    <w:rsid w:val="2D1C62FB"/>
    <w:rsid w:val="2D2CC883"/>
    <w:rsid w:val="2D35F8BE"/>
    <w:rsid w:val="2D42542A"/>
    <w:rsid w:val="2D47A7B1"/>
    <w:rsid w:val="2D4E1CE2"/>
    <w:rsid w:val="2D53E8A7"/>
    <w:rsid w:val="2D597DAF"/>
    <w:rsid w:val="2D66610C"/>
    <w:rsid w:val="2D6D81A2"/>
    <w:rsid w:val="2D887EC6"/>
    <w:rsid w:val="2D91FEF4"/>
    <w:rsid w:val="2D951F29"/>
    <w:rsid w:val="2D9E34A7"/>
    <w:rsid w:val="2DA3D669"/>
    <w:rsid w:val="2DBAADCE"/>
    <w:rsid w:val="2DBF0C95"/>
    <w:rsid w:val="2DD69E45"/>
    <w:rsid w:val="2DE0EFC8"/>
    <w:rsid w:val="2DE21D81"/>
    <w:rsid w:val="2DE857A8"/>
    <w:rsid w:val="2DF63135"/>
    <w:rsid w:val="2DFFB08B"/>
    <w:rsid w:val="2E09736F"/>
    <w:rsid w:val="2E1D140F"/>
    <w:rsid w:val="2E21FD47"/>
    <w:rsid w:val="2E235F9C"/>
    <w:rsid w:val="2E240B22"/>
    <w:rsid w:val="2E357140"/>
    <w:rsid w:val="2E4A70DC"/>
    <w:rsid w:val="2E4CAAE1"/>
    <w:rsid w:val="2E6205AC"/>
    <w:rsid w:val="2E62BB3C"/>
    <w:rsid w:val="2E8CB56E"/>
    <w:rsid w:val="2E9070C4"/>
    <w:rsid w:val="2EA12307"/>
    <w:rsid w:val="2EA76A54"/>
    <w:rsid w:val="2EB173F7"/>
    <w:rsid w:val="2EBF95B0"/>
    <w:rsid w:val="2EC78B31"/>
    <w:rsid w:val="2ED8484B"/>
    <w:rsid w:val="2EDD2AA2"/>
    <w:rsid w:val="2EE764DF"/>
    <w:rsid w:val="2EE9643A"/>
    <w:rsid w:val="2EF47DA1"/>
    <w:rsid w:val="2F1A1028"/>
    <w:rsid w:val="2F1ABBF7"/>
    <w:rsid w:val="2F21E577"/>
    <w:rsid w:val="2F462EBC"/>
    <w:rsid w:val="2F4A4AD7"/>
    <w:rsid w:val="2F4F7634"/>
    <w:rsid w:val="2F55E9C8"/>
    <w:rsid w:val="2F56D08C"/>
    <w:rsid w:val="2F5794D9"/>
    <w:rsid w:val="2F58447E"/>
    <w:rsid w:val="2F584711"/>
    <w:rsid w:val="2F73C30F"/>
    <w:rsid w:val="2F7A6301"/>
    <w:rsid w:val="2F7C47AC"/>
    <w:rsid w:val="2F8CA619"/>
    <w:rsid w:val="2F9C6586"/>
    <w:rsid w:val="2F9E8FED"/>
    <w:rsid w:val="2FA1C0C1"/>
    <w:rsid w:val="2FAD2E14"/>
    <w:rsid w:val="2FDB02AE"/>
    <w:rsid w:val="2FDB5770"/>
    <w:rsid w:val="2FDE2CBE"/>
    <w:rsid w:val="2FEA82DB"/>
    <w:rsid w:val="2FF58D5A"/>
    <w:rsid w:val="2FF6D492"/>
    <w:rsid w:val="2FFEA0FC"/>
    <w:rsid w:val="3003CD86"/>
    <w:rsid w:val="3026DFB0"/>
    <w:rsid w:val="302CEC5A"/>
    <w:rsid w:val="3035D481"/>
    <w:rsid w:val="30380F3C"/>
    <w:rsid w:val="30403622"/>
    <w:rsid w:val="304A277F"/>
    <w:rsid w:val="3064CE70"/>
    <w:rsid w:val="30663B28"/>
    <w:rsid w:val="306A99AF"/>
    <w:rsid w:val="3076E3D2"/>
    <w:rsid w:val="307DB951"/>
    <w:rsid w:val="307F1E81"/>
    <w:rsid w:val="3084A315"/>
    <w:rsid w:val="309BE9F9"/>
    <w:rsid w:val="30A36A56"/>
    <w:rsid w:val="30BFB5B1"/>
    <w:rsid w:val="30CE2D7B"/>
    <w:rsid w:val="30D10345"/>
    <w:rsid w:val="30DC228F"/>
    <w:rsid w:val="30E97280"/>
    <w:rsid w:val="30EB12DA"/>
    <w:rsid w:val="30EC0CCE"/>
    <w:rsid w:val="30F34BBB"/>
    <w:rsid w:val="30F482DC"/>
    <w:rsid w:val="3106480B"/>
    <w:rsid w:val="3109B890"/>
    <w:rsid w:val="311458F8"/>
    <w:rsid w:val="3114A99A"/>
    <w:rsid w:val="3116C7B5"/>
    <w:rsid w:val="3128A6F8"/>
    <w:rsid w:val="312B7A4F"/>
    <w:rsid w:val="31328BD6"/>
    <w:rsid w:val="313B0AE0"/>
    <w:rsid w:val="314AB220"/>
    <w:rsid w:val="31599F7D"/>
    <w:rsid w:val="315E924D"/>
    <w:rsid w:val="316502DA"/>
    <w:rsid w:val="3168D9DA"/>
    <w:rsid w:val="316E35E5"/>
    <w:rsid w:val="317A82ED"/>
    <w:rsid w:val="317FE7D7"/>
    <w:rsid w:val="318436A2"/>
    <w:rsid w:val="318B2AD4"/>
    <w:rsid w:val="319E90D9"/>
    <w:rsid w:val="31A20272"/>
    <w:rsid w:val="31BB7BBA"/>
    <w:rsid w:val="31BC769B"/>
    <w:rsid w:val="31D132E5"/>
    <w:rsid w:val="31D3DF9D"/>
    <w:rsid w:val="31DD531F"/>
    <w:rsid w:val="31DE9693"/>
    <w:rsid w:val="31E3E26A"/>
    <w:rsid w:val="31E7CABB"/>
    <w:rsid w:val="31F14225"/>
    <w:rsid w:val="3200E753"/>
    <w:rsid w:val="32175EA3"/>
    <w:rsid w:val="321E3579"/>
    <w:rsid w:val="32247A36"/>
    <w:rsid w:val="3225D54B"/>
    <w:rsid w:val="32368E7B"/>
    <w:rsid w:val="323E6980"/>
    <w:rsid w:val="32590EAD"/>
    <w:rsid w:val="327D566A"/>
    <w:rsid w:val="328F0209"/>
    <w:rsid w:val="329EAAD6"/>
    <w:rsid w:val="32A4CB5A"/>
    <w:rsid w:val="32B8D4BE"/>
    <w:rsid w:val="32BA6D81"/>
    <w:rsid w:val="32CA3CA5"/>
    <w:rsid w:val="32DA76B0"/>
    <w:rsid w:val="32E8726F"/>
    <w:rsid w:val="32EB4F81"/>
    <w:rsid w:val="32F038D4"/>
    <w:rsid w:val="32F573A1"/>
    <w:rsid w:val="330347C2"/>
    <w:rsid w:val="331F66E1"/>
    <w:rsid w:val="332CACFD"/>
    <w:rsid w:val="332FE63D"/>
    <w:rsid w:val="333D06E0"/>
    <w:rsid w:val="3348D482"/>
    <w:rsid w:val="334DDC16"/>
    <w:rsid w:val="33508BC1"/>
    <w:rsid w:val="335BE005"/>
    <w:rsid w:val="335CCD3D"/>
    <w:rsid w:val="3360D20C"/>
    <w:rsid w:val="33658F5D"/>
    <w:rsid w:val="33730DBE"/>
    <w:rsid w:val="3376338B"/>
    <w:rsid w:val="3382F819"/>
    <w:rsid w:val="339DB1D6"/>
    <w:rsid w:val="339F8F72"/>
    <w:rsid w:val="33B74B82"/>
    <w:rsid w:val="33B7EA9C"/>
    <w:rsid w:val="33DBA7A4"/>
    <w:rsid w:val="33E523E5"/>
    <w:rsid w:val="33E774FF"/>
    <w:rsid w:val="33EE1491"/>
    <w:rsid w:val="33F94D86"/>
    <w:rsid w:val="33FAA94F"/>
    <w:rsid w:val="33FF29CB"/>
    <w:rsid w:val="3403BA32"/>
    <w:rsid w:val="340DBF2E"/>
    <w:rsid w:val="3416DE16"/>
    <w:rsid w:val="341E5187"/>
    <w:rsid w:val="34286592"/>
    <w:rsid w:val="342A86E4"/>
    <w:rsid w:val="342B5BD5"/>
    <w:rsid w:val="342E3911"/>
    <w:rsid w:val="34335ECE"/>
    <w:rsid w:val="343F36DB"/>
    <w:rsid w:val="346959A9"/>
    <w:rsid w:val="346B471D"/>
    <w:rsid w:val="3472ABA2"/>
    <w:rsid w:val="3499D5D9"/>
    <w:rsid w:val="34BB6419"/>
    <w:rsid w:val="34C80D10"/>
    <w:rsid w:val="34CBE26B"/>
    <w:rsid w:val="34CCE607"/>
    <w:rsid w:val="34D9DFBF"/>
    <w:rsid w:val="34DB7F13"/>
    <w:rsid w:val="34F37583"/>
    <w:rsid w:val="34F9C8DD"/>
    <w:rsid w:val="3504C903"/>
    <w:rsid w:val="350DCB52"/>
    <w:rsid w:val="3513D9E4"/>
    <w:rsid w:val="353BAEB1"/>
    <w:rsid w:val="353D8B5B"/>
    <w:rsid w:val="353EB413"/>
    <w:rsid w:val="35476DE8"/>
    <w:rsid w:val="35512A74"/>
    <w:rsid w:val="35524050"/>
    <w:rsid w:val="355632BF"/>
    <w:rsid w:val="355B4B9F"/>
    <w:rsid w:val="35674487"/>
    <w:rsid w:val="3573C858"/>
    <w:rsid w:val="357C71DA"/>
    <w:rsid w:val="3583BD19"/>
    <w:rsid w:val="358636DE"/>
    <w:rsid w:val="3589F2CC"/>
    <w:rsid w:val="358D02E2"/>
    <w:rsid w:val="358F00F5"/>
    <w:rsid w:val="35924306"/>
    <w:rsid w:val="359488FC"/>
    <w:rsid w:val="359A1452"/>
    <w:rsid w:val="35B9351A"/>
    <w:rsid w:val="35B98C5B"/>
    <w:rsid w:val="35BCE3A3"/>
    <w:rsid w:val="35BDE94B"/>
    <w:rsid w:val="35C7486B"/>
    <w:rsid w:val="35C9BAFB"/>
    <w:rsid w:val="35D729E5"/>
    <w:rsid w:val="35DA8159"/>
    <w:rsid w:val="35EE0F0A"/>
    <w:rsid w:val="35F19604"/>
    <w:rsid w:val="361C816E"/>
    <w:rsid w:val="36229B28"/>
    <w:rsid w:val="362B94DC"/>
    <w:rsid w:val="36307468"/>
    <w:rsid w:val="36334054"/>
    <w:rsid w:val="363A3EBA"/>
    <w:rsid w:val="363F3933"/>
    <w:rsid w:val="365A0B7F"/>
    <w:rsid w:val="365CD499"/>
    <w:rsid w:val="366C2415"/>
    <w:rsid w:val="367973E3"/>
    <w:rsid w:val="3683B4AE"/>
    <w:rsid w:val="3690BDF6"/>
    <w:rsid w:val="36AD88F1"/>
    <w:rsid w:val="36AFCBAA"/>
    <w:rsid w:val="36C63180"/>
    <w:rsid w:val="36D7778B"/>
    <w:rsid w:val="36DCC35B"/>
    <w:rsid w:val="36EBE93A"/>
    <w:rsid w:val="36F78140"/>
    <w:rsid w:val="36FBBED6"/>
    <w:rsid w:val="3708E501"/>
    <w:rsid w:val="370923EB"/>
    <w:rsid w:val="370E96EB"/>
    <w:rsid w:val="371805EA"/>
    <w:rsid w:val="371DD0BC"/>
    <w:rsid w:val="371F9A71"/>
    <w:rsid w:val="37315645"/>
    <w:rsid w:val="3734D9C7"/>
    <w:rsid w:val="37350C2D"/>
    <w:rsid w:val="373F63F5"/>
    <w:rsid w:val="3743E15D"/>
    <w:rsid w:val="37455DF6"/>
    <w:rsid w:val="374867B7"/>
    <w:rsid w:val="374964E2"/>
    <w:rsid w:val="375B4E52"/>
    <w:rsid w:val="375CD146"/>
    <w:rsid w:val="375F9F7E"/>
    <w:rsid w:val="3763DE8F"/>
    <w:rsid w:val="376417C6"/>
    <w:rsid w:val="37681A6C"/>
    <w:rsid w:val="376D9605"/>
    <w:rsid w:val="379447DE"/>
    <w:rsid w:val="37976058"/>
    <w:rsid w:val="379A9141"/>
    <w:rsid w:val="37A17B14"/>
    <w:rsid w:val="37B18F58"/>
    <w:rsid w:val="37B1F5D7"/>
    <w:rsid w:val="37B6BA6B"/>
    <w:rsid w:val="37C4FE4A"/>
    <w:rsid w:val="37C53B82"/>
    <w:rsid w:val="37F0EF92"/>
    <w:rsid w:val="37F24248"/>
    <w:rsid w:val="3807BA10"/>
    <w:rsid w:val="38095FEE"/>
    <w:rsid w:val="380DA349"/>
    <w:rsid w:val="3810A61B"/>
    <w:rsid w:val="381FA07A"/>
    <w:rsid w:val="3834079C"/>
    <w:rsid w:val="3836B095"/>
    <w:rsid w:val="383B21B9"/>
    <w:rsid w:val="3843C964"/>
    <w:rsid w:val="3844A904"/>
    <w:rsid w:val="38495952"/>
    <w:rsid w:val="385AB14E"/>
    <w:rsid w:val="38634C0C"/>
    <w:rsid w:val="38669B25"/>
    <w:rsid w:val="3879A906"/>
    <w:rsid w:val="38836E70"/>
    <w:rsid w:val="3892AF22"/>
    <w:rsid w:val="38A68B6A"/>
    <w:rsid w:val="38C1690E"/>
    <w:rsid w:val="38C19E3D"/>
    <w:rsid w:val="38DB5C08"/>
    <w:rsid w:val="38EB9D29"/>
    <w:rsid w:val="38EE3AC5"/>
    <w:rsid w:val="38FECCF8"/>
    <w:rsid w:val="3908460F"/>
    <w:rsid w:val="3911BDBE"/>
    <w:rsid w:val="3913A093"/>
    <w:rsid w:val="392031BA"/>
    <w:rsid w:val="3941C826"/>
    <w:rsid w:val="394C4453"/>
    <w:rsid w:val="394DC638"/>
    <w:rsid w:val="395289BD"/>
    <w:rsid w:val="395D92C3"/>
    <w:rsid w:val="396289D6"/>
    <w:rsid w:val="39651638"/>
    <w:rsid w:val="396B0142"/>
    <w:rsid w:val="396C34F9"/>
    <w:rsid w:val="396F3D5A"/>
    <w:rsid w:val="3972FAA4"/>
    <w:rsid w:val="397E36A8"/>
    <w:rsid w:val="398BFF67"/>
    <w:rsid w:val="398C5AE5"/>
    <w:rsid w:val="398F2F79"/>
    <w:rsid w:val="39B5BADD"/>
    <w:rsid w:val="39C29478"/>
    <w:rsid w:val="39CBDED4"/>
    <w:rsid w:val="39D00D85"/>
    <w:rsid w:val="39E059D2"/>
    <w:rsid w:val="39E084B4"/>
    <w:rsid w:val="39ED7FA1"/>
    <w:rsid w:val="39F0415F"/>
    <w:rsid w:val="39F34FD5"/>
    <w:rsid w:val="3A0C06AB"/>
    <w:rsid w:val="3A0E618E"/>
    <w:rsid w:val="3A250474"/>
    <w:rsid w:val="3A328FA0"/>
    <w:rsid w:val="3A36CF86"/>
    <w:rsid w:val="3A443170"/>
    <w:rsid w:val="3A472EE3"/>
    <w:rsid w:val="3A5A5705"/>
    <w:rsid w:val="3A5C322F"/>
    <w:rsid w:val="3A615575"/>
    <w:rsid w:val="3A68EDD5"/>
    <w:rsid w:val="3A7D8AC0"/>
    <w:rsid w:val="3A8CA63D"/>
    <w:rsid w:val="3A90FADC"/>
    <w:rsid w:val="3A97AE15"/>
    <w:rsid w:val="3A9E9F1A"/>
    <w:rsid w:val="3AA7DCA5"/>
    <w:rsid w:val="3ABF9DA5"/>
    <w:rsid w:val="3AD3D929"/>
    <w:rsid w:val="3AD8DF83"/>
    <w:rsid w:val="3ADE0F62"/>
    <w:rsid w:val="3AF8070A"/>
    <w:rsid w:val="3B0C2D23"/>
    <w:rsid w:val="3B12947A"/>
    <w:rsid w:val="3B15AF1D"/>
    <w:rsid w:val="3B262BCB"/>
    <w:rsid w:val="3B2B833A"/>
    <w:rsid w:val="3B358A91"/>
    <w:rsid w:val="3B375F5F"/>
    <w:rsid w:val="3B382CF1"/>
    <w:rsid w:val="3B450E83"/>
    <w:rsid w:val="3B49526A"/>
    <w:rsid w:val="3B59F5C2"/>
    <w:rsid w:val="3B5D0EDE"/>
    <w:rsid w:val="3B655CE8"/>
    <w:rsid w:val="3B6FD58E"/>
    <w:rsid w:val="3B7AC1E3"/>
    <w:rsid w:val="3B831B68"/>
    <w:rsid w:val="3B84F34A"/>
    <w:rsid w:val="3B962EFB"/>
    <w:rsid w:val="3BACBF8A"/>
    <w:rsid w:val="3BB3FB0D"/>
    <w:rsid w:val="3BD75DBD"/>
    <w:rsid w:val="3BD7B1AE"/>
    <w:rsid w:val="3BE0E306"/>
    <w:rsid w:val="3BEBC0B1"/>
    <w:rsid w:val="3BF38538"/>
    <w:rsid w:val="3BF93EFF"/>
    <w:rsid w:val="3BFD87DE"/>
    <w:rsid w:val="3C09264F"/>
    <w:rsid w:val="3C0F5999"/>
    <w:rsid w:val="3C1BD8DA"/>
    <w:rsid w:val="3C2408AF"/>
    <w:rsid w:val="3C28CDDF"/>
    <w:rsid w:val="3C3FBDAC"/>
    <w:rsid w:val="3C780A67"/>
    <w:rsid w:val="3C86FA91"/>
    <w:rsid w:val="3C8707FC"/>
    <w:rsid w:val="3C8A49B0"/>
    <w:rsid w:val="3C8B4B04"/>
    <w:rsid w:val="3C8D414D"/>
    <w:rsid w:val="3C8D5E39"/>
    <w:rsid w:val="3C9D396F"/>
    <w:rsid w:val="3C9D6F33"/>
    <w:rsid w:val="3C9F092E"/>
    <w:rsid w:val="3CA6590D"/>
    <w:rsid w:val="3CA6C24D"/>
    <w:rsid w:val="3CB396A3"/>
    <w:rsid w:val="3CC8589D"/>
    <w:rsid w:val="3CCED6CF"/>
    <w:rsid w:val="3CECE331"/>
    <w:rsid w:val="3CF1FA20"/>
    <w:rsid w:val="3D02577D"/>
    <w:rsid w:val="3D037F96"/>
    <w:rsid w:val="3D19A152"/>
    <w:rsid w:val="3D1AD575"/>
    <w:rsid w:val="3D386E7B"/>
    <w:rsid w:val="3D45DCDF"/>
    <w:rsid w:val="3D5AB7E9"/>
    <w:rsid w:val="3D6A4642"/>
    <w:rsid w:val="3D6ADE4A"/>
    <w:rsid w:val="3D6B3404"/>
    <w:rsid w:val="3D6F8CEC"/>
    <w:rsid w:val="3D72884C"/>
    <w:rsid w:val="3D79D843"/>
    <w:rsid w:val="3D828C7A"/>
    <w:rsid w:val="3D842E98"/>
    <w:rsid w:val="3D884ACB"/>
    <w:rsid w:val="3D9538D2"/>
    <w:rsid w:val="3D9FBD1E"/>
    <w:rsid w:val="3DAECD2B"/>
    <w:rsid w:val="3DB268D4"/>
    <w:rsid w:val="3DB482EF"/>
    <w:rsid w:val="3DDB7B25"/>
    <w:rsid w:val="3DDCC133"/>
    <w:rsid w:val="3DDDCF8D"/>
    <w:rsid w:val="3DE07BE9"/>
    <w:rsid w:val="3DE16400"/>
    <w:rsid w:val="3DFE0C26"/>
    <w:rsid w:val="3E06B446"/>
    <w:rsid w:val="3E0CA02A"/>
    <w:rsid w:val="3E150CC4"/>
    <w:rsid w:val="3E175B95"/>
    <w:rsid w:val="3E1EE736"/>
    <w:rsid w:val="3E216868"/>
    <w:rsid w:val="3E3AD98F"/>
    <w:rsid w:val="3E3F6CFD"/>
    <w:rsid w:val="3E4A88A2"/>
    <w:rsid w:val="3E50857F"/>
    <w:rsid w:val="3E5432B6"/>
    <w:rsid w:val="3E73592C"/>
    <w:rsid w:val="3E84CDA0"/>
    <w:rsid w:val="3E858199"/>
    <w:rsid w:val="3E88B392"/>
    <w:rsid w:val="3E8F8447"/>
    <w:rsid w:val="3E96027B"/>
    <w:rsid w:val="3E9CA209"/>
    <w:rsid w:val="3E9F8603"/>
    <w:rsid w:val="3EAA5432"/>
    <w:rsid w:val="3ECF3E18"/>
    <w:rsid w:val="3EDEA91D"/>
    <w:rsid w:val="3EE317F6"/>
    <w:rsid w:val="3EE4D108"/>
    <w:rsid w:val="3EEB4858"/>
    <w:rsid w:val="3EF00C1F"/>
    <w:rsid w:val="3EF6884A"/>
    <w:rsid w:val="3F241B2C"/>
    <w:rsid w:val="3F427772"/>
    <w:rsid w:val="3F43CA26"/>
    <w:rsid w:val="3F45EFBC"/>
    <w:rsid w:val="3F6D862B"/>
    <w:rsid w:val="3F6EFAE4"/>
    <w:rsid w:val="3F7CBD0B"/>
    <w:rsid w:val="3F8DDDA0"/>
    <w:rsid w:val="3FBE9B53"/>
    <w:rsid w:val="3FBEB33D"/>
    <w:rsid w:val="3FC21A19"/>
    <w:rsid w:val="3FC4714D"/>
    <w:rsid w:val="3FC7A77A"/>
    <w:rsid w:val="3FCDDC14"/>
    <w:rsid w:val="3FCE5053"/>
    <w:rsid w:val="3FD9F7BB"/>
    <w:rsid w:val="3FDDAC41"/>
    <w:rsid w:val="3FE12B21"/>
    <w:rsid w:val="3FE23C28"/>
    <w:rsid w:val="3FE6E2E0"/>
    <w:rsid w:val="3FE9AA0A"/>
    <w:rsid w:val="3FEC55E0"/>
    <w:rsid w:val="4005E3C6"/>
    <w:rsid w:val="40293567"/>
    <w:rsid w:val="402AE5F0"/>
    <w:rsid w:val="402CE1BD"/>
    <w:rsid w:val="4039F83F"/>
    <w:rsid w:val="404C164E"/>
    <w:rsid w:val="404E7E47"/>
    <w:rsid w:val="4050FD9D"/>
    <w:rsid w:val="40546B37"/>
    <w:rsid w:val="406095CC"/>
    <w:rsid w:val="40650488"/>
    <w:rsid w:val="406C2AA8"/>
    <w:rsid w:val="4071113C"/>
    <w:rsid w:val="4072150D"/>
    <w:rsid w:val="4083A6D5"/>
    <w:rsid w:val="4096206D"/>
    <w:rsid w:val="40A52432"/>
    <w:rsid w:val="40A7B521"/>
    <w:rsid w:val="40AACB5F"/>
    <w:rsid w:val="40B1986B"/>
    <w:rsid w:val="40B24B56"/>
    <w:rsid w:val="40BB5818"/>
    <w:rsid w:val="40BE38AC"/>
    <w:rsid w:val="40BF2481"/>
    <w:rsid w:val="40CB8453"/>
    <w:rsid w:val="40D35B5F"/>
    <w:rsid w:val="40D563F7"/>
    <w:rsid w:val="40E5FE7A"/>
    <w:rsid w:val="40F24CFE"/>
    <w:rsid w:val="40F279C0"/>
    <w:rsid w:val="410DF0E8"/>
    <w:rsid w:val="4121FA2D"/>
    <w:rsid w:val="413342DC"/>
    <w:rsid w:val="413641A5"/>
    <w:rsid w:val="4138064D"/>
    <w:rsid w:val="415006A5"/>
    <w:rsid w:val="41525AFA"/>
    <w:rsid w:val="415A6BB4"/>
    <w:rsid w:val="415BE4AA"/>
    <w:rsid w:val="416A0D6F"/>
    <w:rsid w:val="4173C009"/>
    <w:rsid w:val="417E0C89"/>
    <w:rsid w:val="418C794E"/>
    <w:rsid w:val="41A6948B"/>
    <w:rsid w:val="41A7E7E9"/>
    <w:rsid w:val="41B80501"/>
    <w:rsid w:val="41C544C1"/>
    <w:rsid w:val="41CD1FA9"/>
    <w:rsid w:val="41D5C8A0"/>
    <w:rsid w:val="41E95655"/>
    <w:rsid w:val="42040EBE"/>
    <w:rsid w:val="42088A66"/>
    <w:rsid w:val="420F1BE8"/>
    <w:rsid w:val="420FE910"/>
    <w:rsid w:val="423731A6"/>
    <w:rsid w:val="42412369"/>
    <w:rsid w:val="424B352D"/>
    <w:rsid w:val="42550B2D"/>
    <w:rsid w:val="425AF49F"/>
    <w:rsid w:val="426E300B"/>
    <w:rsid w:val="426ED28C"/>
    <w:rsid w:val="42705951"/>
    <w:rsid w:val="4279ABEA"/>
    <w:rsid w:val="428D3C18"/>
    <w:rsid w:val="429E3300"/>
    <w:rsid w:val="42A38865"/>
    <w:rsid w:val="42B82AC3"/>
    <w:rsid w:val="42B8FE18"/>
    <w:rsid w:val="42B992AC"/>
    <w:rsid w:val="42CD453A"/>
    <w:rsid w:val="42E27DE2"/>
    <w:rsid w:val="42E53547"/>
    <w:rsid w:val="42F3C7B1"/>
    <w:rsid w:val="42F4A87E"/>
    <w:rsid w:val="42F69985"/>
    <w:rsid w:val="42FA7EF8"/>
    <w:rsid w:val="430AD401"/>
    <w:rsid w:val="43112569"/>
    <w:rsid w:val="4319B109"/>
    <w:rsid w:val="431BBC21"/>
    <w:rsid w:val="431DCF82"/>
    <w:rsid w:val="432A46AB"/>
    <w:rsid w:val="432C1DB7"/>
    <w:rsid w:val="4349577E"/>
    <w:rsid w:val="434F4511"/>
    <w:rsid w:val="43553153"/>
    <w:rsid w:val="435DEABE"/>
    <w:rsid w:val="436100FC"/>
    <w:rsid w:val="436C6D91"/>
    <w:rsid w:val="4373A6C6"/>
    <w:rsid w:val="4373BA28"/>
    <w:rsid w:val="437780BC"/>
    <w:rsid w:val="43804B4E"/>
    <w:rsid w:val="4381F39C"/>
    <w:rsid w:val="43849258"/>
    <w:rsid w:val="438AFF3F"/>
    <w:rsid w:val="4391C3EC"/>
    <w:rsid w:val="43A7AFFF"/>
    <w:rsid w:val="43AD072B"/>
    <w:rsid w:val="43AF366F"/>
    <w:rsid w:val="43CBE55A"/>
    <w:rsid w:val="43CF2417"/>
    <w:rsid w:val="43DC3A5A"/>
    <w:rsid w:val="43DEA58E"/>
    <w:rsid w:val="43DEEAF6"/>
    <w:rsid w:val="43F17A90"/>
    <w:rsid w:val="43F36E41"/>
    <w:rsid w:val="43FB23D9"/>
    <w:rsid w:val="44087D2D"/>
    <w:rsid w:val="4412F05E"/>
    <w:rsid w:val="44263C16"/>
    <w:rsid w:val="4429A956"/>
    <w:rsid w:val="442B8547"/>
    <w:rsid w:val="4439D15A"/>
    <w:rsid w:val="444078F2"/>
    <w:rsid w:val="44532603"/>
    <w:rsid w:val="445DD9D6"/>
    <w:rsid w:val="445FEBEC"/>
    <w:rsid w:val="446859F5"/>
    <w:rsid w:val="44692C5C"/>
    <w:rsid w:val="446D3F34"/>
    <w:rsid w:val="4479D2FF"/>
    <w:rsid w:val="447CF47B"/>
    <w:rsid w:val="4481F040"/>
    <w:rsid w:val="44835546"/>
    <w:rsid w:val="4490F88C"/>
    <w:rsid w:val="449FBAE4"/>
    <w:rsid w:val="44A553DE"/>
    <w:rsid w:val="44A94056"/>
    <w:rsid w:val="44CCFB0C"/>
    <w:rsid w:val="44D51294"/>
    <w:rsid w:val="44E14B2F"/>
    <w:rsid w:val="44EA4A49"/>
    <w:rsid w:val="44ED8B35"/>
    <w:rsid w:val="44F813D7"/>
    <w:rsid w:val="44FD23D3"/>
    <w:rsid w:val="4502B633"/>
    <w:rsid w:val="450B290E"/>
    <w:rsid w:val="451584FA"/>
    <w:rsid w:val="451EF771"/>
    <w:rsid w:val="45200B34"/>
    <w:rsid w:val="4523E8E4"/>
    <w:rsid w:val="4525573F"/>
    <w:rsid w:val="452C1912"/>
    <w:rsid w:val="452EDE49"/>
    <w:rsid w:val="4530EC38"/>
    <w:rsid w:val="45320D9E"/>
    <w:rsid w:val="4532EE54"/>
    <w:rsid w:val="455F49C6"/>
    <w:rsid w:val="4563AC36"/>
    <w:rsid w:val="45650C91"/>
    <w:rsid w:val="456C69C0"/>
    <w:rsid w:val="45718376"/>
    <w:rsid w:val="458C408D"/>
    <w:rsid w:val="45957124"/>
    <w:rsid w:val="459A5EB0"/>
    <w:rsid w:val="45A2A61D"/>
    <w:rsid w:val="45A66C77"/>
    <w:rsid w:val="45B17F53"/>
    <w:rsid w:val="45B50D59"/>
    <w:rsid w:val="45BE8C6F"/>
    <w:rsid w:val="45CACB0B"/>
    <w:rsid w:val="45E1620B"/>
    <w:rsid w:val="45E3080C"/>
    <w:rsid w:val="45EAE588"/>
    <w:rsid w:val="45FF45F6"/>
    <w:rsid w:val="4601002C"/>
    <w:rsid w:val="46041B89"/>
    <w:rsid w:val="4607C7DE"/>
    <w:rsid w:val="460D1290"/>
    <w:rsid w:val="4613DA59"/>
    <w:rsid w:val="461869AF"/>
    <w:rsid w:val="4618E7FF"/>
    <w:rsid w:val="4619A441"/>
    <w:rsid w:val="461D9BC4"/>
    <w:rsid w:val="461DBD4F"/>
    <w:rsid w:val="463F96EF"/>
    <w:rsid w:val="46427C0C"/>
    <w:rsid w:val="467545CA"/>
    <w:rsid w:val="4675CCF6"/>
    <w:rsid w:val="468A94D2"/>
    <w:rsid w:val="468C5B45"/>
    <w:rsid w:val="468ECA6D"/>
    <w:rsid w:val="4696B2A6"/>
    <w:rsid w:val="469D54C0"/>
    <w:rsid w:val="46A181D9"/>
    <w:rsid w:val="46A30FFD"/>
    <w:rsid w:val="46A8CB8D"/>
    <w:rsid w:val="46ACC9DA"/>
    <w:rsid w:val="46C199F2"/>
    <w:rsid w:val="46DA4FFD"/>
    <w:rsid w:val="46E4225E"/>
    <w:rsid w:val="46F61B3C"/>
    <w:rsid w:val="470561F1"/>
    <w:rsid w:val="47066164"/>
    <w:rsid w:val="470B0BB4"/>
    <w:rsid w:val="470B0C25"/>
    <w:rsid w:val="470BE17C"/>
    <w:rsid w:val="4712803C"/>
    <w:rsid w:val="4718F2AF"/>
    <w:rsid w:val="47218CDA"/>
    <w:rsid w:val="47262D39"/>
    <w:rsid w:val="47291B52"/>
    <w:rsid w:val="4729E1E1"/>
    <w:rsid w:val="47360C6C"/>
    <w:rsid w:val="473D8875"/>
    <w:rsid w:val="475A45AF"/>
    <w:rsid w:val="475B340C"/>
    <w:rsid w:val="47645D65"/>
    <w:rsid w:val="47669148"/>
    <w:rsid w:val="476D2F5C"/>
    <w:rsid w:val="476FBAF4"/>
    <w:rsid w:val="4783256B"/>
    <w:rsid w:val="47873DAC"/>
    <w:rsid w:val="4789C873"/>
    <w:rsid w:val="479FEBEA"/>
    <w:rsid w:val="47A1FC6E"/>
    <w:rsid w:val="47A28460"/>
    <w:rsid w:val="47A2A03A"/>
    <w:rsid w:val="47B764C9"/>
    <w:rsid w:val="47B7D333"/>
    <w:rsid w:val="47D560A6"/>
    <w:rsid w:val="47DC34C5"/>
    <w:rsid w:val="47E83F07"/>
    <w:rsid w:val="47ED50F5"/>
    <w:rsid w:val="47FBEC0E"/>
    <w:rsid w:val="483757B3"/>
    <w:rsid w:val="484082E2"/>
    <w:rsid w:val="484385E1"/>
    <w:rsid w:val="485CF801"/>
    <w:rsid w:val="485D1A6F"/>
    <w:rsid w:val="4861F04F"/>
    <w:rsid w:val="4879748A"/>
    <w:rsid w:val="489768B6"/>
    <w:rsid w:val="489C43C3"/>
    <w:rsid w:val="489CAD53"/>
    <w:rsid w:val="489D9279"/>
    <w:rsid w:val="48A13252"/>
    <w:rsid w:val="48A89D1F"/>
    <w:rsid w:val="48ABE4D1"/>
    <w:rsid w:val="48AD12F5"/>
    <w:rsid w:val="48B97156"/>
    <w:rsid w:val="48E3AF9B"/>
    <w:rsid w:val="48EE288A"/>
    <w:rsid w:val="48F23E74"/>
    <w:rsid w:val="48F4E5F5"/>
    <w:rsid w:val="48F92811"/>
    <w:rsid w:val="48F9A18C"/>
    <w:rsid w:val="48FB56F2"/>
    <w:rsid w:val="48FD5EE3"/>
    <w:rsid w:val="48FFCA26"/>
    <w:rsid w:val="4903A5BA"/>
    <w:rsid w:val="4909D4BC"/>
    <w:rsid w:val="490CEDF3"/>
    <w:rsid w:val="4927CE87"/>
    <w:rsid w:val="492CAC83"/>
    <w:rsid w:val="493553C5"/>
    <w:rsid w:val="494134BF"/>
    <w:rsid w:val="494A4BD2"/>
    <w:rsid w:val="494A5B26"/>
    <w:rsid w:val="4953A1DB"/>
    <w:rsid w:val="4967DC83"/>
    <w:rsid w:val="4969939A"/>
    <w:rsid w:val="49699A55"/>
    <w:rsid w:val="49711493"/>
    <w:rsid w:val="49780526"/>
    <w:rsid w:val="497E7B62"/>
    <w:rsid w:val="4984FB21"/>
    <w:rsid w:val="49A5D8AE"/>
    <w:rsid w:val="49A6D4CD"/>
    <w:rsid w:val="49C10CE5"/>
    <w:rsid w:val="49CA4C52"/>
    <w:rsid w:val="49E5E38B"/>
    <w:rsid w:val="49E8F440"/>
    <w:rsid w:val="49E96007"/>
    <w:rsid w:val="49ED8A6E"/>
    <w:rsid w:val="49FDC926"/>
    <w:rsid w:val="49FEAABA"/>
    <w:rsid w:val="4A0176BF"/>
    <w:rsid w:val="4A01D29F"/>
    <w:rsid w:val="4A068863"/>
    <w:rsid w:val="4A0F428B"/>
    <w:rsid w:val="4A1E10E0"/>
    <w:rsid w:val="4A25B37C"/>
    <w:rsid w:val="4A271E56"/>
    <w:rsid w:val="4A2EFC76"/>
    <w:rsid w:val="4A3195F7"/>
    <w:rsid w:val="4A36244A"/>
    <w:rsid w:val="4A370263"/>
    <w:rsid w:val="4A48E356"/>
    <w:rsid w:val="4A4B4F65"/>
    <w:rsid w:val="4A4BD30C"/>
    <w:rsid w:val="4A525BDE"/>
    <w:rsid w:val="4A592D9C"/>
    <w:rsid w:val="4A5B9F76"/>
    <w:rsid w:val="4A602E01"/>
    <w:rsid w:val="4A74C7D3"/>
    <w:rsid w:val="4A79DD9A"/>
    <w:rsid w:val="4A81E5E4"/>
    <w:rsid w:val="4A9330C9"/>
    <w:rsid w:val="4A96E7D8"/>
    <w:rsid w:val="4AAD7DD8"/>
    <w:rsid w:val="4AB39E5F"/>
    <w:rsid w:val="4AB94DF5"/>
    <w:rsid w:val="4ABF722B"/>
    <w:rsid w:val="4AC65CA5"/>
    <w:rsid w:val="4ACA0244"/>
    <w:rsid w:val="4AD1FAD5"/>
    <w:rsid w:val="4AE0314B"/>
    <w:rsid w:val="4AEB8C70"/>
    <w:rsid w:val="4AF7E93C"/>
    <w:rsid w:val="4AF9E5F7"/>
    <w:rsid w:val="4B074FF6"/>
    <w:rsid w:val="4B0C60A2"/>
    <w:rsid w:val="4B11428B"/>
    <w:rsid w:val="4B1A3337"/>
    <w:rsid w:val="4B214F09"/>
    <w:rsid w:val="4B338A9F"/>
    <w:rsid w:val="4B3FC96B"/>
    <w:rsid w:val="4B426EE8"/>
    <w:rsid w:val="4B4570BA"/>
    <w:rsid w:val="4B4C7FA0"/>
    <w:rsid w:val="4B5EAF88"/>
    <w:rsid w:val="4B5FC50C"/>
    <w:rsid w:val="4B628059"/>
    <w:rsid w:val="4B799881"/>
    <w:rsid w:val="4B7CAAE6"/>
    <w:rsid w:val="4B82CC67"/>
    <w:rsid w:val="4B85384F"/>
    <w:rsid w:val="4B85DFB9"/>
    <w:rsid w:val="4B8BB585"/>
    <w:rsid w:val="4BA7A90B"/>
    <w:rsid w:val="4BAB5395"/>
    <w:rsid w:val="4BB81EB6"/>
    <w:rsid w:val="4BB98329"/>
    <w:rsid w:val="4BBA1EC1"/>
    <w:rsid w:val="4BBD57FD"/>
    <w:rsid w:val="4BD7F63C"/>
    <w:rsid w:val="4BE08035"/>
    <w:rsid w:val="4BE8DA01"/>
    <w:rsid w:val="4BEE30D9"/>
    <w:rsid w:val="4BF63A6C"/>
    <w:rsid w:val="4BF91FD9"/>
    <w:rsid w:val="4BFC8C75"/>
    <w:rsid w:val="4C00D4C3"/>
    <w:rsid w:val="4C0BDBD5"/>
    <w:rsid w:val="4C14B947"/>
    <w:rsid w:val="4C17546C"/>
    <w:rsid w:val="4C1D7500"/>
    <w:rsid w:val="4C466057"/>
    <w:rsid w:val="4C56516D"/>
    <w:rsid w:val="4C5AFF23"/>
    <w:rsid w:val="4C60284A"/>
    <w:rsid w:val="4C66C64A"/>
    <w:rsid w:val="4C70D2F8"/>
    <w:rsid w:val="4C76785B"/>
    <w:rsid w:val="4C7931E9"/>
    <w:rsid w:val="4C96568A"/>
    <w:rsid w:val="4C9B6EEA"/>
    <w:rsid w:val="4C9EB3F7"/>
    <w:rsid w:val="4CAE80F1"/>
    <w:rsid w:val="4CB8A5A2"/>
    <w:rsid w:val="4CBBB02A"/>
    <w:rsid w:val="4CC82C35"/>
    <w:rsid w:val="4CCE418B"/>
    <w:rsid w:val="4CDB64C2"/>
    <w:rsid w:val="4CDF6A2E"/>
    <w:rsid w:val="4CE0DC75"/>
    <w:rsid w:val="4CE220AA"/>
    <w:rsid w:val="4CE9FD5F"/>
    <w:rsid w:val="4CF71A16"/>
    <w:rsid w:val="4CF97974"/>
    <w:rsid w:val="4D0ADA55"/>
    <w:rsid w:val="4D0B90D2"/>
    <w:rsid w:val="4D0D25D3"/>
    <w:rsid w:val="4D11AABF"/>
    <w:rsid w:val="4D1D994F"/>
    <w:rsid w:val="4D21685B"/>
    <w:rsid w:val="4D225383"/>
    <w:rsid w:val="4D35EBFA"/>
    <w:rsid w:val="4D4026BD"/>
    <w:rsid w:val="4D446682"/>
    <w:rsid w:val="4D50185D"/>
    <w:rsid w:val="4D63BE81"/>
    <w:rsid w:val="4D66A13B"/>
    <w:rsid w:val="4D6F0BB9"/>
    <w:rsid w:val="4D7629C0"/>
    <w:rsid w:val="4D801167"/>
    <w:rsid w:val="4D82F027"/>
    <w:rsid w:val="4D93D239"/>
    <w:rsid w:val="4D961FA1"/>
    <w:rsid w:val="4D98D037"/>
    <w:rsid w:val="4D9A6511"/>
    <w:rsid w:val="4DA1F66A"/>
    <w:rsid w:val="4DAD28DF"/>
    <w:rsid w:val="4DB93F30"/>
    <w:rsid w:val="4DBAA07A"/>
    <w:rsid w:val="4DBB00B1"/>
    <w:rsid w:val="4DBCD47D"/>
    <w:rsid w:val="4DDABD42"/>
    <w:rsid w:val="4DE233A9"/>
    <w:rsid w:val="4DE95D0E"/>
    <w:rsid w:val="4DEA241A"/>
    <w:rsid w:val="4E13DF4B"/>
    <w:rsid w:val="4E24B32C"/>
    <w:rsid w:val="4E428459"/>
    <w:rsid w:val="4E48A2F4"/>
    <w:rsid w:val="4E4B7649"/>
    <w:rsid w:val="4E55698D"/>
    <w:rsid w:val="4E57808B"/>
    <w:rsid w:val="4E57E296"/>
    <w:rsid w:val="4E57F131"/>
    <w:rsid w:val="4E609439"/>
    <w:rsid w:val="4E6B5DC1"/>
    <w:rsid w:val="4E6D114A"/>
    <w:rsid w:val="4E6FA401"/>
    <w:rsid w:val="4E724406"/>
    <w:rsid w:val="4E77E539"/>
    <w:rsid w:val="4E7AD1D5"/>
    <w:rsid w:val="4E7AED0D"/>
    <w:rsid w:val="4E7BDB89"/>
    <w:rsid w:val="4E80CAFA"/>
    <w:rsid w:val="4E8A91FA"/>
    <w:rsid w:val="4E9AC095"/>
    <w:rsid w:val="4EA38CD6"/>
    <w:rsid w:val="4EA51E75"/>
    <w:rsid w:val="4EA5B17E"/>
    <w:rsid w:val="4EA86DA6"/>
    <w:rsid w:val="4EB74B98"/>
    <w:rsid w:val="4EB8AFB0"/>
    <w:rsid w:val="4EBF8B1F"/>
    <w:rsid w:val="4EC5D9B7"/>
    <w:rsid w:val="4EC693DE"/>
    <w:rsid w:val="4EDF8A99"/>
    <w:rsid w:val="4EEA62A6"/>
    <w:rsid w:val="4EF09B6A"/>
    <w:rsid w:val="4EF470DA"/>
    <w:rsid w:val="4EF7FE43"/>
    <w:rsid w:val="4F05FB6A"/>
    <w:rsid w:val="4F0DB18E"/>
    <w:rsid w:val="4F116327"/>
    <w:rsid w:val="4F13F2FB"/>
    <w:rsid w:val="4F199128"/>
    <w:rsid w:val="4F2945BB"/>
    <w:rsid w:val="4F3E0B71"/>
    <w:rsid w:val="4F41C554"/>
    <w:rsid w:val="4F7BD09B"/>
    <w:rsid w:val="4F822CCE"/>
    <w:rsid w:val="4F8DC664"/>
    <w:rsid w:val="4F8FB345"/>
    <w:rsid w:val="4F9055C1"/>
    <w:rsid w:val="4F9E670C"/>
    <w:rsid w:val="4FA688C6"/>
    <w:rsid w:val="4FA7305A"/>
    <w:rsid w:val="4FB15FB2"/>
    <w:rsid w:val="4FB850EA"/>
    <w:rsid w:val="4FBF2C36"/>
    <w:rsid w:val="4FC0838D"/>
    <w:rsid w:val="4FC2CD2B"/>
    <w:rsid w:val="4FDC0706"/>
    <w:rsid w:val="4FF0F649"/>
    <w:rsid w:val="4FF4BB40"/>
    <w:rsid w:val="500E1467"/>
    <w:rsid w:val="50192258"/>
    <w:rsid w:val="501E5376"/>
    <w:rsid w:val="503ED819"/>
    <w:rsid w:val="5040BB0E"/>
    <w:rsid w:val="50443E07"/>
    <w:rsid w:val="504E1CF4"/>
    <w:rsid w:val="50523B30"/>
    <w:rsid w:val="505CCBF2"/>
    <w:rsid w:val="5065C02F"/>
    <w:rsid w:val="506DEC3E"/>
    <w:rsid w:val="50708787"/>
    <w:rsid w:val="50755D30"/>
    <w:rsid w:val="507E11BE"/>
    <w:rsid w:val="508135BD"/>
    <w:rsid w:val="508458C6"/>
    <w:rsid w:val="50964180"/>
    <w:rsid w:val="50AEE3E0"/>
    <w:rsid w:val="50B27A33"/>
    <w:rsid w:val="50B4076A"/>
    <w:rsid w:val="50C33582"/>
    <w:rsid w:val="50D823CB"/>
    <w:rsid w:val="50E7909E"/>
    <w:rsid w:val="50F034AF"/>
    <w:rsid w:val="50F0DED0"/>
    <w:rsid w:val="50F3A6CD"/>
    <w:rsid w:val="510B9419"/>
    <w:rsid w:val="512E6AB0"/>
    <w:rsid w:val="51345EAA"/>
    <w:rsid w:val="513A376D"/>
    <w:rsid w:val="513AF7E4"/>
    <w:rsid w:val="5142BA35"/>
    <w:rsid w:val="514D3013"/>
    <w:rsid w:val="51525E0A"/>
    <w:rsid w:val="51537E57"/>
    <w:rsid w:val="5153C3C5"/>
    <w:rsid w:val="515EF304"/>
    <w:rsid w:val="5162CFF6"/>
    <w:rsid w:val="51662D3E"/>
    <w:rsid w:val="518D74D6"/>
    <w:rsid w:val="5199283E"/>
    <w:rsid w:val="519D47FE"/>
    <w:rsid w:val="519DEBFE"/>
    <w:rsid w:val="51A0C491"/>
    <w:rsid w:val="51A9E4C8"/>
    <w:rsid w:val="51AB2D85"/>
    <w:rsid w:val="51CFDEC4"/>
    <w:rsid w:val="51DDBCCE"/>
    <w:rsid w:val="51DE4523"/>
    <w:rsid w:val="51E60728"/>
    <w:rsid w:val="51E82C75"/>
    <w:rsid w:val="51EB4FC9"/>
    <w:rsid w:val="51EFBDB8"/>
    <w:rsid w:val="51F29269"/>
    <w:rsid w:val="51F5AEB1"/>
    <w:rsid w:val="52062EAF"/>
    <w:rsid w:val="52274AB9"/>
    <w:rsid w:val="5232B07F"/>
    <w:rsid w:val="523A125E"/>
    <w:rsid w:val="52414278"/>
    <w:rsid w:val="52486040"/>
    <w:rsid w:val="5252436C"/>
    <w:rsid w:val="52568101"/>
    <w:rsid w:val="5258A9C9"/>
    <w:rsid w:val="525B962B"/>
    <w:rsid w:val="52608756"/>
    <w:rsid w:val="526AD356"/>
    <w:rsid w:val="526AFF23"/>
    <w:rsid w:val="5279E5AB"/>
    <w:rsid w:val="5280401E"/>
    <w:rsid w:val="5297BD3A"/>
    <w:rsid w:val="52A8F126"/>
    <w:rsid w:val="52AEB67F"/>
    <w:rsid w:val="52B16A93"/>
    <w:rsid w:val="52B18B84"/>
    <w:rsid w:val="52B45F1E"/>
    <w:rsid w:val="52BFCA4F"/>
    <w:rsid w:val="52C2D67B"/>
    <w:rsid w:val="52C4D5E0"/>
    <w:rsid w:val="52C932B6"/>
    <w:rsid w:val="52CA3B11"/>
    <w:rsid w:val="52D28682"/>
    <w:rsid w:val="52D607CE"/>
    <w:rsid w:val="52DA7D87"/>
    <w:rsid w:val="5303097A"/>
    <w:rsid w:val="5317CC2B"/>
    <w:rsid w:val="533A09AF"/>
    <w:rsid w:val="533C94F2"/>
    <w:rsid w:val="533EC5B2"/>
    <w:rsid w:val="53404094"/>
    <w:rsid w:val="5344EECE"/>
    <w:rsid w:val="536CEF68"/>
    <w:rsid w:val="536E31B8"/>
    <w:rsid w:val="537650CE"/>
    <w:rsid w:val="537BD8BE"/>
    <w:rsid w:val="538B8E19"/>
    <w:rsid w:val="5390BF56"/>
    <w:rsid w:val="5394424C"/>
    <w:rsid w:val="53AAF830"/>
    <w:rsid w:val="53B69294"/>
    <w:rsid w:val="53BC1E52"/>
    <w:rsid w:val="53CA766E"/>
    <w:rsid w:val="53CCAE91"/>
    <w:rsid w:val="53CE3BC1"/>
    <w:rsid w:val="53D17953"/>
    <w:rsid w:val="53D245D3"/>
    <w:rsid w:val="53E3E4F9"/>
    <w:rsid w:val="53E701CE"/>
    <w:rsid w:val="53EA9447"/>
    <w:rsid w:val="53EF48D9"/>
    <w:rsid w:val="53FAD644"/>
    <w:rsid w:val="5420C065"/>
    <w:rsid w:val="5421A1F7"/>
    <w:rsid w:val="54441722"/>
    <w:rsid w:val="544D5BE5"/>
    <w:rsid w:val="544EF214"/>
    <w:rsid w:val="54654D69"/>
    <w:rsid w:val="548782B7"/>
    <w:rsid w:val="549CD559"/>
    <w:rsid w:val="549F4A50"/>
    <w:rsid w:val="54AC4CFC"/>
    <w:rsid w:val="54B81764"/>
    <w:rsid w:val="54BC0AD8"/>
    <w:rsid w:val="54BE7F8F"/>
    <w:rsid w:val="54C69085"/>
    <w:rsid w:val="54C9652C"/>
    <w:rsid w:val="54CC0EE8"/>
    <w:rsid w:val="54DAF288"/>
    <w:rsid w:val="54F644AF"/>
    <w:rsid w:val="54FA11B3"/>
    <w:rsid w:val="5506B097"/>
    <w:rsid w:val="55076D86"/>
    <w:rsid w:val="551482D3"/>
    <w:rsid w:val="55184C93"/>
    <w:rsid w:val="551E4C77"/>
    <w:rsid w:val="551F750C"/>
    <w:rsid w:val="55242996"/>
    <w:rsid w:val="55275E7A"/>
    <w:rsid w:val="5537BF86"/>
    <w:rsid w:val="554620FD"/>
    <w:rsid w:val="555262F5"/>
    <w:rsid w:val="5565B025"/>
    <w:rsid w:val="5568BF40"/>
    <w:rsid w:val="55790463"/>
    <w:rsid w:val="5585E2BF"/>
    <w:rsid w:val="5598873F"/>
    <w:rsid w:val="5598F8A4"/>
    <w:rsid w:val="55A0CB27"/>
    <w:rsid w:val="55A42D6E"/>
    <w:rsid w:val="55AB89E1"/>
    <w:rsid w:val="55ABD366"/>
    <w:rsid w:val="55AF1CB3"/>
    <w:rsid w:val="55B814D9"/>
    <w:rsid w:val="55C7818E"/>
    <w:rsid w:val="55CEC4A8"/>
    <w:rsid w:val="55CF5DFC"/>
    <w:rsid w:val="55D82FF8"/>
    <w:rsid w:val="55D852CA"/>
    <w:rsid w:val="55DC8E3C"/>
    <w:rsid w:val="55DCAF29"/>
    <w:rsid w:val="55E0C1E9"/>
    <w:rsid w:val="55E2AC85"/>
    <w:rsid w:val="55E7334C"/>
    <w:rsid w:val="55E7A861"/>
    <w:rsid w:val="55F3B30B"/>
    <w:rsid w:val="55F46EF3"/>
    <w:rsid w:val="55FCA1ED"/>
    <w:rsid w:val="55FEEBE7"/>
    <w:rsid w:val="560120C2"/>
    <w:rsid w:val="5605DB55"/>
    <w:rsid w:val="561969E8"/>
    <w:rsid w:val="561F0E95"/>
    <w:rsid w:val="562198B1"/>
    <w:rsid w:val="56231BE9"/>
    <w:rsid w:val="56368152"/>
    <w:rsid w:val="565A4FF0"/>
    <w:rsid w:val="566EA043"/>
    <w:rsid w:val="56717EA4"/>
    <w:rsid w:val="567D262B"/>
    <w:rsid w:val="567D55EB"/>
    <w:rsid w:val="567E0951"/>
    <w:rsid w:val="567E8AD6"/>
    <w:rsid w:val="5686C63B"/>
    <w:rsid w:val="569F79C2"/>
    <w:rsid w:val="56A184D9"/>
    <w:rsid w:val="56A3D0A9"/>
    <w:rsid w:val="56A4902A"/>
    <w:rsid w:val="56A51C24"/>
    <w:rsid w:val="56A74628"/>
    <w:rsid w:val="56AA52A1"/>
    <w:rsid w:val="56AC4BC2"/>
    <w:rsid w:val="56CB5189"/>
    <w:rsid w:val="56CBEBDB"/>
    <w:rsid w:val="56CD1EB1"/>
    <w:rsid w:val="56D07BBE"/>
    <w:rsid w:val="56E56D86"/>
    <w:rsid w:val="56E74E2A"/>
    <w:rsid w:val="56F1C51B"/>
    <w:rsid w:val="56FC11F1"/>
    <w:rsid w:val="56FD63DF"/>
    <w:rsid w:val="56FFCCA3"/>
    <w:rsid w:val="5709729D"/>
    <w:rsid w:val="5711E221"/>
    <w:rsid w:val="571BE443"/>
    <w:rsid w:val="571D07A0"/>
    <w:rsid w:val="571E9B37"/>
    <w:rsid w:val="572D4B94"/>
    <w:rsid w:val="572D6278"/>
    <w:rsid w:val="5733F68D"/>
    <w:rsid w:val="57349318"/>
    <w:rsid w:val="57378F4A"/>
    <w:rsid w:val="573D8CC6"/>
    <w:rsid w:val="5749C808"/>
    <w:rsid w:val="575099C0"/>
    <w:rsid w:val="575850DD"/>
    <w:rsid w:val="57667775"/>
    <w:rsid w:val="5780C257"/>
    <w:rsid w:val="579118BF"/>
    <w:rsid w:val="579B5F8A"/>
    <w:rsid w:val="57C5A062"/>
    <w:rsid w:val="57CFD110"/>
    <w:rsid w:val="57D57D82"/>
    <w:rsid w:val="57EDB787"/>
    <w:rsid w:val="57F4ACE4"/>
    <w:rsid w:val="57F62051"/>
    <w:rsid w:val="580DB216"/>
    <w:rsid w:val="5819264C"/>
    <w:rsid w:val="581F6329"/>
    <w:rsid w:val="58299E64"/>
    <w:rsid w:val="5831F7AB"/>
    <w:rsid w:val="583AA4E7"/>
    <w:rsid w:val="5849EFBA"/>
    <w:rsid w:val="5851ACC0"/>
    <w:rsid w:val="585437AD"/>
    <w:rsid w:val="585EFBE8"/>
    <w:rsid w:val="58622C1C"/>
    <w:rsid w:val="586AD5EF"/>
    <w:rsid w:val="587B0951"/>
    <w:rsid w:val="58871929"/>
    <w:rsid w:val="58995E0D"/>
    <w:rsid w:val="589D8A60"/>
    <w:rsid w:val="58B09136"/>
    <w:rsid w:val="58B5E64D"/>
    <w:rsid w:val="58B7DC7E"/>
    <w:rsid w:val="58C022A4"/>
    <w:rsid w:val="58C225C7"/>
    <w:rsid w:val="58D751BE"/>
    <w:rsid w:val="58DB6E8B"/>
    <w:rsid w:val="58DDB043"/>
    <w:rsid w:val="58E756FE"/>
    <w:rsid w:val="590383B5"/>
    <w:rsid w:val="590CD5E0"/>
    <w:rsid w:val="591530F1"/>
    <w:rsid w:val="591CD5F3"/>
    <w:rsid w:val="59210F89"/>
    <w:rsid w:val="592693AD"/>
    <w:rsid w:val="592725C5"/>
    <w:rsid w:val="592AB8C7"/>
    <w:rsid w:val="59386FD6"/>
    <w:rsid w:val="59433F8C"/>
    <w:rsid w:val="594DB661"/>
    <w:rsid w:val="59657063"/>
    <w:rsid w:val="598F8582"/>
    <w:rsid w:val="59AE9834"/>
    <w:rsid w:val="59B24577"/>
    <w:rsid w:val="59B49B05"/>
    <w:rsid w:val="59B581C6"/>
    <w:rsid w:val="59B8AF0D"/>
    <w:rsid w:val="59C85D9F"/>
    <w:rsid w:val="59C926A4"/>
    <w:rsid w:val="59C93DEE"/>
    <w:rsid w:val="59D7AA8C"/>
    <w:rsid w:val="59DA21BA"/>
    <w:rsid w:val="59DC4EBA"/>
    <w:rsid w:val="59E3C9A1"/>
    <w:rsid w:val="59E5C518"/>
    <w:rsid w:val="59E5F3E7"/>
    <w:rsid w:val="59F0232F"/>
    <w:rsid w:val="59FF290F"/>
    <w:rsid w:val="5A3014F7"/>
    <w:rsid w:val="5A32721F"/>
    <w:rsid w:val="5A483B7E"/>
    <w:rsid w:val="5A4B9A7C"/>
    <w:rsid w:val="5A5B84A0"/>
    <w:rsid w:val="5A6592ED"/>
    <w:rsid w:val="5A6DB086"/>
    <w:rsid w:val="5A8403C4"/>
    <w:rsid w:val="5A8C9EB3"/>
    <w:rsid w:val="5A8F78A9"/>
    <w:rsid w:val="5A969A58"/>
    <w:rsid w:val="5AA3450B"/>
    <w:rsid w:val="5AAFCB82"/>
    <w:rsid w:val="5AB25336"/>
    <w:rsid w:val="5AC13B88"/>
    <w:rsid w:val="5AC6B793"/>
    <w:rsid w:val="5AE294B1"/>
    <w:rsid w:val="5AE56CCA"/>
    <w:rsid w:val="5AE85F4E"/>
    <w:rsid w:val="5AE8C22D"/>
    <w:rsid w:val="5AEDBB45"/>
    <w:rsid w:val="5AF1C262"/>
    <w:rsid w:val="5B0C7DA9"/>
    <w:rsid w:val="5B18DF9A"/>
    <w:rsid w:val="5B1C1D25"/>
    <w:rsid w:val="5B1EF9FB"/>
    <w:rsid w:val="5B1F9EFC"/>
    <w:rsid w:val="5B250F5E"/>
    <w:rsid w:val="5B279985"/>
    <w:rsid w:val="5B28B426"/>
    <w:rsid w:val="5B336B47"/>
    <w:rsid w:val="5B397EEE"/>
    <w:rsid w:val="5B52E495"/>
    <w:rsid w:val="5B5555D9"/>
    <w:rsid w:val="5B5CC117"/>
    <w:rsid w:val="5B66C6D3"/>
    <w:rsid w:val="5B6D39FE"/>
    <w:rsid w:val="5B784280"/>
    <w:rsid w:val="5B80D4AA"/>
    <w:rsid w:val="5B840398"/>
    <w:rsid w:val="5B8F5F68"/>
    <w:rsid w:val="5B96CC94"/>
    <w:rsid w:val="5BA584EF"/>
    <w:rsid w:val="5BB2AA13"/>
    <w:rsid w:val="5BB4FE7B"/>
    <w:rsid w:val="5BBA94A3"/>
    <w:rsid w:val="5BBEB1DF"/>
    <w:rsid w:val="5BC021E1"/>
    <w:rsid w:val="5BDCFE60"/>
    <w:rsid w:val="5BE21189"/>
    <w:rsid w:val="5BEF5566"/>
    <w:rsid w:val="5BF20C5A"/>
    <w:rsid w:val="5BF25F65"/>
    <w:rsid w:val="5BF3CF50"/>
    <w:rsid w:val="5BFBCE2A"/>
    <w:rsid w:val="5C0F450D"/>
    <w:rsid w:val="5C0FACC6"/>
    <w:rsid w:val="5C113A1A"/>
    <w:rsid w:val="5C17FD48"/>
    <w:rsid w:val="5C1FD425"/>
    <w:rsid w:val="5C2181F0"/>
    <w:rsid w:val="5C257749"/>
    <w:rsid w:val="5C33DA43"/>
    <w:rsid w:val="5C397D6E"/>
    <w:rsid w:val="5C40264E"/>
    <w:rsid w:val="5C45FE41"/>
    <w:rsid w:val="5C49C7D2"/>
    <w:rsid w:val="5C52402F"/>
    <w:rsid w:val="5C557C38"/>
    <w:rsid w:val="5C590E87"/>
    <w:rsid w:val="5C6D6946"/>
    <w:rsid w:val="5C776397"/>
    <w:rsid w:val="5C7A192F"/>
    <w:rsid w:val="5C7D45E9"/>
    <w:rsid w:val="5C8B62A3"/>
    <w:rsid w:val="5CB19B6B"/>
    <w:rsid w:val="5CBADD37"/>
    <w:rsid w:val="5CC97461"/>
    <w:rsid w:val="5CCA1671"/>
    <w:rsid w:val="5CCF3BA8"/>
    <w:rsid w:val="5CE864D3"/>
    <w:rsid w:val="5CF1263A"/>
    <w:rsid w:val="5CF16E3B"/>
    <w:rsid w:val="5D067332"/>
    <w:rsid w:val="5D072579"/>
    <w:rsid w:val="5D1A138A"/>
    <w:rsid w:val="5D1CB693"/>
    <w:rsid w:val="5D233BDB"/>
    <w:rsid w:val="5D2D0F11"/>
    <w:rsid w:val="5D43CCAD"/>
    <w:rsid w:val="5D445A37"/>
    <w:rsid w:val="5D4EDA19"/>
    <w:rsid w:val="5D584AC8"/>
    <w:rsid w:val="5D5A4C0C"/>
    <w:rsid w:val="5D5DDCA8"/>
    <w:rsid w:val="5D697EE4"/>
    <w:rsid w:val="5D698604"/>
    <w:rsid w:val="5D6A12E1"/>
    <w:rsid w:val="5D72BA48"/>
    <w:rsid w:val="5D7320C7"/>
    <w:rsid w:val="5D7343F6"/>
    <w:rsid w:val="5D7599F0"/>
    <w:rsid w:val="5D75A317"/>
    <w:rsid w:val="5D7E23DE"/>
    <w:rsid w:val="5D9591EB"/>
    <w:rsid w:val="5D9D7E76"/>
    <w:rsid w:val="5DA6844C"/>
    <w:rsid w:val="5DA764A7"/>
    <w:rsid w:val="5DA804A4"/>
    <w:rsid w:val="5DA9875E"/>
    <w:rsid w:val="5DAF3F53"/>
    <w:rsid w:val="5DB15188"/>
    <w:rsid w:val="5DBFB83C"/>
    <w:rsid w:val="5DD8DB25"/>
    <w:rsid w:val="5DDABBBF"/>
    <w:rsid w:val="5DDCF8D8"/>
    <w:rsid w:val="5DDDCB5F"/>
    <w:rsid w:val="5DE7C950"/>
    <w:rsid w:val="5DF7CAB0"/>
    <w:rsid w:val="5DFB15B5"/>
    <w:rsid w:val="5E042DFE"/>
    <w:rsid w:val="5E09FAD7"/>
    <w:rsid w:val="5E1FF14E"/>
    <w:rsid w:val="5E26A4F6"/>
    <w:rsid w:val="5E2D91E9"/>
    <w:rsid w:val="5E41C74C"/>
    <w:rsid w:val="5E4393D6"/>
    <w:rsid w:val="5E44EDDD"/>
    <w:rsid w:val="5E498FF4"/>
    <w:rsid w:val="5E4C57C5"/>
    <w:rsid w:val="5E4D4A85"/>
    <w:rsid w:val="5E5CECD1"/>
    <w:rsid w:val="5E5FCC20"/>
    <w:rsid w:val="5E68E0FA"/>
    <w:rsid w:val="5E6A6D34"/>
    <w:rsid w:val="5E7D2B12"/>
    <w:rsid w:val="5E7EA589"/>
    <w:rsid w:val="5E868268"/>
    <w:rsid w:val="5E90113F"/>
    <w:rsid w:val="5EC285B2"/>
    <w:rsid w:val="5ECED8C1"/>
    <w:rsid w:val="5ED1D475"/>
    <w:rsid w:val="5EDDE845"/>
    <w:rsid w:val="5EE165C3"/>
    <w:rsid w:val="5EEC3924"/>
    <w:rsid w:val="5EEDD95D"/>
    <w:rsid w:val="5F0EF128"/>
    <w:rsid w:val="5F264128"/>
    <w:rsid w:val="5F278987"/>
    <w:rsid w:val="5F325B07"/>
    <w:rsid w:val="5F394ED7"/>
    <w:rsid w:val="5F3CBBC8"/>
    <w:rsid w:val="5F492330"/>
    <w:rsid w:val="5F4D136A"/>
    <w:rsid w:val="5F5B8603"/>
    <w:rsid w:val="5F6778C2"/>
    <w:rsid w:val="5F799BC0"/>
    <w:rsid w:val="5F8C4B31"/>
    <w:rsid w:val="5F8F95BC"/>
    <w:rsid w:val="5F94BC0E"/>
    <w:rsid w:val="5FA36502"/>
    <w:rsid w:val="5FA3923C"/>
    <w:rsid w:val="5FA4C545"/>
    <w:rsid w:val="5FA50A08"/>
    <w:rsid w:val="5FB119C9"/>
    <w:rsid w:val="5FBD1A53"/>
    <w:rsid w:val="5FC1F8A9"/>
    <w:rsid w:val="5FC49015"/>
    <w:rsid w:val="5FD8A629"/>
    <w:rsid w:val="5FEEABA0"/>
    <w:rsid w:val="5FF00ACA"/>
    <w:rsid w:val="5FF2231E"/>
    <w:rsid w:val="6000DB20"/>
    <w:rsid w:val="600B2087"/>
    <w:rsid w:val="601195D1"/>
    <w:rsid w:val="60161732"/>
    <w:rsid w:val="601B3FF9"/>
    <w:rsid w:val="601DD9B8"/>
    <w:rsid w:val="601F77E9"/>
    <w:rsid w:val="6028223E"/>
    <w:rsid w:val="602B3AB6"/>
    <w:rsid w:val="603B571A"/>
    <w:rsid w:val="6044EC68"/>
    <w:rsid w:val="604ACFDD"/>
    <w:rsid w:val="605538A4"/>
    <w:rsid w:val="6062494C"/>
    <w:rsid w:val="60656A9F"/>
    <w:rsid w:val="607A8CBC"/>
    <w:rsid w:val="609985E9"/>
    <w:rsid w:val="60B4F005"/>
    <w:rsid w:val="60D42319"/>
    <w:rsid w:val="60DAF84A"/>
    <w:rsid w:val="60DE7132"/>
    <w:rsid w:val="60E03B76"/>
    <w:rsid w:val="60E50D89"/>
    <w:rsid w:val="60F7BA22"/>
    <w:rsid w:val="6103BA3E"/>
    <w:rsid w:val="6107D12C"/>
    <w:rsid w:val="6108CD94"/>
    <w:rsid w:val="611D64C2"/>
    <w:rsid w:val="6128ED5B"/>
    <w:rsid w:val="612A6692"/>
    <w:rsid w:val="613137E5"/>
    <w:rsid w:val="6138D5B6"/>
    <w:rsid w:val="613CC20F"/>
    <w:rsid w:val="614B77AB"/>
    <w:rsid w:val="615A55FE"/>
    <w:rsid w:val="615DE60F"/>
    <w:rsid w:val="61664784"/>
    <w:rsid w:val="61668F1C"/>
    <w:rsid w:val="6169698D"/>
    <w:rsid w:val="6171AB6A"/>
    <w:rsid w:val="6172A159"/>
    <w:rsid w:val="618FBAB3"/>
    <w:rsid w:val="6195EF95"/>
    <w:rsid w:val="61987C5E"/>
    <w:rsid w:val="61996EA1"/>
    <w:rsid w:val="61BFB194"/>
    <w:rsid w:val="61C720B5"/>
    <w:rsid w:val="61D18538"/>
    <w:rsid w:val="61D21659"/>
    <w:rsid w:val="61D7C832"/>
    <w:rsid w:val="61DAF76D"/>
    <w:rsid w:val="61DDC2AF"/>
    <w:rsid w:val="61E7F5F9"/>
    <w:rsid w:val="61EEC8D0"/>
    <w:rsid w:val="61F62C27"/>
    <w:rsid w:val="6226EC5B"/>
    <w:rsid w:val="6235B262"/>
    <w:rsid w:val="623C4DA3"/>
    <w:rsid w:val="6240F26A"/>
    <w:rsid w:val="6249A62D"/>
    <w:rsid w:val="624D0A93"/>
    <w:rsid w:val="6259C7D9"/>
    <w:rsid w:val="6265CCD8"/>
    <w:rsid w:val="626815EE"/>
    <w:rsid w:val="62692874"/>
    <w:rsid w:val="626BBD6E"/>
    <w:rsid w:val="62734AAB"/>
    <w:rsid w:val="62843F1D"/>
    <w:rsid w:val="628CDC39"/>
    <w:rsid w:val="628CFDC8"/>
    <w:rsid w:val="628F6BFA"/>
    <w:rsid w:val="6295028E"/>
    <w:rsid w:val="629DBB39"/>
    <w:rsid w:val="62A0179D"/>
    <w:rsid w:val="62B2B025"/>
    <w:rsid w:val="62BF83DF"/>
    <w:rsid w:val="62C6E0DE"/>
    <w:rsid w:val="62DB2687"/>
    <w:rsid w:val="62EBB569"/>
    <w:rsid w:val="62F24EF0"/>
    <w:rsid w:val="630F455F"/>
    <w:rsid w:val="631D57E1"/>
    <w:rsid w:val="632554CF"/>
    <w:rsid w:val="63274083"/>
    <w:rsid w:val="6332BE38"/>
    <w:rsid w:val="633D411D"/>
    <w:rsid w:val="63565988"/>
    <w:rsid w:val="6364B28C"/>
    <w:rsid w:val="636B4A5D"/>
    <w:rsid w:val="636DCCF8"/>
    <w:rsid w:val="636ED46A"/>
    <w:rsid w:val="63749CB2"/>
    <w:rsid w:val="6378B1A6"/>
    <w:rsid w:val="6399EA0E"/>
    <w:rsid w:val="63B27E04"/>
    <w:rsid w:val="63B975DE"/>
    <w:rsid w:val="63BDBBF8"/>
    <w:rsid w:val="63CB0180"/>
    <w:rsid w:val="63E11C76"/>
    <w:rsid w:val="63E1FBCC"/>
    <w:rsid w:val="63E2624B"/>
    <w:rsid w:val="63F0D4C2"/>
    <w:rsid w:val="63F74AC5"/>
    <w:rsid w:val="63F9CCD6"/>
    <w:rsid w:val="6405E292"/>
    <w:rsid w:val="64083BB3"/>
    <w:rsid w:val="640CBFFA"/>
    <w:rsid w:val="6414A781"/>
    <w:rsid w:val="641BB00E"/>
    <w:rsid w:val="6425C2FB"/>
    <w:rsid w:val="6430FEF4"/>
    <w:rsid w:val="64372344"/>
    <w:rsid w:val="6437E5E9"/>
    <w:rsid w:val="645952D0"/>
    <w:rsid w:val="645A6A14"/>
    <w:rsid w:val="64610AD4"/>
    <w:rsid w:val="6469211A"/>
    <w:rsid w:val="6482E637"/>
    <w:rsid w:val="648B3940"/>
    <w:rsid w:val="64906908"/>
    <w:rsid w:val="64952E2D"/>
    <w:rsid w:val="649E8AC2"/>
    <w:rsid w:val="649EC641"/>
    <w:rsid w:val="64B68545"/>
    <w:rsid w:val="64BA9DA1"/>
    <w:rsid w:val="64BA9E24"/>
    <w:rsid w:val="64BE9B8C"/>
    <w:rsid w:val="64C0AF02"/>
    <w:rsid w:val="64CFF48E"/>
    <w:rsid w:val="64D76EB9"/>
    <w:rsid w:val="64FB886A"/>
    <w:rsid w:val="65017D63"/>
    <w:rsid w:val="65023AF4"/>
    <w:rsid w:val="65117E40"/>
    <w:rsid w:val="651B31E7"/>
    <w:rsid w:val="6543D13E"/>
    <w:rsid w:val="654B49B0"/>
    <w:rsid w:val="6552E6EA"/>
    <w:rsid w:val="65532C8B"/>
    <w:rsid w:val="655E8D1D"/>
    <w:rsid w:val="656D270F"/>
    <w:rsid w:val="65713DD6"/>
    <w:rsid w:val="6575DB91"/>
    <w:rsid w:val="6579EFDF"/>
    <w:rsid w:val="657B5C19"/>
    <w:rsid w:val="657E76BF"/>
    <w:rsid w:val="6581E135"/>
    <w:rsid w:val="659BE5FD"/>
    <w:rsid w:val="659D7465"/>
    <w:rsid w:val="65AB237E"/>
    <w:rsid w:val="65BD8CDC"/>
    <w:rsid w:val="65C9644C"/>
    <w:rsid w:val="65E0CADE"/>
    <w:rsid w:val="65E35135"/>
    <w:rsid w:val="65EA4ABA"/>
    <w:rsid w:val="65EFAEEC"/>
    <w:rsid w:val="66109754"/>
    <w:rsid w:val="6618A4CC"/>
    <w:rsid w:val="661DC03D"/>
    <w:rsid w:val="6621C0BC"/>
    <w:rsid w:val="662AD823"/>
    <w:rsid w:val="663F097F"/>
    <w:rsid w:val="66457CAA"/>
    <w:rsid w:val="6647EC17"/>
    <w:rsid w:val="66501FFF"/>
    <w:rsid w:val="6670B275"/>
    <w:rsid w:val="66737BFD"/>
    <w:rsid w:val="6674997E"/>
    <w:rsid w:val="667E1AEB"/>
    <w:rsid w:val="6682A696"/>
    <w:rsid w:val="6682E0AA"/>
    <w:rsid w:val="668960B2"/>
    <w:rsid w:val="668F28D6"/>
    <w:rsid w:val="6695577E"/>
    <w:rsid w:val="669E0B55"/>
    <w:rsid w:val="66A76EC7"/>
    <w:rsid w:val="66AAC41E"/>
    <w:rsid w:val="66BEF153"/>
    <w:rsid w:val="66C17FDC"/>
    <w:rsid w:val="66C667A7"/>
    <w:rsid w:val="66D287FB"/>
    <w:rsid w:val="66E5999D"/>
    <w:rsid w:val="66F56FA2"/>
    <w:rsid w:val="66FB3F12"/>
    <w:rsid w:val="66FC6A77"/>
    <w:rsid w:val="6707E05B"/>
    <w:rsid w:val="670E166D"/>
    <w:rsid w:val="671338EB"/>
    <w:rsid w:val="67188020"/>
    <w:rsid w:val="671F425F"/>
    <w:rsid w:val="672867F0"/>
    <w:rsid w:val="672AD765"/>
    <w:rsid w:val="67330E9A"/>
    <w:rsid w:val="673AC9AD"/>
    <w:rsid w:val="673D2AB0"/>
    <w:rsid w:val="675CB980"/>
    <w:rsid w:val="676372E2"/>
    <w:rsid w:val="676F2E74"/>
    <w:rsid w:val="676F53DE"/>
    <w:rsid w:val="6787CF2C"/>
    <w:rsid w:val="679547CF"/>
    <w:rsid w:val="679BFBCD"/>
    <w:rsid w:val="679D5031"/>
    <w:rsid w:val="679DED07"/>
    <w:rsid w:val="679E63DD"/>
    <w:rsid w:val="679F5AD7"/>
    <w:rsid w:val="67C40D53"/>
    <w:rsid w:val="67CCB1E4"/>
    <w:rsid w:val="67D3D9E0"/>
    <w:rsid w:val="67E00F8E"/>
    <w:rsid w:val="67E62CE1"/>
    <w:rsid w:val="67E9539E"/>
    <w:rsid w:val="680C441B"/>
    <w:rsid w:val="680DB4D4"/>
    <w:rsid w:val="681FA0EE"/>
    <w:rsid w:val="68240D58"/>
    <w:rsid w:val="682904F7"/>
    <w:rsid w:val="683DEE56"/>
    <w:rsid w:val="68406ED9"/>
    <w:rsid w:val="6842FBA5"/>
    <w:rsid w:val="684513B8"/>
    <w:rsid w:val="6848889B"/>
    <w:rsid w:val="684FD49C"/>
    <w:rsid w:val="685431DE"/>
    <w:rsid w:val="685EE675"/>
    <w:rsid w:val="68647F21"/>
    <w:rsid w:val="686DE2DF"/>
    <w:rsid w:val="686E411C"/>
    <w:rsid w:val="686E585C"/>
    <w:rsid w:val="687F13EB"/>
    <w:rsid w:val="688169FE"/>
    <w:rsid w:val="68873C36"/>
    <w:rsid w:val="68906E6A"/>
    <w:rsid w:val="6891769B"/>
    <w:rsid w:val="68A4EFD8"/>
    <w:rsid w:val="68A5E2D2"/>
    <w:rsid w:val="68AD3890"/>
    <w:rsid w:val="68B08EC9"/>
    <w:rsid w:val="68E2E8BE"/>
    <w:rsid w:val="68E81EA3"/>
    <w:rsid w:val="68EC16A9"/>
    <w:rsid w:val="68EF2131"/>
    <w:rsid w:val="68FFCC46"/>
    <w:rsid w:val="69097976"/>
    <w:rsid w:val="690A2C60"/>
    <w:rsid w:val="69147799"/>
    <w:rsid w:val="6914D9E0"/>
    <w:rsid w:val="691735C2"/>
    <w:rsid w:val="6927F9E7"/>
    <w:rsid w:val="69336620"/>
    <w:rsid w:val="693D9281"/>
    <w:rsid w:val="6950548E"/>
    <w:rsid w:val="695871CF"/>
    <w:rsid w:val="695B5EDD"/>
    <w:rsid w:val="695DF600"/>
    <w:rsid w:val="69741ABC"/>
    <w:rsid w:val="6987601E"/>
    <w:rsid w:val="6991269B"/>
    <w:rsid w:val="699C119D"/>
    <w:rsid w:val="69B9303B"/>
    <w:rsid w:val="69B9B4E4"/>
    <w:rsid w:val="69C0E661"/>
    <w:rsid w:val="69C6B13F"/>
    <w:rsid w:val="69CDBE67"/>
    <w:rsid w:val="69D8C5E9"/>
    <w:rsid w:val="69DDE00B"/>
    <w:rsid w:val="69E0E419"/>
    <w:rsid w:val="69E5B148"/>
    <w:rsid w:val="6A035977"/>
    <w:rsid w:val="6A095C72"/>
    <w:rsid w:val="6A0BE48D"/>
    <w:rsid w:val="6A19FCBD"/>
    <w:rsid w:val="6A1A18A0"/>
    <w:rsid w:val="6A1E68F1"/>
    <w:rsid w:val="6A3AB326"/>
    <w:rsid w:val="6A50438B"/>
    <w:rsid w:val="6A508072"/>
    <w:rsid w:val="6A5733A1"/>
    <w:rsid w:val="6A70E155"/>
    <w:rsid w:val="6A71F39E"/>
    <w:rsid w:val="6A812A83"/>
    <w:rsid w:val="6A8AF192"/>
    <w:rsid w:val="6AA23B6F"/>
    <w:rsid w:val="6AA6F4A0"/>
    <w:rsid w:val="6AB3A0AC"/>
    <w:rsid w:val="6AB6101E"/>
    <w:rsid w:val="6AB91BFF"/>
    <w:rsid w:val="6ACC71C8"/>
    <w:rsid w:val="6AE0755E"/>
    <w:rsid w:val="6AFBD73A"/>
    <w:rsid w:val="6AFDC8A2"/>
    <w:rsid w:val="6B02A59E"/>
    <w:rsid w:val="6B13A7EA"/>
    <w:rsid w:val="6B1F498F"/>
    <w:rsid w:val="6B207773"/>
    <w:rsid w:val="6B21A620"/>
    <w:rsid w:val="6B246E2E"/>
    <w:rsid w:val="6B25F788"/>
    <w:rsid w:val="6B298599"/>
    <w:rsid w:val="6B2A9F6D"/>
    <w:rsid w:val="6B2E87A1"/>
    <w:rsid w:val="6B3871EC"/>
    <w:rsid w:val="6B422C6C"/>
    <w:rsid w:val="6B654C8B"/>
    <w:rsid w:val="6B6DE4E6"/>
    <w:rsid w:val="6B717F46"/>
    <w:rsid w:val="6B7693DA"/>
    <w:rsid w:val="6B7F5076"/>
    <w:rsid w:val="6B877407"/>
    <w:rsid w:val="6B8C1EDE"/>
    <w:rsid w:val="6B8CB853"/>
    <w:rsid w:val="6B8F1D75"/>
    <w:rsid w:val="6B98F221"/>
    <w:rsid w:val="6B9EBA31"/>
    <w:rsid w:val="6BA03D25"/>
    <w:rsid w:val="6BA29A57"/>
    <w:rsid w:val="6BA9967B"/>
    <w:rsid w:val="6BB3B3AE"/>
    <w:rsid w:val="6BB97D4E"/>
    <w:rsid w:val="6BC2BDA3"/>
    <w:rsid w:val="6BDDA0C9"/>
    <w:rsid w:val="6BDF2502"/>
    <w:rsid w:val="6BE03109"/>
    <w:rsid w:val="6BE9FEB0"/>
    <w:rsid w:val="6BF5C82C"/>
    <w:rsid w:val="6BF6BCF7"/>
    <w:rsid w:val="6BFD23C6"/>
    <w:rsid w:val="6C09A8D7"/>
    <w:rsid w:val="6C0BDC52"/>
    <w:rsid w:val="6C33BE7F"/>
    <w:rsid w:val="6C3CDD3C"/>
    <w:rsid w:val="6C48B2BA"/>
    <w:rsid w:val="6C4BD5CE"/>
    <w:rsid w:val="6C4DED93"/>
    <w:rsid w:val="6C4F3A60"/>
    <w:rsid w:val="6C50D9A0"/>
    <w:rsid w:val="6C54EC60"/>
    <w:rsid w:val="6C56C938"/>
    <w:rsid w:val="6C63BB98"/>
    <w:rsid w:val="6C7C45BF"/>
    <w:rsid w:val="6C814577"/>
    <w:rsid w:val="6C91E041"/>
    <w:rsid w:val="6C982A7F"/>
    <w:rsid w:val="6C98F19E"/>
    <w:rsid w:val="6C9C08AB"/>
    <w:rsid w:val="6CA01F86"/>
    <w:rsid w:val="6CA3F88E"/>
    <w:rsid w:val="6CA66806"/>
    <w:rsid w:val="6CAA64A6"/>
    <w:rsid w:val="6CAF51AB"/>
    <w:rsid w:val="6CB3F583"/>
    <w:rsid w:val="6CBC47D4"/>
    <w:rsid w:val="6CC3A2B0"/>
    <w:rsid w:val="6CC88460"/>
    <w:rsid w:val="6CC90FBF"/>
    <w:rsid w:val="6CCC3715"/>
    <w:rsid w:val="6CCD461E"/>
    <w:rsid w:val="6CD6E263"/>
    <w:rsid w:val="6CE0D0A4"/>
    <w:rsid w:val="6CF7F074"/>
    <w:rsid w:val="6D0BA85F"/>
    <w:rsid w:val="6D108FA3"/>
    <w:rsid w:val="6D138D45"/>
    <w:rsid w:val="6D1896AF"/>
    <w:rsid w:val="6D2F5DE0"/>
    <w:rsid w:val="6D3498FC"/>
    <w:rsid w:val="6D37F044"/>
    <w:rsid w:val="6D391D1E"/>
    <w:rsid w:val="6D41C97F"/>
    <w:rsid w:val="6D4B76FF"/>
    <w:rsid w:val="6D4EF459"/>
    <w:rsid w:val="6D54A3AA"/>
    <w:rsid w:val="6D59D63E"/>
    <w:rsid w:val="6D74DE52"/>
    <w:rsid w:val="6D75A442"/>
    <w:rsid w:val="6D831BCD"/>
    <w:rsid w:val="6D83FFEC"/>
    <w:rsid w:val="6DA82078"/>
    <w:rsid w:val="6DB8C0DB"/>
    <w:rsid w:val="6DEFAAB9"/>
    <w:rsid w:val="6DF27D4B"/>
    <w:rsid w:val="6DFCF409"/>
    <w:rsid w:val="6E0175D6"/>
    <w:rsid w:val="6E03B13F"/>
    <w:rsid w:val="6E046F89"/>
    <w:rsid w:val="6E112977"/>
    <w:rsid w:val="6E25BB21"/>
    <w:rsid w:val="6E378D46"/>
    <w:rsid w:val="6E38FF51"/>
    <w:rsid w:val="6E3FC8EF"/>
    <w:rsid w:val="6E414839"/>
    <w:rsid w:val="6E54961D"/>
    <w:rsid w:val="6E681124"/>
    <w:rsid w:val="6E68E0E6"/>
    <w:rsid w:val="6E7BCE82"/>
    <w:rsid w:val="6E89F208"/>
    <w:rsid w:val="6E9B48BC"/>
    <w:rsid w:val="6E9D0853"/>
    <w:rsid w:val="6EA72C86"/>
    <w:rsid w:val="6EA88596"/>
    <w:rsid w:val="6EAF8DD8"/>
    <w:rsid w:val="6EB440B4"/>
    <w:rsid w:val="6EB886E7"/>
    <w:rsid w:val="6EBC56A6"/>
    <w:rsid w:val="6EC22E1D"/>
    <w:rsid w:val="6EC2B381"/>
    <w:rsid w:val="6ECB9A8B"/>
    <w:rsid w:val="6EE5ABF3"/>
    <w:rsid w:val="6EED289A"/>
    <w:rsid w:val="6EFD2370"/>
    <w:rsid w:val="6F169CFF"/>
    <w:rsid w:val="6F2180EB"/>
    <w:rsid w:val="6F21F4D1"/>
    <w:rsid w:val="6F2B2E4E"/>
    <w:rsid w:val="6F2E88D6"/>
    <w:rsid w:val="6F337AE6"/>
    <w:rsid w:val="6F516ACB"/>
    <w:rsid w:val="6F58830A"/>
    <w:rsid w:val="6F5E1630"/>
    <w:rsid w:val="6F646077"/>
    <w:rsid w:val="6F65F24F"/>
    <w:rsid w:val="6F66D438"/>
    <w:rsid w:val="6F7453F1"/>
    <w:rsid w:val="6F8CAFEA"/>
    <w:rsid w:val="6F949D70"/>
    <w:rsid w:val="6F99BF76"/>
    <w:rsid w:val="6FAA4C4F"/>
    <w:rsid w:val="6FAF71E5"/>
    <w:rsid w:val="6FB19FE6"/>
    <w:rsid w:val="6FB63DA2"/>
    <w:rsid w:val="6FB6B683"/>
    <w:rsid w:val="6FBEB71F"/>
    <w:rsid w:val="6FC13529"/>
    <w:rsid w:val="6FC35892"/>
    <w:rsid w:val="6FCB5994"/>
    <w:rsid w:val="6FDA8745"/>
    <w:rsid w:val="6FDB25D8"/>
    <w:rsid w:val="6FE1FD10"/>
    <w:rsid w:val="6FE5A630"/>
    <w:rsid w:val="6FE8E213"/>
    <w:rsid w:val="6FEB21B1"/>
    <w:rsid w:val="6FF20E1E"/>
    <w:rsid w:val="700BE30F"/>
    <w:rsid w:val="701436F8"/>
    <w:rsid w:val="7019534D"/>
    <w:rsid w:val="70226E08"/>
    <w:rsid w:val="70237D7B"/>
    <w:rsid w:val="70279409"/>
    <w:rsid w:val="703EB14D"/>
    <w:rsid w:val="7049D9E5"/>
    <w:rsid w:val="704AAEF3"/>
    <w:rsid w:val="704F34C9"/>
    <w:rsid w:val="7054CF10"/>
    <w:rsid w:val="7066203C"/>
    <w:rsid w:val="70664EE2"/>
    <w:rsid w:val="70694766"/>
    <w:rsid w:val="70797086"/>
    <w:rsid w:val="7081874C"/>
    <w:rsid w:val="708B53B1"/>
    <w:rsid w:val="708C7BE3"/>
    <w:rsid w:val="70A13FC4"/>
    <w:rsid w:val="70AF9CB0"/>
    <w:rsid w:val="70CDE536"/>
    <w:rsid w:val="70CFEFB9"/>
    <w:rsid w:val="70D2A03A"/>
    <w:rsid w:val="70D54000"/>
    <w:rsid w:val="70D8B299"/>
    <w:rsid w:val="7112DA16"/>
    <w:rsid w:val="71195BC9"/>
    <w:rsid w:val="7119D13F"/>
    <w:rsid w:val="71244AC3"/>
    <w:rsid w:val="712AEE98"/>
    <w:rsid w:val="71352782"/>
    <w:rsid w:val="713A8740"/>
    <w:rsid w:val="713E28BF"/>
    <w:rsid w:val="716C62C1"/>
    <w:rsid w:val="717039C1"/>
    <w:rsid w:val="717079C8"/>
    <w:rsid w:val="7172A6AF"/>
    <w:rsid w:val="7176F639"/>
    <w:rsid w:val="7177C2F4"/>
    <w:rsid w:val="718E8B13"/>
    <w:rsid w:val="719014DB"/>
    <w:rsid w:val="71927203"/>
    <w:rsid w:val="71A82CF3"/>
    <w:rsid w:val="71B9E798"/>
    <w:rsid w:val="71CAC6FE"/>
    <w:rsid w:val="71F02655"/>
    <w:rsid w:val="71F1D9BC"/>
    <w:rsid w:val="71F6EBAB"/>
    <w:rsid w:val="72080A1F"/>
    <w:rsid w:val="720C8FFB"/>
    <w:rsid w:val="720DF755"/>
    <w:rsid w:val="720FCB66"/>
    <w:rsid w:val="7223798B"/>
    <w:rsid w:val="722EB1E8"/>
    <w:rsid w:val="72346E6D"/>
    <w:rsid w:val="7247CF38"/>
    <w:rsid w:val="725138EE"/>
    <w:rsid w:val="725AFAE3"/>
    <w:rsid w:val="7265DE73"/>
    <w:rsid w:val="726AA8C9"/>
    <w:rsid w:val="726D6D3C"/>
    <w:rsid w:val="72757792"/>
    <w:rsid w:val="72757F19"/>
    <w:rsid w:val="727CAB01"/>
    <w:rsid w:val="7288CC48"/>
    <w:rsid w:val="72936B2B"/>
    <w:rsid w:val="729A4882"/>
    <w:rsid w:val="72C5D201"/>
    <w:rsid w:val="72CB4B00"/>
    <w:rsid w:val="72D70213"/>
    <w:rsid w:val="72E18A36"/>
    <w:rsid w:val="72E1FBCE"/>
    <w:rsid w:val="72F5CE84"/>
    <w:rsid w:val="72FABC1A"/>
    <w:rsid w:val="7300E6F9"/>
    <w:rsid w:val="7309D01A"/>
    <w:rsid w:val="730E1018"/>
    <w:rsid w:val="73192559"/>
    <w:rsid w:val="733D78C7"/>
    <w:rsid w:val="7360E1EA"/>
    <w:rsid w:val="73624A4B"/>
    <w:rsid w:val="7364E009"/>
    <w:rsid w:val="73715DBE"/>
    <w:rsid w:val="737885AB"/>
    <w:rsid w:val="737F1C9A"/>
    <w:rsid w:val="738B5CCC"/>
    <w:rsid w:val="739365F7"/>
    <w:rsid w:val="7398DB4F"/>
    <w:rsid w:val="739FDC40"/>
    <w:rsid w:val="73A27435"/>
    <w:rsid w:val="73C099BD"/>
    <w:rsid w:val="73C44AD9"/>
    <w:rsid w:val="73DA8AF5"/>
    <w:rsid w:val="73DCEFA7"/>
    <w:rsid w:val="73DCEFCA"/>
    <w:rsid w:val="73F2A938"/>
    <w:rsid w:val="73FB26A4"/>
    <w:rsid w:val="7421B924"/>
    <w:rsid w:val="742CA3EE"/>
    <w:rsid w:val="7433C1EE"/>
    <w:rsid w:val="74485B71"/>
    <w:rsid w:val="7458055E"/>
    <w:rsid w:val="74662DF9"/>
    <w:rsid w:val="7467A514"/>
    <w:rsid w:val="74822452"/>
    <w:rsid w:val="7486C2B4"/>
    <w:rsid w:val="7492AE4E"/>
    <w:rsid w:val="749B1D6F"/>
    <w:rsid w:val="749B5565"/>
    <w:rsid w:val="749BCD5D"/>
    <w:rsid w:val="749EBAE8"/>
    <w:rsid w:val="74AF25FA"/>
    <w:rsid w:val="74BDB30E"/>
    <w:rsid w:val="74C4D299"/>
    <w:rsid w:val="74CC43DC"/>
    <w:rsid w:val="74CFED89"/>
    <w:rsid w:val="74D0E4F9"/>
    <w:rsid w:val="74D634EE"/>
    <w:rsid w:val="74E59692"/>
    <w:rsid w:val="74EC17E3"/>
    <w:rsid w:val="751BB8BD"/>
    <w:rsid w:val="751D1F4E"/>
    <w:rsid w:val="754C4257"/>
    <w:rsid w:val="754E45E5"/>
    <w:rsid w:val="7557C4A5"/>
    <w:rsid w:val="75584CB8"/>
    <w:rsid w:val="755B888A"/>
    <w:rsid w:val="7564BAA1"/>
    <w:rsid w:val="7567DD81"/>
    <w:rsid w:val="75787B32"/>
    <w:rsid w:val="75798FAD"/>
    <w:rsid w:val="758D917E"/>
    <w:rsid w:val="759BA26B"/>
    <w:rsid w:val="759C33CF"/>
    <w:rsid w:val="75B8012F"/>
    <w:rsid w:val="75C6A1AB"/>
    <w:rsid w:val="75DDC64B"/>
    <w:rsid w:val="75E55061"/>
    <w:rsid w:val="75EA3909"/>
    <w:rsid w:val="75FE559E"/>
    <w:rsid w:val="7613533B"/>
    <w:rsid w:val="76164F36"/>
    <w:rsid w:val="761F5C3A"/>
    <w:rsid w:val="76231923"/>
    <w:rsid w:val="76325CDC"/>
    <w:rsid w:val="76395F6A"/>
    <w:rsid w:val="763C2BC3"/>
    <w:rsid w:val="76406D4E"/>
    <w:rsid w:val="76480102"/>
    <w:rsid w:val="765343AF"/>
    <w:rsid w:val="765E2497"/>
    <w:rsid w:val="76619A9C"/>
    <w:rsid w:val="766D9AC8"/>
    <w:rsid w:val="767D249B"/>
    <w:rsid w:val="767F0B83"/>
    <w:rsid w:val="7685E031"/>
    <w:rsid w:val="76864016"/>
    <w:rsid w:val="76871676"/>
    <w:rsid w:val="769C01A7"/>
    <w:rsid w:val="76AA885D"/>
    <w:rsid w:val="76AEBFA3"/>
    <w:rsid w:val="76B02567"/>
    <w:rsid w:val="76B19F69"/>
    <w:rsid w:val="76B4CC22"/>
    <w:rsid w:val="76B9A898"/>
    <w:rsid w:val="76BD8DB5"/>
    <w:rsid w:val="76BE5A9A"/>
    <w:rsid w:val="76D98AA2"/>
    <w:rsid w:val="76E228C0"/>
    <w:rsid w:val="76E33C89"/>
    <w:rsid w:val="76F4D59F"/>
    <w:rsid w:val="76FCB07F"/>
    <w:rsid w:val="7701F48C"/>
    <w:rsid w:val="77046B04"/>
    <w:rsid w:val="7707DFEE"/>
    <w:rsid w:val="77139B6C"/>
    <w:rsid w:val="77272958"/>
    <w:rsid w:val="772F42E5"/>
    <w:rsid w:val="77335300"/>
    <w:rsid w:val="773A1656"/>
    <w:rsid w:val="77483BAB"/>
    <w:rsid w:val="775A06BC"/>
    <w:rsid w:val="7762720C"/>
    <w:rsid w:val="776A622F"/>
    <w:rsid w:val="77740E51"/>
    <w:rsid w:val="7793109D"/>
    <w:rsid w:val="779F5C40"/>
    <w:rsid w:val="77BCED4E"/>
    <w:rsid w:val="77D7EF84"/>
    <w:rsid w:val="77DB9569"/>
    <w:rsid w:val="77DFBB4C"/>
    <w:rsid w:val="77E2147D"/>
    <w:rsid w:val="77E4F5D5"/>
    <w:rsid w:val="77E86F82"/>
    <w:rsid w:val="77E98DB9"/>
    <w:rsid w:val="77EA191A"/>
    <w:rsid w:val="77F7182F"/>
    <w:rsid w:val="77F7A52A"/>
    <w:rsid w:val="77FAD5FC"/>
    <w:rsid w:val="780014F0"/>
    <w:rsid w:val="7805E7D9"/>
    <w:rsid w:val="78099E10"/>
    <w:rsid w:val="780F5299"/>
    <w:rsid w:val="78106566"/>
    <w:rsid w:val="781FDEA3"/>
    <w:rsid w:val="7824FBA7"/>
    <w:rsid w:val="78257D61"/>
    <w:rsid w:val="7831F01D"/>
    <w:rsid w:val="7835CD20"/>
    <w:rsid w:val="783EFAC1"/>
    <w:rsid w:val="786B308A"/>
    <w:rsid w:val="78837EFB"/>
    <w:rsid w:val="7893070A"/>
    <w:rsid w:val="78A1EB45"/>
    <w:rsid w:val="78A9AB00"/>
    <w:rsid w:val="78AF0698"/>
    <w:rsid w:val="78B1AAA1"/>
    <w:rsid w:val="78B848A1"/>
    <w:rsid w:val="78DC68ED"/>
    <w:rsid w:val="78EE4E3E"/>
    <w:rsid w:val="78F1B9EB"/>
    <w:rsid w:val="790916BB"/>
    <w:rsid w:val="791E1D1E"/>
    <w:rsid w:val="791E79C2"/>
    <w:rsid w:val="792B5933"/>
    <w:rsid w:val="792F5CA8"/>
    <w:rsid w:val="79318F50"/>
    <w:rsid w:val="79360279"/>
    <w:rsid w:val="793FA0A3"/>
    <w:rsid w:val="79435856"/>
    <w:rsid w:val="794D340C"/>
    <w:rsid w:val="7951B597"/>
    <w:rsid w:val="796A3AD8"/>
    <w:rsid w:val="7973BFE5"/>
    <w:rsid w:val="7976F7A3"/>
    <w:rsid w:val="797B4C84"/>
    <w:rsid w:val="797BCCF3"/>
    <w:rsid w:val="797E9FCD"/>
    <w:rsid w:val="798640B6"/>
    <w:rsid w:val="7988BC02"/>
    <w:rsid w:val="798C39C3"/>
    <w:rsid w:val="79974A91"/>
    <w:rsid w:val="79A05D4D"/>
    <w:rsid w:val="79C047F0"/>
    <w:rsid w:val="79CA3563"/>
    <w:rsid w:val="7A05081F"/>
    <w:rsid w:val="7A08C17C"/>
    <w:rsid w:val="7A1F4F5C"/>
    <w:rsid w:val="7A38F3DF"/>
    <w:rsid w:val="7A49094B"/>
    <w:rsid w:val="7A58CA9E"/>
    <w:rsid w:val="7A58EA0C"/>
    <w:rsid w:val="7A5BBD0E"/>
    <w:rsid w:val="7A5F9059"/>
    <w:rsid w:val="7A84F1C3"/>
    <w:rsid w:val="7A974E84"/>
    <w:rsid w:val="7A9A67BB"/>
    <w:rsid w:val="7AA294B1"/>
    <w:rsid w:val="7AAE3C2C"/>
    <w:rsid w:val="7AB21690"/>
    <w:rsid w:val="7AB2BFBC"/>
    <w:rsid w:val="7ADB82D4"/>
    <w:rsid w:val="7ADDA220"/>
    <w:rsid w:val="7AF0C313"/>
    <w:rsid w:val="7AFB37CE"/>
    <w:rsid w:val="7B0249C8"/>
    <w:rsid w:val="7B0F9046"/>
    <w:rsid w:val="7B125380"/>
    <w:rsid w:val="7B127DE8"/>
    <w:rsid w:val="7B1D1E80"/>
    <w:rsid w:val="7B229865"/>
    <w:rsid w:val="7B239E34"/>
    <w:rsid w:val="7B2F6E14"/>
    <w:rsid w:val="7B4141CF"/>
    <w:rsid w:val="7B4427BF"/>
    <w:rsid w:val="7B47F075"/>
    <w:rsid w:val="7B535845"/>
    <w:rsid w:val="7B582AF4"/>
    <w:rsid w:val="7B5A374A"/>
    <w:rsid w:val="7B62BE95"/>
    <w:rsid w:val="7B76AB2F"/>
    <w:rsid w:val="7B7A66FF"/>
    <w:rsid w:val="7B7BA944"/>
    <w:rsid w:val="7B7DFE94"/>
    <w:rsid w:val="7B85370B"/>
    <w:rsid w:val="7BA4859C"/>
    <w:rsid w:val="7BA4FA61"/>
    <w:rsid w:val="7BA59849"/>
    <w:rsid w:val="7BB7702A"/>
    <w:rsid w:val="7BDF7486"/>
    <w:rsid w:val="7BE74ABC"/>
    <w:rsid w:val="7BEFE963"/>
    <w:rsid w:val="7BF1F515"/>
    <w:rsid w:val="7C0640DB"/>
    <w:rsid w:val="7C26CC68"/>
    <w:rsid w:val="7C333CCA"/>
    <w:rsid w:val="7C35EA90"/>
    <w:rsid w:val="7C369532"/>
    <w:rsid w:val="7C3A01AB"/>
    <w:rsid w:val="7C495B8D"/>
    <w:rsid w:val="7C531592"/>
    <w:rsid w:val="7C539CC9"/>
    <w:rsid w:val="7C5F4A5A"/>
    <w:rsid w:val="7C6FC8DF"/>
    <w:rsid w:val="7C7AE9E2"/>
    <w:rsid w:val="7C7B30B2"/>
    <w:rsid w:val="7C826BC3"/>
    <w:rsid w:val="7C8298EC"/>
    <w:rsid w:val="7C904255"/>
    <w:rsid w:val="7C96D7D2"/>
    <w:rsid w:val="7C9BE89B"/>
    <w:rsid w:val="7CA88C74"/>
    <w:rsid w:val="7CA95B91"/>
    <w:rsid w:val="7CAA23E2"/>
    <w:rsid w:val="7CDBBED0"/>
    <w:rsid w:val="7D01ED2F"/>
    <w:rsid w:val="7D0D8DF2"/>
    <w:rsid w:val="7D0EBE15"/>
    <w:rsid w:val="7D16B7E4"/>
    <w:rsid w:val="7D1F3F81"/>
    <w:rsid w:val="7D2925BF"/>
    <w:rsid w:val="7D294EF8"/>
    <w:rsid w:val="7D32DA50"/>
    <w:rsid w:val="7D35AA53"/>
    <w:rsid w:val="7D3C6A3A"/>
    <w:rsid w:val="7D4E5F26"/>
    <w:rsid w:val="7D5BF7CF"/>
    <w:rsid w:val="7D66410D"/>
    <w:rsid w:val="7D6CFD75"/>
    <w:rsid w:val="7D758D91"/>
    <w:rsid w:val="7D980963"/>
    <w:rsid w:val="7D9C274A"/>
    <w:rsid w:val="7DBC324F"/>
    <w:rsid w:val="7DE84286"/>
    <w:rsid w:val="7E0D1B63"/>
    <w:rsid w:val="7E125268"/>
    <w:rsid w:val="7E250AE5"/>
    <w:rsid w:val="7E33F5F7"/>
    <w:rsid w:val="7E397A4D"/>
    <w:rsid w:val="7E4C1F94"/>
    <w:rsid w:val="7E4CBCBE"/>
    <w:rsid w:val="7E530350"/>
    <w:rsid w:val="7E5411B3"/>
    <w:rsid w:val="7E576403"/>
    <w:rsid w:val="7E5A4D78"/>
    <w:rsid w:val="7E63F38A"/>
    <w:rsid w:val="7E6D786D"/>
    <w:rsid w:val="7E8A1D68"/>
    <w:rsid w:val="7E930E7E"/>
    <w:rsid w:val="7E964FB4"/>
    <w:rsid w:val="7E987671"/>
    <w:rsid w:val="7EA80358"/>
    <w:rsid w:val="7EB207C1"/>
    <w:rsid w:val="7EB9A8DC"/>
    <w:rsid w:val="7EBD5050"/>
    <w:rsid w:val="7EC04D40"/>
    <w:rsid w:val="7EC73158"/>
    <w:rsid w:val="7ECA7272"/>
    <w:rsid w:val="7ECA73C2"/>
    <w:rsid w:val="7ED231D0"/>
    <w:rsid w:val="7EE19B07"/>
    <w:rsid w:val="7EE7C281"/>
    <w:rsid w:val="7EE9AF2C"/>
    <w:rsid w:val="7EEE56D5"/>
    <w:rsid w:val="7EF03748"/>
    <w:rsid w:val="7EF322D6"/>
    <w:rsid w:val="7EF5282B"/>
    <w:rsid w:val="7EFA60C7"/>
    <w:rsid w:val="7EFAC646"/>
    <w:rsid w:val="7F1866BB"/>
    <w:rsid w:val="7F1AFEF9"/>
    <w:rsid w:val="7F1F662E"/>
    <w:rsid w:val="7F23E28E"/>
    <w:rsid w:val="7F316024"/>
    <w:rsid w:val="7F4B1D8F"/>
    <w:rsid w:val="7F4BCEC7"/>
    <w:rsid w:val="7F4C9A52"/>
    <w:rsid w:val="7F4F478C"/>
    <w:rsid w:val="7F64B31B"/>
    <w:rsid w:val="7F6BF316"/>
    <w:rsid w:val="7F6DC5E4"/>
    <w:rsid w:val="7F76F67E"/>
    <w:rsid w:val="7F78A0C9"/>
    <w:rsid w:val="7F79697D"/>
    <w:rsid w:val="7F7A9D37"/>
    <w:rsid w:val="7F982393"/>
    <w:rsid w:val="7FA6B5BB"/>
    <w:rsid w:val="7FA9B7AD"/>
    <w:rsid w:val="7FB9CD25"/>
    <w:rsid w:val="7FBDE851"/>
    <w:rsid w:val="7FCFC658"/>
    <w:rsid w:val="7FD1A4D4"/>
    <w:rsid w:val="7FE041B0"/>
    <w:rsid w:val="7FEEE348"/>
    <w:rsid w:val="7FF7761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954B7"/>
  <w15:docId w15:val="{946B8446-19FE-9440-8DAA-7C8C4187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t-BR"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CellMar>
        <w:left w:w="115" w:type="dxa"/>
        <w:right w:w="115" w:type="dxa"/>
      </w:tblCellMar>
    </w:tblPr>
  </w:style>
  <w:style w:type="table" w:customStyle="1" w:styleId="a7">
    <w:basedOn w:val="Tabelanormal"/>
    <w:tblPr>
      <w:tblStyleRowBandSize w:val="1"/>
      <w:tblStyleColBandSize w:val="1"/>
      <w:tblCellMar>
        <w:left w:w="115" w:type="dxa"/>
        <w:right w:w="115" w:type="dxa"/>
      </w:tblCellMar>
    </w:tblPr>
  </w:style>
  <w:style w:type="table" w:customStyle="1" w:styleId="a8">
    <w:basedOn w:val="Tabelanormal"/>
    <w:tblPr>
      <w:tblStyleRowBandSize w:val="1"/>
      <w:tblStyleColBandSize w:val="1"/>
      <w:tblCellMar>
        <w:left w:w="115" w:type="dxa"/>
        <w:right w:w="115" w:type="dxa"/>
      </w:tblCellMar>
    </w:tblPr>
  </w:style>
  <w:style w:type="table" w:customStyle="1" w:styleId="a9">
    <w:basedOn w:val="Tabelanormal"/>
    <w:tblPr>
      <w:tblStyleRowBandSize w:val="1"/>
      <w:tblStyleColBandSize w:val="1"/>
      <w:tblCellMar>
        <w:left w:w="115" w:type="dxa"/>
        <w:right w:w="115" w:type="dxa"/>
      </w:tblCellMar>
    </w:tblPr>
  </w:style>
  <w:style w:type="table" w:customStyle="1" w:styleId="aa">
    <w:basedOn w:val="Tabelanormal"/>
    <w:tblPr>
      <w:tblStyleRowBandSize w:val="1"/>
      <w:tblStyleColBandSize w:val="1"/>
      <w:tblCellMar>
        <w:left w:w="115" w:type="dxa"/>
        <w:right w:w="115" w:type="dxa"/>
      </w:tblCellMar>
    </w:tblPr>
  </w:style>
  <w:style w:type="table" w:customStyle="1" w:styleId="ab">
    <w:basedOn w:val="Tabelanormal"/>
    <w:tblPr>
      <w:tblStyleRowBandSize w:val="1"/>
      <w:tblStyleColBandSize w:val="1"/>
      <w:tblCellMar>
        <w:left w:w="115" w:type="dxa"/>
        <w:right w:w="115" w:type="dxa"/>
      </w:tblCellMar>
    </w:tblPr>
  </w:style>
  <w:style w:type="table" w:customStyle="1" w:styleId="ac">
    <w:basedOn w:val="Tabelanormal"/>
    <w:tblPr>
      <w:tblStyleRowBandSize w:val="1"/>
      <w:tblStyleColBandSize w:val="1"/>
      <w:tblCellMar>
        <w:left w:w="115" w:type="dxa"/>
        <w:right w:w="115" w:type="dxa"/>
      </w:tblCellMar>
    </w:tblPr>
  </w:style>
  <w:style w:type="table" w:customStyle="1" w:styleId="ad">
    <w:basedOn w:val="Tabelanormal"/>
    <w:tblPr>
      <w:tblStyleRowBandSize w:val="1"/>
      <w:tblStyleColBandSize w:val="1"/>
      <w:tblCellMar>
        <w:left w:w="115" w:type="dxa"/>
        <w:right w:w="115" w:type="dxa"/>
      </w:tblCellMar>
    </w:tbl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ontepargpadro"/>
    <w:uiPriority w:val="1"/>
    <w:rsid w:val="713A8740"/>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Sumrio1">
    <w:name w:val="toc 1"/>
    <w:basedOn w:val="Normal"/>
    <w:next w:val="Normal"/>
    <w:autoRedefine/>
    <w:uiPriority w:val="39"/>
    <w:unhideWhenUsed/>
    <w:rsid w:val="00296306"/>
    <w:pPr>
      <w:spacing w:after="100"/>
    </w:pPr>
  </w:style>
  <w:style w:type="paragraph" w:styleId="Sumrio6">
    <w:name w:val="toc 6"/>
    <w:basedOn w:val="Normal"/>
    <w:next w:val="Normal"/>
    <w:autoRedefine/>
    <w:uiPriority w:val="39"/>
    <w:unhideWhenUsed/>
    <w:rsid w:val="00296306"/>
    <w:pPr>
      <w:spacing w:after="100"/>
      <w:ind w:left="1000"/>
    </w:pPr>
  </w:style>
  <w:style w:type="paragraph" w:styleId="Sumrio4">
    <w:name w:val="toc 4"/>
    <w:basedOn w:val="Normal"/>
    <w:next w:val="Normal"/>
    <w:autoRedefine/>
    <w:uiPriority w:val="39"/>
    <w:unhideWhenUsed/>
    <w:pPr>
      <w:spacing w:after="100"/>
      <w:ind w:left="660"/>
    </w:pPr>
  </w:style>
  <w:style w:type="paragraph" w:styleId="Textodebalo">
    <w:name w:val="Balloon Text"/>
    <w:basedOn w:val="Normal"/>
    <w:link w:val="TextodebaloChar"/>
    <w:uiPriority w:val="99"/>
    <w:semiHidden/>
    <w:unhideWhenUsed/>
    <w:rsid w:val="00C45A05"/>
    <w:pPr>
      <w:spacing w:before="0"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C45A05"/>
    <w:rPr>
      <w:rFonts w:ascii="Lucida Grande" w:hAnsi="Lucida Grande"/>
      <w:sz w:val="18"/>
      <w:szCs w:val="18"/>
    </w:rPr>
  </w:style>
  <w:style w:type="paragraph" w:styleId="Cabealho">
    <w:name w:val="header"/>
    <w:basedOn w:val="Normal"/>
    <w:link w:val="CabealhoChar"/>
    <w:uiPriority w:val="99"/>
    <w:unhideWhenUsed/>
    <w:rsid w:val="00884AE9"/>
    <w:pPr>
      <w:tabs>
        <w:tab w:val="center" w:pos="4320"/>
        <w:tab w:val="right" w:pos="8640"/>
      </w:tabs>
      <w:spacing w:before="0" w:after="0" w:line="240" w:lineRule="auto"/>
    </w:pPr>
  </w:style>
  <w:style w:type="character" w:customStyle="1" w:styleId="CabealhoChar">
    <w:name w:val="Cabeçalho Char"/>
    <w:basedOn w:val="Fontepargpadro"/>
    <w:link w:val="Cabealho"/>
    <w:uiPriority w:val="99"/>
    <w:rsid w:val="00884AE9"/>
  </w:style>
  <w:style w:type="paragraph" w:styleId="Rodap">
    <w:name w:val="footer"/>
    <w:basedOn w:val="Normal"/>
    <w:link w:val="RodapChar"/>
    <w:uiPriority w:val="99"/>
    <w:unhideWhenUsed/>
    <w:rsid w:val="00884AE9"/>
    <w:pPr>
      <w:tabs>
        <w:tab w:val="center" w:pos="4320"/>
        <w:tab w:val="right" w:pos="8640"/>
      </w:tabs>
      <w:spacing w:before="0" w:after="0" w:line="240" w:lineRule="auto"/>
    </w:pPr>
  </w:style>
  <w:style w:type="character" w:customStyle="1" w:styleId="RodapChar">
    <w:name w:val="Rodapé Char"/>
    <w:basedOn w:val="Fontepargpadro"/>
    <w:link w:val="Rodap"/>
    <w:uiPriority w:val="99"/>
    <w:rsid w:val="00884AE9"/>
  </w:style>
  <w:style w:type="character" w:styleId="Nmerodepgina">
    <w:name w:val="page number"/>
    <w:basedOn w:val="Fontepargpadro"/>
    <w:uiPriority w:val="99"/>
    <w:semiHidden/>
    <w:unhideWhenUsed/>
    <w:rsid w:val="007C579A"/>
  </w:style>
  <w:style w:type="character" w:customStyle="1" w:styleId="Ttulo4Char">
    <w:name w:val="Título 4 Char"/>
    <w:basedOn w:val="Fontepargpadro"/>
    <w:link w:val="Ttulo4"/>
    <w:uiPriority w:val="9"/>
    <w:rsid w:val="001C461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2A5C-6F24-4443-9975-D1D9EC5A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511</Characters>
  <Application>Microsoft Office Word</Application>
  <DocSecurity>0</DocSecurity>
  <Lines>20</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4-09-17T14:23:00Z</dcterms:created>
  <dcterms:modified xsi:type="dcterms:W3CDTF">2024-09-17T14:23:00Z</dcterms:modified>
</cp:coreProperties>
</file>